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14555702"/>
        <w:docPartObj>
          <w:docPartGallery w:val="Cover Pages"/>
          <w:docPartUnique/>
        </w:docPartObj>
      </w:sdtPr>
      <w:sdtContent>
        <w:p w14:paraId="239E757A" w14:textId="0EDA396A" w:rsidR="00A80F30" w:rsidRPr="00AE0C11" w:rsidRDefault="00AE0C11" w:rsidP="00AE0C1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noProof/>
              <w:sz w:val="28"/>
              <w:szCs w:val="28"/>
            </w:rPr>
            <w:drawing>
              <wp:inline distT="0" distB="0" distL="0" distR="0" wp14:anchorId="0A7004FD" wp14:editId="1D3B8140">
                <wp:extent cx="6470073" cy="9143171"/>
                <wp:effectExtent l="0" t="0" r="0" b="127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6945" cy="9152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842256"/>
        <w:docPartObj>
          <w:docPartGallery w:val="Table of Contents"/>
          <w:docPartUnique/>
        </w:docPartObj>
      </w:sdtPr>
      <w:sdtContent>
        <w:p w14:paraId="4FBF39DD" w14:textId="77777777" w:rsidR="00F0062A" w:rsidRPr="00556628" w:rsidRDefault="00F0062A" w:rsidP="00F0062A">
          <w:pPr>
            <w:widowControl w:val="0"/>
            <w:jc w:val="center"/>
          </w:pPr>
          <w:r w:rsidRPr="001E389A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14:paraId="0C861848" w14:textId="4929A7D9" w:rsidR="00266E8D" w:rsidRDefault="00F0062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51596B">
            <w:fldChar w:fldCharType="begin"/>
          </w:r>
          <w:r w:rsidRPr="0051596B">
            <w:instrText xml:space="preserve"> TOC \o "1-3" \h \z \u </w:instrText>
          </w:r>
          <w:r w:rsidRPr="0051596B">
            <w:fldChar w:fldCharType="separate"/>
          </w:r>
          <w:hyperlink w:anchor="_Toc137734759" w:history="1">
            <w:r w:rsidR="00266E8D" w:rsidRPr="001E6079">
              <w:rPr>
                <w:rStyle w:val="a3"/>
                <w:noProof/>
              </w:rPr>
              <w:t>Введение</w:t>
            </w:r>
            <w:r w:rsidR="00266E8D">
              <w:rPr>
                <w:noProof/>
                <w:webHidden/>
              </w:rPr>
              <w:tab/>
            </w:r>
            <w:r w:rsidR="00266E8D">
              <w:rPr>
                <w:noProof/>
                <w:webHidden/>
              </w:rPr>
              <w:fldChar w:fldCharType="begin"/>
            </w:r>
            <w:r w:rsidR="00266E8D">
              <w:rPr>
                <w:noProof/>
                <w:webHidden/>
              </w:rPr>
              <w:instrText xml:space="preserve"> PAGEREF _Toc137734759 \h </w:instrText>
            </w:r>
            <w:r w:rsidR="00266E8D">
              <w:rPr>
                <w:noProof/>
                <w:webHidden/>
              </w:rPr>
            </w:r>
            <w:r w:rsidR="00266E8D">
              <w:rPr>
                <w:noProof/>
                <w:webHidden/>
              </w:rPr>
              <w:fldChar w:fldCharType="separate"/>
            </w:r>
            <w:r w:rsidR="00710A4E">
              <w:rPr>
                <w:noProof/>
                <w:webHidden/>
              </w:rPr>
              <w:t>3</w:t>
            </w:r>
            <w:r w:rsidR="00266E8D">
              <w:rPr>
                <w:noProof/>
                <w:webHidden/>
              </w:rPr>
              <w:fldChar w:fldCharType="end"/>
            </w:r>
          </w:hyperlink>
        </w:p>
        <w:p w14:paraId="0F5E315D" w14:textId="021ED6F4" w:rsidR="00266E8D" w:rsidRDefault="0000000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734760" w:history="1">
            <w:r w:rsidR="00266E8D" w:rsidRPr="001E6079">
              <w:rPr>
                <w:rStyle w:val="a3"/>
                <w:noProof/>
              </w:rPr>
              <w:t>1 Направления и виды поддержки экспортеров в сфере АПК</w:t>
            </w:r>
            <w:r w:rsidR="00266E8D">
              <w:rPr>
                <w:noProof/>
                <w:webHidden/>
              </w:rPr>
              <w:tab/>
            </w:r>
            <w:r w:rsidR="00266E8D">
              <w:rPr>
                <w:noProof/>
                <w:webHidden/>
              </w:rPr>
              <w:fldChar w:fldCharType="begin"/>
            </w:r>
            <w:r w:rsidR="00266E8D">
              <w:rPr>
                <w:noProof/>
                <w:webHidden/>
              </w:rPr>
              <w:instrText xml:space="preserve"> PAGEREF _Toc137734760 \h </w:instrText>
            </w:r>
            <w:r w:rsidR="00266E8D">
              <w:rPr>
                <w:noProof/>
                <w:webHidden/>
              </w:rPr>
            </w:r>
            <w:r w:rsidR="00266E8D">
              <w:rPr>
                <w:noProof/>
                <w:webHidden/>
              </w:rPr>
              <w:fldChar w:fldCharType="separate"/>
            </w:r>
            <w:r w:rsidR="00710A4E">
              <w:rPr>
                <w:noProof/>
                <w:webHidden/>
              </w:rPr>
              <w:t>6</w:t>
            </w:r>
            <w:r w:rsidR="00266E8D">
              <w:rPr>
                <w:noProof/>
                <w:webHidden/>
              </w:rPr>
              <w:fldChar w:fldCharType="end"/>
            </w:r>
          </w:hyperlink>
        </w:p>
        <w:p w14:paraId="2B9880E6" w14:textId="634BD5B1" w:rsidR="00266E8D" w:rsidRDefault="00000000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734761" w:history="1">
            <w:r w:rsidR="00266E8D" w:rsidRPr="001E6079">
              <w:rPr>
                <w:rStyle w:val="a3"/>
                <w:noProof/>
                <w:shd w:val="clear" w:color="auto" w:fill="FFFFFF"/>
              </w:rPr>
              <w:t>1.1 Содержание, цели и задачи программ поддержки экспортеров в АПК</w:t>
            </w:r>
            <w:r w:rsidR="00266E8D">
              <w:rPr>
                <w:noProof/>
                <w:webHidden/>
              </w:rPr>
              <w:tab/>
            </w:r>
            <w:r w:rsidR="00266E8D">
              <w:rPr>
                <w:noProof/>
                <w:webHidden/>
              </w:rPr>
              <w:fldChar w:fldCharType="begin"/>
            </w:r>
            <w:r w:rsidR="00266E8D">
              <w:rPr>
                <w:noProof/>
                <w:webHidden/>
              </w:rPr>
              <w:instrText xml:space="preserve"> PAGEREF _Toc137734761 \h </w:instrText>
            </w:r>
            <w:r w:rsidR="00266E8D">
              <w:rPr>
                <w:noProof/>
                <w:webHidden/>
              </w:rPr>
            </w:r>
            <w:r w:rsidR="00266E8D">
              <w:rPr>
                <w:noProof/>
                <w:webHidden/>
              </w:rPr>
              <w:fldChar w:fldCharType="separate"/>
            </w:r>
            <w:r w:rsidR="00710A4E">
              <w:rPr>
                <w:noProof/>
                <w:webHidden/>
              </w:rPr>
              <w:t>6</w:t>
            </w:r>
            <w:r w:rsidR="00266E8D">
              <w:rPr>
                <w:noProof/>
                <w:webHidden/>
              </w:rPr>
              <w:fldChar w:fldCharType="end"/>
            </w:r>
          </w:hyperlink>
        </w:p>
        <w:p w14:paraId="1495AF4E" w14:textId="332E1CEB" w:rsidR="00266E8D" w:rsidRDefault="00000000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734762" w:history="1">
            <w:r w:rsidR="00266E8D" w:rsidRPr="001E6079">
              <w:rPr>
                <w:rStyle w:val="a3"/>
                <w:noProof/>
              </w:rPr>
              <w:t>1.2 Методы программ поддержки экспортеров АПК</w:t>
            </w:r>
            <w:r w:rsidR="00266E8D">
              <w:rPr>
                <w:noProof/>
                <w:webHidden/>
              </w:rPr>
              <w:tab/>
            </w:r>
            <w:r w:rsidR="00266E8D">
              <w:rPr>
                <w:noProof/>
                <w:webHidden/>
              </w:rPr>
              <w:fldChar w:fldCharType="begin"/>
            </w:r>
            <w:r w:rsidR="00266E8D">
              <w:rPr>
                <w:noProof/>
                <w:webHidden/>
              </w:rPr>
              <w:instrText xml:space="preserve"> PAGEREF _Toc137734762 \h </w:instrText>
            </w:r>
            <w:r w:rsidR="00266E8D">
              <w:rPr>
                <w:noProof/>
                <w:webHidden/>
              </w:rPr>
            </w:r>
            <w:r w:rsidR="00266E8D">
              <w:rPr>
                <w:noProof/>
                <w:webHidden/>
              </w:rPr>
              <w:fldChar w:fldCharType="separate"/>
            </w:r>
            <w:r w:rsidR="00710A4E">
              <w:rPr>
                <w:noProof/>
                <w:webHidden/>
              </w:rPr>
              <w:t>10</w:t>
            </w:r>
            <w:r w:rsidR="00266E8D">
              <w:rPr>
                <w:noProof/>
                <w:webHidden/>
              </w:rPr>
              <w:fldChar w:fldCharType="end"/>
            </w:r>
          </w:hyperlink>
        </w:p>
        <w:p w14:paraId="4D72FC35" w14:textId="38C0B705" w:rsidR="00266E8D" w:rsidRDefault="0000000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734763" w:history="1">
            <w:r w:rsidR="00266E8D" w:rsidRPr="001E6079">
              <w:rPr>
                <w:rStyle w:val="a3"/>
                <w:noProof/>
              </w:rPr>
              <w:t xml:space="preserve">2 </w:t>
            </w:r>
            <w:r w:rsidR="00266E8D" w:rsidRPr="001E6079">
              <w:rPr>
                <w:rStyle w:val="a3"/>
                <w:noProof/>
                <w:shd w:val="clear" w:color="auto" w:fill="FFFFFF"/>
              </w:rPr>
              <w:t>Особенности и направления развития программ поддержки экспортеров АПК в России</w:t>
            </w:r>
            <w:r w:rsidR="00266E8D">
              <w:rPr>
                <w:noProof/>
                <w:webHidden/>
              </w:rPr>
              <w:tab/>
            </w:r>
            <w:r w:rsidR="00266E8D">
              <w:rPr>
                <w:noProof/>
                <w:webHidden/>
              </w:rPr>
              <w:fldChar w:fldCharType="begin"/>
            </w:r>
            <w:r w:rsidR="00266E8D">
              <w:rPr>
                <w:noProof/>
                <w:webHidden/>
              </w:rPr>
              <w:instrText xml:space="preserve"> PAGEREF _Toc137734763 \h </w:instrText>
            </w:r>
            <w:r w:rsidR="00266E8D">
              <w:rPr>
                <w:noProof/>
                <w:webHidden/>
              </w:rPr>
            </w:r>
            <w:r w:rsidR="00266E8D">
              <w:rPr>
                <w:noProof/>
                <w:webHidden/>
              </w:rPr>
              <w:fldChar w:fldCharType="separate"/>
            </w:r>
            <w:r w:rsidR="00710A4E">
              <w:rPr>
                <w:noProof/>
                <w:webHidden/>
              </w:rPr>
              <w:t>21</w:t>
            </w:r>
            <w:r w:rsidR="00266E8D">
              <w:rPr>
                <w:noProof/>
                <w:webHidden/>
              </w:rPr>
              <w:fldChar w:fldCharType="end"/>
            </w:r>
          </w:hyperlink>
        </w:p>
        <w:p w14:paraId="4F4251EC" w14:textId="5051A412" w:rsidR="00266E8D" w:rsidRDefault="00000000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734764" w:history="1">
            <w:r w:rsidR="00266E8D" w:rsidRPr="001E6079">
              <w:rPr>
                <w:rStyle w:val="a3"/>
                <w:noProof/>
              </w:rPr>
              <w:t xml:space="preserve">2.1 </w:t>
            </w:r>
            <w:r w:rsidR="00266E8D" w:rsidRPr="001E6079">
              <w:rPr>
                <w:rStyle w:val="a3"/>
                <w:noProof/>
                <w:shd w:val="clear" w:color="auto" w:fill="FFFFFF"/>
              </w:rPr>
              <w:t>Анализ состояния программ поддержки российских экспортеров в зерновой промышленности на примере ООО ТД РИФ</w:t>
            </w:r>
            <w:r w:rsidR="00266E8D">
              <w:rPr>
                <w:noProof/>
                <w:webHidden/>
              </w:rPr>
              <w:tab/>
            </w:r>
            <w:r w:rsidR="00266E8D">
              <w:rPr>
                <w:noProof/>
                <w:webHidden/>
              </w:rPr>
              <w:fldChar w:fldCharType="begin"/>
            </w:r>
            <w:r w:rsidR="00266E8D">
              <w:rPr>
                <w:noProof/>
                <w:webHidden/>
              </w:rPr>
              <w:instrText xml:space="preserve"> PAGEREF _Toc137734764 \h </w:instrText>
            </w:r>
            <w:r w:rsidR="00266E8D">
              <w:rPr>
                <w:noProof/>
                <w:webHidden/>
              </w:rPr>
            </w:r>
            <w:r w:rsidR="00266E8D">
              <w:rPr>
                <w:noProof/>
                <w:webHidden/>
              </w:rPr>
              <w:fldChar w:fldCharType="separate"/>
            </w:r>
            <w:r w:rsidR="00710A4E">
              <w:rPr>
                <w:noProof/>
                <w:webHidden/>
              </w:rPr>
              <w:t>21</w:t>
            </w:r>
            <w:r w:rsidR="00266E8D">
              <w:rPr>
                <w:noProof/>
                <w:webHidden/>
              </w:rPr>
              <w:fldChar w:fldCharType="end"/>
            </w:r>
          </w:hyperlink>
        </w:p>
        <w:p w14:paraId="3E4DAE51" w14:textId="6F020E91" w:rsidR="00266E8D" w:rsidRDefault="00000000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734765" w:history="1">
            <w:r w:rsidR="00266E8D" w:rsidRPr="001E6079">
              <w:rPr>
                <w:rStyle w:val="a3"/>
                <w:noProof/>
              </w:rPr>
              <w:t>2.2 Направления совершенствования программ поддержки экспортеров зерна в России в условиях современных санкций</w:t>
            </w:r>
            <w:r w:rsidR="00266E8D">
              <w:rPr>
                <w:noProof/>
                <w:webHidden/>
              </w:rPr>
              <w:tab/>
            </w:r>
            <w:r w:rsidR="00266E8D">
              <w:rPr>
                <w:noProof/>
                <w:webHidden/>
              </w:rPr>
              <w:fldChar w:fldCharType="begin"/>
            </w:r>
            <w:r w:rsidR="00266E8D">
              <w:rPr>
                <w:noProof/>
                <w:webHidden/>
              </w:rPr>
              <w:instrText xml:space="preserve"> PAGEREF _Toc137734765 \h </w:instrText>
            </w:r>
            <w:r w:rsidR="00266E8D">
              <w:rPr>
                <w:noProof/>
                <w:webHidden/>
              </w:rPr>
            </w:r>
            <w:r w:rsidR="00266E8D">
              <w:rPr>
                <w:noProof/>
                <w:webHidden/>
              </w:rPr>
              <w:fldChar w:fldCharType="separate"/>
            </w:r>
            <w:r w:rsidR="00710A4E">
              <w:rPr>
                <w:noProof/>
                <w:webHidden/>
              </w:rPr>
              <w:t>27</w:t>
            </w:r>
            <w:r w:rsidR="00266E8D">
              <w:rPr>
                <w:noProof/>
                <w:webHidden/>
              </w:rPr>
              <w:fldChar w:fldCharType="end"/>
            </w:r>
          </w:hyperlink>
        </w:p>
        <w:p w14:paraId="45251C43" w14:textId="396D06C0" w:rsidR="00266E8D" w:rsidRDefault="0000000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734766" w:history="1">
            <w:r w:rsidR="00266E8D" w:rsidRPr="001E6079">
              <w:rPr>
                <w:rStyle w:val="a3"/>
                <w:noProof/>
              </w:rPr>
              <w:t>Заключение</w:t>
            </w:r>
            <w:r w:rsidR="00266E8D">
              <w:rPr>
                <w:noProof/>
                <w:webHidden/>
              </w:rPr>
              <w:tab/>
            </w:r>
            <w:r w:rsidR="00266E8D">
              <w:rPr>
                <w:noProof/>
                <w:webHidden/>
              </w:rPr>
              <w:fldChar w:fldCharType="begin"/>
            </w:r>
            <w:r w:rsidR="00266E8D">
              <w:rPr>
                <w:noProof/>
                <w:webHidden/>
              </w:rPr>
              <w:instrText xml:space="preserve"> PAGEREF _Toc137734766 \h </w:instrText>
            </w:r>
            <w:r w:rsidR="00266E8D">
              <w:rPr>
                <w:noProof/>
                <w:webHidden/>
              </w:rPr>
            </w:r>
            <w:r w:rsidR="00266E8D">
              <w:rPr>
                <w:noProof/>
                <w:webHidden/>
              </w:rPr>
              <w:fldChar w:fldCharType="separate"/>
            </w:r>
            <w:r w:rsidR="00710A4E">
              <w:rPr>
                <w:noProof/>
                <w:webHidden/>
              </w:rPr>
              <w:t>29</w:t>
            </w:r>
            <w:r w:rsidR="00266E8D">
              <w:rPr>
                <w:noProof/>
                <w:webHidden/>
              </w:rPr>
              <w:fldChar w:fldCharType="end"/>
            </w:r>
          </w:hyperlink>
        </w:p>
        <w:p w14:paraId="3BBA1114" w14:textId="338DDAEB" w:rsidR="00266E8D" w:rsidRDefault="0000000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734767" w:history="1">
            <w:r w:rsidR="00266E8D" w:rsidRPr="001E6079">
              <w:rPr>
                <w:rStyle w:val="a3"/>
                <w:noProof/>
              </w:rPr>
              <w:t>Список использованных источников</w:t>
            </w:r>
            <w:r w:rsidR="00266E8D">
              <w:rPr>
                <w:noProof/>
                <w:webHidden/>
              </w:rPr>
              <w:tab/>
            </w:r>
            <w:r w:rsidR="00266E8D">
              <w:rPr>
                <w:noProof/>
                <w:webHidden/>
              </w:rPr>
              <w:fldChar w:fldCharType="begin"/>
            </w:r>
            <w:r w:rsidR="00266E8D">
              <w:rPr>
                <w:noProof/>
                <w:webHidden/>
              </w:rPr>
              <w:instrText xml:space="preserve"> PAGEREF _Toc137734767 \h </w:instrText>
            </w:r>
            <w:r w:rsidR="00266E8D">
              <w:rPr>
                <w:noProof/>
                <w:webHidden/>
              </w:rPr>
            </w:r>
            <w:r w:rsidR="00266E8D">
              <w:rPr>
                <w:noProof/>
                <w:webHidden/>
              </w:rPr>
              <w:fldChar w:fldCharType="separate"/>
            </w:r>
            <w:r w:rsidR="00710A4E">
              <w:rPr>
                <w:noProof/>
                <w:webHidden/>
              </w:rPr>
              <w:t>31</w:t>
            </w:r>
            <w:r w:rsidR="00266E8D">
              <w:rPr>
                <w:noProof/>
                <w:webHidden/>
              </w:rPr>
              <w:fldChar w:fldCharType="end"/>
            </w:r>
          </w:hyperlink>
        </w:p>
        <w:p w14:paraId="512A349A" w14:textId="77777777" w:rsidR="00F0062A" w:rsidRDefault="00F0062A" w:rsidP="00F0062A">
          <w:pPr>
            <w:widowControl w:val="0"/>
            <w:spacing w:after="0" w:line="360" w:lineRule="auto"/>
            <w:ind w:firstLine="709"/>
            <w:jc w:val="both"/>
          </w:pPr>
          <w:r w:rsidRPr="0051596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B0C8E1C" w14:textId="4BB47700" w:rsidR="00F0062A" w:rsidRPr="00F0062A" w:rsidRDefault="00F0062A" w:rsidP="00F0062A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14:paraId="716E11BB" w14:textId="55A56BA4" w:rsidR="00EF0C86" w:rsidRPr="00C700AC" w:rsidRDefault="00F0062A" w:rsidP="00F0062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80A63">
        <w:rPr>
          <w:rFonts w:ascii="Times New Roman" w:hAnsi="Times New Roman" w:cs="Times New Roman"/>
          <w:b w:val="0"/>
          <w:color w:val="auto"/>
        </w:rPr>
        <w:lastRenderedPageBreak/>
        <w:t xml:space="preserve"> </w:t>
      </w:r>
      <w:bookmarkStart w:id="0" w:name="_Toc137734759"/>
      <w:r w:rsidR="00C700AC" w:rsidRPr="00C700AC">
        <w:rPr>
          <w:rFonts w:ascii="Times New Roman" w:hAnsi="Times New Roman" w:cs="Times New Roman"/>
          <w:color w:val="auto"/>
        </w:rPr>
        <w:t>ВВЕДЕНИЕ</w:t>
      </w:r>
      <w:bookmarkEnd w:id="0"/>
    </w:p>
    <w:p w14:paraId="26AB32FD" w14:textId="77777777" w:rsidR="00A80F30" w:rsidRDefault="00A80F30">
      <w:pPr>
        <w:rPr>
          <w:rFonts w:ascii="Times New Roman" w:hAnsi="Times New Roman" w:cs="Times New Roman"/>
          <w:sz w:val="28"/>
          <w:szCs w:val="28"/>
        </w:rPr>
      </w:pPr>
    </w:p>
    <w:p w14:paraId="10CFD7B9" w14:textId="77777777" w:rsidR="00EB0ACD" w:rsidRDefault="00B949F7" w:rsidP="00757F9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F7">
        <w:rPr>
          <w:rFonts w:ascii="Times New Roman" w:hAnsi="Times New Roman" w:cs="Times New Roman"/>
          <w:sz w:val="28"/>
          <w:szCs w:val="28"/>
        </w:rPr>
        <w:t xml:space="preserve">Агропромышленный комплекс России </w:t>
      </w:r>
      <w:r w:rsidRPr="001B6F03">
        <w:rPr>
          <w:rFonts w:ascii="Times New Roman" w:hAnsi="Times New Roman" w:cs="Times New Roman"/>
          <w:sz w:val="28"/>
          <w:szCs w:val="28"/>
        </w:rPr>
        <w:t>–</w:t>
      </w:r>
      <w:r w:rsidRPr="00B949F7">
        <w:rPr>
          <w:rFonts w:ascii="Times New Roman" w:hAnsi="Times New Roman" w:cs="Times New Roman"/>
          <w:sz w:val="28"/>
          <w:szCs w:val="28"/>
        </w:rPr>
        <w:t xml:space="preserve"> многоотраслевая система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B949F7">
        <w:rPr>
          <w:rFonts w:ascii="Times New Roman" w:hAnsi="Times New Roman" w:cs="Times New Roman"/>
          <w:sz w:val="28"/>
          <w:szCs w:val="28"/>
        </w:rPr>
        <w:t>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949F7">
        <w:rPr>
          <w:rFonts w:ascii="Times New Roman" w:hAnsi="Times New Roman" w:cs="Times New Roman"/>
          <w:sz w:val="28"/>
          <w:szCs w:val="28"/>
        </w:rPr>
        <w:t xml:space="preserve"> более 60 отраслей: прежде всего само сельское хозяйство, пищевую и биологическую промышленность, сельскохозяйственное и автотракторное машиностроение, производство химических удобрений, средств защиты растений, строительство сельскохозяйственных, промышленных и социально-культурных объектов, связь, ветеринарную и санитарно-эпидемиологическую службы.</w:t>
      </w:r>
    </w:p>
    <w:p w14:paraId="10939672" w14:textId="77777777" w:rsidR="00EB3EB7" w:rsidRDefault="00EB3EB7" w:rsidP="00757F9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EB7">
        <w:rPr>
          <w:rFonts w:ascii="Times New Roman" w:hAnsi="Times New Roman" w:cs="Times New Roman"/>
          <w:sz w:val="28"/>
          <w:szCs w:val="28"/>
        </w:rPr>
        <w:t>Агропромышленный комплекс включает в себя три сферы: отрасль обеспечения сельского хозяйства техническими средствами, перерабатывающая промышленность и само сельское хозяйство.</w:t>
      </w:r>
    </w:p>
    <w:p w14:paraId="08FF5CC6" w14:textId="77777777" w:rsidR="00EB3EB7" w:rsidRDefault="00EB0ACD" w:rsidP="00757F9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F7">
        <w:rPr>
          <w:rFonts w:ascii="Times New Roman" w:hAnsi="Times New Roman" w:cs="Times New Roman"/>
          <w:sz w:val="28"/>
          <w:szCs w:val="28"/>
        </w:rPr>
        <w:t>Сельское хозяйство является одной из важнейших отраслей экономики любого государства. Оно дает жизненно необходимую человеку продукцию: основные продукты питания и сырье для выработки предметов потребления.</w:t>
      </w:r>
      <w:r w:rsidR="00EB3E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6C4BD" w14:textId="77777777" w:rsidR="00EB3EB7" w:rsidRPr="00EB3EB7" w:rsidRDefault="00EB3EB7" w:rsidP="00757F9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опромышленный комплекс </w:t>
      </w:r>
      <w:r w:rsidRPr="00EB3EB7">
        <w:rPr>
          <w:rFonts w:ascii="Times New Roman" w:hAnsi="Times New Roman" w:cs="Times New Roman"/>
          <w:sz w:val="28"/>
          <w:szCs w:val="28"/>
        </w:rPr>
        <w:t>относится к числу основных народнохозяйственных комплексов, определяющих условия поддержания жизнедеятельности общества. Значение его не только в обеспечении потребностей людей в продуктах питания, но в том, что он существенно влияет на занятость населения и эффективность всего национального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651F6" w14:textId="77777777" w:rsidR="00112C37" w:rsidRDefault="00112C37" w:rsidP="00757F9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C37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112C37">
        <w:rPr>
          <w:rFonts w:ascii="Times New Roman" w:hAnsi="Times New Roman" w:cs="Times New Roman"/>
          <w:sz w:val="28"/>
          <w:szCs w:val="28"/>
        </w:rPr>
        <w:t>регулирования агропромышленного производства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2C37">
        <w:rPr>
          <w:rFonts w:ascii="Times New Roman" w:hAnsi="Times New Roman" w:cs="Times New Roman"/>
          <w:sz w:val="28"/>
          <w:szCs w:val="28"/>
        </w:rPr>
        <w:t>тся стабилизация и развитие данного производства, обеспечение безопасности РФ в сфере продовольствия, улучшение продовольственного обеспечения населения РФ, поддержание экономического партнерства между сельским хозяйством и другими отраслями экономики, сближение товаропроизводителей в сфере агропромышленного производства.</w:t>
      </w:r>
    </w:p>
    <w:p w14:paraId="53833943" w14:textId="70CE999F" w:rsidR="00EB0ACD" w:rsidRDefault="00EB0ACD" w:rsidP="00757F9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FB9">
        <w:rPr>
          <w:rFonts w:ascii="Times New Roman" w:hAnsi="Times New Roman" w:cs="Times New Roman"/>
          <w:sz w:val="28"/>
          <w:szCs w:val="28"/>
        </w:rPr>
        <w:t>Актуальность проблемы обусловлено тем, что</w:t>
      </w:r>
      <w:r w:rsidR="00064E22">
        <w:rPr>
          <w:rFonts w:ascii="Times New Roman" w:hAnsi="Times New Roman" w:cs="Times New Roman"/>
          <w:sz w:val="28"/>
          <w:szCs w:val="28"/>
        </w:rPr>
        <w:t xml:space="preserve"> в настоящее время агропромышленный комплекс России как никогда нуждается в эффективной и качественной поддержке со стороны государства из-за большого количества введенных санкций со стороны недружественных стр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389295" w14:textId="78B70C24" w:rsidR="004A330F" w:rsidRDefault="001B3057" w:rsidP="00BD34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057">
        <w:rPr>
          <w:rFonts w:ascii="Times New Roman" w:hAnsi="Times New Roman" w:cs="Times New Roman"/>
          <w:sz w:val="28"/>
          <w:szCs w:val="28"/>
        </w:rPr>
        <w:lastRenderedPageBreak/>
        <w:t>Целью выполнения работ</w:t>
      </w:r>
      <w:r>
        <w:rPr>
          <w:rFonts w:ascii="Times New Roman" w:hAnsi="Times New Roman" w:cs="Times New Roman"/>
          <w:sz w:val="28"/>
          <w:szCs w:val="28"/>
        </w:rPr>
        <w:t>ы является и</w:t>
      </w:r>
      <w:r w:rsidR="0084470D">
        <w:rPr>
          <w:rFonts w:ascii="Times New Roman" w:hAnsi="Times New Roman" w:cs="Times New Roman"/>
          <w:sz w:val="28"/>
          <w:szCs w:val="28"/>
        </w:rPr>
        <w:t xml:space="preserve">сследование и анализ </w:t>
      </w:r>
      <w:r>
        <w:rPr>
          <w:rFonts w:ascii="Times New Roman" w:hAnsi="Times New Roman" w:cs="Times New Roman"/>
          <w:sz w:val="28"/>
          <w:szCs w:val="28"/>
        </w:rPr>
        <w:t xml:space="preserve"> направлений и видов поддержки</w:t>
      </w:r>
      <w:r w:rsidRPr="001B3057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>экспортеров</w:t>
      </w:r>
      <w:r w:rsidRPr="001B3057">
        <w:rPr>
          <w:rFonts w:ascii="Times New Roman" w:hAnsi="Times New Roman" w:cs="Times New Roman"/>
          <w:sz w:val="28"/>
          <w:szCs w:val="28"/>
        </w:rPr>
        <w:t xml:space="preserve"> в агропр</w:t>
      </w:r>
      <w:r>
        <w:rPr>
          <w:rFonts w:ascii="Times New Roman" w:hAnsi="Times New Roman" w:cs="Times New Roman"/>
          <w:sz w:val="28"/>
          <w:szCs w:val="28"/>
        </w:rPr>
        <w:t>омышленном комплексе России, а также оценка эффективности этих мер</w:t>
      </w:r>
      <w:r w:rsidR="004A330F" w:rsidRPr="004A330F">
        <w:rPr>
          <w:rFonts w:ascii="Times New Roman" w:hAnsi="Times New Roman" w:cs="Times New Roman"/>
          <w:sz w:val="28"/>
          <w:szCs w:val="28"/>
        </w:rPr>
        <w:t>.</w:t>
      </w:r>
    </w:p>
    <w:p w14:paraId="515C56C3" w14:textId="77777777" w:rsidR="00AD6FB9" w:rsidRPr="00AD6FB9" w:rsidRDefault="00AD6FB9" w:rsidP="00BD34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FB9">
        <w:rPr>
          <w:rFonts w:ascii="Times New Roman" w:hAnsi="Times New Roman" w:cs="Times New Roman"/>
          <w:sz w:val="28"/>
          <w:szCs w:val="28"/>
        </w:rPr>
        <w:t>В соответствии с поставленной целью были выдвинуты задачи:</w:t>
      </w:r>
    </w:p>
    <w:p w14:paraId="71A85765" w14:textId="3C756918" w:rsidR="00AD6FB9" w:rsidRPr="00AD6FB9" w:rsidRDefault="00AD6FB9" w:rsidP="00BD34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03">
        <w:rPr>
          <w:rFonts w:ascii="Times New Roman" w:hAnsi="Times New Roman" w:cs="Times New Roman"/>
          <w:sz w:val="28"/>
          <w:szCs w:val="28"/>
        </w:rPr>
        <w:t>–</w:t>
      </w:r>
      <w:r w:rsidRPr="00AD6FB9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556628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064E22">
        <w:rPr>
          <w:rFonts w:ascii="Times New Roman" w:hAnsi="Times New Roman" w:cs="Times New Roman"/>
          <w:sz w:val="28"/>
          <w:szCs w:val="28"/>
        </w:rPr>
        <w:t>ы государственного стимулирования и поддержки развития производства и экспорта продукции</w:t>
      </w:r>
      <w:r>
        <w:rPr>
          <w:rFonts w:ascii="Times New Roman" w:hAnsi="Times New Roman" w:cs="Times New Roman"/>
          <w:sz w:val="28"/>
          <w:szCs w:val="28"/>
        </w:rPr>
        <w:t xml:space="preserve"> АПК;</w:t>
      </w:r>
    </w:p>
    <w:p w14:paraId="0CF52D4F" w14:textId="60572820" w:rsidR="00AD6FB9" w:rsidRPr="00AD6FB9" w:rsidRDefault="00AD6FB9" w:rsidP="00BD34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03">
        <w:rPr>
          <w:rFonts w:ascii="Times New Roman" w:hAnsi="Times New Roman" w:cs="Times New Roman"/>
          <w:sz w:val="28"/>
          <w:szCs w:val="28"/>
        </w:rPr>
        <w:t>–</w:t>
      </w:r>
      <w:r w:rsidRPr="00AD6FB9">
        <w:rPr>
          <w:rFonts w:ascii="Times New Roman" w:hAnsi="Times New Roman" w:cs="Times New Roman"/>
          <w:sz w:val="28"/>
          <w:szCs w:val="28"/>
        </w:rPr>
        <w:t xml:space="preserve"> </w:t>
      </w:r>
      <w:r w:rsidR="000E20DA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556628">
        <w:rPr>
          <w:rFonts w:ascii="Times New Roman" w:hAnsi="Times New Roman" w:cs="Times New Roman"/>
          <w:sz w:val="28"/>
          <w:szCs w:val="28"/>
        </w:rPr>
        <w:t>методы</w:t>
      </w:r>
      <w:r w:rsidR="00064E22">
        <w:rPr>
          <w:rFonts w:ascii="Times New Roman" w:hAnsi="Times New Roman" w:cs="Times New Roman"/>
          <w:sz w:val="28"/>
          <w:szCs w:val="28"/>
        </w:rPr>
        <w:t xml:space="preserve"> реализации программ поддержки</w:t>
      </w:r>
      <w:r w:rsidR="000E20DA">
        <w:rPr>
          <w:rFonts w:ascii="Times New Roman" w:hAnsi="Times New Roman" w:cs="Times New Roman"/>
          <w:sz w:val="28"/>
          <w:szCs w:val="28"/>
        </w:rPr>
        <w:t xml:space="preserve"> АПК</w:t>
      </w:r>
      <w:r w:rsidRPr="00AD6FB9">
        <w:rPr>
          <w:rFonts w:ascii="Times New Roman" w:hAnsi="Times New Roman" w:cs="Times New Roman"/>
          <w:sz w:val="28"/>
          <w:szCs w:val="28"/>
        </w:rPr>
        <w:t>;</w:t>
      </w:r>
    </w:p>
    <w:p w14:paraId="34D7DEC1" w14:textId="2C8551B4" w:rsidR="00AD6FB9" w:rsidRDefault="000E20DA" w:rsidP="00BD34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03">
        <w:rPr>
          <w:rFonts w:ascii="Times New Roman" w:hAnsi="Times New Roman" w:cs="Times New Roman"/>
          <w:sz w:val="28"/>
          <w:szCs w:val="28"/>
        </w:rPr>
        <w:t>–</w:t>
      </w:r>
      <w:r w:rsidR="00AD6FB9" w:rsidRPr="00AD6FB9">
        <w:rPr>
          <w:rFonts w:ascii="Times New Roman" w:hAnsi="Times New Roman" w:cs="Times New Roman"/>
          <w:sz w:val="28"/>
          <w:szCs w:val="28"/>
        </w:rPr>
        <w:t xml:space="preserve"> проанализировать основные направления совершенствования развития</w:t>
      </w:r>
      <w:r w:rsidR="00563CB1">
        <w:rPr>
          <w:rFonts w:ascii="Times New Roman" w:hAnsi="Times New Roman" w:cs="Times New Roman"/>
          <w:sz w:val="28"/>
          <w:szCs w:val="28"/>
        </w:rPr>
        <w:t xml:space="preserve"> государственной поддержки экспорта зерна</w:t>
      </w:r>
      <w:r w:rsidR="00AD6FB9" w:rsidRPr="00AD6FB9">
        <w:rPr>
          <w:rFonts w:ascii="Times New Roman" w:hAnsi="Times New Roman" w:cs="Times New Roman"/>
          <w:sz w:val="28"/>
          <w:szCs w:val="28"/>
        </w:rPr>
        <w:t xml:space="preserve"> </w:t>
      </w:r>
      <w:r w:rsidR="00563CB1">
        <w:rPr>
          <w:rFonts w:ascii="Times New Roman" w:hAnsi="Times New Roman" w:cs="Times New Roman"/>
          <w:sz w:val="28"/>
          <w:szCs w:val="28"/>
        </w:rPr>
        <w:t>на уровне предприятия</w:t>
      </w:r>
      <w:r w:rsidR="004D1209">
        <w:rPr>
          <w:rFonts w:ascii="Times New Roman" w:hAnsi="Times New Roman" w:cs="Times New Roman"/>
          <w:sz w:val="28"/>
          <w:szCs w:val="28"/>
        </w:rPr>
        <w:t>.</w:t>
      </w:r>
    </w:p>
    <w:p w14:paraId="119C25C8" w14:textId="38EB12E6" w:rsidR="00563CB1" w:rsidRDefault="00563CB1" w:rsidP="00BD34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выдвинуть определенные рекомендации по улучшению положения российских предприятий-экспортеров зерна</w:t>
      </w:r>
    </w:p>
    <w:p w14:paraId="58896EA6" w14:textId="0A94418C" w:rsidR="004D1209" w:rsidRDefault="004D1209" w:rsidP="00BD34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09">
        <w:rPr>
          <w:rFonts w:ascii="Times New Roman" w:hAnsi="Times New Roman" w:cs="Times New Roman"/>
          <w:sz w:val="28"/>
          <w:szCs w:val="28"/>
        </w:rPr>
        <w:t>Объектом изучения в рамках данной проблемы</w:t>
      </w:r>
      <w:r w:rsidR="00563CB1">
        <w:rPr>
          <w:rFonts w:ascii="Times New Roman" w:hAnsi="Times New Roman" w:cs="Times New Roman"/>
          <w:sz w:val="28"/>
          <w:szCs w:val="28"/>
        </w:rPr>
        <w:t xml:space="preserve"> </w:t>
      </w:r>
      <w:r w:rsidR="00505A4F">
        <w:rPr>
          <w:rFonts w:ascii="Times New Roman" w:hAnsi="Times New Roman" w:cs="Times New Roman"/>
          <w:sz w:val="28"/>
          <w:szCs w:val="28"/>
        </w:rPr>
        <w:t>являются уже существующие программы государственной поддержки предприятий-экспортеров в области АПК.</w:t>
      </w:r>
    </w:p>
    <w:p w14:paraId="2B66BCA9" w14:textId="7876C837" w:rsidR="004D1209" w:rsidRPr="001B3057" w:rsidRDefault="00505A4F" w:rsidP="00BD34D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зучения </w:t>
      </w:r>
      <w:r w:rsidR="001B3057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6B3389">
        <w:rPr>
          <w:rFonts w:ascii="Times New Roman" w:hAnsi="Times New Roman" w:cs="Times New Roman"/>
          <w:sz w:val="28"/>
          <w:szCs w:val="28"/>
        </w:rPr>
        <w:t xml:space="preserve">экономические </w:t>
      </w:r>
      <w:r w:rsidR="001B3057" w:rsidRPr="001B3057">
        <w:rPr>
          <w:rFonts w:ascii="Times New Roman" w:hAnsi="Times New Roman" w:cs="Times New Roman"/>
          <w:sz w:val="28"/>
          <w:szCs w:val="28"/>
        </w:rPr>
        <w:t>отношения, склад</w:t>
      </w:r>
      <w:r w:rsidR="00BD34D9">
        <w:rPr>
          <w:rFonts w:ascii="Times New Roman" w:hAnsi="Times New Roman" w:cs="Times New Roman"/>
          <w:sz w:val="28"/>
          <w:szCs w:val="28"/>
        </w:rPr>
        <w:t xml:space="preserve">ывающиеся в процессе регулирования и поддержки деятельности предприятий, занимающихся производством и экспортом зерна </w:t>
      </w:r>
      <w:r w:rsidR="001B3057" w:rsidRPr="001B3057">
        <w:rPr>
          <w:rFonts w:ascii="Times New Roman" w:hAnsi="Times New Roman" w:cs="Times New Roman"/>
          <w:sz w:val="28"/>
          <w:szCs w:val="28"/>
        </w:rPr>
        <w:t xml:space="preserve">в </w:t>
      </w:r>
      <w:r w:rsidR="00BD34D9">
        <w:rPr>
          <w:rFonts w:ascii="Times New Roman" w:hAnsi="Times New Roman" w:cs="Times New Roman"/>
          <w:sz w:val="28"/>
          <w:szCs w:val="28"/>
        </w:rPr>
        <w:t>России</w:t>
      </w:r>
      <w:r w:rsidRPr="001B3057">
        <w:rPr>
          <w:rFonts w:ascii="Times New Roman" w:hAnsi="Times New Roman" w:cs="Times New Roman"/>
          <w:sz w:val="28"/>
          <w:szCs w:val="28"/>
        </w:rPr>
        <w:t>.</w:t>
      </w:r>
    </w:p>
    <w:p w14:paraId="1F605785" w14:textId="619A0216" w:rsidR="004D1209" w:rsidRDefault="004D1209" w:rsidP="00BD34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09">
        <w:rPr>
          <w:rFonts w:ascii="Times New Roman" w:hAnsi="Times New Roman" w:cs="Times New Roman"/>
          <w:sz w:val="28"/>
          <w:szCs w:val="28"/>
        </w:rPr>
        <w:t xml:space="preserve">Методологической базой выступают следующие методы научного познания: абстрактно-логические, математические, </w:t>
      </w:r>
      <w:r w:rsidR="00475375">
        <w:rPr>
          <w:rFonts w:ascii="Times New Roman" w:hAnsi="Times New Roman"/>
          <w:sz w:val="28"/>
          <w:szCs w:val="28"/>
        </w:rPr>
        <w:t>статистический метод, синтез и классификация</w:t>
      </w:r>
      <w:r w:rsidRPr="004D1209">
        <w:rPr>
          <w:rFonts w:ascii="Times New Roman" w:hAnsi="Times New Roman" w:cs="Times New Roman"/>
          <w:sz w:val="28"/>
          <w:szCs w:val="28"/>
        </w:rPr>
        <w:t>.</w:t>
      </w:r>
    </w:p>
    <w:p w14:paraId="4E0A3EAA" w14:textId="77777777" w:rsidR="004D1209" w:rsidRDefault="004D1209" w:rsidP="00BD34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09">
        <w:rPr>
          <w:rFonts w:ascii="Times New Roman" w:hAnsi="Times New Roman" w:cs="Times New Roman"/>
          <w:sz w:val="28"/>
          <w:szCs w:val="28"/>
        </w:rPr>
        <w:t>При изучении поставленной цели использовались такие источники как Интернет, учебные пособия, нормативно-правовые акты.</w:t>
      </w:r>
    </w:p>
    <w:p w14:paraId="2423D8A0" w14:textId="686AEEFC" w:rsidR="00475375" w:rsidRDefault="00475375" w:rsidP="00BD34D9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значимость работы заключается в том, что в ней изложен взгляд автора на ключевые особенности государственной поддержки производства и экспорта продукции АПК как в общем виде, так и на уровне отдельной отрасли(зерна).</w:t>
      </w:r>
    </w:p>
    <w:p w14:paraId="3D5F1BCD" w14:textId="4793D69B" w:rsidR="00475375" w:rsidRDefault="00475375" w:rsidP="00BD34D9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значимость работы заключается в том,</w:t>
      </w:r>
      <w:r w:rsidR="00266E8D">
        <w:rPr>
          <w:rFonts w:ascii="Times New Roman" w:hAnsi="Times New Roman"/>
          <w:sz w:val="28"/>
          <w:szCs w:val="28"/>
        </w:rPr>
        <w:t xml:space="preserve"> что в ней на примере компании ООО «ТД РИФ</w:t>
      </w:r>
      <w:r>
        <w:rPr>
          <w:rFonts w:ascii="Times New Roman" w:hAnsi="Times New Roman"/>
          <w:sz w:val="28"/>
          <w:szCs w:val="28"/>
        </w:rPr>
        <w:t>»</w:t>
      </w:r>
      <w:r w:rsidRPr="00893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 анализ данных по объёму выпуска и экспорта зерновой продукции, на основе чего была оценена эффективность государственной поддержки компаний-экспортеров зерна.</w:t>
      </w:r>
    </w:p>
    <w:p w14:paraId="77BA9038" w14:textId="4A81E817" w:rsidR="00475375" w:rsidRDefault="00475375" w:rsidP="00757F9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313">
        <w:rPr>
          <w:rFonts w:ascii="Times New Roman" w:hAnsi="Times New Roman"/>
          <w:sz w:val="28"/>
          <w:szCs w:val="28"/>
        </w:rPr>
        <w:lastRenderedPageBreak/>
        <w:t>Во введении представлены актуальность темы курсовой работы, ее цели, задачи, объект и предмет исследован</w:t>
      </w:r>
      <w:r>
        <w:rPr>
          <w:rFonts w:ascii="Times New Roman" w:hAnsi="Times New Roman"/>
          <w:sz w:val="28"/>
          <w:szCs w:val="28"/>
        </w:rPr>
        <w:t>ия, теоретическая, методологиче</w:t>
      </w:r>
      <w:r w:rsidRPr="00D22313">
        <w:rPr>
          <w:rFonts w:ascii="Times New Roman" w:hAnsi="Times New Roman"/>
          <w:sz w:val="28"/>
          <w:szCs w:val="28"/>
        </w:rPr>
        <w:t>ская и эмпирическая базы.</w:t>
      </w:r>
    </w:p>
    <w:p w14:paraId="601763AF" w14:textId="0B3E68D5" w:rsidR="00475375" w:rsidRPr="00475375" w:rsidRDefault="00475375" w:rsidP="00757F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й главе представлены теоретич</w:t>
      </w:r>
      <w:r w:rsidR="001B3057">
        <w:rPr>
          <w:rFonts w:ascii="Times New Roman" w:hAnsi="Times New Roman"/>
          <w:sz w:val="28"/>
          <w:szCs w:val="28"/>
        </w:rPr>
        <w:t>еские основы, направления и виды поддержки экспортеров АПК</w:t>
      </w:r>
      <w:r>
        <w:rPr>
          <w:rFonts w:ascii="Times New Roman" w:hAnsi="Times New Roman"/>
          <w:sz w:val="28"/>
          <w:szCs w:val="28"/>
        </w:rPr>
        <w:t>. Во второй главе приведен пример отеч</w:t>
      </w:r>
      <w:r w:rsidR="00266E8D">
        <w:rPr>
          <w:rFonts w:ascii="Times New Roman" w:hAnsi="Times New Roman"/>
          <w:sz w:val="28"/>
          <w:szCs w:val="28"/>
        </w:rPr>
        <w:t>ественной компании (на примере ООО «ТД РИФ</w:t>
      </w:r>
      <w:r>
        <w:rPr>
          <w:rFonts w:ascii="Times New Roman" w:hAnsi="Times New Roman"/>
          <w:sz w:val="28"/>
          <w:szCs w:val="28"/>
        </w:rPr>
        <w:t>»</w:t>
      </w:r>
      <w:r w:rsidRPr="00893F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занимающейся производством, сбытом и экспортом зерновой продукции в г. Краснодар.</w:t>
      </w:r>
    </w:p>
    <w:p w14:paraId="7A12E62E" w14:textId="4B955D4F" w:rsidR="004D1209" w:rsidRPr="00AD6FB9" w:rsidRDefault="004D1209" w:rsidP="00757F9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09">
        <w:rPr>
          <w:rFonts w:ascii="Times New Roman" w:hAnsi="Times New Roman" w:cs="Times New Roman"/>
          <w:sz w:val="28"/>
          <w:szCs w:val="28"/>
        </w:rPr>
        <w:t>Данная курсова</w:t>
      </w:r>
      <w:r w:rsidR="00563CB1">
        <w:rPr>
          <w:rFonts w:ascii="Times New Roman" w:hAnsi="Times New Roman" w:cs="Times New Roman"/>
          <w:sz w:val="28"/>
          <w:szCs w:val="28"/>
        </w:rPr>
        <w:t>я работа содержит: введение, два</w:t>
      </w:r>
      <w:r w:rsidRPr="004D1209">
        <w:rPr>
          <w:rFonts w:ascii="Times New Roman" w:hAnsi="Times New Roman" w:cs="Times New Roman"/>
          <w:sz w:val="28"/>
          <w:szCs w:val="28"/>
        </w:rPr>
        <w:t xml:space="preserve"> раздела основной части, заключение с выводами о проделанной работе, а также список исполь</w:t>
      </w:r>
      <w:r w:rsidR="00563CB1">
        <w:rPr>
          <w:rFonts w:ascii="Times New Roman" w:hAnsi="Times New Roman" w:cs="Times New Roman"/>
          <w:sz w:val="28"/>
          <w:szCs w:val="28"/>
        </w:rPr>
        <w:t>зованных источников</w:t>
      </w:r>
      <w:r w:rsidRPr="004D1209">
        <w:rPr>
          <w:rFonts w:ascii="Times New Roman" w:hAnsi="Times New Roman" w:cs="Times New Roman"/>
          <w:sz w:val="28"/>
          <w:szCs w:val="28"/>
        </w:rPr>
        <w:t>.</w:t>
      </w:r>
    </w:p>
    <w:p w14:paraId="42157E87" w14:textId="77777777" w:rsidR="00A80F30" w:rsidRDefault="00A80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A3D8C9" w14:textId="0D83F986" w:rsidR="00A80F30" w:rsidRPr="008367E1" w:rsidRDefault="00A80F30" w:rsidP="00475375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" w:name="_Toc137734760"/>
      <w:r w:rsidRPr="008367E1">
        <w:rPr>
          <w:rFonts w:ascii="Times New Roman" w:hAnsi="Times New Roman" w:cs="Times New Roman"/>
          <w:color w:val="000000" w:themeColor="text1"/>
        </w:rPr>
        <w:lastRenderedPageBreak/>
        <w:t>1</w:t>
      </w:r>
      <w:r w:rsidR="00112C37" w:rsidRPr="008367E1">
        <w:rPr>
          <w:rFonts w:ascii="Times New Roman" w:hAnsi="Times New Roman" w:cs="Times New Roman"/>
          <w:color w:val="000000" w:themeColor="text1"/>
        </w:rPr>
        <w:t xml:space="preserve"> </w:t>
      </w:r>
      <w:r w:rsidR="006855ED" w:rsidRPr="008367E1">
        <w:rPr>
          <w:rFonts w:ascii="Times New Roman" w:hAnsi="Times New Roman" w:cs="Times New Roman"/>
          <w:color w:val="000000" w:themeColor="text1"/>
        </w:rPr>
        <w:t>Направления и виды поддержки экспортеров в сфере АПК</w:t>
      </w:r>
      <w:bookmarkEnd w:id="1"/>
    </w:p>
    <w:p w14:paraId="21C06566" w14:textId="77777777" w:rsidR="00A80F30" w:rsidRPr="008367E1" w:rsidRDefault="00A80F30" w:rsidP="004753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FEAD61" w14:textId="6121B682" w:rsidR="00A80F30" w:rsidRPr="001810BE" w:rsidRDefault="001810BE" w:rsidP="0047537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137734761"/>
      <w:r w:rsidRPr="008367E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1.1 Содержание, цели и задачи </w:t>
      </w:r>
      <w:r w:rsidR="008367E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рограмм поддержки экспортеров в</w:t>
      </w:r>
      <w:r w:rsidRPr="008367E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АПК</w:t>
      </w:r>
      <w:bookmarkEnd w:id="2"/>
    </w:p>
    <w:p w14:paraId="014E4C57" w14:textId="77777777" w:rsidR="00D87B34" w:rsidRDefault="00D87B34" w:rsidP="00D87B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360E0" w14:textId="77777777" w:rsidR="008B6132" w:rsidRPr="00AB1114" w:rsidRDefault="008B6132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Особое значение в экономике страны имеет агропромышленный комплекс (АПК). Он относится к числу основных хозяйственных комплексов, определяющи</w:t>
      </w:r>
      <w:r w:rsidR="00343EDA" w:rsidRPr="00AB1114">
        <w:rPr>
          <w:rFonts w:ascii="Times New Roman" w:hAnsi="Times New Roman" w:cs="Times New Roman"/>
          <w:sz w:val="28"/>
          <w:szCs w:val="28"/>
        </w:rPr>
        <w:t>х поддержание жизнедеятельности</w:t>
      </w:r>
      <w:r w:rsidRPr="00AB1114">
        <w:rPr>
          <w:rFonts w:ascii="Times New Roman" w:hAnsi="Times New Roman" w:cs="Times New Roman"/>
          <w:sz w:val="28"/>
          <w:szCs w:val="28"/>
        </w:rPr>
        <w:t xml:space="preserve"> общества. Значение его не только в обеспечении потребностей людей в продуктах питания, но и в том, что он существенно влияет на занятость населения и эффективность всего национального производства.</w:t>
      </w:r>
    </w:p>
    <w:p w14:paraId="4F383EDA" w14:textId="721A8666" w:rsidR="00654F43" w:rsidRPr="00AB1114" w:rsidRDefault="00654F43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Агропромышленный комплекс представляет собой совокупность отраслей народного хозяйства, связанных с развитие сельского хозяйства, обслуживанием его производства и доведением сельскохозяйственной продукции до потребителя.</w:t>
      </w:r>
    </w:p>
    <w:p w14:paraId="3BD00F7E" w14:textId="77777777" w:rsidR="00624C69" w:rsidRPr="00AB1114" w:rsidRDefault="00624C69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К агропромышленному комплексу относятся все виды производств и производственного обслуживания, создание и развитие которых подчинены производству конечной потребительской продукции из сел</w:t>
      </w:r>
      <w:r w:rsidR="00654F43" w:rsidRPr="00AB1114">
        <w:rPr>
          <w:rFonts w:ascii="Times New Roman" w:hAnsi="Times New Roman" w:cs="Times New Roman"/>
          <w:sz w:val="28"/>
          <w:szCs w:val="28"/>
        </w:rPr>
        <w:t>ьскохозяйственного сырья</w:t>
      </w:r>
    </w:p>
    <w:p w14:paraId="37EF3249" w14:textId="77777777" w:rsidR="00343EDA" w:rsidRPr="00AB1114" w:rsidRDefault="00343EDA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Вопросы государственного регулирования агропромышленного комплекса имеют особую актуальность, так как риски сельскохозяйственных предприятий являются наиболее сложными и мало прогнозируемыми, что связано в первую очередь со спецификой самого сельского хозяйства, а также из-за возникновения в данной области определенных рисков, не свойственных другим отраслям народного хозяйства.</w:t>
      </w:r>
    </w:p>
    <w:p w14:paraId="6E68E85E" w14:textId="77777777" w:rsidR="00654F43" w:rsidRPr="00AB1114" w:rsidRDefault="00306A67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Под государственным регулированием агропромышленного производства следует понимать влияние государства на производство, переработку и реализацию сельскохозяйственной продукции, и помимо нее сырья и продовольствия.</w:t>
      </w:r>
    </w:p>
    <w:p w14:paraId="49A753C9" w14:textId="77777777" w:rsidR="00654F43" w:rsidRPr="00AB1114" w:rsidRDefault="00654F43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lastRenderedPageBreak/>
        <w:t>В агропромышленном комплексе России занято около 30%всех работающих в среде материального производства, сосредоточено более четверти основных фондов страны.</w:t>
      </w:r>
    </w:p>
    <w:p w14:paraId="334626C1" w14:textId="77777777" w:rsidR="00654F43" w:rsidRPr="00AB1114" w:rsidRDefault="00654F43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Устойчивое развитие аграрного сектора экономики страны невозможно без широкого технического и технологического перевооружения отечественного сельского хозяйства, создания конкурентоспособной инновационной техники и технологий.</w:t>
      </w:r>
    </w:p>
    <w:p w14:paraId="254980B3" w14:textId="77777777" w:rsidR="00306A67" w:rsidRPr="00AB1114" w:rsidRDefault="00306A67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Агропромышленное производство включает в себя техническое обслуживание и материально-техническое обеспечение данного производства.</w:t>
      </w:r>
    </w:p>
    <w:p w14:paraId="0FDB0A8D" w14:textId="77777777" w:rsidR="00306A67" w:rsidRPr="00AB1114" w:rsidRDefault="00306A67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Основными задачами регулирования агропромышленного производства являются:</w:t>
      </w:r>
    </w:p>
    <w:p w14:paraId="61308D8D" w14:textId="06496002" w:rsidR="00306A67" w:rsidRPr="00AB1114" w:rsidRDefault="00306A67" w:rsidP="00757F9D">
      <w:pPr>
        <w:pStyle w:val="ad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стабилизация и развитие данного производства;</w:t>
      </w:r>
    </w:p>
    <w:p w14:paraId="1EB33B42" w14:textId="1AB400C3" w:rsidR="00306A67" w:rsidRPr="00AB1114" w:rsidRDefault="00306A67" w:rsidP="00757F9D">
      <w:pPr>
        <w:pStyle w:val="ad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обеспечение безопасности РФ в сфере продовольствия;</w:t>
      </w:r>
    </w:p>
    <w:p w14:paraId="5CF50F11" w14:textId="0D119837" w:rsidR="00306A67" w:rsidRPr="00AB1114" w:rsidRDefault="00306A67" w:rsidP="00757F9D">
      <w:pPr>
        <w:pStyle w:val="ad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улучшение продовольственного обеспечения населения РФ;</w:t>
      </w:r>
    </w:p>
    <w:p w14:paraId="404FF2F1" w14:textId="34EFE608" w:rsidR="00306A67" w:rsidRPr="00AB1114" w:rsidRDefault="00306A67" w:rsidP="00757F9D">
      <w:pPr>
        <w:pStyle w:val="ad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поддержание экономического партнерства между сельским хозяйством и другими отраслями экономики;</w:t>
      </w:r>
    </w:p>
    <w:p w14:paraId="5627D361" w14:textId="4A63B802" w:rsidR="00306A67" w:rsidRPr="00AB1114" w:rsidRDefault="00306A67" w:rsidP="00757F9D">
      <w:pPr>
        <w:pStyle w:val="ad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сближение товаропроизводителей в сфере агропромышленного производства.</w:t>
      </w:r>
    </w:p>
    <w:p w14:paraId="50E5032F" w14:textId="63FAD670" w:rsidR="00306A67" w:rsidRPr="00AB1114" w:rsidRDefault="00306A67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E145AF" w:rsidRPr="00AB1114">
        <w:rPr>
          <w:rFonts w:ascii="Times New Roman" w:hAnsi="Times New Roman" w:cs="Times New Roman"/>
          <w:sz w:val="28"/>
          <w:szCs w:val="28"/>
        </w:rPr>
        <w:t>19</w:t>
      </w:r>
      <w:r w:rsidRPr="00AB1114">
        <w:rPr>
          <w:rFonts w:ascii="Times New Roman" w:hAnsi="Times New Roman" w:cs="Times New Roman"/>
          <w:sz w:val="28"/>
          <w:szCs w:val="28"/>
        </w:rPr>
        <w:t xml:space="preserve"> июля 1997 г. агропромышленное производство в РФ регулировалось Федеральным Законом </w:t>
      </w:r>
      <w:r w:rsidR="00E145AF" w:rsidRPr="00AB1114">
        <w:rPr>
          <w:rFonts w:ascii="Times New Roman" w:hAnsi="Times New Roman" w:cs="Times New Roman"/>
          <w:sz w:val="28"/>
          <w:szCs w:val="28"/>
        </w:rPr>
        <w:t xml:space="preserve">№100-ФЗ </w:t>
      </w:r>
      <w:r w:rsidRPr="00AB1114">
        <w:rPr>
          <w:rFonts w:ascii="Times New Roman" w:hAnsi="Times New Roman" w:cs="Times New Roman"/>
          <w:sz w:val="28"/>
          <w:szCs w:val="28"/>
        </w:rPr>
        <w:t>«О государственном регулировании агропромышленного производства».</w:t>
      </w:r>
      <w:r w:rsidR="00DD56F9" w:rsidRPr="00AB1114">
        <w:rPr>
          <w:rFonts w:ascii="Times New Roman" w:hAnsi="Times New Roman" w:cs="Times New Roman"/>
          <w:sz w:val="28"/>
          <w:szCs w:val="28"/>
        </w:rPr>
        <w:t xml:space="preserve"> </w:t>
      </w:r>
      <w:r w:rsidRPr="00AB1114">
        <w:rPr>
          <w:rFonts w:ascii="Times New Roman" w:hAnsi="Times New Roman" w:cs="Times New Roman"/>
          <w:sz w:val="28"/>
          <w:szCs w:val="28"/>
        </w:rPr>
        <w:t>Именно этим нормативно-правовым актом было дано основное понятие регулирования агропромышленного производства. Но уже с 1 января 2005 г. ФЗ РФ «О государственном регулировании агропромышленного производства» утратил силу на основании Федерального закона от 22 августа 2004 г. № 122-ФЗ.</w:t>
      </w:r>
    </w:p>
    <w:p w14:paraId="7CB7FED5" w14:textId="77777777" w:rsidR="00FE4DF9" w:rsidRDefault="00306A67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На данный момент регулирование агропромышленного производства осуществляется на основании нескольких нормативно-правовых актов, основным из которых является З</w:t>
      </w:r>
      <w:r w:rsidR="00E145AF" w:rsidRPr="00AB1114">
        <w:rPr>
          <w:rFonts w:ascii="Times New Roman" w:hAnsi="Times New Roman" w:cs="Times New Roman"/>
          <w:sz w:val="28"/>
          <w:szCs w:val="28"/>
        </w:rPr>
        <w:t xml:space="preserve">емельный </w:t>
      </w:r>
      <w:r w:rsidRPr="00AB1114">
        <w:rPr>
          <w:rFonts w:ascii="Times New Roman" w:hAnsi="Times New Roman" w:cs="Times New Roman"/>
          <w:sz w:val="28"/>
          <w:szCs w:val="28"/>
        </w:rPr>
        <w:t>К</w:t>
      </w:r>
      <w:r w:rsidR="00E145AF" w:rsidRPr="00AB1114">
        <w:rPr>
          <w:rFonts w:ascii="Times New Roman" w:hAnsi="Times New Roman" w:cs="Times New Roman"/>
          <w:sz w:val="28"/>
          <w:szCs w:val="28"/>
        </w:rPr>
        <w:t>одекс</w:t>
      </w:r>
      <w:r w:rsidRPr="00AB1114">
        <w:rPr>
          <w:rFonts w:ascii="Times New Roman" w:hAnsi="Times New Roman" w:cs="Times New Roman"/>
          <w:sz w:val="28"/>
          <w:szCs w:val="28"/>
        </w:rPr>
        <w:t xml:space="preserve"> РФ и многие другие акты.</w:t>
      </w:r>
    </w:p>
    <w:p w14:paraId="39B82CA3" w14:textId="77777777" w:rsidR="00306A67" w:rsidRPr="00AB1114" w:rsidRDefault="00306A67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Основными направлениями государственного регулирования агропромышленного производства являются:</w:t>
      </w:r>
    </w:p>
    <w:p w14:paraId="69953B69" w14:textId="4E068959" w:rsidR="00306A67" w:rsidRPr="00AB1114" w:rsidRDefault="00306A67" w:rsidP="00757F9D">
      <w:pPr>
        <w:pStyle w:val="ad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lastRenderedPageBreak/>
        <w:t>формирование и функционирование рынка сельскохозяйственных продукции, сырья и продовольствия;</w:t>
      </w:r>
    </w:p>
    <w:p w14:paraId="1D150EF4" w14:textId="234572EF" w:rsidR="00306A67" w:rsidRPr="00AB1114" w:rsidRDefault="00306A67" w:rsidP="00757F9D">
      <w:pPr>
        <w:pStyle w:val="ad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финансирование, кредитование, страхование, льготное налогообложение;</w:t>
      </w:r>
    </w:p>
    <w:p w14:paraId="4BEB5805" w14:textId="3A570F92" w:rsidR="00306A67" w:rsidRPr="00AB1114" w:rsidRDefault="00306A67" w:rsidP="00757F9D">
      <w:pPr>
        <w:pStyle w:val="ad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защита интересов отечественных товаропроизводителей при осуществлении внешнеэкономической деятельности;</w:t>
      </w:r>
    </w:p>
    <w:p w14:paraId="1E9C8632" w14:textId="38FD1839" w:rsidR="00306A67" w:rsidRPr="00AB1114" w:rsidRDefault="00306A67" w:rsidP="00757F9D">
      <w:pPr>
        <w:pStyle w:val="ad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развитие науки и осуществление научной деятельности в сфере агропромышленного производства;</w:t>
      </w:r>
    </w:p>
    <w:p w14:paraId="75D4DF7D" w14:textId="609727C9" w:rsidR="00306A67" w:rsidRPr="00AB1114" w:rsidRDefault="00306A67" w:rsidP="00757F9D">
      <w:pPr>
        <w:pStyle w:val="ad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развитие социальной сферы села;</w:t>
      </w:r>
    </w:p>
    <w:p w14:paraId="028EA883" w14:textId="21DE2522" w:rsidR="00306A67" w:rsidRPr="00AB1114" w:rsidRDefault="00306A67" w:rsidP="00757F9D">
      <w:pPr>
        <w:pStyle w:val="ad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иные направления, определенные законодательством РФ.</w:t>
      </w:r>
    </w:p>
    <w:p w14:paraId="35E364DC" w14:textId="77777777" w:rsidR="00306A67" w:rsidRPr="00AB1114" w:rsidRDefault="00306A67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Государство осуществляет финансирование агропромышленного производства за счет средств федерального бюджета, бюджетов субъектов РФ и внебюджетных источников.</w:t>
      </w:r>
    </w:p>
    <w:p w14:paraId="6FA11966" w14:textId="77777777" w:rsidR="00306A67" w:rsidRPr="00AB1114" w:rsidRDefault="00306A67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Средства федерального бюджета, направляемые на поддержку и развитие агропромышленного производства, используются на:</w:t>
      </w:r>
    </w:p>
    <w:p w14:paraId="125847DB" w14:textId="311E22F6" w:rsidR="00306A67" w:rsidRPr="00AB1114" w:rsidRDefault="00306A67" w:rsidP="00757F9D">
      <w:pPr>
        <w:pStyle w:val="ad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поддержку инвестиционной деятельности, включая приобретение новой техники и оборудования, сортовых семян и племенных животных, в соответствии с федеральными целевыми программами;</w:t>
      </w:r>
    </w:p>
    <w:p w14:paraId="5FC96251" w14:textId="6C2FF7BA" w:rsidR="00306A67" w:rsidRPr="00AB1114" w:rsidRDefault="00306A67" w:rsidP="00757F9D">
      <w:pPr>
        <w:pStyle w:val="ad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повышение плодородия почв, проведение мелиоративных мероприятий, содержание государственных мелиоративных систем, осуществление работ по борьбе с вредителями и болезнями сельскохозяйственных культур, предупреждение и ликвидацию карантинных и особо опасных инфекционных заболеваний животных, а также проведение научных исследований и мероприятий по охране окружающей среды;</w:t>
      </w:r>
    </w:p>
    <w:p w14:paraId="4BCD9B63" w14:textId="073F9BE6" w:rsidR="00306A67" w:rsidRPr="00AB1114" w:rsidRDefault="00306A67" w:rsidP="00757F9D">
      <w:pPr>
        <w:pStyle w:val="ad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кредитование и страхование в сфере агропромышленного производства;</w:t>
      </w:r>
    </w:p>
    <w:p w14:paraId="29CEF644" w14:textId="2E4C8DD0" w:rsidR="00306A67" w:rsidRPr="00AB1114" w:rsidRDefault="00306A67" w:rsidP="00757F9D">
      <w:pPr>
        <w:pStyle w:val="ad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компенсацию части затрат на приобретение материальных ресурсов и энергоносителей, дотации на поддержку племенного животноводства, элитного семеноводства и производства гибридных семян сельскохозяйственных культур;</w:t>
      </w:r>
    </w:p>
    <w:p w14:paraId="03CA4541" w14:textId="49E93470" w:rsidR="00306A67" w:rsidRPr="00AB1114" w:rsidRDefault="00306A67" w:rsidP="00757F9D">
      <w:pPr>
        <w:pStyle w:val="ad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lastRenderedPageBreak/>
        <w:t>развитие и поддержку рынка сельскохозяйственных продукции, сырья и продовольствия;</w:t>
      </w:r>
    </w:p>
    <w:p w14:paraId="01CF8B16" w14:textId="128D784B" w:rsidR="00306A67" w:rsidRPr="00AB1114" w:rsidRDefault="00306A67" w:rsidP="00757F9D">
      <w:pPr>
        <w:pStyle w:val="ad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организацию профессиональной подготовки, повышения квалификации и переквалификации кадров в области агропромышленного производства;</w:t>
      </w:r>
    </w:p>
    <w:p w14:paraId="12176E83" w14:textId="584C9349" w:rsidR="00306A67" w:rsidRPr="00AB1114" w:rsidRDefault="00306A67" w:rsidP="00757F9D">
      <w:pPr>
        <w:pStyle w:val="ad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иные виды дотаций и компенсаций; конкретные направления и объемы финансирования по ним устанавливаются Правительством РФ.</w:t>
      </w:r>
    </w:p>
    <w:p w14:paraId="27F74ED1" w14:textId="77777777" w:rsidR="00306A67" w:rsidRPr="00AB1114" w:rsidRDefault="00306A67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Финансирование развития агропромышленного производства допускается за счет средств местных бюджетов и средств иных источников, если это не противоречит законодательству РФ. Правительство РФ при формировании федерального бюджета ежегодно направляет в Государственную Думу Федерального Собрания РФ информацию о положении дел в агропромышленном производстве, которая содержит:</w:t>
      </w:r>
    </w:p>
    <w:p w14:paraId="55976D62" w14:textId="00E0CF35" w:rsidR="00306A67" w:rsidRPr="00AB1114" w:rsidRDefault="00306A67" w:rsidP="00757F9D">
      <w:pPr>
        <w:pStyle w:val="ad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показатели производства основных видов сельскохозяйственных продукции, сырья и продовольствия за истекший год и оценку перспектив развития агропромышленного производства на следующий год;</w:t>
      </w:r>
    </w:p>
    <w:p w14:paraId="2D4C310E" w14:textId="4B79CD2A" w:rsidR="00306A67" w:rsidRPr="00AB1114" w:rsidRDefault="00306A67" w:rsidP="00757F9D">
      <w:pPr>
        <w:pStyle w:val="ad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балансы производства и потребления основных видов сельскохозяйственных продукции, сырья и продовольствия;</w:t>
      </w:r>
    </w:p>
    <w:p w14:paraId="5F02A181" w14:textId="1AC0A4D8" w:rsidR="00306A67" w:rsidRPr="00AB1114" w:rsidRDefault="00306A67" w:rsidP="00757F9D">
      <w:pPr>
        <w:pStyle w:val="ad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анализ динамики цен на сельскохозяйственные продукцию, сырье и продовольствие, цен и тарифов на материально-технические ресурсы и услуги для села;</w:t>
      </w:r>
    </w:p>
    <w:p w14:paraId="02FAAD48" w14:textId="6B80B694" w:rsidR="00306A67" w:rsidRPr="00AB1114" w:rsidRDefault="00306A67" w:rsidP="00757F9D">
      <w:pPr>
        <w:pStyle w:val="ad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данные об уровне доходов сельскохозяйственных организаций и крестьянских (фермерских) хозяйств;</w:t>
      </w:r>
    </w:p>
    <w:p w14:paraId="65D64758" w14:textId="43E929E0" w:rsidR="00306A67" w:rsidRPr="00AB1114" w:rsidRDefault="00306A67" w:rsidP="00757F9D">
      <w:pPr>
        <w:pStyle w:val="ad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отчет о выполнении федеральных целевых программ за истекший год;</w:t>
      </w:r>
    </w:p>
    <w:p w14:paraId="687BF0E8" w14:textId="62F8559B" w:rsidR="00306A67" w:rsidRPr="00AB1114" w:rsidRDefault="00306A67" w:rsidP="00757F9D">
      <w:pPr>
        <w:pStyle w:val="ad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предложения по федеральным целевым программам на следующий год;</w:t>
      </w:r>
    </w:p>
    <w:p w14:paraId="75D5E160" w14:textId="6BF91657" w:rsidR="00306A67" w:rsidRPr="00AB1114" w:rsidRDefault="00306A67" w:rsidP="00757F9D">
      <w:pPr>
        <w:pStyle w:val="ad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сведения об уровне целевых цен и рассчитываемых на их основе гарантированных цен, залоговых ставок, дотаций и компенсаций, о льготном налогообложении;</w:t>
      </w:r>
    </w:p>
    <w:p w14:paraId="29340BB3" w14:textId="4DDAEB2F" w:rsidR="00306A67" w:rsidRPr="00AB1114" w:rsidRDefault="00306A67" w:rsidP="00757F9D">
      <w:pPr>
        <w:pStyle w:val="ad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сведения о государственном регулировании рынка сельскохозяйственных продукции, сырья и продовольствия за истекший год;</w:t>
      </w:r>
    </w:p>
    <w:p w14:paraId="4CB19430" w14:textId="627D5359" w:rsidR="00306A67" w:rsidRPr="00AB1114" w:rsidRDefault="00306A67" w:rsidP="00757F9D">
      <w:pPr>
        <w:pStyle w:val="ad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lastRenderedPageBreak/>
        <w:t>сведения о социальном развитии села;</w:t>
      </w:r>
    </w:p>
    <w:p w14:paraId="538EDE30" w14:textId="1F91D714" w:rsidR="00306A67" w:rsidRPr="00AB1114" w:rsidRDefault="00306A67" w:rsidP="00757F9D">
      <w:pPr>
        <w:pStyle w:val="ad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анализ развития науки и осуществления научной деятельности в сфере агропромышленного производства.</w:t>
      </w:r>
    </w:p>
    <w:p w14:paraId="2AEEAEBB" w14:textId="77777777" w:rsidR="00E145AF" w:rsidRDefault="00654F43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Таким образом, в настоящее время развитие сельского хозяйства в нашей стране рассматривается в качестве одного из приоритетных национальных проектов., поэтому необходимо регулировать сферы агропромышленного комплекса.</w:t>
      </w:r>
    </w:p>
    <w:p w14:paraId="21B206DD" w14:textId="77777777" w:rsidR="00AB1114" w:rsidRPr="00AB1114" w:rsidRDefault="00AB1114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E1856" w14:textId="0A264B1B" w:rsidR="00306A67" w:rsidRPr="008367E1" w:rsidRDefault="00306A67" w:rsidP="0001624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7734762"/>
      <w:r w:rsidRPr="008367E1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556628" w:rsidRPr="008367E1">
        <w:rPr>
          <w:rFonts w:ascii="Times New Roman" w:hAnsi="Times New Roman" w:cs="Times New Roman"/>
          <w:color w:val="auto"/>
          <w:sz w:val="28"/>
          <w:szCs w:val="28"/>
        </w:rPr>
        <w:t>Методы</w:t>
      </w:r>
      <w:r w:rsidR="006855ED" w:rsidRPr="008367E1">
        <w:rPr>
          <w:rFonts w:ascii="Times New Roman" w:hAnsi="Times New Roman" w:cs="Times New Roman"/>
          <w:color w:val="auto"/>
          <w:sz w:val="28"/>
          <w:szCs w:val="28"/>
        </w:rPr>
        <w:t xml:space="preserve"> программ поддержки экспортеров АПК</w:t>
      </w:r>
      <w:bookmarkEnd w:id="3"/>
    </w:p>
    <w:p w14:paraId="28B88318" w14:textId="77777777" w:rsidR="00306A67" w:rsidRDefault="00306A67" w:rsidP="002F3E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A001E" w14:textId="11597C99" w:rsidR="002F3E1D" w:rsidRPr="00AB1114" w:rsidRDefault="002F3E1D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Под методами государственного регулирования понимается совокупность определенных способов воздействия на всех участников аграрных правоотношений со стороны органов государственной власти в процессе реализации этими органами возложенных на участников аграрных правоотношений задач и функций.</w:t>
      </w:r>
    </w:p>
    <w:p w14:paraId="4E3354EA" w14:textId="77777777" w:rsidR="00BF4086" w:rsidRPr="00AB1114" w:rsidRDefault="002227FE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В</w:t>
      </w:r>
      <w:r w:rsidR="002F3E1D" w:rsidRPr="00AB1114">
        <w:rPr>
          <w:rFonts w:ascii="Times New Roman" w:hAnsi="Times New Roman" w:cs="Times New Roman"/>
          <w:sz w:val="28"/>
          <w:szCs w:val="28"/>
        </w:rPr>
        <w:t xml:space="preserve"> сфере управления экономикой</w:t>
      </w:r>
      <w:r w:rsidRPr="00AB1114">
        <w:rPr>
          <w:rFonts w:ascii="Times New Roman" w:hAnsi="Times New Roman" w:cs="Times New Roman"/>
          <w:sz w:val="28"/>
          <w:szCs w:val="28"/>
        </w:rPr>
        <w:t xml:space="preserve"> важна необходимость системного, комплексного анализа деятельности государственных органов</w:t>
      </w:r>
      <w:r w:rsidR="002F3E1D" w:rsidRPr="00AB1114">
        <w:rPr>
          <w:rFonts w:ascii="Times New Roman" w:hAnsi="Times New Roman" w:cs="Times New Roman"/>
          <w:sz w:val="28"/>
          <w:szCs w:val="28"/>
        </w:rPr>
        <w:t>.</w:t>
      </w:r>
      <w:r w:rsidRPr="00AB1114">
        <w:rPr>
          <w:rFonts w:ascii="Times New Roman" w:hAnsi="Times New Roman" w:cs="Times New Roman"/>
          <w:sz w:val="28"/>
          <w:szCs w:val="28"/>
        </w:rPr>
        <w:t xml:space="preserve"> Именно поэтому ф</w:t>
      </w:r>
      <w:r w:rsidR="002F3E1D" w:rsidRPr="00AB1114">
        <w:rPr>
          <w:rFonts w:ascii="Times New Roman" w:hAnsi="Times New Roman" w:cs="Times New Roman"/>
          <w:sz w:val="28"/>
          <w:szCs w:val="28"/>
        </w:rPr>
        <w:t xml:space="preserve">ормы и методы имеют важное значение для исследования регулятивной </w:t>
      </w:r>
      <w:r w:rsidR="00BF4086" w:rsidRPr="00AB1114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224D82EE" w14:textId="77777777" w:rsidR="00A41438" w:rsidRPr="00AB1114" w:rsidRDefault="00A41438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 xml:space="preserve">Решающее значение для регулирования и развития сельскохозяйственного производства </w:t>
      </w:r>
      <w:proofErr w:type="gramStart"/>
      <w:r w:rsidRPr="00AB1114">
        <w:rPr>
          <w:rFonts w:ascii="Times New Roman" w:hAnsi="Times New Roman" w:cs="Times New Roman"/>
          <w:sz w:val="28"/>
          <w:szCs w:val="28"/>
        </w:rPr>
        <w:t>имеют  факторы</w:t>
      </w:r>
      <w:proofErr w:type="gramEnd"/>
      <w:r w:rsidRPr="00AB1114">
        <w:rPr>
          <w:rFonts w:ascii="Times New Roman" w:hAnsi="Times New Roman" w:cs="Times New Roman"/>
          <w:sz w:val="28"/>
          <w:szCs w:val="28"/>
        </w:rPr>
        <w:t>, определяемые вмешательством государства в рыночную деятельность. Для воздействия на экономические процессы государство применяет основные методы прямого (административного) и косвенного (экономического) воздействия.</w:t>
      </w:r>
    </w:p>
    <w:p w14:paraId="12A4A9D9" w14:textId="77777777" w:rsidR="00A41438" w:rsidRPr="00AB1114" w:rsidRDefault="00A41438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 xml:space="preserve">Использование административных методов воздействия связано с осуществлением контроля за соблюдением сельскими товаропроизводителями законодательства, необходимостью обеспечения рационального использования земли, других природных ресурсов, качества сельскохозяйственного сырья и продовольствия. Административные методы представлены методом прямых </w:t>
      </w:r>
      <w:r w:rsidRPr="00AB1114">
        <w:rPr>
          <w:rFonts w:ascii="Times New Roman" w:hAnsi="Times New Roman" w:cs="Times New Roman"/>
          <w:sz w:val="28"/>
          <w:szCs w:val="28"/>
        </w:rPr>
        <w:lastRenderedPageBreak/>
        <w:t>предписаний и запретов со стороны государства по отношению к участникам аграрных правоотношений.</w:t>
      </w:r>
    </w:p>
    <w:p w14:paraId="5214A4F3" w14:textId="77777777" w:rsidR="00A41438" w:rsidRPr="00AB1114" w:rsidRDefault="00A41438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К методам прямого воздействия относятся:</w:t>
      </w:r>
    </w:p>
    <w:p w14:paraId="7D08E42D" w14:textId="221B676F" w:rsidR="00A41438" w:rsidRPr="00AB1114" w:rsidRDefault="00A41438" w:rsidP="00757F9D">
      <w:pPr>
        <w:pStyle w:val="ad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целевые программы развития отраслей, территорий, программы по решению важных социально-экономических проблем;</w:t>
      </w:r>
    </w:p>
    <w:p w14:paraId="592693BF" w14:textId="2F9AEC20" w:rsidR="00A41438" w:rsidRPr="00AB1114" w:rsidRDefault="00A41438" w:rsidP="00757F9D">
      <w:pPr>
        <w:pStyle w:val="ad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индикативные планы;</w:t>
      </w:r>
    </w:p>
    <w:p w14:paraId="37FEFAE7" w14:textId="6238972C" w:rsidR="00A41438" w:rsidRPr="00AB1114" w:rsidRDefault="00A41438" w:rsidP="00757F9D">
      <w:pPr>
        <w:pStyle w:val="ad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обязательные государственные заказы, закупки, контракты;</w:t>
      </w:r>
    </w:p>
    <w:p w14:paraId="4BEC34B4" w14:textId="62E36CB6" w:rsidR="00A41438" w:rsidRPr="00AB1114" w:rsidRDefault="00A41438" w:rsidP="00757F9D">
      <w:pPr>
        <w:pStyle w:val="ad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лицензирование видов деятельности;</w:t>
      </w:r>
    </w:p>
    <w:p w14:paraId="3FAEAD7D" w14:textId="0E73A31E" w:rsidR="00A41438" w:rsidRPr="00AB1114" w:rsidRDefault="00A41438" w:rsidP="00757F9D">
      <w:pPr>
        <w:pStyle w:val="ad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нормативные материалы по правилам ведения тех или иных видов деятельности (бухгалтерская отчетность, учет ценных бумаг и др.);</w:t>
      </w:r>
    </w:p>
    <w:p w14:paraId="2B4274EB" w14:textId="054565DB" w:rsidR="00A41438" w:rsidRPr="00AB1114" w:rsidRDefault="00A41438" w:rsidP="00757F9D">
      <w:pPr>
        <w:pStyle w:val="ad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квоты, штрафы, ограничения, прямые запреты на производство товаров и услуг, осуществление видов деятельности;</w:t>
      </w:r>
    </w:p>
    <w:p w14:paraId="2F8C336A" w14:textId="77D2B862" w:rsidR="00A41438" w:rsidRPr="00AB1114" w:rsidRDefault="00A41438" w:rsidP="00757F9D">
      <w:pPr>
        <w:pStyle w:val="ad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нормативы качества и требования к сертификации продуктов и технологий.</w:t>
      </w:r>
    </w:p>
    <w:p w14:paraId="309D2D65" w14:textId="77777777" w:rsidR="00A41438" w:rsidRPr="00AB1114" w:rsidRDefault="00A41438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Вместе с тем актуальной остается проблема осуществления государственного регулирования преимущественно экономическими методами, посредством использования механизмов финансирования, налогообложения, кредитования, ценообразования и страхования. Они воздействуют на экономические интересы субъектов рыночных отношений опосредованно, предоставляя участникам рынка право выбора сфер деятельности и направлений применения капитала и доходов.</w:t>
      </w:r>
    </w:p>
    <w:p w14:paraId="18E344E6" w14:textId="77777777" w:rsidR="00A41438" w:rsidRPr="00AB1114" w:rsidRDefault="00A41438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К этим методам относят:</w:t>
      </w:r>
    </w:p>
    <w:p w14:paraId="61D6F0C9" w14:textId="6D8106DF" w:rsidR="00A41438" w:rsidRPr="00AB1114" w:rsidRDefault="00A41438" w:rsidP="00757F9D">
      <w:pPr>
        <w:pStyle w:val="ad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системы налогов, уровень налогообложения, налоговые льготы;</w:t>
      </w:r>
    </w:p>
    <w:p w14:paraId="0DE048EE" w14:textId="1267BD90" w:rsidR="00A41438" w:rsidRPr="00AB1114" w:rsidRDefault="00A41438" w:rsidP="00757F9D">
      <w:pPr>
        <w:pStyle w:val="ad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процентные ставки, нормы банковских резервов;</w:t>
      </w:r>
    </w:p>
    <w:p w14:paraId="705A9A3D" w14:textId="18F774A3" w:rsidR="00A41438" w:rsidRPr="00AB1114" w:rsidRDefault="00A41438" w:rsidP="00757F9D">
      <w:pPr>
        <w:pStyle w:val="ad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валютные и товарные интервенции;</w:t>
      </w:r>
    </w:p>
    <w:p w14:paraId="5EDC16CF" w14:textId="52DBDA41" w:rsidR="00A41438" w:rsidRPr="00AB1114" w:rsidRDefault="00A41438" w:rsidP="00757F9D">
      <w:pPr>
        <w:pStyle w:val="ad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платежи за природные ресурсы и собственность;</w:t>
      </w:r>
    </w:p>
    <w:p w14:paraId="3C63FEC2" w14:textId="52DCC6D6" w:rsidR="00A41438" w:rsidRPr="00AB1114" w:rsidRDefault="00A41438" w:rsidP="00757F9D">
      <w:pPr>
        <w:pStyle w:val="ad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минимальная ставка заработной платы и минимальные социальные стандарты.</w:t>
      </w:r>
    </w:p>
    <w:p w14:paraId="6331201B" w14:textId="77777777" w:rsidR="002F3E1D" w:rsidRPr="00AB1114" w:rsidRDefault="002F3E1D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 xml:space="preserve">Административный и экономический методы взаимодополняют друг друга, поэтому </w:t>
      </w:r>
      <w:r w:rsidR="00246E91" w:rsidRPr="00AB1114">
        <w:rPr>
          <w:rFonts w:ascii="Times New Roman" w:hAnsi="Times New Roman" w:cs="Times New Roman"/>
          <w:sz w:val="28"/>
          <w:szCs w:val="28"/>
        </w:rPr>
        <w:t>н</w:t>
      </w:r>
      <w:r w:rsidRPr="00AB1114">
        <w:rPr>
          <w:rFonts w:ascii="Times New Roman" w:hAnsi="Times New Roman" w:cs="Times New Roman"/>
          <w:sz w:val="28"/>
          <w:szCs w:val="28"/>
        </w:rPr>
        <w:t xml:space="preserve">аиболее оптимальное осуществление деятельности в сфере </w:t>
      </w:r>
      <w:r w:rsidRPr="00AB1114">
        <w:rPr>
          <w:rFonts w:ascii="Times New Roman" w:hAnsi="Times New Roman" w:cs="Times New Roman"/>
          <w:sz w:val="28"/>
          <w:szCs w:val="28"/>
        </w:rPr>
        <w:lastRenderedPageBreak/>
        <w:t>регулирования сельского хозяйства может быть достигнуто только при единстве данных методов.</w:t>
      </w:r>
    </w:p>
    <w:p w14:paraId="6EA99E85" w14:textId="77777777" w:rsidR="00463398" w:rsidRPr="00AB1114" w:rsidRDefault="00463398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32214856"/>
      <w:r w:rsidRPr="00AB1114">
        <w:rPr>
          <w:rFonts w:ascii="Times New Roman" w:hAnsi="Times New Roman" w:cs="Times New Roman"/>
          <w:sz w:val="28"/>
          <w:szCs w:val="28"/>
        </w:rPr>
        <w:t>Действия государства в области регулирования рыночных отношений, рассматриваемые как его функции, должны реализовываться в следующих направлениях. Во-первых, это меры по поддержанию рыночного механизма, которые состоят в развитии институтов рынка (обеспечение правовой базы рыночных отношений) и сохранении конкуренции. Во-вторых, это меры по усилению, развитию рыночного механизма, которые проявляются в макроэкономическом регулировании экономики (сглаживание циклического развития, поддержание совокупного спроса и совокупного предложения, регулирование кредитных отношений и денежного обращения), распределительной и социальной политике (налоговая система, бюджетные расходы, трансферты, регулирование ценообразования, обеспечение занятости и перераспределение доходов),эффективной экспортно-импортной политике (защита внутреннего рынка, поощрение вывоза товаров промышленной переработки). В-третьих, обеспечение финансовой устойчивости хозяйств, повышение их доходности и конкурентоспособности отечественной сельскохозяйственной продукции (микроуровень).</w:t>
      </w:r>
    </w:p>
    <w:bookmarkEnd w:id="4"/>
    <w:p w14:paraId="7C335809" w14:textId="77777777" w:rsidR="002F3E1D" w:rsidRPr="00AB1114" w:rsidRDefault="002F3E1D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Важное значение имеют и другие методы государственного регулирования сельского хозяйства: убеждения, дозволения, метод прямых предписаний, рекомендательный. Наиболее распространенным является метод убеждений</w:t>
      </w:r>
      <w:r w:rsidR="00463398" w:rsidRPr="00AB1114">
        <w:rPr>
          <w:rFonts w:ascii="Times New Roman" w:hAnsi="Times New Roman" w:cs="Times New Roman"/>
          <w:sz w:val="28"/>
          <w:szCs w:val="28"/>
        </w:rPr>
        <w:t>, при котором происходит влияние</w:t>
      </w:r>
      <w:r w:rsidRPr="00AB1114">
        <w:rPr>
          <w:rFonts w:ascii="Times New Roman" w:hAnsi="Times New Roman" w:cs="Times New Roman"/>
          <w:sz w:val="28"/>
          <w:szCs w:val="28"/>
        </w:rPr>
        <w:t xml:space="preserve"> на общественные отношения </w:t>
      </w:r>
      <w:r w:rsidR="00311D7D" w:rsidRPr="00AB1114">
        <w:rPr>
          <w:rFonts w:ascii="Times New Roman" w:hAnsi="Times New Roman" w:cs="Times New Roman"/>
          <w:sz w:val="28"/>
          <w:szCs w:val="28"/>
        </w:rPr>
        <w:t xml:space="preserve">по средствам </w:t>
      </w:r>
      <w:r w:rsidRPr="00AB1114">
        <w:rPr>
          <w:rFonts w:ascii="Times New Roman" w:hAnsi="Times New Roman" w:cs="Times New Roman"/>
          <w:sz w:val="28"/>
          <w:szCs w:val="28"/>
        </w:rPr>
        <w:t>воспитательных, разъяснительных и поощрительных действий, с целью обес</w:t>
      </w:r>
      <w:r w:rsidR="00311D7D" w:rsidRPr="00AB1114">
        <w:rPr>
          <w:rFonts w:ascii="Times New Roman" w:hAnsi="Times New Roman" w:cs="Times New Roman"/>
          <w:sz w:val="28"/>
          <w:szCs w:val="28"/>
        </w:rPr>
        <w:t>печения высокой организованности</w:t>
      </w:r>
      <w:r w:rsidRPr="00AB1114">
        <w:rPr>
          <w:rFonts w:ascii="Times New Roman" w:hAnsi="Times New Roman" w:cs="Times New Roman"/>
          <w:sz w:val="28"/>
          <w:szCs w:val="28"/>
        </w:rPr>
        <w:t xml:space="preserve"> и дисциплины.</w:t>
      </w:r>
    </w:p>
    <w:p w14:paraId="58C55E0F" w14:textId="77777777" w:rsidR="00247A5E" w:rsidRPr="00AB1114" w:rsidRDefault="002F3E1D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 xml:space="preserve">Основа этого метода заключается </w:t>
      </w:r>
      <w:proofErr w:type="gramStart"/>
      <w:r w:rsidRPr="00AB1114">
        <w:rPr>
          <w:rFonts w:ascii="Times New Roman" w:hAnsi="Times New Roman" w:cs="Times New Roman"/>
          <w:sz w:val="28"/>
          <w:szCs w:val="28"/>
        </w:rPr>
        <w:t xml:space="preserve">совершенствовании </w:t>
      </w:r>
      <w:r w:rsidR="00247A5E" w:rsidRPr="00AB111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247A5E" w:rsidRPr="00AB1114">
        <w:rPr>
          <w:rFonts w:ascii="Times New Roman" w:hAnsi="Times New Roman" w:cs="Times New Roman"/>
          <w:sz w:val="28"/>
          <w:szCs w:val="28"/>
        </w:rPr>
        <w:t xml:space="preserve"> </w:t>
      </w:r>
      <w:r w:rsidRPr="00AB1114">
        <w:rPr>
          <w:rFonts w:ascii="Times New Roman" w:hAnsi="Times New Roman" w:cs="Times New Roman"/>
          <w:sz w:val="28"/>
          <w:szCs w:val="28"/>
        </w:rPr>
        <w:t>самостоятельности в деятельности хозяйств, значительном росте квалифицированных кадров, повышении активности сельскохозяйственных производителей в управлении производством.</w:t>
      </w:r>
      <w:r w:rsidR="00311D7D" w:rsidRPr="00AB1114">
        <w:rPr>
          <w:rFonts w:ascii="Times New Roman" w:hAnsi="Times New Roman" w:cs="Times New Roman"/>
          <w:sz w:val="28"/>
          <w:szCs w:val="28"/>
        </w:rPr>
        <w:t xml:space="preserve"> </w:t>
      </w:r>
      <w:r w:rsidRPr="00AB1114">
        <w:rPr>
          <w:rFonts w:ascii="Times New Roman" w:hAnsi="Times New Roman" w:cs="Times New Roman"/>
          <w:sz w:val="28"/>
          <w:szCs w:val="28"/>
        </w:rPr>
        <w:t>При использовании данного метода государственные органы предоставляют право самим сельскохозяйственным предприятиям ре</w:t>
      </w:r>
      <w:r w:rsidRPr="00AB1114">
        <w:rPr>
          <w:rFonts w:ascii="Times New Roman" w:hAnsi="Times New Roman" w:cs="Times New Roman"/>
          <w:sz w:val="28"/>
          <w:szCs w:val="28"/>
        </w:rPr>
        <w:lastRenderedPageBreak/>
        <w:t>шать тот или иной вопрос. К ним относятся акты, в которых указывается конкретное поведение, не допускающее каких-либо отклонений, и которыми руководствуется субъект в хозяйственно-производственной деятельности.</w:t>
      </w:r>
      <w:r w:rsidR="00247A5E" w:rsidRPr="00AB1114">
        <w:rPr>
          <w:rFonts w:ascii="Times New Roman" w:hAnsi="Times New Roman" w:cs="Times New Roman"/>
          <w:sz w:val="28"/>
          <w:szCs w:val="28"/>
        </w:rPr>
        <w:t xml:space="preserve"> Метод убеждений применяе</w:t>
      </w:r>
      <w:r w:rsidRPr="00AB1114">
        <w:rPr>
          <w:rFonts w:ascii="Times New Roman" w:hAnsi="Times New Roman" w:cs="Times New Roman"/>
          <w:sz w:val="28"/>
          <w:szCs w:val="28"/>
        </w:rPr>
        <w:t xml:space="preserve">тся при активном участии управленческого персонала предприятий, специалистов, работников сельского хозяйства и имеет императивный характер. </w:t>
      </w:r>
    </w:p>
    <w:p w14:paraId="26B64AFB" w14:textId="77777777" w:rsidR="00624C69" w:rsidRDefault="00654F43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Помимо административных и экономических методов регулирования агропромышленного комплекса существуют и другие. В настоящее время существует одна из ключевых задач по формированию системы эффективных форм и методов государственного регулирования</w:t>
      </w:r>
      <w:r w:rsidR="002B0EAF" w:rsidRPr="00AB1114">
        <w:rPr>
          <w:rFonts w:ascii="Times New Roman" w:hAnsi="Times New Roman" w:cs="Times New Roman"/>
          <w:sz w:val="28"/>
          <w:szCs w:val="28"/>
        </w:rPr>
        <w:t xml:space="preserve"> АПК, что отражено </w:t>
      </w:r>
      <w:r w:rsidRPr="00AB1114">
        <w:rPr>
          <w:rFonts w:ascii="Times New Roman" w:hAnsi="Times New Roman" w:cs="Times New Roman"/>
          <w:sz w:val="28"/>
          <w:szCs w:val="28"/>
        </w:rPr>
        <w:t>в приводимой ниже таблице</w:t>
      </w:r>
      <w:r w:rsidR="002B0EAF" w:rsidRPr="00AB1114">
        <w:rPr>
          <w:rFonts w:ascii="Times New Roman" w:hAnsi="Times New Roman" w:cs="Times New Roman"/>
          <w:sz w:val="28"/>
          <w:szCs w:val="28"/>
        </w:rPr>
        <w:t>.</w:t>
      </w:r>
    </w:p>
    <w:p w14:paraId="6D680C10" w14:textId="77777777" w:rsidR="00264F15" w:rsidRPr="00AB1114" w:rsidRDefault="00264F15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73761" w14:textId="53167317" w:rsidR="00AB1114" w:rsidRPr="00106AFF" w:rsidRDefault="00624C69" w:rsidP="008367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C69">
        <w:rPr>
          <w:rFonts w:ascii="Times New Roman" w:hAnsi="Times New Roman" w:cs="Times New Roman"/>
          <w:sz w:val="28"/>
          <w:szCs w:val="28"/>
        </w:rPr>
        <w:t>Таблица 1</w:t>
      </w:r>
      <w:r w:rsidR="00AB1114">
        <w:rPr>
          <w:rFonts w:ascii="Times New Roman" w:hAnsi="Times New Roman" w:cs="Times New Roman"/>
          <w:sz w:val="28"/>
          <w:szCs w:val="28"/>
        </w:rPr>
        <w:t xml:space="preserve">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мы и методы государственного регулирования АПК в Российской Федерации</w:t>
      </w:r>
      <w:r w:rsidR="00106AF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58"/>
        <w:gridCol w:w="6287"/>
      </w:tblGrid>
      <w:tr w:rsidR="00E52CE3" w:rsidRPr="00264F15" w14:paraId="16D7FDAE" w14:textId="77777777" w:rsidTr="00264F15">
        <w:tc>
          <w:tcPr>
            <w:tcW w:w="3058" w:type="dxa"/>
          </w:tcPr>
          <w:p w14:paraId="24C466EC" w14:textId="77777777" w:rsidR="00E52CE3" w:rsidRPr="00264F15" w:rsidRDefault="00E52CE3" w:rsidP="00624C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32216544"/>
            <w:r w:rsidRPr="002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</w:t>
            </w:r>
          </w:p>
        </w:tc>
        <w:tc>
          <w:tcPr>
            <w:tcW w:w="6287" w:type="dxa"/>
          </w:tcPr>
          <w:p w14:paraId="1DAD27AE" w14:textId="77777777" w:rsidR="00E52CE3" w:rsidRPr="00264F15" w:rsidRDefault="00E52CE3" w:rsidP="00624C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E52CE3" w:rsidRPr="00264F15" w14:paraId="3C942FDD" w14:textId="77777777" w:rsidTr="00264F15">
        <w:tc>
          <w:tcPr>
            <w:tcW w:w="3058" w:type="dxa"/>
          </w:tcPr>
          <w:p w14:paraId="772BA9EA" w14:textId="77777777" w:rsidR="00E52CE3" w:rsidRPr="00264F15" w:rsidRDefault="00E52CE3" w:rsidP="00624C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обеспечение</w:t>
            </w:r>
          </w:p>
        </w:tc>
        <w:tc>
          <w:tcPr>
            <w:tcW w:w="6287" w:type="dxa"/>
          </w:tcPr>
          <w:p w14:paraId="61226E91" w14:textId="77777777" w:rsidR="00E52CE3" w:rsidRPr="00264F15" w:rsidRDefault="00E52CE3" w:rsidP="00624C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недостающих законодательных актов</w:t>
            </w:r>
            <w:r w:rsidR="00B1177A" w:rsidRPr="002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егулированию АПК</w:t>
            </w:r>
            <w:r w:rsidRPr="002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0F8948F" w14:textId="77777777" w:rsidR="00E52CE3" w:rsidRPr="00264F15" w:rsidRDefault="00E52CE3" w:rsidP="00624C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качества действующих законодательных актов</w:t>
            </w:r>
            <w:r w:rsidR="00B1177A" w:rsidRPr="002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улирующих систему АПК</w:t>
            </w:r>
            <w:r w:rsidRPr="002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B67EA4B" w14:textId="77777777" w:rsidR="00E52CE3" w:rsidRPr="00264F15" w:rsidRDefault="00E52CE3" w:rsidP="00624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целостной системы не противоречащих друг другу взаимосвязанных нормативно-правовых актов.</w:t>
            </w:r>
          </w:p>
        </w:tc>
      </w:tr>
      <w:tr w:rsidR="00E52CE3" w:rsidRPr="00264F15" w14:paraId="674677EB" w14:textId="77777777" w:rsidTr="00264F15">
        <w:tc>
          <w:tcPr>
            <w:tcW w:w="3058" w:type="dxa"/>
          </w:tcPr>
          <w:p w14:paraId="1BFD16D1" w14:textId="77777777" w:rsidR="00E52CE3" w:rsidRPr="00264F15" w:rsidRDefault="00E52CE3" w:rsidP="00624C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устойчивости доходов товаропроизводителей</w:t>
            </w:r>
          </w:p>
        </w:tc>
        <w:tc>
          <w:tcPr>
            <w:tcW w:w="6287" w:type="dxa"/>
          </w:tcPr>
          <w:p w14:paraId="5761081F" w14:textId="77777777" w:rsidR="00E52CE3" w:rsidRPr="00264F15" w:rsidRDefault="00E52CE3" w:rsidP="00624C6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264F15">
              <w:rPr>
                <w:color w:val="000000"/>
              </w:rPr>
              <w:t>Квотирование производителей продукции и сбыта.</w:t>
            </w:r>
          </w:p>
          <w:p w14:paraId="40816FF1" w14:textId="77777777" w:rsidR="00E52CE3" w:rsidRPr="00264F15" w:rsidRDefault="00E52CE3" w:rsidP="00624C6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264F15">
              <w:rPr>
                <w:color w:val="000000"/>
              </w:rPr>
              <w:t xml:space="preserve">Дотации и компенсации. </w:t>
            </w:r>
          </w:p>
          <w:p w14:paraId="40B052DB" w14:textId="77777777" w:rsidR="00E52CE3" w:rsidRPr="00264F15" w:rsidRDefault="00E52CE3" w:rsidP="00624C6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264F15">
              <w:rPr>
                <w:color w:val="000000"/>
              </w:rPr>
              <w:t>Гарантированная минимальная цена. Введение залоговых цен.</w:t>
            </w:r>
          </w:p>
          <w:p w14:paraId="47678163" w14:textId="77777777" w:rsidR="00E52CE3" w:rsidRPr="00264F15" w:rsidRDefault="00E52CE3" w:rsidP="00624C6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264F15">
              <w:rPr>
                <w:color w:val="000000"/>
              </w:rPr>
              <w:t>Льготные, научно-обоснованные кредитование и налогообложение.</w:t>
            </w:r>
          </w:p>
          <w:p w14:paraId="68DB8708" w14:textId="77777777" w:rsidR="00804E9B" w:rsidRPr="00264F15" w:rsidRDefault="00804E9B" w:rsidP="00624C6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264F15">
              <w:rPr>
                <w:color w:val="000000"/>
              </w:rPr>
              <w:t>Страхование.</w:t>
            </w:r>
          </w:p>
          <w:p w14:paraId="48D83677" w14:textId="77777777" w:rsidR="00804E9B" w:rsidRPr="00264F15" w:rsidRDefault="00E52CE3" w:rsidP="00624C6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264F15">
              <w:rPr>
                <w:color w:val="000000"/>
              </w:rPr>
              <w:t>Закупка продовольствия в федеральные и региональные фонды</w:t>
            </w:r>
            <w:r w:rsidR="00804E9B" w:rsidRPr="00264F15">
              <w:rPr>
                <w:color w:val="000000"/>
              </w:rPr>
              <w:t>.</w:t>
            </w:r>
            <w:r w:rsidRPr="00264F15">
              <w:rPr>
                <w:color w:val="000000"/>
              </w:rPr>
              <w:t xml:space="preserve"> </w:t>
            </w:r>
          </w:p>
          <w:p w14:paraId="29AE5709" w14:textId="77777777" w:rsidR="00804E9B" w:rsidRPr="00264F15" w:rsidRDefault="00E52CE3" w:rsidP="00624C6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264F15">
              <w:rPr>
                <w:color w:val="000000"/>
              </w:rPr>
              <w:t>Поддержание устойчивого платежеспособного спроса населения</w:t>
            </w:r>
            <w:r w:rsidR="00804E9B" w:rsidRPr="00264F15">
              <w:rPr>
                <w:color w:val="000000"/>
              </w:rPr>
              <w:t>.</w:t>
            </w:r>
            <w:r w:rsidRPr="00264F15">
              <w:rPr>
                <w:color w:val="000000"/>
              </w:rPr>
              <w:t xml:space="preserve"> </w:t>
            </w:r>
          </w:p>
          <w:p w14:paraId="204DCC03" w14:textId="77777777" w:rsidR="00804E9B" w:rsidRPr="00264F15" w:rsidRDefault="00E52CE3" w:rsidP="00624C6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264F15">
              <w:rPr>
                <w:color w:val="000000"/>
              </w:rPr>
              <w:t>Защита от тотальной интервенции иностранных конкурентов</w:t>
            </w:r>
            <w:r w:rsidR="00804E9B" w:rsidRPr="00264F15">
              <w:rPr>
                <w:color w:val="000000"/>
              </w:rPr>
              <w:t>.</w:t>
            </w:r>
            <w:r w:rsidRPr="00264F15">
              <w:rPr>
                <w:color w:val="000000"/>
              </w:rPr>
              <w:t xml:space="preserve"> </w:t>
            </w:r>
          </w:p>
          <w:p w14:paraId="63985D77" w14:textId="77777777" w:rsidR="00E52CE3" w:rsidRPr="00264F15" w:rsidRDefault="00E52CE3" w:rsidP="00624C6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264F15">
              <w:rPr>
                <w:color w:val="000000"/>
              </w:rPr>
              <w:t>Гос</w:t>
            </w:r>
            <w:r w:rsidR="00804E9B" w:rsidRPr="00264F15">
              <w:rPr>
                <w:color w:val="000000"/>
              </w:rPr>
              <w:t>ударственная</w:t>
            </w:r>
            <w:r w:rsidRPr="00264F15">
              <w:rPr>
                <w:color w:val="000000"/>
              </w:rPr>
              <w:t xml:space="preserve"> гарантия кредитов</w:t>
            </w:r>
            <w:r w:rsidR="00804E9B" w:rsidRPr="00264F15">
              <w:rPr>
                <w:color w:val="000000"/>
              </w:rPr>
              <w:t>.</w:t>
            </w:r>
          </w:p>
        </w:tc>
      </w:tr>
    </w:tbl>
    <w:p w14:paraId="28B60AFE" w14:textId="77777777" w:rsidR="00264F15" w:rsidRDefault="00264F15"/>
    <w:p w14:paraId="12DD8EE3" w14:textId="77777777" w:rsidR="00264F15" w:rsidRDefault="00264F15"/>
    <w:p w14:paraId="0FFF0C65" w14:textId="77777777" w:rsidR="00D10ED1" w:rsidRDefault="00D10ED1"/>
    <w:p w14:paraId="030D85BC" w14:textId="764C6FC0" w:rsidR="00264F15" w:rsidRPr="00264F15" w:rsidRDefault="00264F15" w:rsidP="00836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58"/>
        <w:gridCol w:w="6287"/>
      </w:tblGrid>
      <w:tr w:rsidR="00E52CE3" w:rsidRPr="00264F15" w14:paraId="4673E1B2" w14:textId="77777777" w:rsidTr="00264F15">
        <w:tc>
          <w:tcPr>
            <w:tcW w:w="3058" w:type="dxa"/>
          </w:tcPr>
          <w:p w14:paraId="15735C79" w14:textId="77777777" w:rsidR="00E52CE3" w:rsidRPr="00264F15" w:rsidRDefault="00E52CE3" w:rsidP="00624C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ное обеспечение</w:t>
            </w:r>
          </w:p>
        </w:tc>
        <w:tc>
          <w:tcPr>
            <w:tcW w:w="6287" w:type="dxa"/>
          </w:tcPr>
          <w:p w14:paraId="05AF493B" w14:textId="77777777" w:rsidR="00804E9B" w:rsidRPr="00264F15" w:rsidRDefault="00804E9B" w:rsidP="00624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боснованных нормативных актов по созданию инфраструктуры, работающей в интересах повышения устойчивости функционирования АПК </w:t>
            </w:r>
          </w:p>
          <w:p w14:paraId="3099038C" w14:textId="77777777" w:rsidR="00804E9B" w:rsidRPr="00264F15" w:rsidRDefault="00804E9B" w:rsidP="00624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>Создание маркетинговой системы обслуживания</w:t>
            </w:r>
          </w:p>
          <w:p w14:paraId="7929E4A7" w14:textId="77777777" w:rsidR="00804E9B" w:rsidRPr="00264F15" w:rsidRDefault="00B1177A" w:rsidP="00624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>Создание системы оптовых и розничных рынков.</w:t>
            </w:r>
          </w:p>
          <w:p w14:paraId="5735CFDB" w14:textId="77777777" w:rsidR="00E52CE3" w:rsidRPr="00264F15" w:rsidRDefault="00804E9B" w:rsidP="00624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>Создание системы земельных, инвестиционных, кооперативных банков</w:t>
            </w:r>
            <w:r w:rsidR="00B1177A" w:rsidRPr="00264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2CE3" w:rsidRPr="00264F15" w14:paraId="2EDB4152" w14:textId="77777777" w:rsidTr="00264F15">
        <w:tc>
          <w:tcPr>
            <w:tcW w:w="3058" w:type="dxa"/>
          </w:tcPr>
          <w:p w14:paraId="66A63B09" w14:textId="77777777" w:rsidR="00E52CE3" w:rsidRPr="00264F15" w:rsidRDefault="00F75151" w:rsidP="00624C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</w:t>
            </w:r>
            <w:r w:rsidR="00E52CE3" w:rsidRPr="002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поддержка</w:t>
            </w:r>
          </w:p>
        </w:tc>
        <w:tc>
          <w:tcPr>
            <w:tcW w:w="6287" w:type="dxa"/>
          </w:tcPr>
          <w:p w14:paraId="1233AC27" w14:textId="77777777" w:rsidR="00B1177A" w:rsidRPr="00264F15" w:rsidRDefault="00B1177A" w:rsidP="00624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>Отработка механизма лизинга.</w:t>
            </w:r>
          </w:p>
          <w:p w14:paraId="63600C83" w14:textId="77777777" w:rsidR="00B1177A" w:rsidRPr="00264F15" w:rsidRDefault="00B1177A" w:rsidP="00624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 xml:space="preserve">Долевое финансирование при производстве качественно новой техники и внедрении ключевых технологий. </w:t>
            </w:r>
          </w:p>
          <w:p w14:paraId="76CCEE34" w14:textId="77777777" w:rsidR="00E52CE3" w:rsidRPr="00264F15" w:rsidRDefault="00B1177A" w:rsidP="00624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sz w:val="24"/>
                <w:szCs w:val="24"/>
              </w:rPr>
              <w:t>Льготное кредитование, налогообложение, ускоренная амортизация при производстве и использовании новой техники.</w:t>
            </w:r>
          </w:p>
        </w:tc>
      </w:tr>
      <w:tr w:rsidR="00624C69" w:rsidRPr="00264F15" w14:paraId="4D6EBF80" w14:textId="77777777" w:rsidTr="00264F15">
        <w:tc>
          <w:tcPr>
            <w:tcW w:w="3058" w:type="dxa"/>
          </w:tcPr>
          <w:p w14:paraId="2C65A727" w14:textId="77777777" w:rsidR="00624C69" w:rsidRPr="00264F15" w:rsidRDefault="00624C69" w:rsidP="00624C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 обеспечение</w:t>
            </w:r>
          </w:p>
        </w:tc>
        <w:tc>
          <w:tcPr>
            <w:tcW w:w="6287" w:type="dxa"/>
          </w:tcPr>
          <w:p w14:paraId="52CA5E21" w14:textId="77777777" w:rsidR="00624C69" w:rsidRPr="00264F15" w:rsidRDefault="00624C69" w:rsidP="00624C6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264F15">
              <w:rPr>
                <w:color w:val="000000"/>
              </w:rPr>
              <w:t>Финансирование ключевых направлений науки по проблемам устойчивости АПК.</w:t>
            </w:r>
          </w:p>
          <w:p w14:paraId="388A0576" w14:textId="77777777" w:rsidR="00624C69" w:rsidRPr="00264F15" w:rsidRDefault="00624C69" w:rsidP="00624C6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264F15">
              <w:rPr>
                <w:color w:val="000000"/>
              </w:rPr>
              <w:t>Финансирование затрат на воспроизводство научных кадров.</w:t>
            </w:r>
          </w:p>
          <w:p w14:paraId="220041CE" w14:textId="77777777" w:rsidR="00624C69" w:rsidRPr="00264F15" w:rsidRDefault="00624C69" w:rsidP="00624C6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264F15">
              <w:rPr>
                <w:color w:val="000000"/>
              </w:rPr>
              <w:t>Финансирование затрат на разработку ключевых технологий и техники на инвестиционной основе, отвечающей мировым стандартам.</w:t>
            </w:r>
          </w:p>
          <w:p w14:paraId="7EE94FAD" w14:textId="77777777" w:rsidR="00624C69" w:rsidRPr="00264F15" w:rsidRDefault="00624C69" w:rsidP="00624C6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264F15">
              <w:rPr>
                <w:color w:val="000000"/>
              </w:rPr>
              <w:t xml:space="preserve">Оказание поддержки в формировании рынка нововведений путем; стимулирования заказов на наукоемкую продукцию, организации технопарков, </w:t>
            </w:r>
            <w:proofErr w:type="spellStart"/>
            <w:r w:rsidRPr="00264F15">
              <w:rPr>
                <w:color w:val="000000"/>
              </w:rPr>
              <w:t>техноинкубаторов</w:t>
            </w:r>
            <w:proofErr w:type="spellEnd"/>
            <w:r w:rsidRPr="00264F15">
              <w:rPr>
                <w:color w:val="000000"/>
              </w:rPr>
              <w:t xml:space="preserve"> и т.д.</w:t>
            </w:r>
          </w:p>
          <w:p w14:paraId="57A2A9DD" w14:textId="77777777" w:rsidR="00624C69" w:rsidRPr="00264F15" w:rsidRDefault="00624C69" w:rsidP="00624C6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264F15">
              <w:rPr>
                <w:color w:val="000000"/>
              </w:rPr>
              <w:t>Частичное финансирование научно-методического консультирования.</w:t>
            </w:r>
          </w:p>
          <w:p w14:paraId="165B739B" w14:textId="77777777" w:rsidR="00624C69" w:rsidRPr="00264F15" w:rsidRDefault="00624C69" w:rsidP="00624C6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264F15">
              <w:rPr>
                <w:color w:val="000000"/>
              </w:rPr>
              <w:t>Безналоговая и льготная система вложений предпринимательских формирований в научное обеспечение устойчивости воспроизводства.</w:t>
            </w:r>
          </w:p>
        </w:tc>
      </w:tr>
      <w:tr w:rsidR="00624C69" w:rsidRPr="00264F15" w14:paraId="6BEB138F" w14:textId="77777777" w:rsidTr="00264F15">
        <w:tc>
          <w:tcPr>
            <w:tcW w:w="3058" w:type="dxa"/>
          </w:tcPr>
          <w:p w14:paraId="2CB56233" w14:textId="77777777" w:rsidR="00624C69" w:rsidRPr="00264F15" w:rsidRDefault="00624C69" w:rsidP="00624C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</w:t>
            </w:r>
          </w:p>
        </w:tc>
        <w:tc>
          <w:tcPr>
            <w:tcW w:w="6287" w:type="dxa"/>
          </w:tcPr>
          <w:p w14:paraId="45850A0E" w14:textId="77777777" w:rsidR="00624C69" w:rsidRPr="00264F15" w:rsidRDefault="00624C69" w:rsidP="00624C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истемы государственной подготовки и повышения квалификации предпринимателей, менеджеров, сотрудников, структурных подразделений АПК путем финансирования уровня подготовки до необходимых стандартов.</w:t>
            </w:r>
          </w:p>
          <w:p w14:paraId="1BDF9886" w14:textId="77777777" w:rsidR="00624C69" w:rsidRPr="00264F15" w:rsidRDefault="00624C69" w:rsidP="00624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рмативно-правовой базы для функционирования частных учебных заведений, осуществляющих подготовку и повышение квалификации кадров АПК на уровне соответствующих мировых стандартов.</w:t>
            </w:r>
          </w:p>
        </w:tc>
      </w:tr>
      <w:bookmarkEnd w:id="5"/>
    </w:tbl>
    <w:p w14:paraId="345A4EB5" w14:textId="77777777" w:rsidR="00E52CE3" w:rsidRDefault="00E52CE3" w:rsidP="002F3E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A560A" w14:textId="77777777" w:rsidR="002F3E1D" w:rsidRPr="00AB1114" w:rsidRDefault="002F3E1D" w:rsidP="00757F9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32214864"/>
      <w:r w:rsidRPr="00AB1114">
        <w:rPr>
          <w:rFonts w:ascii="Times New Roman" w:hAnsi="Times New Roman" w:cs="Times New Roman"/>
          <w:sz w:val="28"/>
          <w:szCs w:val="28"/>
        </w:rPr>
        <w:t>При государственном регулировании сельского хозяйства применяет</w:t>
      </w:r>
      <w:r w:rsidR="00247A5E" w:rsidRPr="00AB1114">
        <w:rPr>
          <w:rFonts w:ascii="Times New Roman" w:hAnsi="Times New Roman" w:cs="Times New Roman"/>
          <w:sz w:val="28"/>
          <w:szCs w:val="28"/>
        </w:rPr>
        <w:t>ся также рекомендательный метод, при котором г</w:t>
      </w:r>
      <w:r w:rsidRPr="00AB1114">
        <w:rPr>
          <w:rFonts w:ascii="Times New Roman" w:hAnsi="Times New Roman" w:cs="Times New Roman"/>
          <w:sz w:val="28"/>
          <w:szCs w:val="28"/>
        </w:rPr>
        <w:t>осударственные органы предлагают тот или иной вариант решения, а хозяйства сами определяют чем им руководствоваться.</w:t>
      </w:r>
      <w:bookmarkEnd w:id="6"/>
      <w:r w:rsidR="00247A5E" w:rsidRPr="00AB1114">
        <w:rPr>
          <w:rFonts w:ascii="Times New Roman" w:hAnsi="Times New Roman" w:cs="Times New Roman"/>
          <w:sz w:val="28"/>
          <w:szCs w:val="28"/>
        </w:rPr>
        <w:t xml:space="preserve"> </w:t>
      </w:r>
      <w:r w:rsidRPr="00AB1114">
        <w:rPr>
          <w:rFonts w:ascii="Times New Roman" w:hAnsi="Times New Roman" w:cs="Times New Roman"/>
          <w:sz w:val="28"/>
          <w:szCs w:val="28"/>
        </w:rPr>
        <w:t>Особенность рекомендательной нормы состоит в том, что она не несет в себе обязательного характера. Рекомендации, обычно, содержат положения, выполнение которых юридическими санкциями не обеспечива</w:t>
      </w:r>
      <w:r w:rsidRPr="00AB1114">
        <w:rPr>
          <w:rFonts w:ascii="Times New Roman" w:hAnsi="Times New Roman" w:cs="Times New Roman"/>
          <w:sz w:val="28"/>
          <w:szCs w:val="28"/>
        </w:rPr>
        <w:lastRenderedPageBreak/>
        <w:t>ется. Поэтому их нельзя считать правовыми установлениями, так как они лишены свойства обязательности исполнения. Рекомендательные нормы указывают направления решения того или иного вопроса, и если норма будет принята, то она приобретает черты внутрихозяйственной нормы и становится регулирующей для данного хозяйства.</w:t>
      </w:r>
    </w:p>
    <w:p w14:paraId="611380C4" w14:textId="08986B57" w:rsidR="002F3E1D" w:rsidRPr="00AB1114" w:rsidRDefault="002F3E1D" w:rsidP="00757F9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Формы непосредственно выражают действия государственных органов по регулированию сельскохозяйственными предприятиями, структуру их деятельности и основы ее реализации. К основным формам деятельности государства относят правотворческую, правоприменительную, правоохранительную, организационную деятельность.</w:t>
      </w:r>
    </w:p>
    <w:p w14:paraId="443FD5D1" w14:textId="77777777" w:rsidR="002F3E1D" w:rsidRPr="00AB1114" w:rsidRDefault="002F3E1D" w:rsidP="00757F9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Все формы деятельности органов государственного регулирования в области сельского хозяйства взаимозависимы, только их комплексное использование позволяет оптимально решать задачи, которые возникают перед сельскохозяйственным товаропроизводителем, рационально использовать имеющиеся юридические способы.</w:t>
      </w:r>
    </w:p>
    <w:p w14:paraId="5FFA7B01" w14:textId="77777777" w:rsidR="002F3E1D" w:rsidRPr="00AB1114" w:rsidRDefault="002F3E1D" w:rsidP="00757F9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Правотворческая деятельность – это деятельность уполномоченных органов государства, законодательной и исполнительной власти по изданию соответствующих правовых актов относительно сельскохозяйственной деятельности.</w:t>
      </w:r>
    </w:p>
    <w:p w14:paraId="274DCB87" w14:textId="77777777" w:rsidR="002F3E1D" w:rsidRPr="00AB1114" w:rsidRDefault="002F3E1D" w:rsidP="00757F9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Правоприменительная деятельность. Ее сущность сводится к тому, чтобы реализовывать в конкретных жизненных обстоятельствах аграрную политику государства, правовые нормы с помощью различных способов. Она является оперативно-творческой, требует инициативы, активности, целеустремленности при решении задач, учета всех обстоятельств, которые имеют место в конкретной отрасли, в каждом хозяйстве.</w:t>
      </w:r>
    </w:p>
    <w:p w14:paraId="6E85BEAD" w14:textId="77777777" w:rsidR="002F3E1D" w:rsidRPr="00AB1114" w:rsidRDefault="002F3E1D" w:rsidP="00757F9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Организационная деятельность. Цель организационных действий состоит в обеспечении четкой, максимально эффективной деятельности сельского хозяйства и тесно связанных с ним отраслей агропромышленного комплекса.</w:t>
      </w:r>
    </w:p>
    <w:p w14:paraId="6B8E8CAC" w14:textId="4DBB42A8" w:rsidR="007443DF" w:rsidRPr="006855ED" w:rsidRDefault="00ED2A73" w:rsidP="00757F9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32214915"/>
      <w:r w:rsidRPr="00AB1114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эффективное управление сложным механизмом рыночной деятельности огромного числа субъектов экономики </w:t>
      </w:r>
      <w:r w:rsidR="00463398" w:rsidRPr="00AB1114">
        <w:rPr>
          <w:rFonts w:ascii="Times New Roman" w:hAnsi="Times New Roman" w:cs="Times New Roman"/>
          <w:sz w:val="28"/>
          <w:szCs w:val="28"/>
        </w:rPr>
        <w:t xml:space="preserve">– </w:t>
      </w:r>
      <w:r w:rsidRPr="00AB1114">
        <w:rPr>
          <w:rFonts w:ascii="Times New Roman" w:hAnsi="Times New Roman" w:cs="Times New Roman"/>
          <w:sz w:val="28"/>
          <w:szCs w:val="28"/>
        </w:rPr>
        <w:t>производителей продукции, средств производства, сбытовых агентов, переработчиков сырья, продавцов и покупателей, не может опираться на субъективные факторы (директивы). Поэтому государственное управление аграрного сектора должно носить характер объективного учета экономических и социальных интересов всех участников рынка через механизм не только экономической, но и административной аграрной политики.</w:t>
      </w:r>
      <w:bookmarkEnd w:id="7"/>
      <w:r w:rsidR="00463398" w:rsidRPr="00AB1114">
        <w:rPr>
          <w:rFonts w:ascii="Times New Roman" w:hAnsi="Times New Roman" w:cs="Times New Roman"/>
          <w:sz w:val="28"/>
          <w:szCs w:val="28"/>
        </w:rPr>
        <w:t xml:space="preserve"> Также необходимо способствовать повышению эффективности региональных программ регулирования и развития агропромышленного комплекса региона.</w:t>
      </w:r>
    </w:p>
    <w:p w14:paraId="56B785EA" w14:textId="77777777" w:rsidR="00F17A87" w:rsidRPr="00BD5E77" w:rsidRDefault="00F17A87" w:rsidP="00757F9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77">
        <w:rPr>
          <w:rFonts w:ascii="Times New Roman" w:hAnsi="Times New Roman" w:cs="Times New Roman"/>
          <w:sz w:val="28"/>
          <w:szCs w:val="28"/>
        </w:rPr>
        <w:t>Специфика сельского хозяйства определяет необходимость формирования адекватной государственной аграрной политики, ее методов и инструментов для обеспечения его пропорционального и сбалансированного развития.</w:t>
      </w:r>
    </w:p>
    <w:p w14:paraId="59993D58" w14:textId="099A01C4" w:rsidR="00F17A87" w:rsidRPr="00BD5E77" w:rsidRDefault="00F17A87" w:rsidP="00757F9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77">
        <w:rPr>
          <w:rFonts w:ascii="Times New Roman" w:hAnsi="Times New Roman" w:cs="Times New Roman"/>
          <w:sz w:val="28"/>
          <w:szCs w:val="28"/>
        </w:rPr>
        <w:t>Программно-целевое регулирование – это способность государства в лице федеральных, региональных, муниципальных органов с помощью целевых программ, выработки и проведения системы программных мер (методов, приемов и средств) оказывать значительное воздействие на развитие экономики в соответствии с государственными, общественными интересами в целях решения сложных проблем.</w:t>
      </w:r>
    </w:p>
    <w:p w14:paraId="66D342EA" w14:textId="77777777" w:rsidR="00BD5E77" w:rsidRPr="00BD5E77" w:rsidRDefault="00BD5E77" w:rsidP="00757F9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77">
        <w:rPr>
          <w:rFonts w:ascii="Times New Roman" w:hAnsi="Times New Roman" w:cs="Times New Roman"/>
          <w:sz w:val="28"/>
          <w:szCs w:val="28"/>
        </w:rPr>
        <w:t>Программно-целевой метод наиболее эффективен и при решении комплексных социальных проблем, который позволяет наиболее полно и в то же время детально охватить весь объем задач, решение которых может обеспечить нормальные условия жизнедеятельности населения, повышения уровня и качества его жизни. В условиях дефицита финансовых и материально-технических ресурсов только программно-целевой подход обеспечивает конкретную направленность государственной поддержки аграрному сектору. Целевые программы позволяют сконцентрировать дефицитные ресурсы на наиболее приоритетных направлениях, поэтому являются эффективным инструментом государственного регулирования АПК.</w:t>
      </w:r>
    </w:p>
    <w:p w14:paraId="51BB0511" w14:textId="07370A47" w:rsidR="007443DF" w:rsidRPr="002E5B97" w:rsidRDefault="007443DF" w:rsidP="00757F9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77">
        <w:rPr>
          <w:rFonts w:ascii="Times New Roman" w:hAnsi="Times New Roman" w:cs="Times New Roman"/>
          <w:sz w:val="28"/>
          <w:szCs w:val="28"/>
        </w:rPr>
        <w:lastRenderedPageBreak/>
        <w:t>Для успешного преодоления всех проблем сельскому хозяйству необходима поддержка из вне. И едва ли не единственным помощником в этом деле выступает государство.</w:t>
      </w:r>
      <w:r w:rsidR="00BD5E77" w:rsidRPr="00BD5E77">
        <w:rPr>
          <w:rFonts w:ascii="Times New Roman" w:hAnsi="Times New Roman" w:cs="Times New Roman"/>
          <w:sz w:val="28"/>
          <w:szCs w:val="28"/>
        </w:rPr>
        <w:t xml:space="preserve"> </w:t>
      </w:r>
      <w:r w:rsidRPr="00BD5E77">
        <w:rPr>
          <w:rFonts w:ascii="Times New Roman" w:hAnsi="Times New Roman" w:cs="Times New Roman"/>
          <w:sz w:val="28"/>
          <w:szCs w:val="28"/>
        </w:rPr>
        <w:t>Государственная поддержка агропромышленного комплекса в Российской Федерации осуществляется в рамках реализации Государственной программы развития сельского хозяйства и регулирования рынков сельскохозяйственной продукции, сырья и продовольствия на 2013-20</w:t>
      </w:r>
      <w:r w:rsidR="005D4D03">
        <w:rPr>
          <w:rFonts w:ascii="Times New Roman" w:hAnsi="Times New Roman" w:cs="Times New Roman"/>
          <w:sz w:val="28"/>
          <w:szCs w:val="28"/>
        </w:rPr>
        <w:t>3</w:t>
      </w:r>
      <w:r w:rsidRPr="00BD5E77">
        <w:rPr>
          <w:rFonts w:ascii="Times New Roman" w:hAnsi="Times New Roman" w:cs="Times New Roman"/>
          <w:sz w:val="28"/>
          <w:szCs w:val="28"/>
        </w:rPr>
        <w:t>0 годы, утвержденной постановлением Правительства Российской Федерации от 14.07. 2012 г. N 717</w:t>
      </w:r>
      <w:r w:rsidR="002E5B97" w:rsidRPr="002E5B97">
        <w:rPr>
          <w:rFonts w:ascii="Times New Roman" w:hAnsi="Times New Roman" w:cs="Times New Roman"/>
          <w:sz w:val="28"/>
          <w:szCs w:val="28"/>
        </w:rPr>
        <w:t>.</w:t>
      </w:r>
    </w:p>
    <w:p w14:paraId="0EBE32E6" w14:textId="6A59BC91" w:rsidR="007443DF" w:rsidRPr="00BD5E77" w:rsidRDefault="007443DF" w:rsidP="00757F9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32215508"/>
      <w:r w:rsidRPr="00BD5E77">
        <w:rPr>
          <w:rFonts w:ascii="Times New Roman" w:hAnsi="Times New Roman" w:cs="Times New Roman"/>
          <w:sz w:val="28"/>
          <w:szCs w:val="28"/>
        </w:rPr>
        <w:t>Государственная программа развития АПК на 2013-20</w:t>
      </w:r>
      <w:r w:rsidR="008331CD">
        <w:rPr>
          <w:rFonts w:ascii="Times New Roman" w:hAnsi="Times New Roman" w:cs="Times New Roman"/>
          <w:sz w:val="28"/>
          <w:szCs w:val="28"/>
        </w:rPr>
        <w:t>30</w:t>
      </w:r>
      <w:r w:rsidRPr="00BD5E77">
        <w:rPr>
          <w:rFonts w:ascii="Times New Roman" w:hAnsi="Times New Roman" w:cs="Times New Roman"/>
          <w:sz w:val="28"/>
          <w:szCs w:val="28"/>
        </w:rPr>
        <w:t xml:space="preserve"> годы разработана в соответствии со статьей 8 Федерального закона от 29 декабря 2006 г. № 264-ФЗ «О развитии сельского хозяйства».</w:t>
      </w:r>
    </w:p>
    <w:p w14:paraId="31B34D3D" w14:textId="3600885F" w:rsidR="00946BFD" w:rsidRPr="00BD5E77" w:rsidRDefault="00946BFD" w:rsidP="00A9152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77">
        <w:rPr>
          <w:rFonts w:ascii="Times New Roman" w:hAnsi="Times New Roman" w:cs="Times New Roman"/>
          <w:sz w:val="28"/>
          <w:szCs w:val="28"/>
        </w:rPr>
        <w:t>Целями Государственной программы на период до 20</w:t>
      </w:r>
      <w:r w:rsidR="008331CD">
        <w:rPr>
          <w:rFonts w:ascii="Times New Roman" w:hAnsi="Times New Roman" w:cs="Times New Roman"/>
          <w:sz w:val="28"/>
          <w:szCs w:val="28"/>
        </w:rPr>
        <w:t>30</w:t>
      </w:r>
      <w:r w:rsidRPr="00BD5E77">
        <w:rPr>
          <w:rFonts w:ascii="Times New Roman" w:hAnsi="Times New Roman" w:cs="Times New Roman"/>
          <w:sz w:val="28"/>
          <w:szCs w:val="28"/>
        </w:rPr>
        <w:t xml:space="preserve"> г. являются:</w:t>
      </w:r>
    </w:p>
    <w:p w14:paraId="0D7C2B31" w14:textId="77777777" w:rsidR="008331CD" w:rsidRPr="008331CD" w:rsidRDefault="008331CD" w:rsidP="00A91521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1CD">
        <w:rPr>
          <w:rFonts w:ascii="Times New Roman" w:hAnsi="Times New Roman" w:cs="Times New Roman"/>
          <w:sz w:val="28"/>
          <w:szCs w:val="28"/>
        </w:rPr>
        <w:t>Достижение значения индекса производства продукции сельского хозяйства (в сопоставимых ценах) в 2030 году в объеме 114,6 процента от уровня 2020 года</w:t>
      </w:r>
    </w:p>
    <w:p w14:paraId="6F91A388" w14:textId="2133ECD0" w:rsidR="008331CD" w:rsidRPr="008331CD" w:rsidRDefault="008331CD" w:rsidP="00A91521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1CD">
        <w:rPr>
          <w:rFonts w:ascii="Times New Roman" w:hAnsi="Times New Roman" w:cs="Times New Roman"/>
          <w:sz w:val="28"/>
          <w:szCs w:val="28"/>
        </w:rPr>
        <w:t>Достижение значения индекса производства пищевых продуктов (в сопоставимых ценах) в 2030 году в объеме 114,7 процента от уровня 2020 года</w:t>
      </w:r>
    </w:p>
    <w:p w14:paraId="413B831B" w14:textId="72B1BE56" w:rsidR="008331CD" w:rsidRPr="008331CD" w:rsidRDefault="008331CD" w:rsidP="00A91521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1CD">
        <w:rPr>
          <w:rFonts w:ascii="Times New Roman" w:hAnsi="Times New Roman" w:cs="Times New Roman"/>
          <w:sz w:val="28"/>
          <w:szCs w:val="28"/>
        </w:rPr>
        <w:t>Достижение уровня среднемесячной начисленной заработной платы работников сельского хозяйства (без субъектов малого предпринимательства) в 2030 году – 60 857 рублей</w:t>
      </w:r>
    </w:p>
    <w:p w14:paraId="7CB85F23" w14:textId="2F1A0D2D" w:rsidR="00946BFD" w:rsidRPr="00E825A1" w:rsidRDefault="008331CD" w:rsidP="00A91521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1CD">
        <w:rPr>
          <w:rFonts w:ascii="Times New Roman" w:hAnsi="Times New Roman" w:cs="Times New Roman"/>
          <w:sz w:val="28"/>
          <w:szCs w:val="28"/>
        </w:rPr>
        <w:t>Достижение объема экспорта продукции агропромышленного комплекса (в сопоставимых ценах) в размере 37,0 млрд долл. США к концу 2024 года</w:t>
      </w:r>
      <w:bookmarkEnd w:id="8"/>
    </w:p>
    <w:p w14:paraId="4826C5F7" w14:textId="77777777" w:rsidR="007443DF" w:rsidRPr="00BD5E77" w:rsidRDefault="007443DF" w:rsidP="00757F9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32216989"/>
      <w:r w:rsidRPr="00BD5E77">
        <w:rPr>
          <w:rFonts w:ascii="Times New Roman" w:hAnsi="Times New Roman" w:cs="Times New Roman"/>
          <w:sz w:val="28"/>
          <w:szCs w:val="28"/>
        </w:rPr>
        <w:t>Для достижения этих целей в Государственной программе предусматривается решение следующих задач, реализуемых в федеральных целевых программах, подпрограммах, основных мероприятиях:</w:t>
      </w:r>
    </w:p>
    <w:p w14:paraId="12855F23" w14:textId="1F307CDC" w:rsidR="007443DF" w:rsidRPr="00BD5E77" w:rsidRDefault="007443DF" w:rsidP="00757F9D">
      <w:pPr>
        <w:pStyle w:val="ad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77">
        <w:rPr>
          <w:rFonts w:ascii="Times New Roman" w:hAnsi="Times New Roman" w:cs="Times New Roman"/>
          <w:sz w:val="28"/>
          <w:szCs w:val="28"/>
        </w:rPr>
        <w:t>стимулирование роста производства основных видов сельскохозяйственной продукции;</w:t>
      </w:r>
    </w:p>
    <w:p w14:paraId="219F835B" w14:textId="72128BF6" w:rsidR="007443DF" w:rsidRPr="00BD5E77" w:rsidRDefault="007443DF" w:rsidP="00757F9D">
      <w:pPr>
        <w:pStyle w:val="ad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77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сохранения и восстановления плодородия почв, развитие мелиорации сельскохозяйственных земель;</w:t>
      </w:r>
    </w:p>
    <w:p w14:paraId="7F7EF207" w14:textId="58112C3C" w:rsidR="007443DF" w:rsidRPr="00BD5E77" w:rsidRDefault="007443DF" w:rsidP="00757F9D">
      <w:pPr>
        <w:pStyle w:val="ad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77">
        <w:rPr>
          <w:rFonts w:ascii="Times New Roman" w:hAnsi="Times New Roman" w:cs="Times New Roman"/>
          <w:sz w:val="28"/>
          <w:szCs w:val="28"/>
        </w:rPr>
        <w:t>повышение эффективности регулирования внутренних и внешних рынков сельскохозяйственной продукции, сырья и продовольствия;</w:t>
      </w:r>
    </w:p>
    <w:p w14:paraId="4417EAAF" w14:textId="14A371B9" w:rsidR="007443DF" w:rsidRPr="00BD5E77" w:rsidRDefault="007443DF" w:rsidP="00757F9D">
      <w:pPr>
        <w:pStyle w:val="ad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77">
        <w:rPr>
          <w:rFonts w:ascii="Times New Roman" w:hAnsi="Times New Roman" w:cs="Times New Roman"/>
          <w:sz w:val="28"/>
          <w:szCs w:val="28"/>
        </w:rPr>
        <w:t>поддержка малых форм хозяйствования;</w:t>
      </w:r>
    </w:p>
    <w:p w14:paraId="64930407" w14:textId="28F4E559" w:rsidR="007443DF" w:rsidRPr="00BD5E77" w:rsidRDefault="007443DF" w:rsidP="00757F9D">
      <w:pPr>
        <w:pStyle w:val="ad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77">
        <w:rPr>
          <w:rFonts w:ascii="Times New Roman" w:hAnsi="Times New Roman" w:cs="Times New Roman"/>
          <w:sz w:val="28"/>
          <w:szCs w:val="28"/>
        </w:rPr>
        <w:t>техническая и технологическая модернизация, стимулирование инвестиционной деятельности и инновационного развития агропромышленного комплекса;</w:t>
      </w:r>
    </w:p>
    <w:p w14:paraId="770E732E" w14:textId="25047E32" w:rsidR="007443DF" w:rsidRPr="00BD5E77" w:rsidRDefault="007443DF" w:rsidP="00757F9D">
      <w:pPr>
        <w:pStyle w:val="ad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77">
        <w:rPr>
          <w:rFonts w:ascii="Times New Roman" w:hAnsi="Times New Roman" w:cs="Times New Roman"/>
          <w:sz w:val="28"/>
          <w:szCs w:val="28"/>
        </w:rPr>
        <w:t>рост доходности сельскохозяйственных товаропроизводителей, создание организационно-экономических условий для расширенного воспроизводства;</w:t>
      </w:r>
    </w:p>
    <w:p w14:paraId="0065A879" w14:textId="57677C8E" w:rsidR="007443DF" w:rsidRPr="00BD5E77" w:rsidRDefault="007443DF" w:rsidP="00757F9D">
      <w:pPr>
        <w:pStyle w:val="ad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77">
        <w:rPr>
          <w:rFonts w:ascii="Times New Roman" w:hAnsi="Times New Roman" w:cs="Times New Roman"/>
          <w:sz w:val="28"/>
          <w:szCs w:val="28"/>
        </w:rPr>
        <w:t>совершенствование системы информационного обеспечения в сфере АПК;</w:t>
      </w:r>
    </w:p>
    <w:p w14:paraId="56FCC7B4" w14:textId="1429A9C5" w:rsidR="007443DF" w:rsidRPr="00BD5E77" w:rsidRDefault="007443DF" w:rsidP="00757F9D">
      <w:pPr>
        <w:pStyle w:val="ad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77">
        <w:rPr>
          <w:rFonts w:ascii="Times New Roman" w:hAnsi="Times New Roman" w:cs="Times New Roman"/>
          <w:sz w:val="28"/>
          <w:szCs w:val="28"/>
        </w:rPr>
        <w:t>научное обеспечение реализации мероприятий по развитию агропромышленного производства и регулированию рынков сельскохозяйственной продукции, сырья и продовольствия;</w:t>
      </w:r>
    </w:p>
    <w:p w14:paraId="3A862281" w14:textId="6D0ACA02" w:rsidR="007443DF" w:rsidRPr="00BD5E77" w:rsidRDefault="007443DF" w:rsidP="00757F9D">
      <w:pPr>
        <w:pStyle w:val="ad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77">
        <w:rPr>
          <w:rFonts w:ascii="Times New Roman" w:hAnsi="Times New Roman" w:cs="Times New Roman"/>
          <w:sz w:val="28"/>
          <w:szCs w:val="28"/>
        </w:rPr>
        <w:t>совершенствование управления в сфере агропромышленного комплекса.</w:t>
      </w:r>
    </w:p>
    <w:p w14:paraId="46E6761F" w14:textId="30F388B6" w:rsidR="007443DF" w:rsidRPr="00BD5E77" w:rsidRDefault="007443DF" w:rsidP="00757F9D">
      <w:pPr>
        <w:pStyle w:val="ad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77">
        <w:rPr>
          <w:rFonts w:ascii="Times New Roman" w:hAnsi="Times New Roman" w:cs="Times New Roman"/>
          <w:sz w:val="28"/>
          <w:szCs w:val="28"/>
        </w:rPr>
        <w:t>повышение занятости, уровня и качества жизни сельского населения</w:t>
      </w:r>
      <w:bookmarkEnd w:id="9"/>
      <w:r w:rsidRPr="00BD5E77">
        <w:rPr>
          <w:rFonts w:ascii="Times New Roman" w:hAnsi="Times New Roman" w:cs="Times New Roman"/>
          <w:sz w:val="28"/>
          <w:szCs w:val="28"/>
        </w:rPr>
        <w:t>.</w:t>
      </w:r>
    </w:p>
    <w:p w14:paraId="124E5323" w14:textId="149192B0" w:rsidR="0083339E" w:rsidRPr="00776BBC" w:rsidRDefault="00354AC8" w:rsidP="008367E1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946BFD" w:rsidRPr="00BD5E77">
        <w:rPr>
          <w:rFonts w:ascii="Times New Roman" w:hAnsi="Times New Roman" w:cs="Times New Roman"/>
          <w:sz w:val="28"/>
          <w:szCs w:val="28"/>
        </w:rPr>
        <w:t>Сумма средств поступающих из федерального бюджета на Госпрограмму развития АПК на 2013</w:t>
      </w:r>
      <w:r w:rsidR="00FE4DF9" w:rsidRPr="00BD5E77">
        <w:rPr>
          <w:rFonts w:ascii="Times New Roman" w:hAnsi="Times New Roman" w:cs="Times New Roman"/>
          <w:sz w:val="28"/>
          <w:szCs w:val="28"/>
        </w:rPr>
        <w:t xml:space="preserve"> – </w:t>
      </w:r>
      <w:r w:rsidR="00946BFD" w:rsidRPr="00BD5E77">
        <w:rPr>
          <w:rFonts w:ascii="Times New Roman" w:hAnsi="Times New Roman" w:cs="Times New Roman"/>
          <w:sz w:val="28"/>
          <w:szCs w:val="28"/>
        </w:rPr>
        <w:t>20</w:t>
      </w:r>
      <w:r w:rsidR="008331CD" w:rsidRPr="008331CD">
        <w:rPr>
          <w:rFonts w:ascii="Times New Roman" w:hAnsi="Times New Roman" w:cs="Times New Roman"/>
          <w:sz w:val="28"/>
          <w:szCs w:val="28"/>
        </w:rPr>
        <w:t>3</w:t>
      </w:r>
      <w:r w:rsidR="00946BFD" w:rsidRPr="00BD5E77">
        <w:rPr>
          <w:rFonts w:ascii="Times New Roman" w:hAnsi="Times New Roman" w:cs="Times New Roman"/>
          <w:sz w:val="28"/>
          <w:szCs w:val="28"/>
        </w:rPr>
        <w:t>0 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946BFD" w14:paraId="2839B224" w14:textId="77777777" w:rsidTr="00264F15">
        <w:tc>
          <w:tcPr>
            <w:tcW w:w="4679" w:type="dxa"/>
            <w:vAlign w:val="center"/>
          </w:tcPr>
          <w:p w14:paraId="61D83151" w14:textId="77777777" w:rsidR="00946BFD" w:rsidRPr="00946BFD" w:rsidRDefault="00946BFD" w:rsidP="008A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32217028"/>
            <w:r w:rsidRPr="00946B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666" w:type="dxa"/>
            <w:vAlign w:val="center"/>
          </w:tcPr>
          <w:p w14:paraId="3DE8D4D5" w14:textId="77777777" w:rsidR="00946BFD" w:rsidRPr="00946BFD" w:rsidRDefault="00946BFD" w:rsidP="008A4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FD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946BFD" w14:paraId="45D96B3E" w14:textId="77777777" w:rsidTr="00264F15">
        <w:tc>
          <w:tcPr>
            <w:tcW w:w="4679" w:type="dxa"/>
            <w:vAlign w:val="center"/>
          </w:tcPr>
          <w:p w14:paraId="4873E2D9" w14:textId="6C9AB37F" w:rsidR="00946BFD" w:rsidRPr="008A436D" w:rsidRDefault="00505A4F" w:rsidP="00757F9D">
            <w:pPr>
              <w:spacing w:before="136" w:after="136" w:line="299" w:lineRule="atLeast"/>
              <w:ind w:left="720" w:hanging="720"/>
              <w:jc w:val="center"/>
              <w:rPr>
                <w:rStyle w:val="apple-tab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666" w:type="dxa"/>
            <w:vAlign w:val="center"/>
          </w:tcPr>
          <w:p w14:paraId="20D27B85" w14:textId="77777777" w:rsidR="00946BFD" w:rsidRPr="008A436D" w:rsidRDefault="008A436D" w:rsidP="002E5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D">
              <w:rPr>
                <w:rFonts w:ascii="Times New Roman" w:hAnsi="Times New Roman" w:cs="Times New Roman"/>
                <w:sz w:val="24"/>
                <w:szCs w:val="24"/>
              </w:rPr>
              <w:t>189 229 107,51</w:t>
            </w:r>
          </w:p>
        </w:tc>
      </w:tr>
      <w:tr w:rsidR="00946BFD" w14:paraId="2215FF25" w14:textId="77777777" w:rsidTr="00264F15">
        <w:tc>
          <w:tcPr>
            <w:tcW w:w="4679" w:type="dxa"/>
            <w:vAlign w:val="center"/>
          </w:tcPr>
          <w:p w14:paraId="40F3FFC4" w14:textId="1B67EC7C" w:rsidR="00946BFD" w:rsidRPr="008A436D" w:rsidRDefault="00505A4F" w:rsidP="00757F9D">
            <w:pPr>
              <w:spacing w:before="136" w:after="136" w:line="299" w:lineRule="atLeast"/>
              <w:ind w:left="720" w:hanging="720"/>
              <w:jc w:val="center"/>
              <w:rPr>
                <w:rStyle w:val="apple-tab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666" w:type="dxa"/>
            <w:vAlign w:val="center"/>
          </w:tcPr>
          <w:p w14:paraId="6BA7DEAA" w14:textId="77777777" w:rsidR="00946BFD" w:rsidRPr="008A436D" w:rsidRDefault="008A436D" w:rsidP="002E5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D">
              <w:rPr>
                <w:rFonts w:ascii="Times New Roman" w:hAnsi="Times New Roman" w:cs="Times New Roman"/>
                <w:sz w:val="24"/>
                <w:szCs w:val="24"/>
              </w:rPr>
              <w:t>221 257 793,30</w:t>
            </w:r>
          </w:p>
        </w:tc>
      </w:tr>
      <w:tr w:rsidR="00946BFD" w14:paraId="730B3C7B" w14:textId="77777777" w:rsidTr="00264F15">
        <w:tc>
          <w:tcPr>
            <w:tcW w:w="4679" w:type="dxa"/>
            <w:vAlign w:val="center"/>
          </w:tcPr>
          <w:p w14:paraId="40E9EAC2" w14:textId="03095F8A" w:rsidR="00946BFD" w:rsidRPr="008A436D" w:rsidRDefault="00505A4F" w:rsidP="00757F9D">
            <w:pPr>
              <w:spacing w:before="136" w:after="136" w:line="299" w:lineRule="atLeast"/>
              <w:ind w:left="720" w:hanging="720"/>
              <w:jc w:val="center"/>
              <w:rPr>
                <w:rStyle w:val="apple-tab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666" w:type="dxa"/>
            <w:vAlign w:val="center"/>
          </w:tcPr>
          <w:p w14:paraId="68DFF6C8" w14:textId="77777777" w:rsidR="00946BFD" w:rsidRPr="008A436D" w:rsidRDefault="008A436D" w:rsidP="002E5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D">
              <w:rPr>
                <w:rFonts w:ascii="Times New Roman" w:hAnsi="Times New Roman" w:cs="Times New Roman"/>
                <w:sz w:val="24"/>
                <w:szCs w:val="24"/>
              </w:rPr>
              <w:t>240 069 518,21</w:t>
            </w:r>
          </w:p>
        </w:tc>
      </w:tr>
      <w:tr w:rsidR="00946BFD" w14:paraId="4FAD4644" w14:textId="77777777" w:rsidTr="00264F15">
        <w:tc>
          <w:tcPr>
            <w:tcW w:w="4679" w:type="dxa"/>
            <w:vAlign w:val="center"/>
          </w:tcPr>
          <w:p w14:paraId="111C351F" w14:textId="266288D7" w:rsidR="00946BFD" w:rsidRPr="008A436D" w:rsidRDefault="00505A4F" w:rsidP="00757F9D">
            <w:pPr>
              <w:spacing w:before="136" w:after="136" w:line="299" w:lineRule="atLeast"/>
              <w:ind w:left="720" w:hanging="720"/>
              <w:jc w:val="center"/>
              <w:rPr>
                <w:rStyle w:val="apple-tab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66" w:type="dxa"/>
            <w:vAlign w:val="center"/>
          </w:tcPr>
          <w:p w14:paraId="022E9240" w14:textId="77777777" w:rsidR="00946BFD" w:rsidRPr="008A436D" w:rsidRDefault="008A436D" w:rsidP="002E5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D">
              <w:rPr>
                <w:rFonts w:ascii="Times New Roman" w:hAnsi="Times New Roman" w:cs="Times New Roman"/>
                <w:sz w:val="24"/>
                <w:szCs w:val="24"/>
              </w:rPr>
              <w:t>254 148 824,58</w:t>
            </w:r>
          </w:p>
        </w:tc>
      </w:tr>
      <w:tr w:rsidR="00946BFD" w14:paraId="62F93465" w14:textId="77777777" w:rsidTr="00264F15">
        <w:tc>
          <w:tcPr>
            <w:tcW w:w="4679" w:type="dxa"/>
            <w:vAlign w:val="center"/>
          </w:tcPr>
          <w:p w14:paraId="456D6E34" w14:textId="64C0ED83" w:rsidR="00946BFD" w:rsidRPr="008A436D" w:rsidRDefault="00505A4F" w:rsidP="00757F9D">
            <w:pPr>
              <w:spacing w:before="136" w:after="136" w:line="299" w:lineRule="atLeast"/>
              <w:ind w:left="720" w:hanging="720"/>
              <w:jc w:val="center"/>
              <w:rPr>
                <w:rStyle w:val="apple-tab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666" w:type="dxa"/>
            <w:vAlign w:val="center"/>
          </w:tcPr>
          <w:p w14:paraId="1229A705" w14:textId="77777777" w:rsidR="00946BFD" w:rsidRPr="008A436D" w:rsidRDefault="008A436D" w:rsidP="002E5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D">
              <w:rPr>
                <w:rFonts w:ascii="Times New Roman" w:hAnsi="Times New Roman" w:cs="Times New Roman"/>
                <w:sz w:val="24"/>
                <w:szCs w:val="24"/>
              </w:rPr>
              <w:t>271 121 839,50</w:t>
            </w:r>
          </w:p>
        </w:tc>
      </w:tr>
    </w:tbl>
    <w:p w14:paraId="1D02BC76" w14:textId="77777777" w:rsidR="00D10ED1" w:rsidRDefault="00D10ED1">
      <w:pPr>
        <w:rPr>
          <w:rFonts w:ascii="Times New Roman" w:hAnsi="Times New Roman" w:cs="Times New Roman"/>
          <w:sz w:val="28"/>
          <w:szCs w:val="28"/>
        </w:rPr>
      </w:pPr>
    </w:p>
    <w:p w14:paraId="0D04CA5F" w14:textId="77777777" w:rsidR="00D10ED1" w:rsidRDefault="00D10ED1">
      <w:pPr>
        <w:rPr>
          <w:rFonts w:ascii="Times New Roman" w:hAnsi="Times New Roman" w:cs="Times New Roman"/>
          <w:sz w:val="28"/>
          <w:szCs w:val="28"/>
        </w:rPr>
      </w:pPr>
    </w:p>
    <w:p w14:paraId="7521ED3A" w14:textId="0C5C16C4" w:rsidR="00757F9D" w:rsidRPr="00757F9D" w:rsidRDefault="00757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946BFD" w14:paraId="2D76D6E2" w14:textId="77777777" w:rsidTr="00264F15">
        <w:tc>
          <w:tcPr>
            <w:tcW w:w="4679" w:type="dxa"/>
            <w:vAlign w:val="center"/>
          </w:tcPr>
          <w:p w14:paraId="0D5BEEC5" w14:textId="3B162B0A" w:rsidR="00946BFD" w:rsidRPr="008A436D" w:rsidRDefault="00505A4F" w:rsidP="00757F9D">
            <w:pPr>
              <w:spacing w:before="136" w:after="136" w:line="299" w:lineRule="atLeast"/>
              <w:ind w:left="720" w:hanging="720"/>
              <w:jc w:val="center"/>
              <w:rPr>
                <w:rStyle w:val="apple-tab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666" w:type="dxa"/>
            <w:vAlign w:val="center"/>
          </w:tcPr>
          <w:p w14:paraId="1AE3BA82" w14:textId="77777777" w:rsidR="00946BFD" w:rsidRPr="008A436D" w:rsidRDefault="008A436D" w:rsidP="002E5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D">
              <w:rPr>
                <w:rFonts w:ascii="Times New Roman" w:hAnsi="Times New Roman" w:cs="Times New Roman"/>
                <w:sz w:val="24"/>
                <w:szCs w:val="24"/>
              </w:rPr>
              <w:t>290 294 199,07</w:t>
            </w:r>
          </w:p>
        </w:tc>
      </w:tr>
      <w:tr w:rsidR="00757F9D" w14:paraId="2808C0F6" w14:textId="77777777" w:rsidTr="00264F15">
        <w:tc>
          <w:tcPr>
            <w:tcW w:w="4679" w:type="dxa"/>
            <w:vAlign w:val="center"/>
          </w:tcPr>
          <w:p w14:paraId="7D097B26" w14:textId="58D2ACAD" w:rsidR="00757F9D" w:rsidRDefault="00757F9D" w:rsidP="00757F9D">
            <w:pPr>
              <w:spacing w:before="136" w:after="136" w:line="299" w:lineRule="atLeast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666" w:type="dxa"/>
            <w:vAlign w:val="center"/>
          </w:tcPr>
          <w:p w14:paraId="6FC65DC8" w14:textId="2537453C" w:rsidR="00757F9D" w:rsidRPr="008A436D" w:rsidRDefault="00757F9D" w:rsidP="00757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D">
              <w:rPr>
                <w:rFonts w:ascii="Times New Roman" w:hAnsi="Times New Roman" w:cs="Times New Roman"/>
                <w:sz w:val="24"/>
                <w:szCs w:val="24"/>
              </w:rPr>
              <w:t>311 778 479,25</w:t>
            </w:r>
          </w:p>
        </w:tc>
      </w:tr>
      <w:tr w:rsidR="00757F9D" w14:paraId="79C265D1" w14:textId="77777777" w:rsidTr="00556628">
        <w:tc>
          <w:tcPr>
            <w:tcW w:w="4679" w:type="dxa"/>
          </w:tcPr>
          <w:p w14:paraId="54D38C81" w14:textId="5467E736" w:rsidR="00757F9D" w:rsidRDefault="00757F9D" w:rsidP="00757F9D">
            <w:pPr>
              <w:spacing w:before="136" w:after="136" w:line="299" w:lineRule="atLeast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666" w:type="dxa"/>
          </w:tcPr>
          <w:p w14:paraId="52C20EE6" w14:textId="311DE958" w:rsidR="00757F9D" w:rsidRPr="008A436D" w:rsidRDefault="00757F9D" w:rsidP="00757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D">
              <w:rPr>
                <w:rFonts w:ascii="Times New Roman" w:hAnsi="Times New Roman" w:cs="Times New Roman"/>
                <w:sz w:val="24"/>
                <w:szCs w:val="24"/>
              </w:rPr>
              <w:t>335 173 176,20</w:t>
            </w:r>
          </w:p>
        </w:tc>
      </w:tr>
      <w:bookmarkEnd w:id="10"/>
    </w:tbl>
    <w:p w14:paraId="33E66A5A" w14:textId="77777777" w:rsidR="00AB1114" w:rsidRDefault="00AB1114" w:rsidP="00757F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4DCD2" w14:textId="3161F356" w:rsidR="008A436D" w:rsidRPr="00AB1114" w:rsidRDefault="008A436D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32215256"/>
      <w:r w:rsidRPr="00AB1114">
        <w:rPr>
          <w:rFonts w:ascii="Times New Roman" w:hAnsi="Times New Roman" w:cs="Times New Roman"/>
          <w:sz w:val="28"/>
          <w:szCs w:val="28"/>
        </w:rPr>
        <w:t>Прямое субсидирование отдельных мероприятий</w:t>
      </w:r>
      <w:r w:rsidR="008331CD" w:rsidRPr="008331CD">
        <w:rPr>
          <w:rFonts w:ascii="Times New Roman" w:hAnsi="Times New Roman" w:cs="Times New Roman"/>
          <w:sz w:val="28"/>
          <w:szCs w:val="28"/>
        </w:rPr>
        <w:t xml:space="preserve"> </w:t>
      </w:r>
      <w:r w:rsidR="008331CD">
        <w:rPr>
          <w:rFonts w:ascii="Times New Roman" w:hAnsi="Times New Roman" w:cs="Times New Roman"/>
          <w:sz w:val="28"/>
          <w:szCs w:val="28"/>
        </w:rPr>
        <w:t>по поддержке развития АПК осуществляется</w:t>
      </w:r>
      <w:r w:rsidRPr="00AB1114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как правило, с </w:t>
      </w:r>
      <w:proofErr w:type="spellStart"/>
      <w:r w:rsidRPr="00AB1114">
        <w:rPr>
          <w:rFonts w:ascii="Times New Roman" w:hAnsi="Times New Roman" w:cs="Times New Roman"/>
          <w:sz w:val="28"/>
          <w:szCs w:val="28"/>
        </w:rPr>
        <w:t>софинансированием</w:t>
      </w:r>
      <w:proofErr w:type="spellEnd"/>
      <w:r w:rsidRPr="00AB1114">
        <w:rPr>
          <w:rFonts w:ascii="Times New Roman" w:hAnsi="Times New Roman" w:cs="Times New Roman"/>
          <w:sz w:val="28"/>
          <w:szCs w:val="28"/>
        </w:rPr>
        <w:t xml:space="preserve"> из бюджетов субъектов Российской Федерации.</w:t>
      </w:r>
    </w:p>
    <w:p w14:paraId="48B84F10" w14:textId="77777777" w:rsidR="008A436D" w:rsidRPr="00AB1114" w:rsidRDefault="008A436D" w:rsidP="00AB111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К таким мероприятиям относятся:</w:t>
      </w:r>
    </w:p>
    <w:p w14:paraId="61BDEC6E" w14:textId="11BE9573" w:rsidR="008A436D" w:rsidRPr="00AB1114" w:rsidRDefault="008A436D" w:rsidP="00E825A1">
      <w:pPr>
        <w:pStyle w:val="ad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развитие селекции и семеноводства сельскохозяйственных культур, племенного дела в животноводстве и птицеводстве, стимулирование развития скотоводства;</w:t>
      </w:r>
    </w:p>
    <w:p w14:paraId="4E242D13" w14:textId="4549D1C4" w:rsidR="008A436D" w:rsidRPr="00AB1114" w:rsidRDefault="008A436D" w:rsidP="00E825A1">
      <w:pPr>
        <w:pStyle w:val="ad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компенсация части затрат на приобретение сельскохозяйственными товаропроизводителями основных видов материально-технических ресурсов, включая новую технику, минеральные удобрения и средства защиты растений, энергоресурсы, на отдельные мероприятия, в том числе на страхование посевов сельскохозяйственных культур;</w:t>
      </w:r>
    </w:p>
    <w:p w14:paraId="5CE20812" w14:textId="29ECFC02" w:rsidR="008A436D" w:rsidRPr="00AB1114" w:rsidRDefault="008A436D" w:rsidP="00E825A1">
      <w:pPr>
        <w:pStyle w:val="ad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государственная поддержка (в виде субсидий) уплаты процентов по кредитам, полученным сельскохозяйственными и другими товаропроизводителями АПК в коммерческих банках;</w:t>
      </w:r>
    </w:p>
    <w:p w14:paraId="665C7008" w14:textId="6B341190" w:rsidR="008A436D" w:rsidRPr="00AB1114" w:rsidRDefault="00BD5E77" w:rsidP="00E825A1">
      <w:pPr>
        <w:pStyle w:val="ad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436D" w:rsidRPr="00AB1114">
        <w:rPr>
          <w:rFonts w:ascii="Times New Roman" w:hAnsi="Times New Roman" w:cs="Times New Roman"/>
          <w:sz w:val="28"/>
          <w:szCs w:val="28"/>
        </w:rPr>
        <w:t>рямые финансовые вложения на осуществление мероприятий капитального характера, в том числе на мелиорацию земель сельскохозяйственного назначения, развитие инфраструктуры агропродовольственного рынка, социальное развитие сельских территорий;</w:t>
      </w:r>
      <w:bookmarkEnd w:id="11"/>
    </w:p>
    <w:p w14:paraId="0342C66A" w14:textId="522BA685" w:rsidR="008A436D" w:rsidRDefault="00BD5E77" w:rsidP="00E825A1">
      <w:pPr>
        <w:pStyle w:val="ad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32215268"/>
      <w:r>
        <w:rPr>
          <w:rFonts w:ascii="Times New Roman" w:hAnsi="Times New Roman" w:cs="Times New Roman"/>
          <w:sz w:val="28"/>
          <w:szCs w:val="28"/>
        </w:rPr>
        <w:t>т</w:t>
      </w:r>
      <w:r w:rsidR="008A436D" w:rsidRPr="00AB1114">
        <w:rPr>
          <w:rFonts w:ascii="Times New Roman" w:hAnsi="Times New Roman" w:cs="Times New Roman"/>
          <w:sz w:val="28"/>
          <w:szCs w:val="28"/>
        </w:rPr>
        <w:t>аможенно-тарифное регулирование с учётом конъюнктуры внутреннего и мирового рынка.</w:t>
      </w:r>
    </w:p>
    <w:bookmarkEnd w:id="12"/>
    <w:p w14:paraId="49901DBC" w14:textId="677D7055" w:rsidR="00306A67" w:rsidRDefault="008A436D" w:rsidP="001810B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 xml:space="preserve">Подводя итог можно сказать, что подпрограммы и включенные в них основные мероприятия, а также федеральные целевые программы представляют в совокупности комплекс взаимосвязанных мер, направленных на решение </w:t>
      </w:r>
      <w:r w:rsidRPr="00AB1114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важных текущих и перспективных целей и задач, обеспечивающих </w:t>
      </w:r>
      <w:r w:rsidR="009D667A">
        <w:rPr>
          <w:rFonts w:ascii="Times New Roman" w:hAnsi="Times New Roman" w:cs="Times New Roman"/>
          <w:sz w:val="28"/>
          <w:szCs w:val="28"/>
        </w:rPr>
        <w:t>успешную деятельность предприятий, занимающихся производством, сбытом и экспортом продукции в сфере АПК</w:t>
      </w:r>
      <w:r w:rsidRPr="00AB1114">
        <w:rPr>
          <w:rFonts w:ascii="Times New Roman" w:hAnsi="Times New Roman" w:cs="Times New Roman"/>
          <w:sz w:val="28"/>
          <w:szCs w:val="28"/>
        </w:rPr>
        <w:t>.</w:t>
      </w:r>
    </w:p>
    <w:p w14:paraId="2D9E1A4F" w14:textId="25640A0A" w:rsidR="00757F9D" w:rsidRDefault="008367E1" w:rsidP="00757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023856" w14:textId="03BB04AA" w:rsidR="00CB495E" w:rsidRPr="008367E1" w:rsidRDefault="00106AFF" w:rsidP="00A91521">
      <w:pPr>
        <w:pStyle w:val="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2C2D2E"/>
          <w:shd w:val="clear" w:color="auto" w:fill="FFFFFF"/>
        </w:rPr>
      </w:pPr>
      <w:bookmarkStart w:id="13" w:name="_Toc137734763"/>
      <w:r w:rsidRPr="008367E1">
        <w:rPr>
          <w:rFonts w:ascii="Times New Roman" w:hAnsi="Times New Roman" w:cs="Times New Roman"/>
          <w:color w:val="auto"/>
        </w:rPr>
        <w:lastRenderedPageBreak/>
        <w:t xml:space="preserve">2 </w:t>
      </w:r>
      <w:r w:rsidR="006855ED" w:rsidRPr="008367E1">
        <w:rPr>
          <w:rFonts w:ascii="Times New Roman" w:hAnsi="Times New Roman" w:cs="Times New Roman"/>
          <w:color w:val="2C2D2E"/>
          <w:shd w:val="clear" w:color="auto" w:fill="FFFFFF"/>
        </w:rPr>
        <w:t>Особенности и направления развития программ поддержки экспортеров АПК в России</w:t>
      </w:r>
      <w:bookmarkEnd w:id="13"/>
    </w:p>
    <w:p w14:paraId="5575A752" w14:textId="77777777" w:rsidR="00FD2F7C" w:rsidRPr="008367E1" w:rsidRDefault="00FD2F7C" w:rsidP="00A91521">
      <w:pPr>
        <w:suppressAutoHyphens/>
        <w:rPr>
          <w:b/>
        </w:rPr>
      </w:pPr>
    </w:p>
    <w:p w14:paraId="5C8A23F9" w14:textId="4BB04023" w:rsidR="00220572" w:rsidRPr="008367E1" w:rsidRDefault="00220572" w:rsidP="0001624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bookmarkStart w:id="14" w:name="_Toc137734764"/>
      <w:r w:rsidRPr="008367E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66E8D" w:rsidRPr="008367E1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Pr="008367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0BE" w:rsidRPr="008367E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нализ состояния программ поддержки российских экспортеров в зерновой промышленности</w:t>
      </w:r>
      <w:r w:rsidR="00A91521" w:rsidRPr="008367E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на примере </w:t>
      </w:r>
      <w:r w:rsidR="00A13944" w:rsidRPr="008367E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ОО ТД РИФ</w:t>
      </w:r>
      <w:bookmarkEnd w:id="14"/>
    </w:p>
    <w:p w14:paraId="13FF3DC1" w14:textId="77777777" w:rsidR="00A13944" w:rsidRDefault="00A13944" w:rsidP="00A13944"/>
    <w:p w14:paraId="6423661C" w14:textId="77777777" w:rsidR="00A13944" w:rsidRPr="00266E8D" w:rsidRDefault="00A13944" w:rsidP="00266E8D">
      <w:pPr>
        <w:pStyle w:val="ac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266E8D">
        <w:rPr>
          <w:sz w:val="28"/>
          <w:szCs w:val="28"/>
        </w:rPr>
        <w:t>Торговый Дом «РИФ» была создана в 2010 году для закупки и продажи сельскохозяйственной продукции на внутреннем рынке России и экспорта в страны ближнего и дальнего зарубежья.</w:t>
      </w:r>
    </w:p>
    <w:p w14:paraId="3D11397B" w14:textId="77777777" w:rsidR="00A13944" w:rsidRPr="00266E8D" w:rsidRDefault="00A13944" w:rsidP="00266E8D">
      <w:pPr>
        <w:pStyle w:val="ac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266E8D">
        <w:rPr>
          <w:sz w:val="28"/>
          <w:szCs w:val="28"/>
        </w:rPr>
        <w:t>Компания сотрудничает с поставщиками из разных регионов России и стремится предложить им оптимальные закупочные цены, удобные схемы работы и оплаты, автомобильный и железнодорожный транспорт, который доставит груз по назначению в полной сохранности и точно в срок.</w:t>
      </w:r>
    </w:p>
    <w:p w14:paraId="58D70072" w14:textId="77777777" w:rsidR="00A13944" w:rsidRPr="00266E8D" w:rsidRDefault="00A13944" w:rsidP="00266E8D">
      <w:pPr>
        <w:pStyle w:val="ac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266E8D">
        <w:rPr>
          <w:sz w:val="28"/>
          <w:szCs w:val="28"/>
        </w:rPr>
        <w:t>Продукция, с которой работает ООО «ТД «РИФ», - это пшеница, кукуруза, ячмень, бобовые и масличные культуры. Прием товара на элеваторе, обработка документов, отправка груза за рубеж происходит быстро, что давно уже оценили многие фермерские и крестьянские хозяйства - поставщики зерна и сельхозпродукции.</w:t>
      </w:r>
    </w:p>
    <w:p w14:paraId="4B38EA4F" w14:textId="77777777" w:rsidR="00A13944" w:rsidRPr="00266E8D" w:rsidRDefault="00A13944" w:rsidP="00266E8D">
      <w:pPr>
        <w:pStyle w:val="ac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266E8D">
        <w:rPr>
          <w:sz w:val="28"/>
          <w:szCs w:val="28"/>
        </w:rPr>
        <w:t>Компания Торговый Дом «РИФ» настроена на долгосрочные и стабильные отношения с аграриями.</w:t>
      </w:r>
    </w:p>
    <w:p w14:paraId="6181AAD2" w14:textId="77777777" w:rsidR="00A13944" w:rsidRPr="00266E8D" w:rsidRDefault="00A13944" w:rsidP="00266E8D">
      <w:pPr>
        <w:pStyle w:val="ac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266E8D">
        <w:rPr>
          <w:sz w:val="28"/>
          <w:szCs w:val="28"/>
        </w:rPr>
        <w:t>По версии журнала «Эксперт», ООО «ТД «РИФ» - одна из быстрорастущих компаний Юга России в своем сегменте. В рейтинге, составленном экспертами аналитического портала «</w:t>
      </w:r>
      <w:proofErr w:type="spellStart"/>
      <w:r w:rsidRPr="00266E8D">
        <w:rPr>
          <w:sz w:val="28"/>
          <w:szCs w:val="28"/>
        </w:rPr>
        <w:t>Прозерно</w:t>
      </w:r>
      <w:proofErr w:type="spellEnd"/>
      <w:r w:rsidRPr="00266E8D">
        <w:rPr>
          <w:sz w:val="28"/>
          <w:szCs w:val="28"/>
        </w:rPr>
        <w:t>», Торговый Дом «РИФ» заняла первое место среди крупнейших экспортеров зерна в 2016 году.</w:t>
      </w:r>
    </w:p>
    <w:p w14:paraId="41F0D52D" w14:textId="2E1B027D" w:rsidR="00A13944" w:rsidRPr="00A13944" w:rsidRDefault="00A13944" w:rsidP="00266E8D">
      <w:pPr>
        <w:pStyle w:val="ac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266E8D">
        <w:rPr>
          <w:sz w:val="28"/>
          <w:szCs w:val="28"/>
        </w:rPr>
        <w:t>Компания регулярно принимает участие в важнейших аграрных мероприятиях, выставках, форумах, круглых столах по приглашению СМИ. </w:t>
      </w:r>
    </w:p>
    <w:p w14:paraId="013FFA25" w14:textId="04E63F06" w:rsidR="00310EEB" w:rsidRDefault="00743893" w:rsidP="00D10ED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условиях давления со стороны других стран предприятия-экспортеры продукции АПК в области зерна из России сталкиваются с определёнными сложностями. К ним можно отнести: </w:t>
      </w:r>
    </w:p>
    <w:p w14:paraId="100C722B" w14:textId="230CD0D1" w:rsidR="00743893" w:rsidRDefault="00743893" w:rsidP="00D10ED1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, связанная с логистикой;</w:t>
      </w:r>
    </w:p>
    <w:p w14:paraId="2C59F76F" w14:textId="0A53D0F0" w:rsidR="00743893" w:rsidRDefault="00743893" w:rsidP="00D10ED1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, связанная со страхованием продукции;</w:t>
      </w:r>
    </w:p>
    <w:p w14:paraId="21ED0355" w14:textId="122276A3" w:rsidR="00743893" w:rsidRDefault="00743893" w:rsidP="00D10ED1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, связанная с обязательной продажей 80% валютной выручки;</w:t>
      </w:r>
    </w:p>
    <w:p w14:paraId="0E6C0D2D" w14:textId="4F2E7CC7" w:rsidR="00310EEB" w:rsidRDefault="00743893" w:rsidP="00D10ED1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, связанная с большой задержкой оплаты за товары</w:t>
      </w:r>
    </w:p>
    <w:p w14:paraId="4575B3A3" w14:textId="6A12D650" w:rsidR="00743893" w:rsidRDefault="00743893" w:rsidP="00D10ED1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 с получением оплаты контрактов.</w:t>
      </w:r>
    </w:p>
    <w:p w14:paraId="5EF4E648" w14:textId="3A4944DA" w:rsidR="00C207B3" w:rsidRPr="00C207B3" w:rsidRDefault="00C207B3" w:rsidP="00D10ED1">
      <w:pPr>
        <w:pStyle w:val="ac"/>
        <w:shd w:val="clear" w:color="auto" w:fill="FFFFFF"/>
        <w:spacing w:before="12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есмотря на сложности, российские предприятия продолжают экспорт своей продукции за рубеж. Объемы отгрузок растут. </w:t>
      </w:r>
      <w:r w:rsidRPr="00C207B3">
        <w:rPr>
          <w:color w:val="000000"/>
          <w:sz w:val="28"/>
          <w:szCs w:val="28"/>
        </w:rPr>
        <w:t>Стабильно идут постав</w:t>
      </w:r>
      <w:r>
        <w:rPr>
          <w:color w:val="000000"/>
          <w:sz w:val="28"/>
          <w:szCs w:val="28"/>
        </w:rPr>
        <w:t>ки за рубеж российского зерна. В зерновой промышленности</w:t>
      </w:r>
      <w:r w:rsidRPr="00C207B3">
        <w:rPr>
          <w:color w:val="000000"/>
          <w:sz w:val="28"/>
          <w:szCs w:val="28"/>
        </w:rPr>
        <w:t xml:space="preserve"> статистика ведется по сезонам (</w:t>
      </w:r>
      <w:proofErr w:type="spellStart"/>
      <w:r w:rsidRPr="00C207B3">
        <w:rPr>
          <w:color w:val="000000"/>
          <w:sz w:val="28"/>
          <w:szCs w:val="28"/>
        </w:rPr>
        <w:t>сельхозгода</w:t>
      </w:r>
      <w:r>
        <w:rPr>
          <w:color w:val="000000"/>
          <w:sz w:val="28"/>
          <w:szCs w:val="28"/>
        </w:rPr>
        <w:t>м</w:t>
      </w:r>
      <w:proofErr w:type="spellEnd"/>
      <w:r>
        <w:rPr>
          <w:color w:val="000000"/>
          <w:sz w:val="28"/>
          <w:szCs w:val="28"/>
        </w:rPr>
        <w:t>). С начала сезона 2021–2022 было экспортировано</w:t>
      </w:r>
      <w:r w:rsidRPr="00C207B3">
        <w:rPr>
          <w:color w:val="000000"/>
          <w:sz w:val="28"/>
          <w:szCs w:val="28"/>
        </w:rPr>
        <w:t xml:space="preserve"> примерно 32 млн тонн зерна, что составляет 75% от сопоставимых объемов прошлого сезона. Если же брать календарный 2021 год, по данным ФТС России, было экспортировано 42,9 млн тонн злаков.</w:t>
      </w:r>
    </w:p>
    <w:p w14:paraId="743353C9" w14:textId="233E12EE" w:rsidR="00C207B3" w:rsidRDefault="00C207B3" w:rsidP="00D10ED1">
      <w:pPr>
        <w:pStyle w:val="ac"/>
        <w:shd w:val="clear" w:color="auto" w:fill="FFFFFF"/>
        <w:spacing w:before="12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C207B3">
        <w:rPr>
          <w:color w:val="000000"/>
          <w:sz w:val="28"/>
          <w:szCs w:val="28"/>
        </w:rPr>
        <w:t>еография поставок российского зе</w:t>
      </w:r>
      <w:r>
        <w:rPr>
          <w:color w:val="000000"/>
          <w:sz w:val="28"/>
          <w:szCs w:val="28"/>
        </w:rPr>
        <w:t xml:space="preserve">рна практически не изменилась. Основной </w:t>
      </w:r>
      <w:r w:rsidRPr="00C207B3">
        <w:rPr>
          <w:color w:val="000000"/>
          <w:sz w:val="28"/>
          <w:szCs w:val="28"/>
        </w:rPr>
        <w:t xml:space="preserve">рынок сбыта уже много лет – это страны региона MENA (Ближний Восток и Северная </w:t>
      </w:r>
      <w:r>
        <w:rPr>
          <w:color w:val="000000"/>
          <w:sz w:val="28"/>
          <w:szCs w:val="28"/>
        </w:rPr>
        <w:t>Африка). Именно на этом рынке Российские предприниматели доминируют</w:t>
      </w:r>
      <w:r w:rsidRPr="00C207B3">
        <w:rPr>
          <w:color w:val="000000"/>
          <w:sz w:val="28"/>
          <w:szCs w:val="28"/>
        </w:rPr>
        <w:t xml:space="preserve"> ка</w:t>
      </w:r>
      <w:r>
        <w:rPr>
          <w:color w:val="000000"/>
          <w:sz w:val="28"/>
          <w:szCs w:val="28"/>
        </w:rPr>
        <w:t>к за счет цены и качества</w:t>
      </w:r>
      <w:r w:rsidRPr="00C207B3">
        <w:rPr>
          <w:color w:val="000000"/>
          <w:sz w:val="28"/>
          <w:szCs w:val="28"/>
        </w:rPr>
        <w:t xml:space="preserve"> зерна, так и за счет</w:t>
      </w:r>
      <w:r>
        <w:rPr>
          <w:color w:val="000000"/>
          <w:sz w:val="28"/>
          <w:szCs w:val="28"/>
        </w:rPr>
        <w:t xml:space="preserve"> логистических преимуществ</w:t>
      </w:r>
      <w:r w:rsidRPr="00C207B3">
        <w:rPr>
          <w:color w:val="000000"/>
          <w:sz w:val="28"/>
          <w:szCs w:val="28"/>
        </w:rPr>
        <w:t xml:space="preserve"> экспортеров. Внутри региона, конечно, есть конкуренция между </w:t>
      </w:r>
      <w:r>
        <w:rPr>
          <w:color w:val="000000"/>
          <w:sz w:val="28"/>
          <w:szCs w:val="28"/>
        </w:rPr>
        <w:t>странами-импортерами, но</w:t>
      </w:r>
      <w:r w:rsidRPr="00C207B3">
        <w:rPr>
          <w:color w:val="000000"/>
          <w:sz w:val="28"/>
          <w:szCs w:val="28"/>
        </w:rPr>
        <w:t xml:space="preserve"> гораздо важнее держать позиции в целом по региону, чем фокусироваться на конкретных странах</w:t>
      </w:r>
      <w:r>
        <w:rPr>
          <w:color w:val="000000"/>
          <w:sz w:val="28"/>
          <w:szCs w:val="28"/>
        </w:rPr>
        <w:t>.</w:t>
      </w:r>
    </w:p>
    <w:p w14:paraId="3A6D7493" w14:textId="726BAA77" w:rsidR="00C207B3" w:rsidRDefault="00C207B3" w:rsidP="00D10ED1">
      <w:pPr>
        <w:pStyle w:val="ac"/>
        <w:shd w:val="clear" w:color="auto" w:fill="FFFFFF"/>
        <w:spacing w:before="12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ё это обусловлено поддержкой со стороны государства. Сфера АПК сама по себе не имеет возможности существовать без поддержки извне, поэтому государство ведёт активную политику по ее поддержанию. </w:t>
      </w:r>
    </w:p>
    <w:p w14:paraId="1F690157" w14:textId="5A082275" w:rsidR="00C207B3" w:rsidRDefault="00C207B3" w:rsidP="00D10ED1">
      <w:pPr>
        <w:pStyle w:val="ac"/>
        <w:shd w:val="clear" w:color="auto" w:fill="FFFFFF"/>
        <w:spacing w:before="12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к, для решения первой проблемы государство проводит программу государственной поддержки транспортировки товаров АПК. Данная программа направлена на поддержку производителей и поставщиков зерна, а именно на покрытие до 25% фактических понесенных затрат при ее транспортировке до конечного покупателя. </w:t>
      </w:r>
    </w:p>
    <w:p w14:paraId="051EBAC6" w14:textId="6460CC34" w:rsidR="00C207B3" w:rsidRDefault="00C207B3" w:rsidP="00D10ED1">
      <w:pPr>
        <w:pStyle w:val="ac"/>
        <w:shd w:val="clear" w:color="auto" w:fill="FFFFFF"/>
        <w:spacing w:before="12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второй проблемы, была разработана программа по дополнительному страхованию зерновой продукции. Суть программы заключается в возмещении </w:t>
      </w:r>
      <w:r w:rsidR="00C97A6E">
        <w:rPr>
          <w:color w:val="000000"/>
          <w:sz w:val="28"/>
          <w:szCs w:val="28"/>
        </w:rPr>
        <w:t xml:space="preserve">государством экспортерам части от фактической стоимости продукции при её переходе в непригодное для использования состоянии в размере 30% от фактической стоимости. </w:t>
      </w:r>
    </w:p>
    <w:p w14:paraId="789DC341" w14:textId="48025B86" w:rsidR="00C97A6E" w:rsidRDefault="00C97A6E" w:rsidP="00D10ED1">
      <w:pPr>
        <w:pStyle w:val="ac"/>
        <w:shd w:val="clear" w:color="auto" w:fill="FFFFFF"/>
        <w:spacing w:before="12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тальные проблемы на данный момент остаются нерешенными, однако существуют и другие государственные программы поддержки экспортеров АПК. К ним относятся: </w:t>
      </w:r>
    </w:p>
    <w:p w14:paraId="1D7E0E9B" w14:textId="18171189" w:rsidR="00C97A6E" w:rsidRDefault="00C97A6E" w:rsidP="00D10ED1">
      <w:pPr>
        <w:pStyle w:val="ac"/>
        <w:numPr>
          <w:ilvl w:val="0"/>
          <w:numId w:val="15"/>
        </w:numPr>
        <w:shd w:val="clear" w:color="auto" w:fill="FFFFFF"/>
        <w:spacing w:before="120" w:beforeAutospacing="0" w:after="24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рубежные выставки и ярмарки. Направлена на поддержку российских производителей товаров, а именно на покрытие части фактически понесенных затрат организацией на участие в зарубежных международных выставках и мероприятиях, на которых нет коллективной экспозиции отечественных товаров;</w:t>
      </w:r>
    </w:p>
    <w:p w14:paraId="1C7B5E0D" w14:textId="235C9258" w:rsidR="00C97A6E" w:rsidRDefault="00C97A6E" w:rsidP="00D10ED1">
      <w:pPr>
        <w:pStyle w:val="ac"/>
        <w:numPr>
          <w:ilvl w:val="0"/>
          <w:numId w:val="15"/>
        </w:numPr>
        <w:shd w:val="clear" w:color="auto" w:fill="FFFFFF"/>
        <w:spacing w:before="120" w:beforeAutospacing="0" w:after="24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тификация АПК. Направлена на снижение затрат организаций на сертификацию продукции агропромышленного комплекса на внешних рынках;</w:t>
      </w:r>
    </w:p>
    <w:p w14:paraId="1AAFCF46" w14:textId="7B4886A2" w:rsidR="00C97A6E" w:rsidRDefault="00C97A6E" w:rsidP="00D10ED1">
      <w:pPr>
        <w:pStyle w:val="ac"/>
        <w:numPr>
          <w:ilvl w:val="0"/>
          <w:numId w:val="15"/>
        </w:numPr>
        <w:shd w:val="clear" w:color="auto" w:fill="FFFFFF"/>
        <w:spacing w:before="120" w:beforeAutospacing="0" w:after="24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нсация по экспортным кредитам коммерческих банков. Были выделены бюджетные средства на цели компенсирования процентных ставок по экспортным кредитам, предоставляемым коммерческими банками.</w:t>
      </w:r>
    </w:p>
    <w:p w14:paraId="214E89EC" w14:textId="0D46A3C1" w:rsidR="00D17B8D" w:rsidRDefault="00D17B8D" w:rsidP="00D10ED1">
      <w:pPr>
        <w:pStyle w:val="ac"/>
        <w:shd w:val="clear" w:color="auto" w:fill="FFFFFF"/>
        <w:spacing w:before="12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оценку экспортного потенциала предприятия Краснодарского края по производству и экспорту зерна.</w:t>
      </w:r>
    </w:p>
    <w:p w14:paraId="4F090298" w14:textId="77777777" w:rsidR="00C97A6E" w:rsidRPr="00D17B8D" w:rsidRDefault="00C97A6E" w:rsidP="00D10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B8D">
        <w:rPr>
          <w:rFonts w:ascii="Times New Roman" w:hAnsi="Times New Roman" w:cs="Times New Roman"/>
          <w:sz w:val="28"/>
          <w:szCs w:val="28"/>
        </w:rPr>
        <w:lastRenderedPageBreak/>
        <w:t xml:space="preserve">Различаются: </w:t>
      </w:r>
    </w:p>
    <w:p w14:paraId="27B55DFB" w14:textId="3919BD05" w:rsidR="00C97A6E" w:rsidRPr="00E825A1" w:rsidRDefault="00C97A6E" w:rsidP="00D10ED1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A1">
        <w:rPr>
          <w:rFonts w:ascii="Times New Roman" w:hAnsi="Times New Roman" w:cs="Times New Roman"/>
          <w:sz w:val="28"/>
          <w:szCs w:val="28"/>
        </w:rPr>
        <w:t xml:space="preserve">экспортный потенциал как объём производства продукции, которую товаропроизводитель потенциально мог бы экспортировать (на отдельных шагах и за расчётный период в целом по отдельным товарам в натуральном измерении, а также в денежном);  </w:t>
      </w:r>
    </w:p>
    <w:p w14:paraId="73E33B13" w14:textId="77777777" w:rsidR="00C97A6E" w:rsidRPr="00D17B8D" w:rsidRDefault="00C97A6E" w:rsidP="00D10ED1">
      <w:pPr>
        <w:numPr>
          <w:ilvl w:val="0"/>
          <w:numId w:val="35"/>
        </w:numPr>
        <w:spacing w:after="216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B8D">
        <w:rPr>
          <w:rFonts w:ascii="Times New Roman" w:hAnsi="Times New Roman" w:cs="Times New Roman"/>
          <w:sz w:val="28"/>
          <w:szCs w:val="28"/>
        </w:rPr>
        <w:t xml:space="preserve">реализованный экспортный потенциал производителя (на отдельных шагах и за расчётный период в целом по отдельным товарам в натуральном измерении, а также в денежном) отражается в таможенной статистике по факту экспортных операций.  </w:t>
      </w:r>
    </w:p>
    <w:p w14:paraId="6F5E4062" w14:textId="77777777" w:rsidR="00C97A6E" w:rsidRPr="00D17B8D" w:rsidRDefault="00C97A6E" w:rsidP="00D10ED1">
      <w:pPr>
        <w:numPr>
          <w:ilvl w:val="0"/>
          <w:numId w:val="35"/>
        </w:numPr>
        <w:spacing w:after="216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B8D">
        <w:rPr>
          <w:rFonts w:ascii="Times New Roman" w:hAnsi="Times New Roman" w:cs="Times New Roman"/>
          <w:sz w:val="28"/>
          <w:szCs w:val="28"/>
        </w:rPr>
        <w:t xml:space="preserve">нереализованный экспортный потенциал региона (на отдельных шагах и за расчётный период в целом по отдельным товарам в натуральном измерении, а также в денежном) – условная величина, включающая как потенциал для роста экспорта продукции, так и потребление внутри страны. </w:t>
      </w:r>
    </w:p>
    <w:p w14:paraId="1066EEEA" w14:textId="7998872A" w:rsidR="00266E8D" w:rsidRDefault="00C97A6E" w:rsidP="00266E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B8D">
        <w:rPr>
          <w:rFonts w:ascii="Times New Roman" w:hAnsi="Times New Roman" w:cs="Times New Roman"/>
          <w:sz w:val="28"/>
          <w:szCs w:val="28"/>
        </w:rPr>
        <w:t>В качес</w:t>
      </w:r>
      <w:r w:rsidR="00505A4F">
        <w:rPr>
          <w:rFonts w:ascii="Times New Roman" w:hAnsi="Times New Roman" w:cs="Times New Roman"/>
          <w:sz w:val="28"/>
          <w:szCs w:val="28"/>
        </w:rPr>
        <w:t>тве примера используем</w:t>
      </w:r>
      <w:r w:rsidR="00266E8D">
        <w:rPr>
          <w:rFonts w:ascii="Times New Roman" w:hAnsi="Times New Roman" w:cs="Times New Roman"/>
          <w:sz w:val="28"/>
          <w:szCs w:val="28"/>
        </w:rPr>
        <w:t xml:space="preserve"> крупнейшее</w:t>
      </w:r>
      <w:r w:rsidRPr="00D17B8D">
        <w:rPr>
          <w:rFonts w:ascii="Times New Roman" w:hAnsi="Times New Roman" w:cs="Times New Roman"/>
          <w:sz w:val="28"/>
          <w:szCs w:val="28"/>
        </w:rPr>
        <w:t xml:space="preserve"> предприятие</w:t>
      </w:r>
      <w:r w:rsidR="00266E8D">
        <w:rPr>
          <w:rFonts w:ascii="Times New Roman" w:hAnsi="Times New Roman" w:cs="Times New Roman"/>
          <w:sz w:val="28"/>
          <w:szCs w:val="28"/>
        </w:rPr>
        <w:t xml:space="preserve"> по производству и экспорту зерновой промышленности</w:t>
      </w:r>
      <w:r w:rsidRPr="00D17B8D">
        <w:rPr>
          <w:rFonts w:ascii="Times New Roman" w:hAnsi="Times New Roman" w:cs="Times New Roman"/>
          <w:sz w:val="28"/>
          <w:szCs w:val="28"/>
        </w:rPr>
        <w:t xml:space="preserve"> </w:t>
      </w:r>
      <w:r w:rsidR="00266E8D">
        <w:rPr>
          <w:rFonts w:ascii="Times New Roman" w:hAnsi="Times New Roman" w:cs="Times New Roman"/>
          <w:sz w:val="28"/>
          <w:szCs w:val="28"/>
        </w:rPr>
        <w:t>ООО ТД РИФ</w:t>
      </w:r>
      <w:r w:rsidR="00505A4F">
        <w:rPr>
          <w:rFonts w:ascii="Times New Roman" w:hAnsi="Times New Roman" w:cs="Times New Roman"/>
          <w:sz w:val="28"/>
          <w:szCs w:val="28"/>
        </w:rPr>
        <w:t xml:space="preserve"> </w:t>
      </w:r>
      <w:r w:rsidRPr="00D17B8D">
        <w:rPr>
          <w:rFonts w:ascii="Times New Roman" w:hAnsi="Times New Roman" w:cs="Times New Roman"/>
          <w:sz w:val="28"/>
          <w:szCs w:val="28"/>
        </w:rPr>
        <w:t xml:space="preserve">Краснодарского края.  </w:t>
      </w:r>
    </w:p>
    <w:p w14:paraId="632A1403" w14:textId="57A0BE04" w:rsidR="00C450FA" w:rsidRPr="00266E8D" w:rsidRDefault="00C97A6E" w:rsidP="00266E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E8D">
        <w:rPr>
          <w:rFonts w:ascii="Times New Roman" w:hAnsi="Times New Roman" w:cs="Times New Roman"/>
          <w:sz w:val="28"/>
          <w:szCs w:val="28"/>
        </w:rPr>
        <w:t>Производственный потенциал предприятия</w:t>
      </w:r>
      <w:r w:rsidR="00266E8D">
        <w:rPr>
          <w:rFonts w:ascii="Times New Roman" w:hAnsi="Times New Roman" w:cs="Times New Roman"/>
          <w:sz w:val="28"/>
          <w:szCs w:val="28"/>
        </w:rPr>
        <w:t xml:space="preserve"> </w:t>
      </w:r>
      <w:r w:rsidR="00A13944" w:rsidRPr="00266E8D">
        <w:rPr>
          <w:rFonts w:ascii="Times New Roman" w:hAnsi="Times New Roman" w:cs="Times New Roman"/>
          <w:sz w:val="28"/>
          <w:szCs w:val="28"/>
        </w:rPr>
        <w:t>ТД РИФ</w:t>
      </w:r>
      <w:r w:rsidRPr="00266E8D">
        <w:rPr>
          <w:rFonts w:ascii="Times New Roman" w:hAnsi="Times New Roman" w:cs="Times New Roman"/>
          <w:sz w:val="28"/>
          <w:szCs w:val="28"/>
        </w:rPr>
        <w:t xml:space="preserve"> оценим на основе динамики производства зерна</w:t>
      </w:r>
      <w:r w:rsidR="00C450FA" w:rsidRPr="00266E8D">
        <w:rPr>
          <w:rFonts w:ascii="Times New Roman" w:hAnsi="Times New Roman" w:cs="Times New Roman"/>
          <w:sz w:val="28"/>
          <w:szCs w:val="28"/>
        </w:rPr>
        <w:t>.</w:t>
      </w:r>
    </w:p>
    <w:p w14:paraId="52851B50" w14:textId="51CF47BB" w:rsidR="00C207B3" w:rsidRPr="00C207B3" w:rsidRDefault="00D17B8D" w:rsidP="00264F15">
      <w:pPr>
        <w:pStyle w:val="ac"/>
        <w:shd w:val="clear" w:color="auto" w:fill="FFFFFF"/>
        <w:spacing w:before="120" w:beforeAutospacing="0" w:after="240" w:afterAutospacing="0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FFBBA2" wp14:editId="3A518BBA">
                <wp:extent cx="5876925" cy="2133600"/>
                <wp:effectExtent l="0" t="0" r="28575" b="19050"/>
                <wp:docPr id="256264" name="Group 256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2133600"/>
                          <a:chOff x="0" y="0"/>
                          <a:chExt cx="4572000" cy="2743200"/>
                        </a:xfrm>
                      </wpg:grpSpPr>
                      <wps:wsp>
                        <wps:cNvPr id="30352" name="Shape 30352"/>
                        <wps:cNvSpPr/>
                        <wps:spPr>
                          <a:xfrm>
                            <a:off x="394335" y="2079498"/>
                            <a:ext cx="4038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00">
                                <a:moveTo>
                                  <a:pt x="0" y="0"/>
                                </a:moveTo>
                                <a:lnTo>
                                  <a:pt x="40386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53" name="Shape 30353"/>
                        <wps:cNvSpPr/>
                        <wps:spPr>
                          <a:xfrm>
                            <a:off x="394335" y="1837182"/>
                            <a:ext cx="4038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00">
                                <a:moveTo>
                                  <a:pt x="0" y="0"/>
                                </a:moveTo>
                                <a:lnTo>
                                  <a:pt x="40386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54" name="Shape 30354"/>
                        <wps:cNvSpPr/>
                        <wps:spPr>
                          <a:xfrm>
                            <a:off x="394335" y="1594866"/>
                            <a:ext cx="4038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00">
                                <a:moveTo>
                                  <a:pt x="0" y="0"/>
                                </a:moveTo>
                                <a:lnTo>
                                  <a:pt x="40386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55" name="Shape 30355"/>
                        <wps:cNvSpPr/>
                        <wps:spPr>
                          <a:xfrm>
                            <a:off x="394335" y="1352550"/>
                            <a:ext cx="4038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00">
                                <a:moveTo>
                                  <a:pt x="0" y="0"/>
                                </a:moveTo>
                                <a:lnTo>
                                  <a:pt x="40386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56" name="Shape 30356"/>
                        <wps:cNvSpPr/>
                        <wps:spPr>
                          <a:xfrm>
                            <a:off x="394335" y="1110234"/>
                            <a:ext cx="4038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00">
                                <a:moveTo>
                                  <a:pt x="0" y="0"/>
                                </a:moveTo>
                                <a:lnTo>
                                  <a:pt x="40386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57" name="Shape 30357"/>
                        <wps:cNvSpPr/>
                        <wps:spPr>
                          <a:xfrm>
                            <a:off x="394335" y="867918"/>
                            <a:ext cx="4038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00">
                                <a:moveTo>
                                  <a:pt x="0" y="0"/>
                                </a:moveTo>
                                <a:lnTo>
                                  <a:pt x="40386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58" name="Shape 30358"/>
                        <wps:cNvSpPr/>
                        <wps:spPr>
                          <a:xfrm>
                            <a:off x="394335" y="625602"/>
                            <a:ext cx="4038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00">
                                <a:moveTo>
                                  <a:pt x="0" y="0"/>
                                </a:moveTo>
                                <a:lnTo>
                                  <a:pt x="40386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59" name="Shape 30359"/>
                        <wps:cNvSpPr/>
                        <wps:spPr>
                          <a:xfrm>
                            <a:off x="394335" y="383286"/>
                            <a:ext cx="4038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00">
                                <a:moveTo>
                                  <a:pt x="0" y="0"/>
                                </a:moveTo>
                                <a:lnTo>
                                  <a:pt x="40386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60" name="Shape 30360"/>
                        <wps:cNvSpPr/>
                        <wps:spPr>
                          <a:xfrm>
                            <a:off x="394335" y="140970"/>
                            <a:ext cx="4038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00">
                                <a:moveTo>
                                  <a:pt x="0" y="0"/>
                                </a:moveTo>
                                <a:lnTo>
                                  <a:pt x="40386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61" name="Shape 30361"/>
                        <wps:cNvSpPr/>
                        <wps:spPr>
                          <a:xfrm>
                            <a:off x="394335" y="140969"/>
                            <a:ext cx="0" cy="2180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80844">
                                <a:moveTo>
                                  <a:pt x="0" y="2180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62" name="Shape 30362"/>
                        <wps:cNvSpPr/>
                        <wps:spPr>
                          <a:xfrm>
                            <a:off x="354711" y="2321813"/>
                            <a:ext cx="39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63" name="Shape 30363"/>
                        <wps:cNvSpPr/>
                        <wps:spPr>
                          <a:xfrm>
                            <a:off x="354711" y="2079497"/>
                            <a:ext cx="39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64" name="Shape 30364"/>
                        <wps:cNvSpPr/>
                        <wps:spPr>
                          <a:xfrm>
                            <a:off x="354711" y="1837181"/>
                            <a:ext cx="39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65" name="Shape 30365"/>
                        <wps:cNvSpPr/>
                        <wps:spPr>
                          <a:xfrm>
                            <a:off x="354711" y="1594865"/>
                            <a:ext cx="39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66" name="Shape 30366"/>
                        <wps:cNvSpPr/>
                        <wps:spPr>
                          <a:xfrm>
                            <a:off x="354711" y="1352549"/>
                            <a:ext cx="39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67" name="Shape 30367"/>
                        <wps:cNvSpPr/>
                        <wps:spPr>
                          <a:xfrm>
                            <a:off x="354711" y="1110233"/>
                            <a:ext cx="39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68" name="Shape 30368"/>
                        <wps:cNvSpPr/>
                        <wps:spPr>
                          <a:xfrm>
                            <a:off x="354711" y="867917"/>
                            <a:ext cx="39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69" name="Shape 30369"/>
                        <wps:cNvSpPr/>
                        <wps:spPr>
                          <a:xfrm>
                            <a:off x="354711" y="625601"/>
                            <a:ext cx="39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70" name="Shape 30370"/>
                        <wps:cNvSpPr/>
                        <wps:spPr>
                          <a:xfrm>
                            <a:off x="354711" y="383285"/>
                            <a:ext cx="39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71" name="Shape 30371"/>
                        <wps:cNvSpPr/>
                        <wps:spPr>
                          <a:xfrm>
                            <a:off x="354711" y="140969"/>
                            <a:ext cx="39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72" name="Shape 30372"/>
                        <wps:cNvSpPr/>
                        <wps:spPr>
                          <a:xfrm>
                            <a:off x="394335" y="2321813"/>
                            <a:ext cx="4038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00">
                                <a:moveTo>
                                  <a:pt x="0" y="0"/>
                                </a:moveTo>
                                <a:lnTo>
                                  <a:pt x="40386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73" name="Shape 30373"/>
                        <wps:cNvSpPr/>
                        <wps:spPr>
                          <a:xfrm>
                            <a:off x="394335" y="2321813"/>
                            <a:ext cx="0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74" name="Shape 30374"/>
                        <wps:cNvSpPr/>
                        <wps:spPr>
                          <a:xfrm>
                            <a:off x="597027" y="2321813"/>
                            <a:ext cx="0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75" name="Shape 30375"/>
                        <wps:cNvSpPr/>
                        <wps:spPr>
                          <a:xfrm>
                            <a:off x="798195" y="2321813"/>
                            <a:ext cx="0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76" name="Shape 30376"/>
                        <wps:cNvSpPr/>
                        <wps:spPr>
                          <a:xfrm>
                            <a:off x="1000887" y="2321813"/>
                            <a:ext cx="0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77" name="Shape 30377"/>
                        <wps:cNvSpPr/>
                        <wps:spPr>
                          <a:xfrm>
                            <a:off x="1202055" y="2321813"/>
                            <a:ext cx="0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78" name="Shape 30378"/>
                        <wps:cNvSpPr/>
                        <wps:spPr>
                          <a:xfrm>
                            <a:off x="1404747" y="2321813"/>
                            <a:ext cx="0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79" name="Shape 30379"/>
                        <wps:cNvSpPr/>
                        <wps:spPr>
                          <a:xfrm>
                            <a:off x="1605915" y="2321813"/>
                            <a:ext cx="0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80" name="Shape 30380"/>
                        <wps:cNvSpPr/>
                        <wps:spPr>
                          <a:xfrm>
                            <a:off x="1808607" y="2321813"/>
                            <a:ext cx="0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81" name="Shape 30381"/>
                        <wps:cNvSpPr/>
                        <wps:spPr>
                          <a:xfrm>
                            <a:off x="2009775" y="2321813"/>
                            <a:ext cx="0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82" name="Shape 30382"/>
                        <wps:cNvSpPr/>
                        <wps:spPr>
                          <a:xfrm>
                            <a:off x="2212467" y="2321813"/>
                            <a:ext cx="0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83" name="Shape 30383"/>
                        <wps:cNvSpPr/>
                        <wps:spPr>
                          <a:xfrm>
                            <a:off x="2413635" y="2321813"/>
                            <a:ext cx="0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84" name="Shape 30384"/>
                        <wps:cNvSpPr/>
                        <wps:spPr>
                          <a:xfrm>
                            <a:off x="2616327" y="2321813"/>
                            <a:ext cx="0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85" name="Shape 30385"/>
                        <wps:cNvSpPr/>
                        <wps:spPr>
                          <a:xfrm>
                            <a:off x="2817495" y="2321813"/>
                            <a:ext cx="0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86" name="Shape 30386"/>
                        <wps:cNvSpPr/>
                        <wps:spPr>
                          <a:xfrm>
                            <a:off x="3020187" y="2321813"/>
                            <a:ext cx="0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87" name="Shape 30387"/>
                        <wps:cNvSpPr/>
                        <wps:spPr>
                          <a:xfrm>
                            <a:off x="3221355" y="2321813"/>
                            <a:ext cx="0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88" name="Shape 30388"/>
                        <wps:cNvSpPr/>
                        <wps:spPr>
                          <a:xfrm>
                            <a:off x="3424047" y="2321813"/>
                            <a:ext cx="0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89" name="Shape 30389"/>
                        <wps:cNvSpPr/>
                        <wps:spPr>
                          <a:xfrm>
                            <a:off x="3625215" y="2321813"/>
                            <a:ext cx="0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90" name="Shape 30390"/>
                        <wps:cNvSpPr/>
                        <wps:spPr>
                          <a:xfrm>
                            <a:off x="3827907" y="2321813"/>
                            <a:ext cx="0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91" name="Shape 30391"/>
                        <wps:cNvSpPr/>
                        <wps:spPr>
                          <a:xfrm>
                            <a:off x="4029075" y="2321813"/>
                            <a:ext cx="0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92" name="Shape 30392"/>
                        <wps:cNvSpPr/>
                        <wps:spPr>
                          <a:xfrm>
                            <a:off x="4231768" y="2321813"/>
                            <a:ext cx="0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93" name="Shape 30393"/>
                        <wps:cNvSpPr/>
                        <wps:spPr>
                          <a:xfrm>
                            <a:off x="4432935" y="2321813"/>
                            <a:ext cx="0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94" name="Shape 30394"/>
                        <wps:cNvSpPr/>
                        <wps:spPr>
                          <a:xfrm>
                            <a:off x="494919" y="290322"/>
                            <a:ext cx="3837433" cy="1283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7433" h="1283208">
                                <a:moveTo>
                                  <a:pt x="0" y="1053084"/>
                                </a:moveTo>
                                <a:lnTo>
                                  <a:pt x="202692" y="880872"/>
                                </a:lnTo>
                                <a:lnTo>
                                  <a:pt x="403860" y="810768"/>
                                </a:lnTo>
                                <a:lnTo>
                                  <a:pt x="606552" y="1283208"/>
                                </a:lnTo>
                                <a:lnTo>
                                  <a:pt x="807720" y="859536"/>
                                </a:lnTo>
                                <a:lnTo>
                                  <a:pt x="1010412" y="839724"/>
                                </a:lnTo>
                                <a:lnTo>
                                  <a:pt x="1213104" y="848868"/>
                                </a:lnTo>
                                <a:lnTo>
                                  <a:pt x="1414272" y="862584"/>
                                </a:lnTo>
                                <a:lnTo>
                                  <a:pt x="1616964" y="353568"/>
                                </a:lnTo>
                                <a:lnTo>
                                  <a:pt x="1818132" y="664464"/>
                                </a:lnTo>
                                <a:lnTo>
                                  <a:pt x="2020824" y="597408"/>
                                </a:lnTo>
                                <a:lnTo>
                                  <a:pt x="2221992" y="381000"/>
                                </a:lnTo>
                                <a:lnTo>
                                  <a:pt x="2424684" y="758952"/>
                                </a:lnTo>
                                <a:lnTo>
                                  <a:pt x="2625852" y="297180"/>
                                </a:lnTo>
                                <a:lnTo>
                                  <a:pt x="2828544" y="178308"/>
                                </a:lnTo>
                                <a:lnTo>
                                  <a:pt x="3029712" y="57912"/>
                                </a:lnTo>
                                <a:lnTo>
                                  <a:pt x="3232404" y="19812"/>
                                </a:lnTo>
                                <a:lnTo>
                                  <a:pt x="3433572" y="0"/>
                                </a:lnTo>
                                <a:lnTo>
                                  <a:pt x="3636264" y="195072"/>
                                </a:lnTo>
                                <a:lnTo>
                                  <a:pt x="3837433" y="28956"/>
                                </a:lnTo>
                              </a:path>
                            </a:pathLst>
                          </a:custGeom>
                          <a:ln w="27432" cap="rnd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21" name="Shape 304221"/>
                        <wps:cNvSpPr/>
                        <wps:spPr>
                          <a:xfrm>
                            <a:off x="450038" y="130033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96" name="Shape 30396"/>
                        <wps:cNvSpPr/>
                        <wps:spPr>
                          <a:xfrm>
                            <a:off x="450038" y="130033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22" name="Shape 304222"/>
                        <wps:cNvSpPr/>
                        <wps:spPr>
                          <a:xfrm>
                            <a:off x="651977" y="1127268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98" name="Shape 30398"/>
                        <wps:cNvSpPr/>
                        <wps:spPr>
                          <a:xfrm>
                            <a:off x="651977" y="1127268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23" name="Shape 304223"/>
                        <wps:cNvSpPr/>
                        <wps:spPr>
                          <a:xfrm>
                            <a:off x="853918" y="105676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00" name="Shape 30400"/>
                        <wps:cNvSpPr/>
                        <wps:spPr>
                          <a:xfrm>
                            <a:off x="853918" y="105676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24" name="Shape 304224"/>
                        <wps:cNvSpPr/>
                        <wps:spPr>
                          <a:xfrm>
                            <a:off x="1055857" y="1529251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02" name="Shape 30402"/>
                        <wps:cNvSpPr/>
                        <wps:spPr>
                          <a:xfrm>
                            <a:off x="1055857" y="1529250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25" name="Shape 304225"/>
                        <wps:cNvSpPr/>
                        <wps:spPr>
                          <a:xfrm>
                            <a:off x="1257795" y="110570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04" name="Shape 30404"/>
                        <wps:cNvSpPr/>
                        <wps:spPr>
                          <a:xfrm>
                            <a:off x="1257795" y="110570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26" name="Shape 304226"/>
                        <wps:cNvSpPr/>
                        <wps:spPr>
                          <a:xfrm>
                            <a:off x="1459734" y="1086599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06" name="Shape 30406"/>
                        <wps:cNvSpPr/>
                        <wps:spPr>
                          <a:xfrm>
                            <a:off x="1459734" y="1086599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27" name="Shape 304227"/>
                        <wps:cNvSpPr/>
                        <wps:spPr>
                          <a:xfrm>
                            <a:off x="1661673" y="1095469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08" name="Shape 30408"/>
                        <wps:cNvSpPr/>
                        <wps:spPr>
                          <a:xfrm>
                            <a:off x="1661673" y="1095469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28" name="Shape 304228"/>
                        <wps:cNvSpPr/>
                        <wps:spPr>
                          <a:xfrm>
                            <a:off x="1863612" y="1109168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10" name="Shape 30410"/>
                        <wps:cNvSpPr/>
                        <wps:spPr>
                          <a:xfrm>
                            <a:off x="1863612" y="1109168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29" name="Shape 304229"/>
                        <wps:cNvSpPr/>
                        <wps:spPr>
                          <a:xfrm>
                            <a:off x="2065551" y="600163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12" name="Shape 30412"/>
                        <wps:cNvSpPr/>
                        <wps:spPr>
                          <a:xfrm>
                            <a:off x="2065551" y="600163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30" name="Shape 304230"/>
                        <wps:cNvSpPr/>
                        <wps:spPr>
                          <a:xfrm>
                            <a:off x="2267490" y="910698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14" name="Shape 30414"/>
                        <wps:cNvSpPr/>
                        <wps:spPr>
                          <a:xfrm>
                            <a:off x="2267490" y="910698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31" name="Shape 304231"/>
                        <wps:cNvSpPr/>
                        <wps:spPr>
                          <a:xfrm>
                            <a:off x="2469429" y="844310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16" name="Shape 30416"/>
                        <wps:cNvSpPr/>
                        <wps:spPr>
                          <a:xfrm>
                            <a:off x="2469429" y="844310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32" name="Shape 304232"/>
                        <wps:cNvSpPr/>
                        <wps:spPr>
                          <a:xfrm>
                            <a:off x="2671368" y="62739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18" name="Shape 30418"/>
                        <wps:cNvSpPr/>
                        <wps:spPr>
                          <a:xfrm>
                            <a:off x="2671368" y="62739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33" name="Shape 304233"/>
                        <wps:cNvSpPr/>
                        <wps:spPr>
                          <a:xfrm>
                            <a:off x="2873307" y="1005274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0" name="Shape 30420"/>
                        <wps:cNvSpPr/>
                        <wps:spPr>
                          <a:xfrm>
                            <a:off x="2873307" y="1005274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34" name="Shape 304234"/>
                        <wps:cNvSpPr/>
                        <wps:spPr>
                          <a:xfrm>
                            <a:off x="3075246" y="544351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2" name="Shape 30422"/>
                        <wps:cNvSpPr/>
                        <wps:spPr>
                          <a:xfrm>
                            <a:off x="3075246" y="544351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35" name="Shape 304235"/>
                        <wps:cNvSpPr/>
                        <wps:spPr>
                          <a:xfrm>
                            <a:off x="3277185" y="424681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4" name="Shape 30424"/>
                        <wps:cNvSpPr/>
                        <wps:spPr>
                          <a:xfrm>
                            <a:off x="3277185" y="424681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36" name="Shape 304236"/>
                        <wps:cNvSpPr/>
                        <wps:spPr>
                          <a:xfrm>
                            <a:off x="3479123" y="303978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6" name="Shape 30426"/>
                        <wps:cNvSpPr/>
                        <wps:spPr>
                          <a:xfrm>
                            <a:off x="3479123" y="30397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37" name="Shape 304237"/>
                        <wps:cNvSpPr/>
                        <wps:spPr>
                          <a:xfrm>
                            <a:off x="3681062" y="265954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8" name="Shape 30428"/>
                        <wps:cNvSpPr/>
                        <wps:spPr>
                          <a:xfrm>
                            <a:off x="3681062" y="265954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38" name="Shape 304238"/>
                        <wps:cNvSpPr/>
                        <wps:spPr>
                          <a:xfrm>
                            <a:off x="3883001" y="246480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30" name="Shape 30430"/>
                        <wps:cNvSpPr/>
                        <wps:spPr>
                          <a:xfrm>
                            <a:off x="3883001" y="246480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39" name="Shape 304239"/>
                        <wps:cNvSpPr/>
                        <wps:spPr>
                          <a:xfrm>
                            <a:off x="4084940" y="441925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32" name="Shape 30432"/>
                        <wps:cNvSpPr/>
                        <wps:spPr>
                          <a:xfrm>
                            <a:off x="4084940" y="441925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40" name="Shape 304240"/>
                        <wps:cNvSpPr/>
                        <wps:spPr>
                          <a:xfrm>
                            <a:off x="4286879" y="275295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34" name="Shape 30434"/>
                        <wps:cNvSpPr/>
                        <wps:spPr>
                          <a:xfrm>
                            <a:off x="4286879" y="275295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35" name="Shape 30435"/>
                        <wps:cNvSpPr/>
                        <wps:spPr>
                          <a:xfrm>
                            <a:off x="494919" y="275082"/>
                            <a:ext cx="3837433" cy="1126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7433" h="1126236">
                                <a:moveTo>
                                  <a:pt x="0" y="1126236"/>
                                </a:moveTo>
                                <a:lnTo>
                                  <a:pt x="3837433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36" name="Rectangle 30436"/>
                        <wps:cNvSpPr/>
                        <wps:spPr>
                          <a:xfrm>
                            <a:off x="2236147" y="269824"/>
                            <a:ext cx="1406809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6ED15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y = 24,456x + 355,0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37" name="Rectangle 30437"/>
                        <wps:cNvSpPr/>
                        <wps:spPr>
                          <a:xfrm>
                            <a:off x="3663635" y="260476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74D5B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5829" name="Rectangle 255829"/>
                        <wps:cNvSpPr/>
                        <wps:spPr>
                          <a:xfrm>
                            <a:off x="275521" y="2263477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6033D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5828" name="Rectangle 255828"/>
                        <wps:cNvSpPr/>
                        <wps:spPr>
                          <a:xfrm>
                            <a:off x="211516" y="2263477"/>
                            <a:ext cx="852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1241F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39" name="Rectangle 30439"/>
                        <wps:cNvSpPr/>
                        <wps:spPr>
                          <a:xfrm>
                            <a:off x="83127" y="2021118"/>
                            <a:ext cx="25554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CD89C6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40" name="Rectangle 30440"/>
                        <wps:cNvSpPr/>
                        <wps:spPr>
                          <a:xfrm>
                            <a:off x="275142" y="202111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6247D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41" name="Rectangle 30441"/>
                        <wps:cNvSpPr/>
                        <wps:spPr>
                          <a:xfrm>
                            <a:off x="83127" y="1778759"/>
                            <a:ext cx="25554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F57CF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20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42" name="Rectangle 30442"/>
                        <wps:cNvSpPr/>
                        <wps:spPr>
                          <a:xfrm>
                            <a:off x="275142" y="177875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E1C86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43" name="Rectangle 30443"/>
                        <wps:cNvSpPr/>
                        <wps:spPr>
                          <a:xfrm>
                            <a:off x="83127" y="1536400"/>
                            <a:ext cx="25554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C5642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30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44" name="Rectangle 30444"/>
                        <wps:cNvSpPr/>
                        <wps:spPr>
                          <a:xfrm>
                            <a:off x="275142" y="153640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B5181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45" name="Rectangle 30445"/>
                        <wps:cNvSpPr/>
                        <wps:spPr>
                          <a:xfrm>
                            <a:off x="83127" y="1294041"/>
                            <a:ext cx="25554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A8E38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40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46" name="Rectangle 30446"/>
                        <wps:cNvSpPr/>
                        <wps:spPr>
                          <a:xfrm>
                            <a:off x="275142" y="129404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91ADB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47" name="Rectangle 30447"/>
                        <wps:cNvSpPr/>
                        <wps:spPr>
                          <a:xfrm>
                            <a:off x="83127" y="1051682"/>
                            <a:ext cx="25554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0E3EE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50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48" name="Rectangle 30448"/>
                        <wps:cNvSpPr/>
                        <wps:spPr>
                          <a:xfrm>
                            <a:off x="275142" y="105168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57C1A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49" name="Rectangle 30449"/>
                        <wps:cNvSpPr/>
                        <wps:spPr>
                          <a:xfrm>
                            <a:off x="83127" y="809323"/>
                            <a:ext cx="25554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5E09A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50" name="Rectangle 30450"/>
                        <wps:cNvSpPr/>
                        <wps:spPr>
                          <a:xfrm>
                            <a:off x="275142" y="809323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A2F20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51" name="Rectangle 30451"/>
                        <wps:cNvSpPr/>
                        <wps:spPr>
                          <a:xfrm>
                            <a:off x="83127" y="566965"/>
                            <a:ext cx="25554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7A004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70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52" name="Rectangle 30452"/>
                        <wps:cNvSpPr/>
                        <wps:spPr>
                          <a:xfrm>
                            <a:off x="275142" y="566965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89A05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53" name="Rectangle 30453"/>
                        <wps:cNvSpPr/>
                        <wps:spPr>
                          <a:xfrm>
                            <a:off x="83127" y="324606"/>
                            <a:ext cx="25554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88F4B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80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54" name="Rectangle 30454"/>
                        <wps:cNvSpPr/>
                        <wps:spPr>
                          <a:xfrm>
                            <a:off x="275142" y="324606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B5A0C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55" name="Rectangle 30455"/>
                        <wps:cNvSpPr/>
                        <wps:spPr>
                          <a:xfrm>
                            <a:off x="83127" y="82247"/>
                            <a:ext cx="25554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6B4AB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90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56" name="Rectangle 30456"/>
                        <wps:cNvSpPr/>
                        <wps:spPr>
                          <a:xfrm>
                            <a:off x="275142" y="82247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A2274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57" name="Rectangle 30457"/>
                        <wps:cNvSpPr/>
                        <wps:spPr>
                          <a:xfrm rot="-5399999">
                            <a:off x="357938" y="2404781"/>
                            <a:ext cx="34050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5FEF9" w14:textId="40AC4ADF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200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58" name="Rectangle 30458"/>
                        <wps:cNvSpPr/>
                        <wps:spPr>
                          <a:xfrm rot="-5399999">
                            <a:off x="509181" y="229999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7CA53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59" name="Rectangle 30459"/>
                        <wps:cNvSpPr/>
                        <wps:spPr>
                          <a:xfrm rot="-5399999">
                            <a:off x="559877" y="2404781"/>
                            <a:ext cx="340506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DA0A4" w14:textId="0B86482E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2004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60" name="Rectangle 30460"/>
                        <wps:cNvSpPr/>
                        <wps:spPr>
                          <a:xfrm rot="-5399999">
                            <a:off x="711120" y="229999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BD34A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61" name="Rectangle 30461"/>
                        <wps:cNvSpPr/>
                        <wps:spPr>
                          <a:xfrm rot="-5399999">
                            <a:off x="761816" y="2404781"/>
                            <a:ext cx="340506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D3718" w14:textId="27700246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200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62" name="Rectangle 30462"/>
                        <wps:cNvSpPr/>
                        <wps:spPr>
                          <a:xfrm rot="-5399999">
                            <a:off x="913059" y="229999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7FAE1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63" name="Rectangle 30463"/>
                        <wps:cNvSpPr/>
                        <wps:spPr>
                          <a:xfrm rot="-5399999">
                            <a:off x="963755" y="2404781"/>
                            <a:ext cx="340506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72608" w14:textId="35ADA9AC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2006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64" name="Rectangle 30464"/>
                        <wps:cNvSpPr/>
                        <wps:spPr>
                          <a:xfrm rot="-5399999">
                            <a:off x="1114998" y="229999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59F33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65" name="Rectangle 30465"/>
                        <wps:cNvSpPr/>
                        <wps:spPr>
                          <a:xfrm rot="-5399999">
                            <a:off x="1165694" y="2404781"/>
                            <a:ext cx="340506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2A8F9" w14:textId="528C80AA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2007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66" name="Rectangle 30466"/>
                        <wps:cNvSpPr/>
                        <wps:spPr>
                          <a:xfrm rot="-5399999">
                            <a:off x="1316937" y="229999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04FF2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67" name="Rectangle 30467"/>
                        <wps:cNvSpPr/>
                        <wps:spPr>
                          <a:xfrm rot="-5399999">
                            <a:off x="1367634" y="2404781"/>
                            <a:ext cx="340506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95D79" w14:textId="226C3823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2008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68" name="Rectangle 30468"/>
                        <wps:cNvSpPr/>
                        <wps:spPr>
                          <a:xfrm rot="-5399999">
                            <a:off x="1518877" y="229999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CA570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69" name="Rectangle 30469"/>
                        <wps:cNvSpPr/>
                        <wps:spPr>
                          <a:xfrm rot="-5399999">
                            <a:off x="1569573" y="2404780"/>
                            <a:ext cx="34050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1145D" w14:textId="054358AA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2009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70" name="Rectangle 30470"/>
                        <wps:cNvSpPr/>
                        <wps:spPr>
                          <a:xfrm rot="-5399999">
                            <a:off x="1720816" y="229999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80439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71" name="Rectangle 30471"/>
                        <wps:cNvSpPr/>
                        <wps:spPr>
                          <a:xfrm rot="-5399999">
                            <a:off x="1771512" y="2404781"/>
                            <a:ext cx="34050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55E73" w14:textId="55C22512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201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72" name="Rectangle 30472"/>
                        <wps:cNvSpPr/>
                        <wps:spPr>
                          <a:xfrm rot="-5399999">
                            <a:off x="1922755" y="229999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38FDD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73" name="Rectangle 30473"/>
                        <wps:cNvSpPr/>
                        <wps:spPr>
                          <a:xfrm rot="-5399999">
                            <a:off x="1973451" y="2404781"/>
                            <a:ext cx="34050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78737" w14:textId="60CAC16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201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74" name="Rectangle 30474"/>
                        <wps:cNvSpPr/>
                        <wps:spPr>
                          <a:xfrm rot="-5399999">
                            <a:off x="2124694" y="229999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3E446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75" name="Rectangle 30475"/>
                        <wps:cNvSpPr/>
                        <wps:spPr>
                          <a:xfrm rot="-5399999">
                            <a:off x="2175390" y="2404781"/>
                            <a:ext cx="34050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7BB88" w14:textId="2580DA51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76" name="Rectangle 30476"/>
                        <wps:cNvSpPr/>
                        <wps:spPr>
                          <a:xfrm rot="-5399999">
                            <a:off x="2326633" y="229999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72526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77" name="Rectangle 30477"/>
                        <wps:cNvSpPr/>
                        <wps:spPr>
                          <a:xfrm rot="-5399999">
                            <a:off x="2377329" y="2404781"/>
                            <a:ext cx="34050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753BC" w14:textId="7941181C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78" name="Rectangle 30478"/>
                        <wps:cNvSpPr/>
                        <wps:spPr>
                          <a:xfrm rot="-5399999">
                            <a:off x="2528572" y="229999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B78E8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79" name="Rectangle 30479"/>
                        <wps:cNvSpPr/>
                        <wps:spPr>
                          <a:xfrm rot="-5399999">
                            <a:off x="2579268" y="2404781"/>
                            <a:ext cx="34050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8DCF4" w14:textId="56CE2EF2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80" name="Rectangle 30480"/>
                        <wps:cNvSpPr/>
                        <wps:spPr>
                          <a:xfrm rot="-5399999">
                            <a:off x="2730510" y="229999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A15A3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81" name="Rectangle 30481"/>
                        <wps:cNvSpPr/>
                        <wps:spPr>
                          <a:xfrm rot="-5399999">
                            <a:off x="2781207" y="2404781"/>
                            <a:ext cx="34050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C9F82" w14:textId="259D005C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82" name="Rectangle 30482"/>
                        <wps:cNvSpPr/>
                        <wps:spPr>
                          <a:xfrm rot="-5399999">
                            <a:off x="2932449" y="229999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E4DB8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83" name="Rectangle 30483"/>
                        <wps:cNvSpPr/>
                        <wps:spPr>
                          <a:xfrm rot="-5399999">
                            <a:off x="2983145" y="2404781"/>
                            <a:ext cx="34050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6A457" w14:textId="4F14306F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84" name="Rectangle 30484"/>
                        <wps:cNvSpPr/>
                        <wps:spPr>
                          <a:xfrm rot="-5399999">
                            <a:off x="3134388" y="229999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BD12A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85" name="Rectangle 30485"/>
                        <wps:cNvSpPr/>
                        <wps:spPr>
                          <a:xfrm rot="-5399999">
                            <a:off x="3185086" y="2404781"/>
                            <a:ext cx="34050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B9705" w14:textId="1D8BC6EF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86" name="Rectangle 30486"/>
                        <wps:cNvSpPr/>
                        <wps:spPr>
                          <a:xfrm rot="-5399999">
                            <a:off x="3336328" y="229999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61F99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87" name="Rectangle 30487"/>
                        <wps:cNvSpPr/>
                        <wps:spPr>
                          <a:xfrm rot="-5399999">
                            <a:off x="3387024" y="2404781"/>
                            <a:ext cx="34050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9077D" w14:textId="4F4CB05D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2018</w:t>
                              </w:r>
                            </w:p>
                            <w:p w14:paraId="01C074C7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88" name="Rectangle 30488"/>
                        <wps:cNvSpPr/>
                        <wps:spPr>
                          <a:xfrm rot="-5399999">
                            <a:off x="3538267" y="229999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0FA6F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89" name="Rectangle 30489"/>
                        <wps:cNvSpPr/>
                        <wps:spPr>
                          <a:xfrm rot="-5399999">
                            <a:off x="3588964" y="2404781"/>
                            <a:ext cx="34050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7F3A2" w14:textId="3A23EAF1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90" name="Rectangle 30490"/>
                        <wps:cNvSpPr/>
                        <wps:spPr>
                          <a:xfrm rot="-5399999">
                            <a:off x="3740206" y="229999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97FAC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91" name="Rectangle 30491"/>
                        <wps:cNvSpPr/>
                        <wps:spPr>
                          <a:xfrm rot="-5399999">
                            <a:off x="3790902" y="2404781"/>
                            <a:ext cx="34050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8116A" w14:textId="388DDE32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92" name="Rectangle 30492"/>
                        <wps:cNvSpPr/>
                        <wps:spPr>
                          <a:xfrm rot="-5399999">
                            <a:off x="3942145" y="229999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F4954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93" name="Rectangle 30493"/>
                        <wps:cNvSpPr/>
                        <wps:spPr>
                          <a:xfrm rot="-5399999">
                            <a:off x="3992842" y="2404781"/>
                            <a:ext cx="34050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1B5EF" w14:textId="6CA67855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>2021</w:t>
                              </w:r>
                            </w:p>
                            <w:p w14:paraId="50EB4442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</w:pPr>
                            </w:p>
                            <w:p w14:paraId="49634559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94" name="Rectangle 30494"/>
                        <wps:cNvSpPr/>
                        <wps:spPr>
                          <a:xfrm rot="-5399999">
                            <a:off x="4144084" y="229999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41BE4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95" name="Rectangle 30495"/>
                        <wps:cNvSpPr/>
                        <wps:spPr>
                          <a:xfrm rot="-5399999">
                            <a:off x="4194780" y="2404781"/>
                            <a:ext cx="34050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CDA8D" w14:textId="7ADABF16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2022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96" name="Rectangle 30496"/>
                        <wps:cNvSpPr/>
                        <wps:spPr>
                          <a:xfrm rot="-5399999">
                            <a:off x="4346023" y="229999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83105" w14:textId="77777777" w:rsidR="00C700AC" w:rsidRPr="00C01D75" w:rsidRDefault="00C700AC" w:rsidP="00D17B8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D75">
                                <w:rPr>
                                  <w:rFonts w:ascii="Times New Roman" w:eastAsia="Calibri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97" name="Shape 30497"/>
                        <wps:cNvSpPr/>
                        <wps:spPr>
                          <a:xfrm>
                            <a:off x="0" y="0"/>
                            <a:ext cx="4572000" cy="274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2743200">
                                <a:moveTo>
                                  <a:pt x="0" y="2743200"/>
                                </a:moveTo>
                                <a:lnTo>
                                  <a:pt x="4572000" y="2743200"/>
                                </a:lnTo>
                                <a:lnTo>
                                  <a:pt x="4572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FFBBA2" id="Group 256264" o:spid="_x0000_s1026" style="width:462.75pt;height:168pt;mso-position-horizontal-relative:char;mso-position-vertical-relative:line" coordsize="45720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">
                <v:shape id="Shape 30352" o:spid="_x0000_s1027" style="position:absolute;left:3943;top:20794;width:40386;height:0;visibility:visible;mso-wrap-style:square;v-text-anchor:top" coordsize="4038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xd58cA&#10;AADeAAAADwAAAGRycy9kb3ducmV2LnhtbESPQWsCMRSE70L/Q3iCN83qorRboxRRFLxUbQu9PTfP&#10;zeLmZdlEXf99Iwg9DjPzDTOdt7YSV2p86VjBcJCAIM6dLrlQ8HVY9V9B+ICssXJMCu7kYT576Uwx&#10;0+7GO7ruQyEihH2GCkwIdSalzw1Z9ANXE0fv5BqLIcqmkLrBW4TbSo6SZCItlhwXDNa0MJSf9xer&#10;YHn+/THfi/X4xMfL4fNtaCbpdqdUr9t+vIMI1Ib/8LO90QrSJB2P4HEnX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MXefHAAAA3gAAAA8AAAAAAAAAAAAAAAAAmAIAAGRy&#10;cy9kb3ducmV2LnhtbFBLBQYAAAAABAAEAPUAAACMAwAAAAA=&#10;" path="m,l4038600,e" filled="f" strokecolor="#838383" strokeweight=".72pt">
                  <v:path arrowok="t" textboxrect="0,0,4038600,0"/>
                </v:shape>
                <v:shape id="Shape 30353" o:spid="_x0000_s1028" style="position:absolute;left:3943;top:18371;width:40386;height:0;visibility:visible;mso-wrap-style:square;v-text-anchor:top" coordsize="4038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D4fMcA&#10;AADeAAAADwAAAGRycy9kb3ducmV2LnhtbESPT2sCMRTE74V+h/AKvdWsLopujSLSUqEX/4O3181z&#10;s7h5WTZR129vCoLHYWZ+w4ynra3EhRpfOlbQ7SQgiHOnSy4UbDffH0MQPiBrrByTght5mE5eX8aY&#10;aXflFV3WoRARwj5DBSaEOpPS54Ys+o6riaN3dI3FEGVTSN3gNcJtJXtJMpAWS44LBmuaG8pP67NV&#10;8HU67M1u/tM/8t95sxx1zSD9XSn1/tbOPkEEasMz/GgvtII0Sfsp/N+JV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A+HzHAAAA3gAAAA8AAAAAAAAAAAAAAAAAmAIAAGRy&#10;cy9kb3ducmV2LnhtbFBLBQYAAAAABAAEAPUAAACMAwAAAAA=&#10;" path="m,l4038600,e" filled="f" strokecolor="#838383" strokeweight=".72pt">
                  <v:path arrowok="t" textboxrect="0,0,4038600,0"/>
                </v:shape>
                <v:shape id="Shape 30354" o:spid="_x0000_s1029" style="position:absolute;left:3943;top:15948;width:40386;height:0;visibility:visible;mso-wrap-style:square;v-text-anchor:top" coordsize="4038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gCMgA&#10;AADeAAAADwAAAGRycy9kb3ducmV2LnhtbESPQWvCQBSE7wX/w/KE3upGU6VNXUWkYqEXja3g7TX7&#10;zAazb0N21fjvu0Khx2FmvmGm887W4kKtrxwrGA4SEMSF0xWXCr52q6cXED4ga6wdk4IbeZjPeg9T&#10;zLS78pYueShFhLDPUIEJocmk9IUhi37gGuLoHV1rMUTZllK3eI1wW8tRkkykxYrjgsGGloaKU362&#10;Ct5Ph735Xq7HR/457zavQzNJP7dKPfa7xRuIQF34D/+1P7SCNEnHz3C/E6+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aWAIyAAAAN4AAAAPAAAAAAAAAAAAAAAAAJgCAABk&#10;cnMvZG93bnJldi54bWxQSwUGAAAAAAQABAD1AAAAjQMAAAAA&#10;" path="m,l4038600,e" filled="f" strokecolor="#838383" strokeweight=".72pt">
                  <v:path arrowok="t" textboxrect="0,0,4038600,0"/>
                </v:shape>
                <v:shape id="Shape 30355" o:spid="_x0000_s1030" style="position:absolute;left:3943;top:13525;width:40386;height:0;visibility:visible;mso-wrap-style:square;v-text-anchor:top" coordsize="4038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Fk8gA&#10;AADeAAAADwAAAGRycy9kb3ducmV2LnhtbESPQWvCQBSE7wX/w/IEb3VjQ6RNXaWIYsFLNW2ht9fs&#10;MxvMvg3ZVdN/3xUEj8PMfMPMFr1txJk6XztWMBknIIhLp2uuFHwW68dnED4ga2wck4I/8rCYDx5m&#10;mGt34R2d96ESEcI+RwUmhDaX0peGLPqxa4mjd3CdxRBlV0nd4SXCbSOfkmQqLdYcFwy2tDRUHvcn&#10;q2B1/Pk2X8tNduDfU/HxMjHTdLtTajTs315BBOrDPXxrv2sFaZJmGVzvxCsg5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JcWTyAAAAN4AAAAPAAAAAAAAAAAAAAAAAJgCAABk&#10;cnMvZG93bnJldi54bWxQSwUGAAAAAAQABAD1AAAAjQMAAAAA&#10;" path="m,l4038600,e" filled="f" strokecolor="#838383" strokeweight=".72pt">
                  <v:path arrowok="t" textboxrect="0,0,4038600,0"/>
                </v:shape>
                <v:shape id="Shape 30356" o:spid="_x0000_s1031" style="position:absolute;left:3943;top:11102;width:40386;height:0;visibility:visible;mso-wrap-style:square;v-text-anchor:top" coordsize="4038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b5MgA&#10;AADeAAAADwAAAGRycy9kb3ducmV2LnhtbESPQWvCQBSE70L/w/IK3nRjg8FGVymiWOilGlvo7Zl9&#10;ZoPZtyG7avrvu4VCj8PMfMMsVr1txI06XztWMBknIIhLp2uuFByL7WgGwgdkjY1jUvBNHlbLh8EC&#10;c+3uvKfbIVQiQtjnqMCE0OZS+tKQRT92LXH0zq6zGKLsKqk7vEe4beRTkmTSYs1xwWBLa0Pl5XC1&#10;CjaXr0/zsd5Nz3y6Fu/PE5Olb3ulho/9yxxEoD78h//ar1pBmqTTDH7vx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91vkyAAAAN4AAAAPAAAAAAAAAAAAAAAAAJgCAABk&#10;cnMvZG93bnJldi54bWxQSwUGAAAAAAQABAD1AAAAjQMAAAAA&#10;" path="m,l4038600,e" filled="f" strokecolor="#838383" strokeweight=".72pt">
                  <v:path arrowok="t" textboxrect="0,0,4038600,0"/>
                </v:shape>
                <v:shape id="Shape 30357" o:spid="_x0000_s1032" style="position:absolute;left:3943;top:8679;width:40386;height:0;visibility:visible;mso-wrap-style:square;v-text-anchor:top" coordsize="4038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+f8gA&#10;AADeAAAADwAAAGRycy9kb3ducmV2LnhtbESPW2sCMRSE34X+h3AKfdOsLt62RhFpaaEvXgt9O90c&#10;N4ubk2UTdfvvjVDwcZiZb5jZorWVuFDjS8cK+r0EBHHudMmFgv3uvTsB4QOyxsoxKfgjD4v5U2eG&#10;mXZX3tBlGwoRIewzVGBCqDMpfW7Iou+5mjh6R9dYDFE2hdQNXiPcVnKQJCNpseS4YLCmlaH8tD1b&#10;BW+nn29zWH0Mj/x73q2nfTNKvzZKvTy3y1cQgdrwCP+3P7WCNEmHY7jfiV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u/5/yAAAAN4AAAAPAAAAAAAAAAAAAAAAAJgCAABk&#10;cnMvZG93bnJldi54bWxQSwUGAAAAAAQABAD1AAAAjQMAAAAA&#10;" path="m,l4038600,e" filled="f" strokecolor="#838383" strokeweight=".72pt">
                  <v:path arrowok="t" textboxrect="0,0,4038600,0"/>
                </v:shape>
                <v:shape id="Shape 30358" o:spid="_x0000_s1033" style="position:absolute;left:3943;top:6256;width:40386;height:0;visibility:visible;mso-wrap-style:square;v-text-anchor:top" coordsize="4038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qDcQA&#10;AADeAAAADwAAAGRycy9kb3ducmV2LnhtbERPy4rCMBTdC/MP4Q7MTlMtykw1iogywmx8zAjurs21&#10;KTY3pYla/36yEFweznsya20lbtT40rGCfi8BQZw7XXKh4He/6n6C8AFZY+WYFDzIw2z61plgpt2d&#10;t3TbhULEEPYZKjAh1JmUPjdk0fdcTRy5s2sshgibQuoG7zHcVnKQJCNpseTYYLCmhaH8srtaBcvL&#10;8WD+Ft/DM5+u+81X34zSn61SH+/tfAwiUBte4qd7rRWkSTqMe+OdeAX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kag3EAAAA3gAAAA8AAAAAAAAAAAAAAAAAmAIAAGRycy9k&#10;b3ducmV2LnhtbFBLBQYAAAAABAAEAPUAAACJAwAAAAA=&#10;" path="m,l4038600,e" filled="f" strokecolor="#838383" strokeweight=".72pt">
                  <v:path arrowok="t" textboxrect="0,0,4038600,0"/>
                </v:shape>
                <v:shape id="Shape 30359" o:spid="_x0000_s1034" style="position:absolute;left:3943;top:3832;width:40386;height:0;visibility:visible;mso-wrap-style:square;v-text-anchor:top" coordsize="4038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jPlsgA&#10;AADeAAAADwAAAGRycy9kb3ducmV2LnhtbESPT2sCMRTE70K/Q3iF3jSri1JXo4i0VOjFP63g7bl5&#10;bhY3L8sm6vrtTUHocZiZ3zDTeWsrcaXGl44V9HsJCOLc6ZILBT+7z+47CB+QNVaOScGdPMxnL50p&#10;ZtrdeEPXbShEhLDPUIEJoc6k9Lkhi77nauLonVxjMUTZFFI3eItwW8lBkoykxZLjgsGaloby8/Zi&#10;FXycD3vzu/wanvh42a3HfTNKvzdKvb22iwmIQG34Dz/bK60gTdLhGP7uxCsgZ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aM+WyAAAAN4AAAAPAAAAAAAAAAAAAAAAAJgCAABk&#10;cnMvZG93bnJldi54bWxQSwUGAAAAAAQABAD1AAAAjQMAAAAA&#10;" path="m,l4038600,e" filled="f" strokecolor="#838383" strokeweight=".72pt">
                  <v:path arrowok="t" textboxrect="0,0,4038600,0"/>
                </v:shape>
                <v:shape id="Shape 30360" o:spid="_x0000_s1035" style="position:absolute;left:3943;top:1409;width:40386;height:0;visibility:visible;mso-wrap-style:square;v-text-anchor:top" coordsize="4038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6stsYA&#10;AADeAAAADwAAAGRycy9kb3ducmV2LnhtbESPy2rCQBSG94W+w3CE7upEg8GmjlLE0oIbL1Xo7pg5&#10;ZoKZMyEzanx7ZyG4/PlvfJNZZ2txodZXjhUM+gkI4sLpiksFf9vv9zEIH5A11o5JwY08zKavLxPM&#10;tbvymi6bUIo4wj5HBSaEJpfSF4Ys+r5riKN3dK3FEGVbSt3iNY7bWg6TJJMWK44PBhuaGypOm7NV&#10;sDj9781u/jM68uG8XX0MTJYu10q99bqvTxCBuvAMP9q/WkGapFkEiDgRBe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6stsYAAADeAAAADwAAAAAAAAAAAAAAAACYAgAAZHJz&#10;L2Rvd25yZXYueG1sUEsFBgAAAAAEAAQA9QAAAIsDAAAAAA==&#10;" path="m,l4038600,e" filled="f" strokecolor="#838383" strokeweight=".72pt">
                  <v:path arrowok="t" textboxrect="0,0,4038600,0"/>
                </v:shape>
                <v:shape id="Shape 30361" o:spid="_x0000_s1036" style="position:absolute;left:3943;top:1409;width:0;height:21809;visibility:visible;mso-wrap-style:square;v-text-anchor:top" coordsize="0,2180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hEMcA&#10;AADeAAAADwAAAGRycy9kb3ducmV2LnhtbESPQWvCQBSE7wX/w/IEL6VuVJASXWURi4L0UK3Q4yP7&#10;TGKyb9PsatJ/3y0UPA4z8w2zXPe2FndqfelYwWScgCDOnCk5V/B5ent5BeEDssHaMSn4IQ/r1eBp&#10;ialxHX/Q/RhyESHsU1RQhNCkUvqsIIt+7Bri6F1cazFE2ebStNhFuK3lNEnm0mLJcaHAhjYFZdXx&#10;ZhV877666/Ydz1rqc/XMUleHjVZqNOz1AkSgPjzC/+29UTBLZvMJ/N2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8YRDHAAAA3gAAAA8AAAAAAAAAAAAAAAAAmAIAAGRy&#10;cy9kb3ducmV2LnhtbFBLBQYAAAAABAAEAPUAAACMAwAAAAA=&#10;" path="m,2180844l,e" filled="f" strokecolor="#838383" strokeweight=".72pt">
                  <v:path arrowok="t" textboxrect="0,0,0,2180844"/>
                </v:shape>
                <v:shape id="Shape 30362" o:spid="_x0000_s1037" style="position:absolute;left:3547;top:23218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IyUMQA&#10;AADeAAAADwAAAGRycy9kb3ducmV2LnhtbESPQUsDMRSE70L/Q3iCN5vY1Spr01IKgjex7aW35+a5&#10;CW5els3rdv33RhA8DjPzDbPaTLFTIw05JLZwNzegiJvkArcWjoeX2ydQWZAddonJwjdl2KxnVyus&#10;XbrwO417aVWBcK7Rghfpa61z4ylinqeeuHifaYgoRQ6tdgNeCjx2emHMUkcMXBY89rTz1Hztz9HC&#10;OcjD7h6rKvkP0wV/Gh+9vFl7cz1tn0EJTfIf/mu/OguVqZYL+L1Tro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SMlDEAAAA3gAAAA8AAAAAAAAAAAAAAAAAmAIAAGRycy9k&#10;b3ducmV2LnhtbFBLBQYAAAAABAAEAPUAAACJAwAAAAA=&#10;" path="m,l39624,e" filled="f" strokecolor="#838383" strokeweight=".72pt">
                  <v:path arrowok="t" textboxrect="0,0,39624,0"/>
                </v:shape>
                <v:shape id="Shape 30363" o:spid="_x0000_s1038" style="position:absolute;left:3547;top:20794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6Xy8MA&#10;AADeAAAADwAAAGRycy9kb3ducmV2LnhtbESPQUsDMRSE74L/ITzBm000WsvatEhB8CZWL95eN89N&#10;cPOybF636783guBxmJlvmPV2Tr2aaCwxs4PrhQFF3GYfuXPw/vZ0tQJVBNljn5kcfFOB7eb8bI2N&#10;zyd+pWkvnaoQLg06CCJDo3VpAyUsizwQV+8zjwmlyrHTfsRThade3xiz1Akj14WAA+0CtV/7Y3Jw&#10;jHK3u0VrcziYPoaP6T7Ii3OXF/PjAyihWf7Df+1n78Aau7Twe6de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6Xy8MAAADeAAAADwAAAAAAAAAAAAAAAACYAgAAZHJzL2Rv&#10;d25yZXYueG1sUEsFBgAAAAAEAAQA9QAAAIgDAAAAAA==&#10;" path="m,l39624,e" filled="f" strokecolor="#838383" strokeweight=".72pt">
                  <v:path arrowok="t" textboxrect="0,0,39624,0"/>
                </v:shape>
                <v:shape id="Shape 30364" o:spid="_x0000_s1039" style="position:absolute;left:3547;top:18371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Pv8QA&#10;AADeAAAADwAAAGRycy9kb3ducmV2LnhtbESPQUsDMRSE70L/Q3iCN5vo1ipr01IKgjex7aW35+a5&#10;CW5els3rdv33RhA8DjPzDbPaTLFTIw05JLZwNzegiJvkArcWjoeX2ydQWZAddonJwjdl2KxnVyus&#10;XbrwO417aVWBcK7Rghfpa61z4ylinqeeuHifaYgoRQ6tdgNeCjx2+t6YpY4YuCx47Gnnqfnan6OF&#10;c5CH3QKrKvkP0wV/Gh+9vFl7cz1tn0EJTfIf/mu/OguVqZYL+L1Tro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3D7/EAAAA3gAAAA8AAAAAAAAAAAAAAAAAmAIAAGRycy9k&#10;b3ducmV2LnhtbFBLBQYAAAAABAAEAPUAAACJAwAAAAA=&#10;" path="m,l39624,e" filled="f" strokecolor="#838383" strokeweight=".72pt">
                  <v:path arrowok="t" textboxrect="0,0,39624,0"/>
                </v:shape>
                <v:shape id="Shape 30365" o:spid="_x0000_s1040" style="position:absolute;left:3547;top:15948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qJMQA&#10;AADeAAAADwAAAGRycy9kb3ducmV2LnhtbESPQUsDMRSE70L/Q3iCN5vo2ipr01IKgjex7aW35+a5&#10;CW5els3rdv33RhA8DjPzDbPaTLFTIw05JLZwNzegiJvkArcWjoeX2ydQWZAddonJwjdl2KxnVyus&#10;XbrwO417aVWBcK7Rghfpa61z4ylinqeeuHifaYgoRQ6tdgNeCjx2+t6YpY4YuCx47Gnnqfnan6OF&#10;c5DF7gGrKvkP0wV/Gh+9vFl7cz1tn0EJTfIf/mu/OguVqZYL+L1Tro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7qiTEAAAA3gAAAA8AAAAAAAAAAAAAAAAAmAIAAGRycy9k&#10;b3ducmV2LnhtbFBLBQYAAAAABAAEAPUAAACJAwAAAAA=&#10;" path="m,l39624,e" filled="f" strokecolor="#838383" strokeweight=".72pt">
                  <v:path arrowok="t" textboxrect="0,0,39624,0"/>
                </v:shape>
                <v:shape id="Shape 30366" o:spid="_x0000_s1041" style="position:absolute;left:3547;top:13525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0U8QA&#10;AADeAAAADwAAAGRycy9kb3ducmV2LnhtbESPQUsDMRSE74L/ITyhN5vY1VXWpqUUCt7E6sXbc/Pc&#10;BDcvy+Z1u/57Iwgeh5n5hllv59iricYcElu4WRpQxG1ygTsLb6+H6wdQWZAd9onJwjdl2G4uL9bY&#10;uHTmF5qO0qkC4dygBS8yNFrn1lPEvEwDcfE+0xhRihw77UY8F3js9cqYWkcMXBY8DrT31H4dT9HC&#10;Kcjd/harKvkP0wf/Pt17ebZ2cTXvHkEJzfIf/ms/OQuVqeoafu+UK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pNFPEAAAA3gAAAA8AAAAAAAAAAAAAAAAAmAIAAGRycy9k&#10;b3ducmV2LnhtbFBLBQYAAAAABAAEAPUAAACJAwAAAAA=&#10;" path="m,l39624,e" filled="f" strokecolor="#838383" strokeweight=".72pt">
                  <v:path arrowok="t" textboxrect="0,0,39624,0"/>
                </v:shape>
                <v:shape id="Shape 30367" o:spid="_x0000_s1042" style="position:absolute;left:3547;top:11102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RyMQA&#10;AADeAAAADwAAAGRycy9kb3ducmV2LnhtbESPQUsDMRSE70L/Q3iF3myiq62sTYsUCt7E1ou35+a5&#10;CW5els3rdv33RhA8DjPzDbPZTbFTIw05JLZwszSgiJvkArcW3k6H6wdQWZAddonJwjdl2G1nVxus&#10;XbrwK41HaVWBcK7Rghfpa61z4yliXqaeuHifaYgoRQ6tdgNeCjx2+taYlY4YuCx47Gnvqfk6nqOF&#10;c5D7/R1WVfIfpgv+fVx7ebF2MZ+eHkEJTfIf/ms/OwuVqVZr+L1Tro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lkcjEAAAA3gAAAA8AAAAAAAAAAAAAAAAAmAIAAGRycy9k&#10;b3ducmV2LnhtbFBLBQYAAAAABAAEAPUAAACJAwAAAAA=&#10;" path="m,l39624,e" filled="f" strokecolor="#838383" strokeweight=".72pt">
                  <v:path arrowok="t" textboxrect="0,0,39624,0"/>
                </v:shape>
                <v:shape id="Shape 30368" o:spid="_x0000_s1043" style="position:absolute;left:3547;top:8679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oFusEA&#10;AADeAAAADwAAAGRycy9kb3ducmV2LnhtbERPTUsDMRC9C/6HMAVvNqmrtaxNixQEb2LbS2/jZroJ&#10;bibLZrpd/705CB4f73u9nWKnRhpySGxhMTegiJvkArcWjoe3+xWoLMgOu8Rk4YcybDe3N2usXbry&#10;J417aVUJ4VyjBS/S11rnxlPEPE89ceHOaYgoBQ6tdgNeS3js9IMxSx0xcGnw2NPOU/O9v0QLlyBP&#10;u0esquS/TBf8aXz28mHt3Wx6fQElNMm/+M/97ixUplqWveVOuQJ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6BbrBAAAA3gAAAA8AAAAAAAAAAAAAAAAAmAIAAGRycy9kb3du&#10;cmV2LnhtbFBLBQYAAAAABAAEAPUAAACGAwAAAAA=&#10;" path="m,l39624,e" filled="f" strokecolor="#838383" strokeweight=".72pt">
                  <v:path arrowok="t" textboxrect="0,0,39624,0"/>
                </v:shape>
                <v:shape id="Shape 30369" o:spid="_x0000_s1044" style="position:absolute;left:3547;top:6256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gIcQA&#10;AADeAAAADwAAAGRycy9kb3ducmV2LnhtbESPQUsDMRSE74L/ITzBm03satW1aSkFwZvYevH23Dw3&#10;wc3Lsnndbv99Iwgeh5n5hlmup9ipkYYcElu4nRlQxE1ygVsLH/uXm0dQWZAddonJwokyrFeXF0us&#10;XTryO407aVWBcK7Rghfpa61z4ylinqWeuHjfaYgoRQ6tdgMeCzx2em7MQkcMXBY89rT11PzsDtHC&#10;Icj99g6rKvkv0wX/OT54ebP2+mraPIMSmuQ//Nd+dRYqUy2e4PdOuQJ6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2oCHEAAAA3gAAAA8AAAAAAAAAAAAAAAAAmAIAAGRycy9k&#10;b3ducmV2LnhtbFBLBQYAAAAABAAEAPUAAACJAwAAAAA=&#10;" path="m,l39624,e" filled="f" strokecolor="#838383" strokeweight=".72pt">
                  <v:path arrowok="t" textboxrect="0,0,39624,0"/>
                </v:shape>
                <v:shape id="Shape 30370" o:spid="_x0000_s1045" style="position:absolute;left:3547;top:3832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fYcMA&#10;AADeAAAADwAAAGRycy9kb3ducmV2LnhtbESPTUsDMRCG74L/IUzBm03qalvWpkUKgjex7cXbuJlu&#10;gpvJsplu139vDoLHl/eLZ7ObYqdGGnJIbGExN6CIm+QCtxZOx9f7NagsyA67xGThhzLstrc3G6xd&#10;uvIHjQdpVRnhXKMFL9LXWufGU8Q8Tz1x8c5piChFDq12A17LeOz0gzFLHTFwefDY095T8324RAuX&#10;IE/7R6yq5L9MF/znuPLybu3dbHp5BiU0yX/4r/3mLFSmWhWAglNQ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WfYcMAAADeAAAADwAAAAAAAAAAAAAAAACYAgAAZHJzL2Rv&#10;d25yZXYueG1sUEsFBgAAAAAEAAQA9QAAAIgDAAAAAA==&#10;" path="m,l39624,e" filled="f" strokecolor="#838383" strokeweight=".72pt">
                  <v:path arrowok="t" textboxrect="0,0,39624,0"/>
                </v:shape>
                <v:shape id="Shape 30371" o:spid="_x0000_s1046" style="position:absolute;left:3547;top:1409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k6+sQA&#10;AADeAAAADwAAAGRycy9kb3ducmV2LnhtbESPQUsDMRSE74L/ITyhN5u0q1bWpqUUCt7E1ou35+a5&#10;CW5els3rdv33RhA8DjPzDbPeTrFTIw05JLawmBtQxE1ygVsLb6fD7SOoLMgOu8Rk4ZsybDfXV2us&#10;XbrwK41HaVWBcK7Rghfpa61z4ylinqeeuHifaYgoRQ6tdgNeCjx2emnMg44YuCx47Gnvqfk6nqOF&#10;c5D7/R1WVfIfpgv+fVx5ebF2djPtnkAJTfIf/ms/OwuVqVYL+L1Tro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ZOvrEAAAA3gAAAA8AAAAAAAAAAAAAAAAAmAIAAGRycy9k&#10;b3ducmV2LnhtbFBLBQYAAAAABAAEAPUAAACJAwAAAAA=&#10;" path="m,l39624,e" filled="f" strokecolor="#838383" strokeweight=".72pt">
                  <v:path arrowok="t" textboxrect="0,0,39624,0"/>
                </v:shape>
                <v:shape id="Shape 30372" o:spid="_x0000_s1047" style="position:absolute;left:3943;top:23218;width:40386;height:0;visibility:visible;mso-wrap-style:square;v-text-anchor:top" coordsize="4038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kBh8cA&#10;AADeAAAADwAAAGRycy9kb3ducmV2LnhtbESPT2sCMRTE7wW/Q3hCbzWri1a3RinSotCL/8Hb6+a5&#10;Wdy8LJuo67dvCoUeh5n5DTOdt7YSN2p86VhBv5eAIM6dLrlQsN99voxB+ICssXJMCh7kYT7rPE0x&#10;0+7OG7ptQyEihH2GCkwIdSalzw1Z9D1XE0fv7BqLIcqmkLrBe4TbSg6SZCQtlhwXDNa0MJRftler&#10;4ONyOprDYjk88/d1t570zSj92ij13G3f30AEasN/+K+90grSJH0dwO+deAX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5AYfHAAAA3gAAAA8AAAAAAAAAAAAAAAAAmAIAAGRy&#10;cy9kb3ducmV2LnhtbFBLBQYAAAAABAAEAPUAAACMAwAAAAA=&#10;" path="m,l4038600,e" filled="f" strokecolor="#838383" strokeweight=".72pt">
                  <v:path arrowok="t" textboxrect="0,0,4038600,0"/>
                </v:shape>
                <v:shape id="Shape 30373" o:spid="_x0000_s1048" style="position:absolute;left:3943;top:23218;width:0;height:396;visibility:visible;mso-wrap-style:square;v-text-anchor:top" coordsize="0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MwMYA&#10;AADeAAAADwAAAGRycy9kb3ducmV2LnhtbESPT2vCQBTE7wW/w/IEb3VjgzWkriJCwR5E/FPa4yP7&#10;zEazb0N2q/Hbu0LB4zAzv2Gm887W4kKtrxwrGA0TEMSF0xWXCg77z9cMhA/IGmvHpOBGHuaz3ssU&#10;c+2uvKXLLpQiQtjnqMCE0ORS+sKQRT90DXH0jq61GKJsS6lbvEa4reVbkrxLixXHBYMNLQ0V592f&#10;VTD+zb6an409baTh8YSr7fo7M0oN+t3iA0SgLjzD/+2VVpAm6SSFx514Be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IMwMYAAADeAAAADwAAAAAAAAAAAAAAAACYAgAAZHJz&#10;L2Rvd25yZXYueG1sUEsFBgAAAAAEAAQA9QAAAIsDAAAAAA==&#10;" path="m,l,39624e" filled="f" strokecolor="#838383" strokeweight=".72pt">
                  <v:path arrowok="t" textboxrect="0,0,0,39624"/>
                </v:shape>
                <v:shape id="Shape 30374" o:spid="_x0000_s1049" style="position:absolute;left:5970;top:23218;width:0;height:396;visibility:visible;mso-wrap-style:square;v-text-anchor:top" coordsize="0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uUtMcA&#10;AADeAAAADwAAAGRycy9kb3ducmV2LnhtbESPQWvCQBSE7wX/w/KE3uqmVWuI2YgUCvUgom3R4yP7&#10;zKZm34bsVtN/7xYEj8PMfMPki9424kydrx0reB4lIIhLp2uuFHx9vj+lIHxA1tg4JgV/5GFRDB5y&#10;zLS78JbOu1CJCGGfoQITQptJ6UtDFv3ItcTRO7rOYoiyq6Tu8BLhtpEvSfIqLdYcFwy29GaoPO1+&#10;rYLpIV21+4392UjD0xnX2/V3apR6HPbLOYhAfbiHb+0PrWCcjGcT+L8Tr4As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LlLTHAAAA3gAAAA8AAAAAAAAAAAAAAAAAmAIAAGRy&#10;cy9kb3ducmV2LnhtbFBLBQYAAAAABAAEAPUAAACMAwAAAAA=&#10;" path="m,l,39624e" filled="f" strokecolor="#838383" strokeweight=".72pt">
                  <v:path arrowok="t" textboxrect="0,0,0,39624"/>
                </v:shape>
                <v:shape id="Shape 30375" o:spid="_x0000_s1050" style="position:absolute;left:7981;top:23218;width:0;height:396;visibility:visible;mso-wrap-style:square;v-text-anchor:top" coordsize="0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xL8YA&#10;AADeAAAADwAAAGRycy9kb3ducmV2LnhtbESPT2vCQBTE7wW/w/IEb3VjJTWkriJCwR5E/FPa4yP7&#10;zEazb0N2q/Hbu0LB4zAzv2Gm887W4kKtrxwrGA0TEMSF0xWXCg77z9cMhA/IGmvHpOBGHuaz3ssU&#10;c+2uvKXLLpQiQtjnqMCE0ORS+sKQRT90DXH0jq61GKJsS6lbvEa4reVbkrxLixXHBYMNLQ0V592f&#10;VZD+Zl/Nz8aeNtJwOuFqu/7OjFKDfrf4ABGoC8/wf3ulFYyT8SSFx514Be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cxL8YAAADeAAAADwAAAAAAAAAAAAAAAACYAgAAZHJz&#10;L2Rvd25yZXYueG1sUEsFBgAAAAAEAAQA9QAAAIsDAAAAAA==&#10;" path="m,l,39624e" filled="f" strokecolor="#838383" strokeweight=".72pt">
                  <v:path arrowok="t" textboxrect="0,0,0,39624"/>
                </v:shape>
                <v:shape id="Shape 30376" o:spid="_x0000_s1051" style="position:absolute;left:10008;top:23218;width:0;height:396;visibility:visible;mso-wrap-style:square;v-text-anchor:top" coordsize="0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vWMYA&#10;AADeAAAADwAAAGRycy9kb3ducmV2LnhtbESPQWvCQBSE74X+h+UJvdWNihpSN6EIhXoQ0bbo8ZF9&#10;zUazb0N2q/Hfu4LQ4zAz3zCLoreNOFPna8cKRsMEBHHpdM2Vgu+vj9cUhA/IGhvHpOBKHor8+WmB&#10;mXYX3tJ5FyoRIewzVGBCaDMpfWnIoh+6ljh6v66zGKLsKqk7vES4beQ4SWbSYs1xwWBLS0Plafdn&#10;FUwP6ardb+xxIw1P51xv1z+pUepl0L+/gQjUh//wo/2pFUySyXwG9zvxCs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WvWMYAAADeAAAADwAAAAAAAAAAAAAAAACYAgAAZHJz&#10;L2Rvd25yZXYueG1sUEsFBgAAAAAEAAQA9QAAAIsDAAAAAA==&#10;" path="m,l,39624e" filled="f" strokecolor="#838383" strokeweight=".72pt">
                  <v:path arrowok="t" textboxrect="0,0,0,39624"/>
                </v:shape>
                <v:shape id="Shape 30377" o:spid="_x0000_s1052" style="position:absolute;left:12020;top:23218;width:0;height:396;visibility:visible;mso-wrap-style:square;v-text-anchor:top" coordsize="0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Kw8YA&#10;AADeAAAADwAAAGRycy9kb3ducmV2LnhtbESPT2vCQBTE7wW/w/IEb3VjxSakriJCwR5E/FPa4yP7&#10;zEazb0N2q/Hbu0LB4zAzv2Gm887W4kKtrxwrGA0TEMSF0xWXCg77z9cMhA/IGmvHpOBGHuaz3ssU&#10;c+2uvKXLLpQiQtjnqMCE0ORS+sKQRT90DXH0jq61GKJsS6lbvEa4reVbkrxLixXHBYMNLQ0V592f&#10;VTD5zb6an409baThScrVdv2dGaUG/W7xASJQF57h//ZKKxgn4zSFx514Be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kKw8YAAADeAAAADwAAAAAAAAAAAAAAAACYAgAAZHJz&#10;L2Rvd25yZXYueG1sUEsFBgAAAAAEAAQA9QAAAIsDAAAAAA==&#10;" path="m,l,39624e" filled="f" strokecolor="#838383" strokeweight=".72pt">
                  <v:path arrowok="t" textboxrect="0,0,0,39624"/>
                </v:shape>
                <v:shape id="Shape 30378" o:spid="_x0000_s1053" style="position:absolute;left:14047;top:23218;width:0;height:396;visibility:visible;mso-wrap-style:square;v-text-anchor:top" coordsize="0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escQA&#10;AADeAAAADwAAAGRycy9kb3ducmV2LnhtbERPyWrDMBC9F/IPYgK9NXJi0hjXsgmBQnsoIRvJcbCm&#10;lltrZCw1cf++OhRyfLy9qEbbiSsNvnWsYD5LQBDXTrfcKDgeXp8yED4ga+wck4Jf8lCVk4cCc+1u&#10;vKPrPjQihrDPUYEJoc+l9LUhi37meuLIfbrBYohwaKQe8BbDbScXSfIsLbYcGwz2tDFUf+9/rILl&#10;JXvvz1v7tZWGlytudx+nzCj1OB3XLyACjeEu/ne/aQVpkq7i3ngnXg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nrHEAAAA3gAAAA8AAAAAAAAAAAAAAAAAmAIAAGRycy9k&#10;b3ducmV2LnhtbFBLBQYAAAAABAAEAPUAAACJAwAAAAA=&#10;" path="m,l,39624e" filled="f" strokecolor="#838383" strokeweight=".72pt">
                  <v:path arrowok="t" textboxrect="0,0,0,39624"/>
                </v:shape>
                <v:shape id="Shape 30379" o:spid="_x0000_s1054" style="position:absolute;left:16059;top:23218;width:0;height:396;visibility:visible;mso-wrap-style:square;v-text-anchor:top" coordsize="0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7KsYA&#10;AADeAAAADwAAAGRycy9kb3ducmV2LnhtbESPT2sCMRTE7wW/Q3iCt5q1oq6rUaQgtIci/kOPj81z&#10;s7p5WTapbr+9KRR6HGbmN8x82dpK3KnxpWMFg34Cgjh3uuRCwWG/fk1B+ICssXJMCn7Iw3LReZlj&#10;pt2Dt3TfhUJECPsMFZgQ6kxKnxuy6PuuJo7exTUWQ5RNIXWDjwi3lXxLkrG0WHJcMFjTu6H8tvu2&#10;Ckbn9LM+bex1Iw2PJlxuv46pUarXbVczEIHa8B/+a39oBcNkOJnC7514Be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o7KsYAAADeAAAADwAAAAAAAAAAAAAAAACYAgAAZHJz&#10;L2Rvd25yZXYueG1sUEsFBgAAAAAEAAQA9QAAAIsDAAAAAA==&#10;" path="m,l,39624e" filled="f" strokecolor="#838383" strokeweight=".72pt">
                  <v:path arrowok="t" textboxrect="0,0,0,39624"/>
                </v:shape>
                <v:shape id="Shape 30380" o:spid="_x0000_s1055" style="position:absolute;left:18086;top:23218;width:0;height:396;visibility:visible;mso-wrap-style:square;v-text-anchor:top" coordsize="0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ikMUA&#10;AADeAAAADwAAAGRycy9kb3ducmV2LnhtbESPXWvCMBSG7wf+h3CE3a2piq50jSKCoBciuo3t8tCc&#10;Nd2ak9Bk2v375ULw8uX94qlWg+3EhfrQOlYwyXIQxLXTLTcK3l63TwWIEJE1do5JwR8FWC1HDxWW&#10;2l35RJdzbEQa4VCiAhOjL6UMtSGLIXOeOHlfrrcYk+wbqXu8pnHbyWmeL6TFltODQU8bQ/XP+dcq&#10;mH8We/9xtN9HaXj+zO3p8F4YpR7Hw/oFRKQh3sO39k4rmOWzIgEknIQ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eKQxQAAAN4AAAAPAAAAAAAAAAAAAAAAAJgCAABkcnMv&#10;ZG93bnJldi54bWxQSwUGAAAAAAQABAD1AAAAigMAAAAA&#10;" path="m,l,39624e" filled="f" strokecolor="#838383" strokeweight=".72pt">
                  <v:path arrowok="t" textboxrect="0,0,0,39624"/>
                </v:shape>
                <v:shape id="Shape 30381" o:spid="_x0000_s1056" style="position:absolute;left:20097;top:23218;width:0;height:396;visibility:visible;mso-wrap-style:square;v-text-anchor:top" coordsize="0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lHC8YA&#10;AADeAAAADwAAAGRycy9kb3ducmV2LnhtbESPT4vCMBTE7wt+h/AEb2vqimupRhFhwT0s4j/0+Gie&#10;TbV5KU1Wu9/eCAseh5n5DTOdt7YSN2p86VjBoJ+AIM6dLrlQsN99vacgfEDWWDkmBX/kYT7rvE0x&#10;0+7OG7ptQyEihH2GCkwIdSalzw1Z9H1XE0fv7BqLIcqmkLrBe4TbSn4kyae0WHJcMFjT0lB+3f5a&#10;BaNT+l0f1/ayloZHYy43P4fUKNXrtosJiEBteIX/2yutYJgM0wE878Qr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lHC8YAAADeAAAADwAAAAAAAAAAAAAAAACYAgAAZHJz&#10;L2Rvd25yZXYueG1sUEsFBgAAAAAEAAQA9QAAAIsDAAAAAA==&#10;" path="m,l,39624e" filled="f" strokecolor="#838383" strokeweight=".72pt">
                  <v:path arrowok="t" textboxrect="0,0,0,39624"/>
                </v:shape>
                <v:shape id="Shape 30382" o:spid="_x0000_s1057" style="position:absolute;left:22124;top:23218;width:0;height:396;visibility:visible;mso-wrap-style:square;v-text-anchor:top" coordsize="0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ZfMYA&#10;AADeAAAADwAAAGRycy9kb3ducmV2LnhtbESPT4vCMBTE7wt+h/CEva2pimupRpGFhd2DiP/Q46N5&#10;NtXmpTRZrd/eCAseh5n5DTOdt7YSV2p86VhBv5eAIM6dLrlQsNt+f6QgfEDWWDkmBXfyMJ913qaY&#10;aXfjNV03oRARwj5DBSaEOpPS54Ys+p6riaN3co3FEGVTSN3gLcJtJQdJ8iktlhwXDNb0ZSi/bP6s&#10;gtEx/a0PK3teScOjMZfr5T41Sr1328UERKA2vML/7R+tYJgM0wE878Qr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vZfMYAAADeAAAADwAAAAAAAAAAAAAAAACYAgAAZHJz&#10;L2Rvd25yZXYueG1sUEsFBgAAAAAEAAQA9QAAAIsDAAAAAA==&#10;" path="m,l,39624e" filled="f" strokecolor="#838383" strokeweight=".72pt">
                  <v:path arrowok="t" textboxrect="0,0,0,39624"/>
                </v:shape>
                <v:shape id="Shape 30383" o:spid="_x0000_s1058" style="position:absolute;left:24136;top:23218;width:0;height:396;visibility:visible;mso-wrap-style:square;v-text-anchor:top" coordsize="0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858YA&#10;AADeAAAADwAAAGRycy9kb3ducmV2LnhtbESPQWvCQBSE7wX/w/IEb3VjgzVEVxGhYA9FtIoeH9ln&#10;Npp9G7JbTf+9KxR6HGbmG2a26GwtbtT6yrGC0TABQVw4XXGpYP/98ZqB8AFZY+2YFPySh8W89zLD&#10;XLs7b+m2C6WIEPY5KjAhNLmUvjBk0Q9dQxy9s2sthijbUuoW7xFua/mWJO/SYsVxwWBDK0PFdfdj&#10;FYxP2Wdz3NjLRhoeT7jafh0yo9Sg3y2nIAJ14T/8115rBWmSZik878Qr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d858YAAADeAAAADwAAAAAAAAAAAAAAAACYAgAAZHJz&#10;L2Rvd25yZXYueG1sUEsFBgAAAAAEAAQA9QAAAIsDAAAAAA==&#10;" path="m,l,39624e" filled="f" strokecolor="#838383" strokeweight=".72pt">
                  <v:path arrowok="t" textboxrect="0,0,0,39624"/>
                </v:shape>
                <v:shape id="Shape 30384" o:spid="_x0000_s1059" style="position:absolute;left:26163;top:23218;width:0;height:396;visibility:visible;mso-wrap-style:square;v-text-anchor:top" coordsize="0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7kk8YA&#10;AADeAAAADwAAAGRycy9kb3ducmV2LnhtbESPQWsCMRSE74L/ITzBm2bVWpfVKEUQ7EFEW2mPj81z&#10;s3bzsmyibv+9KQg9DjPzDbNYtbYSN2p86VjBaJiAIM6dLrlQ8PmxGaQgfEDWWDkmBb/kYbXsdhaY&#10;aXfnA92OoRARwj5DBSaEOpPS54Ys+qGriaN3do3FEGVTSN3gPcJtJcdJ8iotlhwXDNa0NpT/HK9W&#10;wfQ7fa+/9vayl4anMy4Pu1NqlOr32rc5iEBt+A8/21utYJJM0hf4uxOv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7kk8YAAADeAAAADwAAAAAAAAAAAAAAAACYAgAAZHJz&#10;L2Rvd25yZXYueG1sUEsFBgAAAAAEAAQA9QAAAIsDAAAAAA==&#10;" path="m,l,39624e" filled="f" strokecolor="#838383" strokeweight=".72pt">
                  <v:path arrowok="t" textboxrect="0,0,0,39624"/>
                </v:shape>
                <v:shape id="Shape 30385" o:spid="_x0000_s1060" style="position:absolute;left:28174;top:23218;width:0;height:396;visibility:visible;mso-wrap-style:square;v-text-anchor:top" coordsize="0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BCMYA&#10;AADeAAAADwAAAGRycy9kb3ducmV2LnhtbESPQWvCQBSE70L/w/IKvemmSmyIbkIpCPUgorbU4yP7&#10;mk2bfRuyq8Z/3y0IHoeZ+YZZloNtxZl63zhW8DxJQBBXTjdcK/g4rMYZCB+QNbaOScGVPJTFw2iJ&#10;uXYX3tF5H2oRIexzVGBC6HIpfWXIop+4jjh63663GKLsa6l7vES4beU0SebSYsNxwWBHb4aq3/3J&#10;KkiP2br72tqfrTScvnCz23xmRqmnx+F1ASLQEO7hW/tdK5glsyyF/zvxCsj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JBCMYAAADeAAAADwAAAAAAAAAAAAAAAACYAgAAZHJz&#10;L2Rvd25yZXYueG1sUEsFBgAAAAAEAAQA9QAAAIsDAAAAAA==&#10;" path="m,l,39624e" filled="f" strokecolor="#838383" strokeweight=".72pt">
                  <v:path arrowok="t" textboxrect="0,0,0,39624"/>
                </v:shape>
                <v:shape id="Shape 30386" o:spid="_x0000_s1061" style="position:absolute;left:30201;top:23218;width:0;height:396;visibility:visible;mso-wrap-style:square;v-text-anchor:top" coordsize="0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ff8YA&#10;AADeAAAADwAAAGRycy9kb3ducmV2LnhtbESPQWvCQBSE7wX/w/KE3pqNijZEVxGh0B6KaBU9PrLP&#10;bDT7NmS3mv77riB4HGbmG2a26GwtrtT6yrGCQZKCIC6crrhUsPv5eMtA+ICssXZMCv7Iw2Lee5lh&#10;rt2NN3TdhlJECPscFZgQmlxKXxiy6BPXEEfv5FqLIcq2lLrFW4TbWg7TdCItVhwXDDa0MlRctr9W&#10;wfiYfTWHtT2vpeHxO1eb731mlHrtd8spiEBdeIYf7U+tYJSOsgnc78Qr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Dff8YAAADeAAAADwAAAAAAAAAAAAAAAACYAgAAZHJz&#10;L2Rvd25yZXYueG1sUEsFBgAAAAAEAAQA9QAAAIsDAAAAAA==&#10;" path="m,l,39624e" filled="f" strokecolor="#838383" strokeweight=".72pt">
                  <v:path arrowok="t" textboxrect="0,0,0,39624"/>
                </v:shape>
                <v:shape id="Shape 30387" o:spid="_x0000_s1062" style="position:absolute;left:32213;top:23218;width:0;height:396;visibility:visible;mso-wrap-style:square;v-text-anchor:top" coordsize="0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65McA&#10;AADeAAAADwAAAGRycy9kb3ducmV2LnhtbESPQWvCQBSE70L/w/IKvenGiiZEN0GEQnsQ0bbU4yP7&#10;mk3Nvg3ZrcZ/3y0IHoeZ+YZZlYNtxZl63zhWMJ0kIIgrpxuuFXy8v4wzED4ga2wdk4IreSiLh9EK&#10;c+0uvKfzIdQiQtjnqMCE0OVS+sqQRT9xHXH0vl1vMUTZ11L3eIlw28rnJFlIiw3HBYMdbQxVp8Ov&#10;VTA/Zm/d187+7KThecrNfvuZGaWeHof1EkSgIdzDt/arVjBLZlkK/3fiF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MeuTHAAAA3gAAAA8AAAAAAAAAAAAAAAAAmAIAAGRy&#10;cy9kb3ducmV2LnhtbFBLBQYAAAAABAAEAPUAAACMAwAAAAA=&#10;" path="m,l,39624e" filled="f" strokecolor="#838383" strokeweight=".72pt">
                  <v:path arrowok="t" textboxrect="0,0,0,39624"/>
                </v:shape>
                <v:shape id="Shape 30388" o:spid="_x0000_s1063" style="position:absolute;left:34240;top:23218;width:0;height:396;visibility:visible;mso-wrap-style:square;v-text-anchor:top" coordsize="0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PulsQA&#10;AADeAAAADwAAAGRycy9kb3ducmV2LnhtbERPz2vCMBS+D/wfwhN2W1MVXekaRQRBDyK6je34aN6a&#10;bs1LaDLt/vvlIHj8+H5Xq8F24kJ9aB0rmGQ5COLa6ZYbBW+v26cCRIjIGjvHpOCPAqyWo4cKS+2u&#10;fKLLOTYihXAoUYGJ0ZdShtqQxZA5T5y4L9dbjAn2jdQ9XlO47eQ0zxfSYsupwaCnjaH65/xrFcw/&#10;i73/ONrvozQ8f+b2dHgvjFKP42H9AiLSEO/im3unFczyWZH2pjvpCs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T7pbEAAAA3gAAAA8AAAAAAAAAAAAAAAAAmAIAAGRycy9k&#10;b3ducmV2LnhtbFBLBQYAAAAABAAEAPUAAACJAwAAAAA=&#10;" path="m,l,39624e" filled="f" strokecolor="#838383" strokeweight=".72pt">
                  <v:path arrowok="t" textboxrect="0,0,0,39624"/>
                </v:shape>
                <v:shape id="Shape 30389" o:spid="_x0000_s1064" style="position:absolute;left:36252;top:23218;width:0;height:396;visibility:visible;mso-wrap-style:square;v-text-anchor:top" coordsize="0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9LDccA&#10;AADeAAAADwAAAGRycy9kb3ducmV2LnhtbESPT2vCQBTE70K/w/IK3nRjRRtTN1IKQnso4j/0+Mi+&#10;ZmOzb0N2G9Nv7xaEHoeZ+Q2zXPW2Fh21vnKsYDJOQBAXTldcKjjs16MUhA/IGmvHpOCXPKzyh8ES&#10;M+2uvKVuF0oRIewzVGBCaDIpfWHIoh+7hjh6X661GKJsS6lbvEa4reVTksylxYrjgsGG3gwV37sf&#10;q2B2Tj+a08ZeNtLw7Jmr7ecxNUoNH/vXFxCB+vAfvrfftYJpMk0X8HcnXgGZ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fSw3HAAAA3gAAAA8AAAAAAAAAAAAAAAAAmAIAAGRy&#10;cy9kb3ducmV2LnhtbFBLBQYAAAAABAAEAPUAAACMAwAAAAA=&#10;" path="m,l,39624e" filled="f" strokecolor="#838383" strokeweight=".72pt">
                  <v:path arrowok="t" textboxrect="0,0,0,39624"/>
                </v:shape>
                <v:shape id="Shape 30390" o:spid="_x0000_s1065" style="position:absolute;left:38279;top:23218;width:0;height:396;visibility:visible;mso-wrap-style:square;v-text-anchor:top" coordsize="0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x0TcUA&#10;AADeAAAADwAAAGRycy9kb3ducmV2LnhtbESPy2rCQBSG9wXfYTiCuzpRsY3RUUQQ2oWIN3R5yBwz&#10;0cyZkJlq+vbOotDlz3/jmy1aW4kHNb50rGDQT0AQ506XXCg4HtbvKQgfkDVWjknBL3lYzDtvM8y0&#10;e/KOHvtQiDjCPkMFJoQ6k9Lnhiz6vquJo3d1jcUQZVNI3eAzjttKDpPkQ1osOT4YrGllKL/vf6yC&#10;8SX9rs9be9tKw+NPLnebU2qU6nXb5RREoDb8h//aX1rBKBlNIkDEiSg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HRNxQAAAN4AAAAPAAAAAAAAAAAAAAAAAJgCAABkcnMv&#10;ZG93bnJldi54bWxQSwUGAAAAAAQABAD1AAAAigMAAAAA&#10;" path="m,l,39624e" filled="f" strokecolor="#838383" strokeweight=".72pt">
                  <v:path arrowok="t" textboxrect="0,0,0,39624"/>
                </v:shape>
                <v:shape id="Shape 30391" o:spid="_x0000_s1066" style="position:absolute;left:40290;top:23218;width:0;height:396;visibility:visible;mso-wrap-style:square;v-text-anchor:top" coordsize="0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DR1sYA&#10;AADeAAAADwAAAGRycy9kb3ducmV2LnhtbESPT2sCMRTE70K/Q3gFb5pVUdetUYog2IOI/7DHx+Z1&#10;s+3mZdlE3X57IxR6HGbmN8x82dpK3KjxpWMFg34Cgjh3uuRCwem47qUgfEDWWDkmBb/kYbl46cwx&#10;0+7Oe7odQiEihH2GCkwIdSalzw1Z9H1XE0fvyzUWQ5RNIXWD9wi3lRwmyURaLDkuGKxpZSj/OVyt&#10;gvFn+lFfdvZ7Jw2Pp1zut+fUKNV9bd/fQARqw3/4r73RCkbJaDaA5514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DR1sYAAADeAAAADwAAAAAAAAAAAAAAAACYAgAAZHJz&#10;L2Rvd25yZXYueG1sUEsFBgAAAAAEAAQA9QAAAIsDAAAAAA==&#10;" path="m,l,39624e" filled="f" strokecolor="#838383" strokeweight=".72pt">
                  <v:path arrowok="t" textboxrect="0,0,0,39624"/>
                </v:shape>
                <v:shape id="Shape 30392" o:spid="_x0000_s1067" style="position:absolute;left:42317;top:23218;width:0;height:396;visibility:visible;mso-wrap-style:square;v-text-anchor:top" coordsize="0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JPoccA&#10;AADeAAAADwAAAGRycy9kb3ducmV2LnhtbESPQWvCQBSE74X+h+UVvNVNFduYZiMiCHoQ0bbY4yP7&#10;mk2bfRuyq8Z/3xUEj8PMfMPks9424kSdrx0reBkmIIhLp2uuFHx+LJ9TED4ga2wck4ILeZgVjw85&#10;ZtqdeUenfahEhLDPUIEJoc2k9KUhi37oWuLo/bjOYoiyq6Tu8BzhtpGjJHmVFmuOCwZbWhgq//ZH&#10;q2Dyna7bw9b+bqXhyRvXu81XapQaPPXzdxCB+nAP39orrWCcjKcjuN6JV0AW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iT6HHAAAA3gAAAA8AAAAAAAAAAAAAAAAAmAIAAGRy&#10;cy9kb3ducmV2LnhtbFBLBQYAAAAABAAEAPUAAACMAwAAAAA=&#10;" path="m,l,39624e" filled="f" strokecolor="#838383" strokeweight=".72pt">
                  <v:path arrowok="t" textboxrect="0,0,0,39624"/>
                </v:shape>
                <v:shape id="Shape 30393" o:spid="_x0000_s1068" style="position:absolute;left:44329;top:23218;width:0;height:396;visibility:visible;mso-wrap-style:square;v-text-anchor:top" coordsize="0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7qOsYA&#10;AADeAAAADwAAAGRycy9kb3ducmV2LnhtbESPQWvCQBSE74L/YXmCN93UoMbUVYogtIci2ooeH9nX&#10;bNrs25Ddavrv3YLgcZiZb5jlurO1uFDrK8cKnsYJCOLC6YpLBZ8f21EGwgdkjbVjUvBHHtarfm+J&#10;uXZX3tPlEEoRIexzVGBCaHIpfWHIoh+7hjh6X661GKJsS6lbvEa4reUkSWbSYsVxwWBDG0PFz+HX&#10;Kpies7fmtLPfO2l4Oudq/37MjFLDQffyDCJQFx7he/tVK0iTdJHC/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7qOsYAAADeAAAADwAAAAAAAAAAAAAAAACYAgAAZHJz&#10;L2Rvd25yZXYueG1sUEsFBgAAAAAEAAQA9QAAAIsDAAAAAA==&#10;" path="m,l,39624e" filled="f" strokecolor="#838383" strokeweight=".72pt">
                  <v:path arrowok="t" textboxrect="0,0,0,39624"/>
                </v:shape>
                <v:shape id="Shape 30394" o:spid="_x0000_s1069" style="position:absolute;left:4949;top:2903;width:38374;height:12832;visibility:visible;mso-wrap-style:square;v-text-anchor:top" coordsize="3837433,1283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+rcUA&#10;AADeAAAADwAAAGRycy9kb3ducmV2LnhtbESP3WoCMRSE7wu+QziCN0UTfxBdjSKC0rtW3Qc4bI67&#10;i5uTZZP96ds3hUIvh5n5htkfB1uJjhpfOtYwnykQxJkzJeca0sdlugHhA7LByjFp+CYPx8PobY+J&#10;cT3fqLuHXEQI+wQ1FCHUiZQ+K8iin7maOHpP11gMUTa5NA32EW4ruVBqLS2WHBcKrOlcUPa6t1bD&#10;4PrV64bvaZuqq7x2efulPlutJ+PhtAMRaAj/4b/2h9GwVMvtCn7vxC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dD6txQAAAN4AAAAPAAAAAAAAAAAAAAAAAJgCAABkcnMv&#10;ZG93bnJldi54bWxQSwUGAAAAAAQABAD1AAAAigMAAAAA&#10;" path="m,1053084l202692,880872,403860,810768r202692,472440l807720,859536r202692,-19812l1213104,848868r201168,13716l1616964,353568r201168,310896l2020824,597408,2221992,381000r202692,377952l2625852,297180,2828544,178308,3029712,57912,3232404,19812,3433572,r202692,195072l3837433,28956e" filled="f" strokecolor="#447ab9" strokeweight="2.16pt">
                  <v:stroke endcap="round"/>
                  <v:path arrowok="t" textboxrect="0,0,3837433,1283208"/>
                </v:shape>
                <v:shape id="Shape 304221" o:spid="_x0000_s1070" style="position:absolute;left:4500;top:13003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CDckA&#10;AADfAAAADwAAAGRycy9kb3ducmV2LnhtbESP3UrDQBSE7wXfYTlC7+wmW5WSdlukUKggiLV/l4fs&#10;MYlmz4bstkl8ercgeDnMzDfMfNnbWlyo9ZVjDek4AUGcO1NxoWH3sb6fgvAB2WDtmDQM5GG5uL2Z&#10;Y2Zcx+902YZCRAj7DDWUITSZlD4vyaIfu4Y4ep+utRiibAtpWuwi3NZSJcmTtFhxXCixoVVJ+ff2&#10;bDWoyQsfX9/23Ubt0+Hn8XQYviqr9eiuf56BCNSH//Bfe2M0TJIHpVK4/olf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QTCDckAAADfAAAADwAAAAAAAAAAAAAAAACYAgAA&#10;ZHJzL2Rvd25yZXYueG1sUEsFBgAAAAAEAAQA9QAAAI4DAAAAAA==&#10;" path="m44450,l88900,44450,44450,88900,,44450,44450,e" fillcolor="#4f81bc" stroked="f" strokeweight="0">
                  <v:stroke endcap="round"/>
                  <v:path arrowok="t" textboxrect="0,0,88900,88900"/>
                </v:shape>
                <v:shape id="Shape 30396" o:spid="_x0000_s1071" style="position:absolute;left:4500;top:13003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yusQA&#10;AADeAAAADwAAAGRycy9kb3ducmV2LnhtbESPwWrDMBBE74X8g9hCbrXUBuzEtRJCSyDXJr30tlhb&#10;W7G1Mpaa2H8fFQo9DjPzhql2k+vFlcZgPWt4zhQI4toby42Gz/PhaQ0iRGSDvWfSMFOA3XbxUGFp&#10;/I0/6HqKjUgQDiVqaGMcSilD3ZLDkPmBOHnffnQYkxwbaUa8Jbjr5YtSuXRoOS20ONBbS3V3+nEa&#10;Lh12qujixfLX2c7vhW3MNGu9fJz2ryAiTfE//Nc+Gg0rtdrk8HsnXQ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k8rrEAAAA3gAAAA8AAAAAAAAAAAAAAAAAmAIAAGRycy9k&#10;b3ducmV2LnhtbFBLBQYAAAAABAAEAPUAAACJAwAAAAA=&#10;" path="m44450,88900l,44450,44450,,88900,44450,44450,88900xe" filled="f" strokecolor="#447ab9">
                  <v:path arrowok="t" textboxrect="0,0,88900,88900"/>
                </v:shape>
                <v:shape id="Shape 304222" o:spid="_x0000_s1072" style="position:absolute;left:6519;top:11272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lI8gA&#10;AADfAAAADwAAAGRycy9kb3ducmV2LnhtbESPQWvCQBSE7wX/w/IEL6FuTEqR6CoitPbQQzX+gGf2&#10;mQSzb0N2TeK/dwuFHoeZ+YZZb0fTiJ46V1tWsJjHIIgLq2suFZzzj9clCOeRNTaWScGDHGw3k5c1&#10;ZtoOfKT+5EsRIOwyVFB532ZSuqIig25uW+LgXW1n0AfZlVJ3OAS4aWQSx+/SYM1hocKW9hUVt9Pd&#10;KPi+pcvP6+ESNT+76HgvObfynCs1m467FQhPo/8P/7W/tII0fkuSBH7/hC8gN0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2CUjyAAAAN8AAAAPAAAAAAAAAAAAAAAAAJgCAABk&#10;cnMvZG93bnJldi54bWxQSwUGAAAAAAQABAD1AAAAjQMAAAAA&#10;" path="m44450,l88900,44450,44450,88900,,44450,44450,e" fillcolor="#4f81bc" stroked="f" strokeweight="0">
                  <v:path arrowok="t" textboxrect="0,0,88900,88900"/>
                </v:shape>
                <v:shape id="Shape 30398" o:spid="_x0000_s1073" style="position:absolute;left:6519;top:11272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DU8EA&#10;AADeAAAADwAAAGRycy9kb3ducmV2LnhtbERPu27CMBTdkfgH6yKxgU0jlTbFINQKibWhS7er+DYx&#10;ia+j2M3j7/FQqePReR9Ok2vFQH2wnjXstgoEcemN5UrD1+2yeQERIrLB1jNpmCnA6bhcHDA3fuRP&#10;GopYiRTCIUcNdYxdLmUoa3IYtr4jTtyP7x3GBPtKmh7HFO5a+aTUs3RoOTXU2NF7TWVT/DoN9wYb&#10;tW/i3fL3zc4fe1uZadZ6vZrObyAiTfFf/Oe+Gg2Zyl7T3nQnXQF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3w1PBAAAA3gAAAA8AAAAAAAAAAAAAAAAAmAIAAGRycy9kb3du&#10;cmV2LnhtbFBLBQYAAAAABAAEAPUAAACGAwAAAAA=&#10;" path="m44450,88900l,44450,44450,,88900,44450,44450,88900xe" filled="f" strokecolor="#447ab9">
                  <v:path arrowok="t" textboxrect="0,0,88900,88900"/>
                </v:shape>
                <v:shape id="Shape 304223" o:spid="_x0000_s1074" style="position:absolute;left:8539;top:10567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AuMcA&#10;AADfAAAADwAAAGRycy9kb3ducmV2LnhtbESPQYvCMBSE7wv+h/AEL6Kp7SJSjSLCrh48bK0/4Nk8&#10;22LzUpqo3X+/EYQ9DjPzDbPa9KYRD+pcbVnBbBqBIC6srrlUcM6/JgsQziNrbCyTgl9ysFkPPlaY&#10;avvkjB4nX4oAYZeigsr7NpXSFRUZdFPbEgfvajuDPsiulLrDZ4CbRsZRNJcGaw4LFba0q6i4ne5G&#10;wfGWLL6v+8u4+dmOs3vJuZXnXKnRsN8uQXjq/X/43T5oBUn0GccJvP6EL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UgLjHAAAA3wAAAA8AAAAAAAAAAAAAAAAAmAIAAGRy&#10;cy9kb3ducmV2LnhtbFBLBQYAAAAABAAEAPUAAACMAwAAAAA=&#10;" path="m44450,l88900,44450,44450,88900,,44450,44450,e" fillcolor="#4f81bc" stroked="f" strokeweight="0">
                  <v:path arrowok="t" textboxrect="0,0,88900,88900"/>
                </v:shape>
                <v:shape id="Shape 30400" o:spid="_x0000_s1075" style="position:absolute;left:8539;top:10567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Xt8MA&#10;AADeAAAADwAAAGRycy9kb3ducmV2LnhtbESPvWrDMBSF90LeQdxAt1pKU5rgWAmhJdC1TpZsF+vG&#10;VmxdGUuN7bevhkLHw/njKw6T68SDhmA9a1hlCgRx5Y3lWsPlfHrZgggR2WDnmTTMFOCwXzwVmBs/&#10;8jc9yliLNMIhRw1NjH0uZagachgy3xMn7+YHhzHJoZZmwDGNu06+KvUuHVpODw329NFQ1ZY/TsO9&#10;xVZt2ni3fD3b+XNjazPNWj8vp+MORKQp/of/2l9Gw1q9qQSQcBIK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GXt8MAAADeAAAADwAAAAAAAAAAAAAAAACYAgAAZHJzL2Rv&#10;d25yZXYueG1sUEsFBgAAAAAEAAQA9QAAAIgDAAAAAA==&#10;" path="m44450,88900l,44450,44450,,88900,44450,44450,88900xe" filled="f" strokecolor="#447ab9">
                  <v:path arrowok="t" textboxrect="0,0,88900,88900"/>
                </v:shape>
                <v:shape id="Shape 304224" o:spid="_x0000_s1076" style="position:absolute;left:10558;top:15292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0YzMgA&#10;AADfAAAADwAAAGRycy9kb3ducmV2LnhtbESPQWvCQBSE74X+h+UVvIhuGkUkdRNCodqDh2r8Ac/s&#10;Mwlm34bsRuO/7wqFHoeZ+YbZZKNpxY1611hW8D6PQBCXVjdcKTgVX7M1COeRNbaWScGDHGTp68sG&#10;E23vfKDb0VciQNglqKD2vkukdGVNBt3cdsTBu9jeoA+yr6Tu8R7gppVxFK2kwYbDQo0dfdZUXo+D&#10;UbC/Ltbby+48bX/y6WGouLDyVCg1eRvzDxCeRv8f/mt/awWLaBnHS3j+CV9Ap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fRjMyAAAAN8AAAAPAAAAAAAAAAAAAAAAAJgCAABk&#10;cnMvZG93bnJldi54bWxQSwUGAAAAAAQABAD1AAAAjQMAAAAA&#10;" path="m44450,l88900,44450,44450,88900,,44450,44450,e" fillcolor="#4f81bc" stroked="f" strokeweight="0">
                  <v:path arrowok="t" textboxrect="0,0,88900,88900"/>
                </v:shape>
                <v:shape id="Shape 30402" o:spid="_x0000_s1077" style="position:absolute;left:10558;top:15292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sW8QA&#10;AADeAAAADwAAAGRycy9kb3ducmV2LnhtbESPzWrDMBCE74G+g9hCb4lUtyTFjRJKSqHXOLn0tlhb&#10;W7G1Mpbin7evAoUch5n5htnuJ9eKgfpgPWt4XikQxKU3lisN59PX8g1EiMgGW8+kYaYA+93DYou5&#10;8SMfaShiJRKEQ44a6hi7XMpQ1uQwrHxHnLxf3zuMSfaVND2OCe5amSm1lg4tp4UaOzrUVDbF1Wm4&#10;NNioTRMvln9Odv7c2MpMs9ZPj9PHO4hIU7yH/9vfRsOLelUZ3O6kK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/rFvEAAAA3gAAAA8AAAAAAAAAAAAAAAAAmAIAAGRycy9k&#10;b3ducmV2LnhtbFBLBQYAAAAABAAEAPUAAACJAwAAAAA=&#10;" path="m44450,88900l,44450,44450,,88900,44450,44450,88900xe" filled="f" strokecolor="#447ab9">
                  <v:path arrowok="t" textboxrect="0,0,88900,88900"/>
                </v:shape>
                <v:shape id="Shape 304225" o:spid="_x0000_s1078" style="position:absolute;left:12577;top:11057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9V8gA&#10;AADfAAAADwAAAGRycy9kb3ducmV2LnhtbESP3WrCQBSE7wu+w3IKvRHdmLRFUleRQmsveqHGBzhm&#10;j0kwezZkNz++fVcQejnMzDfMajOaWvTUusqygsU8AkGcW11xoeCUfc2WIJxH1lhbJgU3crBZT55W&#10;mGo78IH6oy9EgLBLUUHpfZNK6fKSDLq5bYiDd7GtQR9kW0jd4hDgppZxFL1LgxWHhRIb+iwpvx47&#10;o+D3miy/L7vztN5vp4eu4MzKU6bUy/O4/QDhafT/4Uf7RytIotc4foP7n/AF5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Mb1XyAAAAN8AAAAPAAAAAAAAAAAAAAAAAJgCAABk&#10;cnMvZG93bnJldi54bWxQSwUGAAAAAAQABAD1AAAAjQMAAAAA&#10;" path="m44450,l88900,44450,44450,88900,,44450,44450,e" fillcolor="#4f81bc" stroked="f" strokeweight="0">
                  <v:path arrowok="t" textboxrect="0,0,88900,88900"/>
                </v:shape>
                <v:shape id="Shape 30404" o:spid="_x0000_s1079" style="position:absolute;left:12577;top:11057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qRtMQA&#10;AADeAAAADwAAAGRycy9kb3ducmV2LnhtbESPzWrDMBCE74G+g9hAb4mU1DTFiRJKSqHXOrn0tlgb&#10;W7G1Mpbqn7evCoUeh5n5hjmcJteKgfpgPWvYrBUI4tIby5WG6+V99QIiRGSDrWfSMFOA0/FhccDc&#10;+JE/aShiJRKEQ44a6hi7XMpQ1uQwrH1HnLyb7x3GJPtKmh7HBHet3Cr1LB1aTgs1dnSuqWyKb6fh&#10;3mCjdk28W/662PltZyszzVo/LqfXPYhIU/wP/7U/jIYnlakMfu+kK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akbTEAAAA3gAAAA8AAAAAAAAAAAAAAAAAmAIAAGRycy9k&#10;b3ducmV2LnhtbFBLBQYAAAAABAAEAPUAAACJAwAAAAA=&#10;" path="m44450,88900l,44450,44450,,88900,44450,44450,88900xe" filled="f" strokecolor="#447ab9">
                  <v:path arrowok="t" textboxrect="0,0,88900,88900"/>
                </v:shape>
                <v:shape id="Shape 304226" o:spid="_x0000_s1080" style="position:absolute;left:14597;top:10865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jIMcA&#10;AADfAAAADwAAAGRycy9kb3ducmV2LnhtbESPzYrCQBCE78K+w9ALXkQnG0UkZhRZ2NWDBzU+QJvp&#10;/GCmJ2RGzb79jiB4LKrqKypd96YRd+pcbVnB1yQCQZxbXXOp4Jz9jBcgnEfW2FgmBX/kYL36GKSY&#10;aPvgI91PvhQBwi5BBZX3bSKlyysy6Ca2JQ5eYTuDPsiulLrDR4CbRsZRNJcGaw4LFbb0XVF+Pd2M&#10;gv11uvgttpdRc9iMjreSMyvPmVLDz36zBOGp9+/wq73TCqbRLI7n8PwTvoB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jIyDHAAAA3wAAAA8AAAAAAAAAAAAAAAAAmAIAAGRy&#10;cy9kb3ducmV2LnhtbFBLBQYAAAAABAAEAPUAAACMAwAAAAA=&#10;" path="m44450,l88900,44450,44450,88900,,44450,44450,e" fillcolor="#4f81bc" stroked="f" strokeweight="0">
                  <v:path arrowok="t" textboxrect="0,0,88900,88900"/>
                </v:shape>
                <v:shape id="Shape 30406" o:spid="_x0000_s1081" style="position:absolute;left:14597;top:10865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qWMQA&#10;AADeAAAADwAAAGRycy9kb3ducmV2LnhtbESPwWrDMBBE74X8g9hCb7XUpsTBjRJCS6DXJrnktlhb&#10;WbG1Mpaa2H9fFQI5DjPzhlltRt+JCw3RBdbwUigQxHUwjq2G42H3vAQRE7LBLjBpmCjCZj17WGFl&#10;wpW/6bJPVmQIxwo1NCn1lZSxbshjLEJPnL2fMHhMWQ5WmgGvGe47+arUQnp0nBca7Omjobrd/3oN&#10;5xZbVbbp7Ph0cNNn6awZJ62fHsftO4hEY7qHb+0vo2Gu3tQC/u/kK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EqljEAAAA3gAAAA8AAAAAAAAAAAAAAAAAmAIAAGRycy9k&#10;b3ducmV2LnhtbFBLBQYAAAAABAAEAPUAAACJAwAAAAA=&#10;" path="m44450,88900l,44450,44450,,88900,44450,44450,88900xe" filled="f" strokecolor="#447ab9">
                  <v:path arrowok="t" textboxrect="0,0,88900,88900"/>
                </v:shape>
                <v:shape id="Shape 304227" o:spid="_x0000_s1082" style="position:absolute;left:16616;top:10954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+Gu8gA&#10;AADfAAAADwAAAGRycy9kb3ducmV2LnhtbESP3WrCQBSE7wu+w3IKvRHdmJRWUleRQmsveqHGBzhm&#10;j0kwezZkNz++fVcQejnMzDfMajOaWvTUusqygsU8AkGcW11xoeCUfc2WIJxH1lhbJgU3crBZT55W&#10;mGo78IH6oy9EgLBLUUHpfZNK6fKSDLq5bYiDd7GtQR9kW0jd4hDgppZxFL1JgxWHhRIb+iwpvx47&#10;o+D3miy/L7vztN5vp4eu4MzKU6bUy/O4/QDhafT/4Uf7RytIotc4fof7n/AF5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r4a7yAAAAN8AAAAPAAAAAAAAAAAAAAAAAJgCAABk&#10;cnMvZG93bnJldi54bWxQSwUGAAAAAAQABAD1AAAAjQMAAAAA&#10;" path="m44450,l88900,44450,44450,88900,,44450,44450,e" fillcolor="#4f81bc" stroked="f" strokeweight="0">
                  <v:path arrowok="t" textboxrect="0,0,88900,88900"/>
                </v:shape>
                <v:shape id="Shape 30408" o:spid="_x0000_s1083" style="position:absolute;left:16616;top:10954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bscEA&#10;AADeAAAADwAAAGRycy9kb3ducmV2LnhtbERPz2vCMBS+D/wfwhN2WxPnmFIbRTaEXVe9eHs0zza2&#10;eSlNZtv/fjkMdvz4fheHyXXiQUOwnjWsMgWCuPLGcq3hcj69bEGEiGyw80waZgpw2C+eCsyNH/mb&#10;HmWsRQrhkKOGJsY+lzJUDTkMme+JE3fzg8OY4FBLM+CYwl0nX5V6lw4tp4YGe/poqGrLH6fh3mKr&#10;Nm28W76e7fy5sbWZZq2fl9NxByLSFP/Ff+4vo2Gt3lTam+6kK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Xm7HBAAAA3gAAAA8AAAAAAAAAAAAAAAAAmAIAAGRycy9kb3du&#10;cmV2LnhtbFBLBQYAAAAABAAEAPUAAACGAwAAAAA=&#10;" path="m44450,88900l,44450,44450,,88900,44450,44450,88900xe" filled="f" strokecolor="#447ab9">
                  <v:path arrowok="t" textboxrect="0,0,88900,88900"/>
                </v:shape>
                <v:shape id="Shape 304228" o:spid="_x0000_s1084" style="position:absolute;left:18636;top:11091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ASycUA&#10;AADfAAAADwAAAGRycy9kb3ducmV2LnhtbERPzWrCQBC+F3yHZQQvopsmRSS6igjVHnqoSR5gzI5J&#10;MDsbsquJb989FHr8+P63+9G04km9aywreF9GIIhLqxuuFBT552INwnlkja1lUvAiB/vd5G2LqbYD&#10;X+iZ+UqEEHYpKqi971IpXVmTQbe0HXHgbrY36APsK6l7HEK4aWUcRStpsOHQUGNHx5rKe/YwCr7v&#10;yfp0O1/n7c9hfnlUnFtZ5ErNpuNhA8LT6P/Ff+4vrSCJPuI4DA5/whe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BLJxQAAAN8AAAAPAAAAAAAAAAAAAAAAAJgCAABkcnMv&#10;ZG93bnJldi54bWxQSwUGAAAAAAQABAD1AAAAigMAAAAA&#10;" path="m44450,l88900,44450,44450,88900,,44450,44450,e" fillcolor="#4f81bc" stroked="f" strokeweight="0">
                  <v:path arrowok="t" textboxrect="0,0,88900,88900"/>
                </v:shape>
                <v:shape id="Shape 30410" o:spid="_x0000_s1085" style="position:absolute;left:18636;top:11091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BasIA&#10;AADeAAAADwAAAGRycy9kb3ducmV2LnhtbESPy4rCMBSG98K8QziCO010xA7VKIPDgFsvG3eH5kwb&#10;25yUJqPt25uF4PLnv/Ftdr1rxJ26YD1rmM8UCOLCG8ulhsv5d/oFIkRkg41n0jBQgN32Y7TB3PgH&#10;H+l+iqVIIxxy1FDF2OZShqIih2HmW+Lk/fnOYUyyK6Xp8JHGXSMXSq2kQ8vpocKW9hUV9enfabjV&#10;WKusjjfL17MdfjJbmn7QejLuv9cgIvXxHX61D0bDp1rOE0DCSSg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AFqwgAAAN4AAAAPAAAAAAAAAAAAAAAAAJgCAABkcnMvZG93&#10;bnJldi54bWxQSwUGAAAAAAQABAD1AAAAhwMAAAAA&#10;" path="m44450,88900l,44450,44450,,88900,44450,44450,88900xe" filled="f" strokecolor="#447ab9">
                  <v:path arrowok="t" textboxrect="0,0,88900,88900"/>
                </v:shape>
                <v:shape id="Shape 304229" o:spid="_x0000_s1086" style="position:absolute;left:20655;top:6001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y3UscA&#10;AADfAAAADwAAAGRycy9kb3ducmV2LnhtbESPQYvCMBSE74L/ITxhL7Km1mXRahQRXPewB2v9Ac/m&#10;2Rabl9JErf9+Iwgeh5n5hlmsOlOLG7WusqxgPIpAEOdWV1woOGbbzykI55E11pZJwYMcrJb93gIT&#10;be+c0u3gCxEg7BJUUHrfJFK6vCSDbmQb4uCdbWvQB9kWUrd4D3BTyziKvqXBisNCiQ1tSsovh6tR&#10;8HeZTH/Ou9Ow3q+H6bXgzMpjptTHoFvPQXjq/Dv8av9qBZPoK45n8PwTv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8t1LHAAAA3wAAAA8AAAAAAAAAAAAAAAAAmAIAAGRy&#10;cy9kb3ducmV2LnhtbFBLBQYAAAAABAAEAPUAAACMAwAAAAA=&#10;" path="m44450,l88900,44450,44450,88900,,44450,44450,e" fillcolor="#4f81bc" stroked="f" strokeweight="0">
                  <v:path arrowok="t" textboxrect="0,0,88900,88900"/>
                </v:shape>
                <v:shape id="Shape 30412" o:spid="_x0000_s1087" style="position:absolute;left:20655;top:6001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6hsQA&#10;AADeAAAADwAAAGRycy9kb3ducmV2LnhtbESPwWrDMBBE74X+g9hAbo1kpzTBiRJKSyHX2r30tlgb&#10;W7G1Mpaa2H8fFQo9DjPzhtkfJ9eLK43BetaQrRQI4toby42Gr+rjaQsiRGSDvWfSMFOA4+HxYY+F&#10;8Tf+pGsZG5EgHArU0MY4FFKGuiWHYeUH4uSd/egwJjk20ox4S3DXy1ypF+nQclpocaC3luqu/HEa&#10;Lh12atPFi+Xvys7vG9uYadZ6uZhedyAiTfE//Nc+GQ1r9Zzl8HsnXQ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mOobEAAAA3gAAAA8AAAAAAAAAAAAAAAAAmAIAAGRycy9k&#10;b3ducmV2LnhtbFBLBQYAAAAABAAEAPUAAACJAwAAAAA=&#10;" path="m44450,88900l,44450,44450,,88900,44450,44450,88900xe" filled="f" strokecolor="#447ab9">
                  <v:path arrowok="t" textboxrect="0,0,88900,88900"/>
                </v:shape>
                <v:shape id="Shape 304230" o:spid="_x0000_s1088" style="position:absolute;left:22674;top:9106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+IEsYA&#10;AADfAAAADwAAAGRycy9kb3ducmV2LnhtbESPy4rCMBSG98K8QzjCbGRMtSJSG0UGnHHhwlof4Exz&#10;esHmpDRRO29vFoLLn//Gl24H04o79a6xrGA2jUAQF1Y3XCm45PuvFQjnkTW2lknBPznYbj5GKSba&#10;Pjij+9lXIoywS1BB7X2XSOmKmgy6qe2Ig1fa3qAPsq+k7vERxk0r51G0lAYbDg81dvRdU3E934yC&#10;4zVe/ZS/f5P2tJtkt4pzKy+5Up/jYbcG4Wnw7/CrfdAK4mgxjwNB4AksID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+IEsYAAADfAAAADwAAAAAAAAAAAAAAAACYAgAAZHJz&#10;L2Rvd25yZXYueG1sUEsFBgAAAAAEAAQA9QAAAIsDAAAAAA==&#10;" path="m44450,l88900,44450,44450,88900,,44450,44450,e" fillcolor="#4f81bc" stroked="f" strokeweight="0">
                  <v:path arrowok="t" textboxrect="0,0,88900,88900"/>
                </v:shape>
                <v:shape id="Shape 30414" o:spid="_x0000_s1089" style="position:absolute;left:22674;top:9106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HacMA&#10;AADeAAAADwAAAGRycy9kb3ducmV2LnhtbESPT4vCMBTE74LfITxhb5r4B5VqFHERvK7uZW+P5tnG&#10;Ni+lyWr77TfCgsdhZn7DbPedq8WD2mA9a5hOFAji3BvLhYbv62m8BhEissHaM2noKcB+NxxsMTP+&#10;yV/0uMRCJAiHDDWUMTaZlCEvyWGY+IY4eTffOoxJtoU0LT4T3NVyptRSOrScFkps6FhSXl1+nYZ7&#10;hZVaVfFu+edq+8+VLUzXa/0x6g4bEJG6+A7/t89Gw1wtpgt43UlX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MHacMAAADeAAAADwAAAAAAAAAAAAAAAACYAgAAZHJzL2Rv&#10;d25yZXYueG1sUEsFBgAAAAAEAAQA9QAAAIgDAAAAAA==&#10;" path="m44450,88900l,44450,44450,,88900,44450,44450,88900xe" filled="f" strokecolor="#447ab9">
                  <v:path arrowok="t" textboxrect="0,0,88900,88900"/>
                </v:shape>
                <v:shape id="Shape 304231" o:spid="_x0000_s1090" style="position:absolute;left:24694;top:8443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ticcA&#10;AADfAAAADwAAAGRycy9kb3ducmV2LnhtbESPzYrCQBCE74LvMLSwF9lMNCISHUWE3fWwBzU+QG+m&#10;84OZnpAZNb69Iyx4LKrqK2q16U0jbtS52rKCSRSDIM6trrlUcM6+PhcgnEfW2FgmBQ9ysFkPBytM&#10;tb3zkW4nX4oAYZeigsr7NpXS5RUZdJFtiYNX2M6gD7Irpe7wHuCmkdM4nkuDNYeFClvaVZRfTlej&#10;4PeSLL6Ln79xc9iOj9eSMyvPmVIfo367BOGp9+/wf3uvFSTxbJpM4PUnfAG5f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TLYnHAAAA3wAAAA8AAAAAAAAAAAAAAAAAmAIAAGRy&#10;cy9kb3ducmV2LnhtbFBLBQYAAAAABAAEAPUAAACMAwAAAAA=&#10;" path="m44450,l88900,44450,44450,88900,,44450,44450,e" fillcolor="#4f81bc" stroked="f" strokeweight="0">
                  <v:path arrowok="t" textboxrect="0,0,88900,88900"/>
                </v:shape>
                <v:shape id="Shape 30416" o:spid="_x0000_s1091" style="position:absolute;left:24694;top:8443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08hcMA&#10;AADeAAAADwAAAGRycy9kb3ducmV2LnhtbESPT4vCMBTE78J+h/AEb5roii7VKIvLglf/XLw9mrdt&#10;bPNSmqy2394IgsdhZn7DrLedq8WN2mA9a5hOFAji3BvLhYbz6Xf8BSJEZIO1Z9LQU4Dt5mOwxsz4&#10;Ox/odoyFSBAOGWooY2wyKUNeksMw8Q1x8v586zAm2RbStHhPcFfLmVIL6dByWiixoV1JeXX8dxqu&#10;FVZqWcWr5cvJ9j9LW5iu13o07L5XICJ18R1+tfdGw6eaTxfwvJOu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08hcMAAADeAAAADwAAAAAAAAAAAAAAAACYAgAAZHJzL2Rv&#10;d25yZXYueG1sUEsFBgAAAAAEAAQA9QAAAIgDAAAAAA==&#10;" path="m44450,88900l,44450,44450,,88900,44450,44450,88900xe" filled="f" strokecolor="#447ab9">
                  <v:path arrowok="t" textboxrect="0,0,88900,88900"/>
                </v:shape>
                <v:shape id="Shape 304232" o:spid="_x0000_s1092" style="position:absolute;left:26713;top:6273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z/scA&#10;AADfAAAADwAAAGRycy9kb3ducmV2LnhtbESPQYvCMBSE7wv+h/AEL6Kp7SJSjSLCrh48bK0/4Nk8&#10;22LzUpqo3X+/EYQ9DjPzDbPa9KYRD+pcbVnBbBqBIC6srrlUcM6/JgsQziNrbCyTgl9ysFkPPlaY&#10;avvkjB4nX4oAYZeigsr7NpXSFRUZdFPbEgfvajuDPsiulLrDZ4CbRsZRNJcGaw4LFba0q6i4ne5G&#10;wfGWLL6v+8u4+dmOs3vJuZXnXKnRsN8uQXjq/X/43T5oBUn0GScxvP6EL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Bs/7HAAAA3wAAAA8AAAAAAAAAAAAAAAAAmAIAAGRy&#10;cy9kb3ducmV2LnhtbFBLBQYAAAAABAAEAPUAAACMAwAAAAA=&#10;" path="m44450,l88900,44450,44450,88900,,44450,44450,e" fillcolor="#4f81bc" stroked="f" strokeweight="0">
                  <v:path arrowok="t" textboxrect="0,0,88900,88900"/>
                </v:shape>
                <v:shape id="Shape 30418" o:spid="_x0000_s1093" style="position:absolute;left:26713;top:6273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4NbMAA&#10;AADeAAAADwAAAGRycy9kb3ducmV2LnhtbERPy4rCMBTdC/MP4QruNNERO1SjDA4Dbn1s3F2aO21s&#10;c1OajLZ/bxaCy8N5b3a9a8SdumA9a5jPFAjiwhvLpYbL+Xf6BSJEZIONZ9IwUIDd9mO0wdz4Bx/p&#10;foqlSCEcctRQxdjmUoaiIodh5lvixP35zmFMsCul6fCRwl0jF0qtpEPLqaHClvYVFfXp32m41Vir&#10;rI43y9ezHX4yW5p+0Hoy7r/XICL18S1+uQ9Gw6daztPedCdd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4NbMAAAADeAAAADwAAAAAAAAAAAAAAAACYAgAAZHJzL2Rvd25y&#10;ZXYueG1sUEsFBgAAAAAEAAQA9QAAAIUDAAAAAA==&#10;" path="m44450,88900l,44450,44450,,88900,44450,44450,88900xe" filled="f" strokecolor="#447ab9">
                  <v:path arrowok="t" textboxrect="0,0,88900,88900"/>
                </v:shape>
                <v:shape id="Shape 304233" o:spid="_x0000_s1094" style="position:absolute;left:28733;top:10052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0WZcgA&#10;AADfAAAADwAAAGRycy9kb3ducmV2LnhtbESPQWvCQBSE7wX/w/IEL1I3mlIkuglBUHvooRp/wDP7&#10;TILZtyG70fTfdwuFHoeZ+YbZZqNpxYN611hWsFxEIIhLqxuuFFyK/esahPPIGlvLpOCbHGTp5GWL&#10;ibZPPtHj7CsRIOwSVFB73yVSurImg25hO+Lg3Wxv0AfZV1L3+Axw08pVFL1Lgw2HhRo72tVU3s+D&#10;UfB5j9eH2/E6b7/y+WmouLDyUig1m475BoSn0f+H/9ofWkEcva3iGH7/hC8g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TRZlyAAAAN8AAAAPAAAAAAAAAAAAAAAAAJgCAABk&#10;cnMvZG93bnJldi54bWxQSwUGAAAAAAQABAD1AAAAjQMAAAAA&#10;" path="m44450,l88900,44450,44450,88900,,44450,44450,e" fillcolor="#4f81bc" stroked="f" strokeweight="0">
                  <v:path arrowok="t" textboxrect="0,0,88900,88900"/>
                </v:shape>
                <v:shape id="Shape 30420" o:spid="_x0000_s1095" style="position:absolute;left:28733;top:10052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TL18MA&#10;AADeAAAADwAAAGRycy9kb3ducmV2LnhtbESPvWrDMBSF90LeQdxAt1pKUprgWAkhJdC1dpduF+vG&#10;VmxdGUtN7LevhkLHw/njK46T68WdxmA9a1hlCgRx7Y3lRsNXdXnZgQgR2WDvmTTMFOB4WDwVmBv/&#10;4E+6l7ERaYRDjhraGIdcylC35DBkfiBO3tWPDmOSYyPNiI807nq5VupNOrScHloc6NxS3ZU/TsOt&#10;w05tu3iz/F3Z+X1rGzPNWj8vp9MeRKQp/of/2h9Gw0a9rhNAwkko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TL18MAAADeAAAADwAAAAAAAAAAAAAAAACYAgAAZHJzL2Rv&#10;d25yZXYueG1sUEsFBgAAAAAEAAQA9QAAAIgDAAAAAA==&#10;" path="m44450,88900l,44450,44450,,88900,44450,44450,88900xe" filled="f" strokecolor="#447ab9">
                  <v:path arrowok="t" textboxrect="0,0,88900,88900"/>
                </v:shape>
                <v:shape id="Shape 304234" o:spid="_x0000_s1096" style="position:absolute;left:30752;top:5443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SOEcgA&#10;AADfAAAADwAAAGRycy9kb3ducmV2LnhtbESPQWvCQBSE70L/w/KEXqRuakQkugmh0NpDD2r8Aa/Z&#10;ZxLMvg3ZjcZ/3y0IHoeZ+YbZZqNpxZV611hW8D6PQBCXVjdcKTgVn29rEM4ja2wtk4I7OcjSl8kW&#10;E21vfKDr0VciQNglqKD2vkukdGVNBt3cdsTBO9veoA+yr6Tu8RbgppWLKFpJgw2HhRo7+qipvBwH&#10;o+DnEq+/zrvfWbvPZ4eh4sLKU6HU63TMNyA8jf4ZfrS/tYI4Wi7iJfz/CV9Ap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pI4RyAAAAN8AAAAPAAAAAAAAAAAAAAAAAJgCAABk&#10;cnMvZG93bnJldi54bWxQSwUGAAAAAAQABAD1AAAAjQMAAAAA&#10;" path="m44450,l88900,44450,44450,88900,,44450,44450,e" fillcolor="#4f81bc" stroked="f" strokeweight="0">
                  <v:path arrowok="t" textboxrect="0,0,88900,88900"/>
                </v:shape>
                <v:shape id="Shape 30422" o:spid="_x0000_s1097" style="position:absolute;left:30752;top:5443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wO8MA&#10;AADeAAAADwAAAGRycy9kb3ducmV2LnhtbESPQYvCMBSE7wv+h/CEva2JXVGpRpEVYa+rXrw9mmcb&#10;27yUJqvtv98sCB6HmfmGWW9714g7dcF61jCdKBDEhTeWSw3n0+FjCSJEZIONZ9IwUIDtZvS2xtz4&#10;B//Q/RhLkSAcctRQxdjmUoaiIodh4lvi5F195zAm2ZXSdPhIcNfITKm5dGg5LVTY0ldFRX38dRpu&#10;NdZqUceb5cvJDvuFLU0/aP0+7ncrEJH6+Ao/299Gw6eaZRn830lX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rwO8MAAADeAAAADwAAAAAAAAAAAAAAAACYAgAAZHJzL2Rv&#10;d25yZXYueG1sUEsFBgAAAAAEAAQA9QAAAIgDAAAAAA==&#10;" path="m44450,88900l,44450,44450,,88900,44450,44450,88900xe" filled="f" strokecolor="#447ab9">
                  <v:path arrowok="t" textboxrect="0,0,88900,88900"/>
                </v:shape>
                <v:shape id="Shape 304235" o:spid="_x0000_s1098" style="position:absolute;left:32771;top:4246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grisgA&#10;AADfAAAADwAAAGRycy9kb3ducmV2LnhtbESP3WrCQBSE7wu+w3IKvRHdmLRFUlcRwdqLXqjxAY7Z&#10;YxLMng3ZzY9v3y0UejnMzDfMajOaWvTUusqygsU8AkGcW11xoeCS7WdLEM4ja6wtk4IHOdisJ08r&#10;TLUd+ET92RciQNilqKD0vkmldHlJBt3cNsTBu9nWoA+yLaRucQhwU8s4it6lwYrDQokN7UrK7+fO&#10;KPi+J8vP2+E6rY/b6akrOLPykin18jxuP0B4Gv1/+K/9pRUk0WucvMHvn/AF5P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6CuKyAAAAN8AAAAPAAAAAAAAAAAAAAAAAJgCAABk&#10;cnMvZG93bnJldi54bWxQSwUGAAAAAAQABAD1AAAAjQMAAAAA&#10;" path="m44450,l88900,44450,44450,88900,,44450,44450,e" fillcolor="#4f81bc" stroked="f" strokeweight="0">
                  <v:path arrowok="t" textboxrect="0,0,88900,88900"/>
                </v:shape>
                <v:shape id="Shape 30424" o:spid="_x0000_s1099" style="position:absolute;left:32771;top:4246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N1MQA&#10;AADeAAAADwAAAGRycy9kb3ducmV2LnhtbESPwWrDMBBE74H+g9hCb7HUNNTFjRJKQyHX2rnktlhb&#10;W7G1MpaS2H9fBQo9DjPzhtnsJteLK43BetbwnCkQxLU3lhsNx+pr+QYiRGSDvWfSMFOA3fZhscHC&#10;+Bt/07WMjUgQDgVqaGMcCilD3ZLDkPmBOHk/fnQYkxwbaUa8Jbjr5UqpV+nQclpocaDPluquvDgN&#10;5w47lXfxbPlU2Xmf28ZMs9ZPj9PHO4hIU/wP/7UPRsOLWq/WcL+Tr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vzdTEAAAA3gAAAA8AAAAAAAAAAAAAAAAAmAIAAGRycy9k&#10;b3ducmV2LnhtbFBLBQYAAAAABAAEAPUAAACJAwAAAAA=&#10;" path="m44450,88900l,44450,44450,,88900,44450,44450,88900xe" filled="f" strokecolor="#447ab9">
                  <v:path arrowok="t" textboxrect="0,0,88900,88900"/>
                </v:shape>
                <v:shape id="Shape 304236" o:spid="_x0000_s1100" style="position:absolute;left:34791;top:3039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1/ccA&#10;AADfAAAADwAAAGRycy9kb3ducmV2LnhtbESPzYrCQBCE74LvMLSwF9HJGhHJZhRZ0PXgQY0P0Jvp&#10;/GCmJ2RGzb79jiB4LKrqKypd96YRd+pcbVnB5zQCQZxbXXOp4JJtJ0sQziNrbCyTgj9ysF4NBykm&#10;2j74RPezL0WAsEtQQeV9m0jp8ooMuqltiYNX2M6gD7Irpe7wEeCmkbMoWkiDNYeFClv6rii/nm9G&#10;weEaL3fFz++4OW7Gp1vJmZWXTKmPUb/5AuGp9+/wq73XCuJoPosX8PwTvoB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6tf3HAAAA3wAAAA8AAAAAAAAAAAAAAAAAmAIAAGRy&#10;cy9kb3ducmV2LnhtbFBLBQYAAAAABAAEAPUAAACMAwAAAAA=&#10;" path="m44450,l88900,44450,44450,88900,,44450,44450,e" fillcolor="#4f81bc" stroked="f" strokeweight="0">
                  <v:path arrowok="t" textboxrect="0,0,88900,88900"/>
                </v:shape>
                <v:shape id="Shape 30426" o:spid="_x0000_s1101" style="position:absolute;left:34791;top:3039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2OMIA&#10;AADeAAAADwAAAGRycy9kb3ducmV2LnhtbESPQYvCMBSE74L/ITzBmyari0rXKKIIXlf3srdH82xj&#10;m5fSRG3/vREW9jjMzDfMetu5WjyoDdazho+pAkGce2O50PBzOU5WIEJENlh7Jg09BdhuhoM1ZsY/&#10;+Zse51iIBOGQoYYyxiaTMuQlOQxT3xAn7+pbhzHJtpCmxWeCu1rOlFpIh5bTQokN7UvKq/PdabhV&#10;WKllFW+Wfy+2PyxtYbpe6/Go232BiNTF//Bf+2Q0zNXnbAHvO+kK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cfY4wgAAAN4AAAAPAAAAAAAAAAAAAAAAAJgCAABkcnMvZG93&#10;bnJldi54bWxQSwUGAAAAAAQABAD1AAAAhwMAAAAA&#10;" path="m44450,88900l,44450,44450,,88900,44450,44450,88900xe" filled="f" strokecolor="#447ab9">
                  <v:path arrowok="t" textboxrect="0,0,88900,88900"/>
                </v:shape>
                <v:shape id="Shape 304237" o:spid="_x0000_s1102" style="position:absolute;left:36810;top:2659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QZsgA&#10;AADfAAAADwAAAGRycy9kb3ducmV2LnhtbESP3WrCQBSE7wu+w3IKvRHdmJRWUlcRwdqLXqjxAY7Z&#10;YxLMng3ZzY9v3y0UejnMzDfMajOaWvTUusqygsU8AkGcW11xoeCS7WdLEM4ja6wtk4IHOdisJ08r&#10;TLUd+ET92RciQNilqKD0vkmldHlJBt3cNsTBu9nWoA+yLaRucQhwU8s4it6kwYrDQokN7UrK7+fO&#10;KPi+J8vP2+E6rY/b6akrOLPykin18jxuP0B4Gv1/+K/9pRUk0WucvMPvn/AF5P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dhBmyAAAAN8AAAAPAAAAAAAAAAAAAAAAAJgCAABk&#10;cnMvZG93bnJldi54bWxQSwUGAAAAAAQABAD1AAAAjQMAAAAA&#10;" path="m44450,l88900,44450,44450,88900,,44450,44450,e" fillcolor="#4f81bc" stroked="f" strokeweight="0">
                  <v:path arrowok="t" textboxrect="0,0,88900,88900"/>
                </v:shape>
                <v:shape id="Shape 30428" o:spid="_x0000_s1103" style="position:absolute;left:36810;top:2659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H0cEA&#10;AADeAAAADwAAAGRycy9kb3ducmV2LnhtbERPz2vCMBS+D/wfwhN2WxN1TKmNIg5h17W77PZonm1s&#10;81KaTNv/fjkMdvz4fhfHyfXiTmOwnjWsMgWCuPbGcqPhq7q87ECEiGyw90waZgpwPCyeCsyNf/An&#10;3cvYiBTCIUcNbYxDLmWoW3IYMj8QJ+7qR4cxwbGRZsRHCne9XCv1Jh1aTg0tDnRuqe7KH6fh1mGn&#10;tl28Wf6u7Py+tY2ZZq2fl9NpDyLSFP/Ff+4Po2GjXtdpb7qTro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ix9HBAAAA3gAAAA8AAAAAAAAAAAAAAAAAmAIAAGRycy9kb3du&#10;cmV2LnhtbFBLBQYAAAAABAAEAPUAAACGAwAAAAA=&#10;" path="m44450,88900l,44450,44450,,88900,44450,44450,88900xe" filled="f" strokecolor="#447ab9">
                  <v:path arrowok="t" textboxrect="0,0,88900,88900"/>
                </v:shape>
                <v:shape id="Shape 304238" o:spid="_x0000_s1104" style="position:absolute;left:38830;top:2464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EFMQA&#10;AADfAAAADwAAAGRycy9kb3ducmV2LnhtbERPy4rCMBTdC/MP4QqzkTHVikhtFBlwxoULa/2AO83t&#10;A5ub0kTt/L1ZCC4P551uB9OKO/WusaxgNo1AEBdWN1wpuOT7rxUI55E1tpZJwT852G4+Rikm2j44&#10;o/vZVyKEsEtQQe19l0jpipoMuqntiANX2t6gD7CvpO7xEcJNK+dRtJQGGw4NNXb0XVNxPd+MguM1&#10;Xv2Uv3+T9rSbZLeKcysvuVKf42G3BuFp8G/xy33QCuJoMY/D4PAnfA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hBTEAAAA3wAAAA8AAAAAAAAAAAAAAAAAmAIAAGRycy9k&#10;b3ducmV2LnhtbFBLBQYAAAAABAAEAPUAAACJAwAAAAA=&#10;" path="m44450,l88900,44450,44450,88900,,44450,44450,e" fillcolor="#4f81bc" stroked="f" strokeweight="0">
                  <v:path arrowok="t" textboxrect="0,0,88900,88900"/>
                </v:shape>
                <v:shape id="Shape 30430" o:spid="_x0000_s1105" style="position:absolute;left:38830;top:2464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1dCsMA&#10;AADeAAAADwAAAGRycy9kb3ducmV2LnhtbESPvWrDMBSF90LeQdxAt1pKU5rgWAkhpZC1dpduF+vG&#10;VmxdGUtN7LevhkDHw/njKw6T68WNxmA9a1hlCgRx7Y3lRsN39fmyBREissHeM2mYKcBhv3gqMDf+&#10;zl90K2Mj0giHHDW0MQ65lKFuyWHI/ECcvIsfHcYkx0aaEe9p3PXyVal36dByemhxoFNLdVf+Og3X&#10;Dju16eLV8k9l54+Nbcw0a/28nI47EJGm+B9+tM9Gw1q9rRNAwkko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1dCsMAAADeAAAADwAAAAAAAAAAAAAAAACYAgAAZHJzL2Rv&#10;d25yZXYueG1sUEsFBgAAAAAEAAQA9QAAAIgDAAAAAA==&#10;" path="m44450,88900l,44450,44450,,88900,44450,44450,88900xe" filled="f" strokecolor="#447ab9">
                  <v:path arrowok="t" textboxrect="0,0,88900,88900"/>
                </v:shape>
                <v:shape id="Shape 304239" o:spid="_x0000_s1106" style="position:absolute;left:40849;top:4419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hj8cA&#10;AADfAAAADwAAAGRycy9kb3ducmV2LnhtbESPQYvCMBSE74L/ITxhL7Km2mXRahQRXD3swVp/wLN5&#10;tsXmpTRR6783Cwseh5n5hlmsOlOLO7WusqxgPIpAEOdWV1woOGXbzykI55E11pZJwZMcrJb93gIT&#10;bR+c0v3oCxEg7BJUUHrfJFK6vCSDbmQb4uBdbGvQB9kWUrf4CHBTy0kUfUuDFYeFEhvalJRfjzej&#10;4PcaT38uu/OwPqyH6a3gzMpTptTHoFvPQXjq/Dv8395rBXH0NYln8PcnfAG5f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lIY/HAAAA3wAAAA8AAAAAAAAAAAAAAAAAmAIAAGRy&#10;cy9kb3ducmV2LnhtbFBLBQYAAAAABAAEAPUAAACMAwAAAAA=&#10;" path="m44450,l88900,44450,44450,88900,,44450,44450,e" fillcolor="#4f81bc" stroked="f" strokeweight="0">
                  <v:path arrowok="t" textboxrect="0,0,88900,88900"/>
                </v:shape>
                <v:shape id="Shape 30432" o:spid="_x0000_s1107" style="position:absolute;left:40849;top:4419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Nm5sQA&#10;AADeAAAADwAAAGRycy9kb3ducmV2LnhtbESPzWrDMBCE74G+g9hCb4lUOzTFjRJKQ6HXJrnktlhb&#10;W7G1Mpbin7evCoEeh5n5htnuJ9eKgfpgPWt4XikQxKU3lisN59Pn8hVEiMgGW8+kYaYA+93DYouF&#10;8SN/03CMlUgQDgVqqGPsCilDWZPDsPIdcfJ+fO8wJtlX0vQ4JrhrZabUi3RoOS3U2NFHTWVzvDkN&#10;1wYbtWni1fLlZOfDxlZmmrV+epze30BEmuJ/+N7+Mhpytc4z+LuTr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TZubEAAAA3gAAAA8AAAAAAAAAAAAAAAAAmAIAAGRycy9k&#10;b3ducmV2LnhtbFBLBQYAAAAABAAEAPUAAACJAwAAAAA=&#10;" path="m44450,88900l,44450,44450,,88900,44450,44450,88900xe" filled="f" strokecolor="#447ab9">
                  <v:path arrowok="t" textboxrect="0,0,88900,88900"/>
                </v:shape>
                <v:shape id="Shape 304240" o:spid="_x0000_s1108" style="position:absolute;left:42868;top:2752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n7b8MA&#10;AADfAAAADwAAAGRycy9kb3ducmV2LnhtbESPywrCMBBF94L/EEZwI5r6QKQaRQQfCxdq/YCxGdti&#10;MylN1Pr3ZiG4vNwXZ7FqTCleVLvCsoLhIAJBnFpdcKbgmmz7MxDOI2ssLZOCDzlYLdutBcbavvlM&#10;r4vPRBhhF6OC3PsqltKlORl0A1sRB+9ua4M+yDqTusZ3GDelHEXRVBosODzkWNEmp/RxeRoFx8d4&#10;trvvb73ytO6dnxknVl4TpbqdZj0H4anx//CvfdAKxtFkNAkEgSewgF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n7b8MAAADfAAAADwAAAAAAAAAAAAAAAACYAgAAZHJzL2Rv&#10;d25yZXYueG1sUEsFBgAAAAAEAAQA9QAAAIgDAAAAAA==&#10;" path="m44450,l88900,44450,44450,88900,,44450,44450,e" fillcolor="#4f81bc" stroked="f" strokeweight="0">
                  <v:path arrowok="t" textboxrect="0,0,88900,88900"/>
                </v:shape>
                <v:shape id="Shape 30434" o:spid="_x0000_s1109" style="position:absolute;left:42868;top:2752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bCcQA&#10;AADeAAAADwAAAGRycy9kb3ducmV2LnhtbESPwWrDMBBE74H+g9hCbrGU2tTFiRJKSyHXJr30tlhb&#10;W7G1Mpaa2H8fBQo9DjPzhtnuJ9eLC43BetawzhQI4toby42Gr9PH6gVEiMgGe8+kYaYA+93DYouV&#10;8Vf+pMsxNiJBOFSooY1xqKQMdUsOQ+YH4uT9+NFhTHJspBnxmuCul09KPUuHltNCiwO9tVR3x1+n&#10;4dxhp8ouni1/n+z8XtrGTLPWy8fpdQMi0hT/w3/tg9GQqyIv4H4nXQ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2WwnEAAAA3gAAAA8AAAAAAAAAAAAAAAAAmAIAAGRycy9k&#10;b3ducmV2LnhtbFBLBQYAAAAABAAEAPUAAACJAwAAAAA=&#10;" path="m44450,88900l,44450,44450,,88900,44450,44450,88900xe" filled="f" strokecolor="#447ab9">
                  <v:path arrowok="t" textboxrect="0,0,88900,88900"/>
                </v:shape>
                <v:shape id="Shape 30435" o:spid="_x0000_s1110" style="position:absolute;left:4949;top:2750;width:38374;height:11263;visibility:visible;mso-wrap-style:square;v-text-anchor:top" coordsize="3837433,1126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HZD8cA&#10;AADeAAAADwAAAGRycy9kb3ducmV2LnhtbESPQWvCQBSE7wX/w/KEXkQ3apWSZiMiSLW3pNXzI/ua&#10;hGbfptmtSf69Wyj0OMzMN0yyG0wjbtS52rKC5SICQVxYXXOp4OP9OH8G4TyyxsYyKRjJwS6dPCQY&#10;a9tzRrfclyJA2MWooPK+jaV0RUUG3cK2xMH7tJ1BH2RXSt1hH+Cmkaso2kqDNYeFCls6VFR85T9G&#10;QTbbZOO5zvrj6u3Snvrr4Xv2Oir1OB32LyA8Df4//Nc+aQXr6Gm9gd874QrI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R2Q/HAAAA3gAAAA8AAAAAAAAAAAAAAAAAmAIAAGRy&#10;cy9kb3ducmV2LnhtbFBLBQYAAAAABAAEAPUAAACMAwAAAAA=&#10;" path="m,1126236l3837433,e" filled="f" strokeweight=".72pt">
                  <v:stroke endcap="round"/>
                  <v:path arrowok="t" textboxrect="0,0,3837433,1126236"/>
                </v:shape>
                <v:rect id="Rectangle 30436" o:spid="_x0000_s1111" style="position:absolute;left:22361;top:2698;width:14068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D4cgA&#10;AADeAAAADwAAAGRycy9kb3ducmV2LnhtbESPQWvCQBSE7wX/w/KE3uqmWkSjq4htSY41Cra3R/aZ&#10;hGbfhuw2SfvrXaHgcZiZb5j1djC16Kh1lWUFz5MIBHFudcWFgtPx/WkBwnlkjbVlUvBLDrab0cMa&#10;Y217PlCX+UIECLsYFZTeN7GULi/JoJvYhjh4F9sa9EG2hdQt9gFuajmNork0WHFYKLGhfUn5d/Zj&#10;FCSLZveZ2r++qN++kvPHefl6XHqlHsfDbgXC0+Dv4f92qhXMopfZHG53whWQm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SkPhyAAAAN4AAAAPAAAAAAAAAAAAAAAAAJgCAABk&#10;cnMvZG93bnJldi54bWxQSwUGAAAAAAQABAD1AAAAjQMAAAAA&#10;" filled="f" stroked="f">
                  <v:textbox inset="0,0,0,0">
                    <w:txbxContent>
                      <w:p w14:paraId="0EA6ED15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y</w:t>
                        </w:r>
                        <w:proofErr w:type="gramEnd"/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= 24,456x + 355,03</w:t>
                        </w:r>
                      </w:p>
                    </w:txbxContent>
                  </v:textbox>
                </v:rect>
                <v:rect id="Rectangle 30437" o:spid="_x0000_s1112" style="position:absolute;left:36636;top:2604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mescA&#10;AADeAAAADwAAAGRycy9kb3ducmV2LnhtbESPQWvCQBSE74L/YXmCN92oxWrqKqIWPVotqLdH9jUJ&#10;Zt+G7Gqiv75bEHocZuYbZrZoTCHuVLncsoJBPwJBnFidc6rg+/jZm4BwHlljYZkUPMjBYt5uzTDW&#10;tuYvuh98KgKEXYwKMu/LWEqXZGTQ9W1JHLwfWxn0QVap1BXWAW4KOYyisTSYc1jIsKRVRsn1cDMK&#10;tpNyed7ZZ50Wm8v2tD9N18epV6rbaZYfIDw1/j/8au+0glH0NnqHvzvh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G5nrHAAAA3gAAAA8AAAAAAAAAAAAAAAAAmAIAAGRy&#10;cy9kb3ducmV2LnhtbFBLBQYAAAAABAAEAPUAAACMAwAAAAA=&#10;" filled="f" stroked="f">
                  <v:textbox inset="0,0,0,0">
                    <w:txbxContent>
                      <w:p w14:paraId="59C74D5B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829" o:spid="_x0000_s1113" style="position:absolute;left:2755;top:22634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4OscA&#10;AADfAAAADwAAAGRycy9kb3ducmV2LnhtbESPT4vCMBTE7wv7HcITvK2pBaWtRpH9gx5dFdTbo3nb&#10;lm1eSpO11U9vFgSPw8z8hpkve1OLC7WusqxgPIpAEOdWV1woOOy/3hIQziNrrC2Tgis5WC5eX+aY&#10;advxN112vhABwi5DBaX3TSaly0sy6Ea2IQ7ej20N+iDbQuoWuwA3tYyjaCoNVhwWSmzovaT8d/dn&#10;FKyTZnXa2FtX1J/n9XF7TD/2qVdqOOhXMxCeev8MP9obrSCeTJI4hf8/4Qv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c+DrHAAAA3wAAAA8AAAAAAAAAAAAAAAAAmAIAAGRy&#10;cy9kb3ducmV2LnhtbFBLBQYAAAAABAAEAPUAAACMAwAAAAA=&#10;" filled="f" stroked="f">
                  <v:textbox inset="0,0,0,0">
                    <w:txbxContent>
                      <w:p w14:paraId="7726033D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828" o:spid="_x0000_s1114" style="position:absolute;left:2115;top:22634;width:85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docQA&#10;AADfAAAADwAAAGRycy9kb3ducmV2LnhtbERPy4rCMBTdD/gP4QruxtSCUjtGER/o0lFBZ3dp7rRl&#10;mpvSRFv9erMYcHk479miM5W4U+NKywpGwwgEcWZ1ybmC82n7mYBwHlljZZkUPMjBYt77mGGqbcvf&#10;dD/6XIQQdikqKLyvUyldVpBBN7Q1ceB+bWPQB9jkUjfYhnBTyTiKJtJgyaGhwJpWBWV/x5tRsEvq&#10;5XVvn21ebX52l8Nluj5NvVKDfrf8AuGp82/xv3uvFcTjcRKHweFP+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QXaHEAAAA3wAAAA8AAAAAAAAAAAAAAAAAmAIAAGRycy9k&#10;b3ducmV2LnhtbFBLBQYAAAAABAAEAPUAAACJAwAAAAA=&#10;" filled="f" stroked="f">
                  <v:textbox inset="0,0,0,0">
                    <w:txbxContent>
                      <w:p w14:paraId="16A1241F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30439" o:spid="_x0000_s1115" style="position:absolute;left:831;top:20211;width:2555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Xk8gA&#10;AADeAAAADwAAAGRycy9kb3ducmV2LnhtbESPW2vCQBSE3wv+h+UUfKubqpQkuop4QR+9FKxvh+xp&#10;Epo9G7Krif31XaHg4zAz3zDTeWcqcaPGlZYVvA8iEMSZ1SXnCj5Pm7cYhPPIGivLpOBODuaz3ssU&#10;U21bPtDt6HMRIOxSVFB4X6dSuqwgg25ga+LgfdvGoA+yyaVusA1wU8lhFH1IgyWHhQJrWhaU/Ryv&#10;RsE2rhdfO/vb5tX6sj3vz8nqlHil+q/dYgLCU+ef4f/2TisYReNRAo874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1deTyAAAAN4AAAAPAAAAAAAAAAAAAAAAAJgCAABk&#10;cnMvZG93bnJldi54bWxQSwUGAAAAAAQABAD1AAAAjQMAAAAA&#10;" filled="f" stroked="f">
                  <v:textbox inset="0,0,0,0">
                    <w:txbxContent>
                      <w:p w14:paraId="1ACD89C6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100</w:t>
                        </w:r>
                      </w:p>
                    </w:txbxContent>
                  </v:textbox>
                </v:rect>
                <v:rect id="Rectangle 30440" o:spid="_x0000_s1116" style="position:absolute;left:2751;top:20211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Nc8YA&#10;AADeAAAADwAAAGRycy9kb3ducmV2LnhtbESPy2rCQBSG9wXfYThCd3ViK8VER5FeSJZtUlB3h8wx&#10;CWbOhMzURJ++syi4/PlvfOvtaFpxod41lhXMZxEI4tLqhisFP8Xn0xKE88gaW8uk4EoOtpvJwxoT&#10;bQf+pkvuKxFG2CWooPa+S6R0ZU0G3cx2xME72d6gD7KvpO5xCOOmlc9R9CoNNhweauzorabynP8a&#10;Bemy2x0yexuq9uOY7r/28XsRe6Uep+NuBcLT6O/h/3amFbxEi0UACDgBBe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kNc8YAAADeAAAADwAAAAAAAAAAAAAAAACYAgAAZHJz&#10;L2Rvd25yZXYueG1sUEsFBgAAAAAEAAQA9QAAAIsDAAAAAA==&#10;" filled="f" stroked="f">
                  <v:textbox inset="0,0,0,0">
                    <w:txbxContent>
                      <w:p w14:paraId="48E6247D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41" o:spid="_x0000_s1117" style="position:absolute;left:831;top:17787;width:255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o6McA&#10;AADe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QDYc9eN0JV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lqOjHAAAA3gAAAA8AAAAAAAAAAAAAAAAAmAIAAGRy&#10;cy9kb3ducmV2LnhtbFBLBQYAAAAABAAEAPUAAACMAwAAAAA=&#10;" filled="f" stroked="f">
                  <v:textbox inset="0,0,0,0">
                    <w:txbxContent>
                      <w:p w14:paraId="28DF57CF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200</w:t>
                        </w:r>
                      </w:p>
                    </w:txbxContent>
                  </v:textbox>
                </v:rect>
                <v:rect id="Rectangle 30442" o:spid="_x0000_s1118" style="position:absolute;left:2751;top:17787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2n8YA&#10;AADeAAAADwAAAGRycy9kb3ducmV2LnhtbESPT4vCMBTE74LfITzBm6brimg1iuiKHv2z4O7t0Tzb&#10;ss1LaaKtfnojCHscZuY3zGzRmELcqHK5ZQUf/QgEcWJ1zqmC79OmNwbhPLLGwjIpuJODxbzdmmGs&#10;bc0Huh19KgKEXYwKMu/LWEqXZGTQ9W1JHLyLrQz6IKtU6grrADeFHETRSBrMOSxkWNIqo+TveDUK&#10;tuNy+bOzjzotvn635/15sj5NvFLdTrOcgvDU+P/wu73TCj6j4XAArzvhCs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c2n8YAAADeAAAADwAAAAAAAAAAAAAAAACYAgAAZHJz&#10;L2Rvd25yZXYueG1sUEsFBgAAAAAEAAQA9QAAAIsDAAAAAA==&#10;" filled="f" stroked="f">
                  <v:textbox inset="0,0,0,0">
                    <w:txbxContent>
                      <w:p w14:paraId="5E7E1C86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43" o:spid="_x0000_s1119" style="position:absolute;left:831;top:15364;width:2555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TBMcA&#10;AADeAAAADwAAAGRycy9kb3ducmV2LnhtbESPS4vCQBCE7wv+h6EFb+tkVUSjo4gP9Ohjwd1bk2mT&#10;sJmekBlN9Nc7grDHoqq+oqbzxhTiRpXLLSv46kYgiBOrc04VfJ82nyMQziNrLCyTgjs5mM9aH1OM&#10;ta35QLejT0WAsItRQeZ9GUvpkowMuq4tiYN3sZVBH2SVSl1hHeCmkL0oGkqDOYeFDEtaZpT8Ha9G&#10;wXZULn529lGnxfp3e96fx6vT2CvVaTeLCQhPjf8Pv9s7raAfDQZ9eN0JV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7kwTHAAAA3gAAAA8AAAAAAAAAAAAAAAAAmAIAAGRy&#10;cy9kb3ducmV2LnhtbFBLBQYAAAAABAAEAPUAAACMAwAAAAA=&#10;" filled="f" stroked="f">
                  <v:textbox inset="0,0,0,0">
                    <w:txbxContent>
                      <w:p w14:paraId="08BC5642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300</w:t>
                        </w:r>
                      </w:p>
                    </w:txbxContent>
                  </v:textbox>
                </v:rect>
                <v:rect id="Rectangle 30444" o:spid="_x0000_s1120" style="position:absolute;left:2751;top:15364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LcMcA&#10;AADeAAAADwAAAGRycy9kb3ducmV2LnhtbESPQWvCQBSE70L/w/IK3nRTDSVGV5Gq6LFqwXp7ZF+T&#10;0OzbkF1N9Ne7hYLHYWa+YWaLzlTiSo0rLSt4G0YgiDOrS84VfB03gwSE88gaK8uk4EYOFvOX3gxT&#10;bVve0/XgcxEg7FJUUHhfp1K6rCCDbmhr4uD92MagD7LJpW6wDXBTyVEUvUuDJYeFAmv6KCj7PVyM&#10;gm1SL7939t7m1fq8PX2eJqvjxCvVf+2WUxCeOv8M/7d3WsE4iuMY/u6E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SC3DHAAAA3gAAAA8AAAAAAAAAAAAAAAAAmAIAAGRy&#10;cy9kb3ducmV2LnhtbFBLBQYAAAAABAAEAPUAAACMAwAAAAA=&#10;" filled="f" stroked="f">
                  <v:textbox inset="0,0,0,0">
                    <w:txbxContent>
                      <w:p w14:paraId="612B5181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45" o:spid="_x0000_s1121" style="position:absolute;left:831;top:12940;width:2555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u68gA&#10;AADeAAAADwAAAGRycy9kb3ducmV2LnhtbESPT2vCQBTE74V+h+UVequbtioasxHpH/SoUVBvj+wz&#10;Cc2+DdmtiX76bkHwOMzMb5hk3ptanKl1lWUFr4MIBHFudcWFgt32+2UCwnlkjbVlUnAhB/P08SHB&#10;WNuON3TOfCEChF2MCkrvm1hKl5dk0A1sQxy8k20N+iDbQuoWuwA3tXyLorE0WHFYKLGhj5Lyn+zX&#10;KFhOmsVhZa9dUX8dl/v1fvq5nXqlnp/6xQyEp97fw7f2Sit4j4bDEfzfCVdAp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nq7ryAAAAN4AAAAPAAAAAAAAAAAAAAAAAJgCAABk&#10;cnMvZG93bnJldi54bWxQSwUGAAAAAAQABAD1AAAAjQMAAAAA&#10;" filled="f" stroked="f">
                  <v:textbox inset="0,0,0,0">
                    <w:txbxContent>
                      <w:p w14:paraId="754A8E38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400</w:t>
                        </w:r>
                      </w:p>
                    </w:txbxContent>
                  </v:textbox>
                </v:rect>
                <v:rect id="Rectangle 30446" o:spid="_x0000_s1122" style="position:absolute;left:2751;top:12940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wnMgA&#10;AADeAAAADwAAAGRycy9kb3ducmV2LnhtbESPT2vCQBTE70K/w/IKvenGViRGV5H+IR7VFNTbI/tM&#10;gtm3IbtN0n76bkHocZiZ3zCrzWBq0VHrKssKppMIBHFudcWFgs/sYxyDcB5ZY22ZFHyTg836YbTC&#10;RNueD9QdfSEChF2CCkrvm0RKl5dk0E1sQxy8q20N+iDbQuoW+wA3tXyOork0WHFYKLGh15Ly2/HL&#10;KEjjZnve2Z++qN8v6Wl/WrxlC6/U0+OwXYLwNPj/8L290wpeotlsDn93whW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TDCcyAAAAN4AAAAPAAAAAAAAAAAAAAAAAJgCAABk&#10;cnMvZG93bnJldi54bWxQSwUGAAAAAAQABAD1AAAAjQMAAAAA&#10;" filled="f" stroked="f">
                  <v:textbox inset="0,0,0,0">
                    <w:txbxContent>
                      <w:p w14:paraId="30A91ADB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47" o:spid="_x0000_s1123" style="position:absolute;left:831;top:10516;width:255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VB8gA&#10;AADeAAAADwAAAGRycy9kb3ducmV2LnhtbESPW2vCQBSE3wv9D8sp9K1u2oqXmI1IL+ijRkF9O2SP&#10;SWj2bMhuTfTXdwuCj8PMfMMk897U4kytqywreB1EIIhzqysuFOy23y8TEM4ja6wtk4ILOZinjw8J&#10;xtp2vKFz5gsRIOxiVFB638RSurwkg25gG+LgnWxr0AfZFlK32AW4qeVbFI2kwYrDQokNfZSU/2S/&#10;RsFy0iwOK3vtivrruNyv99PP7dQr9fzUL2YgPPX+Hr61V1rBezQcjuH/TrgCM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AJUHyAAAAN4AAAAPAAAAAAAAAAAAAAAAAJgCAABk&#10;cnMvZG93bnJldi54bWxQSwUGAAAAAAQABAD1AAAAjQMAAAAA&#10;" filled="f" stroked="f">
                  <v:textbox inset="0,0,0,0">
                    <w:txbxContent>
                      <w:p w14:paraId="3240E3EE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500</w:t>
                        </w:r>
                      </w:p>
                    </w:txbxContent>
                  </v:textbox>
                </v:rect>
                <v:rect id="Rectangle 30448" o:spid="_x0000_s1124" style="position:absolute;left:2751;top:10516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BdcUA&#10;AADeAAAADwAAAGRycy9kb3ducmV2LnhtbERPy2rCQBTdF/yH4Qrd1YmtFBMdRfogWbZJQd1dMtck&#10;mLkTMlMT/frOouDycN7r7WhacaHeNZYVzGcRCOLS6oYrBT/F59MShPPIGlvLpOBKDrabycMaE20H&#10;/qZL7isRQtglqKD2vkukdGVNBt3MdsSBO9neoA+wr6TucQjhppXPUfQqDTYcGmrs6K2m8pz/GgXp&#10;stsdMnsbqvbjmO6/9vF7EXulHqfjbgXC0+jv4n93phW8RItF2BvuhCs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wF1xQAAAN4AAAAPAAAAAAAAAAAAAAAAAJgCAABkcnMv&#10;ZG93bnJldi54bWxQSwUGAAAAAAQABAD1AAAAigMAAAAA&#10;" filled="f" stroked="f">
                  <v:textbox inset="0,0,0,0">
                    <w:txbxContent>
                      <w:p w14:paraId="67557C1A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49" o:spid="_x0000_s1125" style="position:absolute;left:831;top:8093;width:2555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k7scA&#10;AADeAAAADwAAAGRycy9kb3ducmV2LnhtbESPQWvCQBSE7wX/w/IEb3WjlZJEVxGt6LFVQb09ss8k&#10;mH0bsquJ/fXdQqHHYWa+YWaLzlTiQY0rLSsYDSMQxJnVJecKjofNawzCeWSNlWVS8CQHi3nvZYap&#10;ti1/0WPvcxEg7FJUUHhfp1K6rCCDbmhr4uBdbWPQB9nkUjfYBrip5DiK3qXBksNCgTWtCspu+7tR&#10;sI3r5Xlnv9u8+rhsT5+nZH1IvFKDfrecgvDU+f/wX3unFbxFk0kCv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TpO7HAAAA3gAAAA8AAAAAAAAAAAAAAAAAmAIAAGRy&#10;cy9kb3ducmV2LnhtbFBLBQYAAAAABAAEAPUAAACMAwAAAAA=&#10;" filled="f" stroked="f">
                  <v:textbox inset="0,0,0,0">
                    <w:txbxContent>
                      <w:p w14:paraId="3205E09A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600</w:t>
                        </w:r>
                      </w:p>
                    </w:txbxContent>
                  </v:textbox>
                </v:rect>
                <v:rect id="Rectangle 30450" o:spid="_x0000_s1126" style="position:absolute;left:2751;top:8093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brsUA&#10;AADeAAAADwAAAGRycy9kb3ducmV2LnhtbESPy4rCMBSG9wO+QziCuzF1HEWrUWScQZfeQN0dmmNb&#10;bE5KE23HpzcLweXPf+ObzhtTiDtVLresoNeNQBAnVuecKjjs/z5HIJxH1lhYJgX/5GA+a31MMda2&#10;5i3ddz4VYYRdjAoy78tYSpdkZNB1bUkcvIutDPogq1TqCuswbgr5FUVDaTDn8JBhST8ZJdfdzShY&#10;jcrFaW0fdVr8nlfHzXG83I+9Up12s5iA8NT4d/jVXmsF/eh7EAACTkA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JuuxQAAAN4AAAAPAAAAAAAAAAAAAAAAAJgCAABkcnMv&#10;ZG93bnJldi54bWxQSwUGAAAAAAQABAD1AAAAigMAAAAA&#10;" filled="f" stroked="f">
                  <v:textbox inset="0,0,0,0">
                    <w:txbxContent>
                      <w:p w14:paraId="08EA2F20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51" o:spid="_x0000_s1127" style="position:absolute;left:831;top:5669;width:255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+NcgA&#10;AADeAAAADwAAAGRycy9kb3ducmV2LnhtbESPQWvCQBSE74L/YXlCb7qxtUVTV5FWSY42FtTbI/ua&#10;hGbfhuxq0v56Vyj0OMzMN8xy3ZtaXKl1lWUF00kEgji3uuJCwedhN56DcB5ZY22ZFPyQg/VqOFhi&#10;rG3HH3TNfCEChF2MCkrvm1hKl5dk0E1sQxy8L9sa9EG2hdQtdgFuavkYRS/SYMVhocSG3krKv7OL&#10;UZDMm80ptb9dUW/PyXF/XLwfFl6ph1G/eQXhqff/4b92qhU8RbPnKdzvh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fD41yAAAAN4AAAAPAAAAAAAAAAAAAAAAAJgCAABk&#10;cnMvZG93bnJldi54bWxQSwUGAAAAAAQABAD1AAAAjQMAAAAA&#10;" filled="f" stroked="f">
                  <v:textbox inset="0,0,0,0">
                    <w:txbxContent>
                      <w:p w14:paraId="01B7A004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700</w:t>
                        </w:r>
                      </w:p>
                    </w:txbxContent>
                  </v:textbox>
                </v:rect>
                <v:rect id="Rectangle 30452" o:spid="_x0000_s1128" style="position:absolute;left:2751;top:5669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gQsgA&#10;AADeAAAADwAAAGRycy9kb3ducmV2LnhtbESPW2vCQBSE3wv+h+UIvtWNt6Kpq4gX9NHGgvp2yJ4m&#10;wezZkF1N2l/fLQh9HGbmG2a+bE0pHlS7wrKCQT8CQZxaXXCm4PO0e52CcB5ZY2mZFHyTg+Wi8zLH&#10;WNuGP+iR+EwECLsYFeTeV7GULs3JoOvbijh4X7Y26IOsM6lrbALclHIYRW/SYMFhIceK1jmlt+Ru&#10;FOyn1epysD9NVm6v+/PxPNucZl6pXrddvYPw1Pr/8LN90ApG0XgyhL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rqBCyAAAAN4AAAAPAAAAAAAAAAAAAAAAAJgCAABk&#10;cnMvZG93bnJldi54bWxQSwUGAAAAAAQABAD1AAAAjQMAAAAA&#10;" filled="f" stroked="f">
                  <v:textbox inset="0,0,0,0">
                    <w:txbxContent>
                      <w:p w14:paraId="2FA89A05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53" o:spid="_x0000_s1129" style="position:absolute;left:831;top:3246;width:2555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IF2ccA&#10;AADeAAAADwAAAGRycy9kb3ducmV2LnhtbESPQWvCQBSE74L/YXmCN92otWjqKqIWPVotqLdH9jUJ&#10;Zt+G7Gqiv75bEHocZuYbZrZoTCHuVLncsoJBPwJBnFidc6rg+/jZm4BwHlljYZkUPMjBYt5uzTDW&#10;tuYvuh98KgKEXYwKMu/LWEqXZGTQ9W1JHLwfWxn0QVap1BXWAW4KOYyid2kw57CQYUmrjJLr4WYU&#10;bCfl8ryzzzotNpftaX+aro9Tr1S30yw/QHhq/H/41d5pBaPobTyCvzvh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iBdnHAAAA3gAAAA8AAAAAAAAAAAAAAAAAmAIAAGRy&#10;cy9kb3ducmV2LnhtbFBLBQYAAAAABAAEAPUAAACMAwAAAAA=&#10;" filled="f" stroked="f">
                  <v:textbox inset="0,0,0,0">
                    <w:txbxContent>
                      <w:p w14:paraId="3D588F4B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800</w:t>
                        </w:r>
                      </w:p>
                    </w:txbxContent>
                  </v:textbox>
                </v:rect>
                <v:rect id="Rectangle 30454" o:spid="_x0000_s1130" style="position:absolute;left:2751;top:3246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drcgA&#10;AADeAAAADwAAAGRycy9kb3ducmV2LnhtbESPT2vCQBTE74V+h+UVequbtioasxHpH/SoUVBvj+wz&#10;Cc2+DdmtiX76bkHwOMzMb5hk3ptanKl1lWUFr4MIBHFudcWFgt32+2UCwnlkjbVlUnAhB/P08SHB&#10;WNuON3TOfCEChF2MCkrvm1hKl5dk0A1sQxy8k20N+iDbQuoWuwA3tXyLorE0WHFYKLGhj5Lyn+zX&#10;KFhOmsVhZa9dUX8dl/v1fvq5nXqlnp/6xQyEp97fw7f2Sit4j4ajIfzfCVdAp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C52tyAAAAN4AAAAPAAAAAAAAAAAAAAAAAJgCAABk&#10;cnMvZG93bnJldi54bWxQSwUGAAAAAAQABAD1AAAAjQMAAAAA&#10;" filled="f" stroked="f">
                  <v:textbox inset="0,0,0,0">
                    <w:txbxContent>
                      <w:p w14:paraId="410B5A0C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55" o:spid="_x0000_s1131" style="position:absolute;left:831;top:822;width:255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c4NscA&#10;AADeAAAADwAAAGRycy9kb3ducmV2LnhtbESPW2vCQBSE3wv+h+UIvtWNt6Kpq4gX9NFqQX07ZE+T&#10;YPZsyK4m+uu7QqGPw8x8w0znjSnEnSqXW1bQ60YgiBOrc04VfB8372MQziNrLCyTggc5mM9ab1OM&#10;ta35i+4Hn4oAYRejgsz7MpbSJRkZdF1bEgfvx1YGfZBVKnWFdYCbQvaj6EMazDksZFjSMqPkergZ&#10;BdtxuTjv7LNOi/Vle9qfJqvjxCvVaTeLTxCeGv8f/mvvtIJBNByN4HUnX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HODbHAAAA3gAAAA8AAAAAAAAAAAAAAAAAmAIAAGRy&#10;cy9kb3ducmV2LnhtbFBLBQYAAAAABAAEAPUAAACMAwAAAAA=&#10;" filled="f" stroked="f">
                  <v:textbox inset="0,0,0,0">
                    <w:txbxContent>
                      <w:p w14:paraId="34D6B4AB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900</w:t>
                        </w:r>
                      </w:p>
                    </w:txbxContent>
                  </v:textbox>
                </v:rect>
                <v:rect id="Rectangle 30456" o:spid="_x0000_s1132" style="position:absolute;left:2751;top:822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WmQcgA&#10;AADeAAAADwAAAGRycy9kb3ducmV2LnhtbESPQWvCQBSE74X+h+UVvNVNrRVNsxGxih5tLKi3R/Y1&#10;Cc2+DdnVRH99Vyj0OMzMN0wy700tLtS6yrKCl2EEgji3uuJCwdd+/TwF4TyyxtoyKbiSg3n6+JBg&#10;rG3Hn3TJfCEChF2MCkrvm1hKl5dk0A1tQxy8b9sa9EG2hdQtdgFuajmKook0WHFYKLGhZUn5T3Y2&#10;CjbTZnHc2ltX1KvT5rA7zD72M6/U4KlfvIPw1Pv/8F97qxW8RuO3CdzvhCs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laZByAAAAN4AAAAPAAAAAAAAAAAAAAAAAJgCAABk&#10;cnMvZG93bnJldi54bWxQSwUGAAAAAAQABAD1AAAAjQMAAAAA&#10;" filled="f" stroked="f">
                  <v:textbox inset="0,0,0,0">
                    <w:txbxContent>
                      <w:p w14:paraId="75EA2274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57" o:spid="_x0000_s1133" style="position:absolute;left:3579;top:24048;width:3405;height:17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BG8gA&#10;AADeAAAADwAAAGRycy9kb3ducmV2LnhtbESPW2vCQBSE3wv9D8sp+FY3aa1K6kaKUOKLglf6eJo9&#10;udDs2ZhdNf77bqHg4zAz3zCzeW8acaHO1ZYVxMMIBHFudc2lgv3u83kKwnlkjY1lUnAjB/P08WGG&#10;ibZX3tBl60sRIOwSVFB53yZSurwig25oW+LgFbYz6IPsSqk7vAa4aeRLFI2lwZrDQoUtLSrKf7Zn&#10;o+AQ787HzK2/+as4TUYrn62LMlNq8NR/vIPw1Pt7+L+91Apeo9HbBP7uhCs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gUEbyAAAAN4AAAAPAAAAAAAAAAAAAAAAAJgCAABk&#10;cnMvZG93bnJldi54bWxQSwUGAAAAAAQABAD1AAAAjQMAAAAA&#10;" filled="f" stroked="f">
                  <v:textbox inset="0,0,0,0">
                    <w:txbxContent>
                      <w:p w14:paraId="46E5FEF9" w14:textId="40AC4ADF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2003</w:t>
                        </w:r>
                      </w:p>
                    </w:txbxContent>
                  </v:textbox>
                </v:rect>
                <v:rect id="Rectangle 30458" o:spid="_x0000_s1134" style="position:absolute;left:5092;top:22999;width:380;height:17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VacUA&#10;AADeAAAADwAAAGRycy9kb3ducmV2LnhtbERPy2rCQBTdF/yH4Qru6iTVthIdgxRK3CioVVxeMzcP&#10;zNxJM6Omf99ZFLo8nPci7U0j7tS52rKCeByBIM6trrlU8HX4fJ6BcB5ZY2OZFPyQg3Q5eFpgou2D&#10;d3Tf+1KEEHYJKqi8bxMpXV6RQTe2LXHgCtsZ9AF2pdQdPkK4aeRLFL1JgzWHhgpb+qgov+5vRsEx&#10;PtxOmdte+Fx8v083PtsWZabUaNiv5iA89f5f/OdeawWTaPoa9oY74Qr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tVpxQAAAN4AAAAPAAAAAAAAAAAAAAAAAJgCAABkcnMv&#10;ZG93bnJldi54bWxQSwUGAAAAAAQABAD1AAAAigMAAAAA&#10;" filled="f" stroked="f">
                  <v:textbox inset="0,0,0,0">
                    <w:txbxContent>
                      <w:p w14:paraId="6737CA53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59" o:spid="_x0000_s1135" style="position:absolute;left:5598;top:24048;width:3405;height:17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w8sgA&#10;AADeAAAADwAAAGRycy9kb3ducmV2LnhtbESPW2vCQBSE34X+h+UUfDMbb21NXaUIkr4oVNvi42n2&#10;5ILZs2l21fTfu4LQx2FmvmHmy87U4kytqywrGEYxCOLM6ooLBZ/79eAFhPPIGmvLpOCPHCwXD705&#10;Jtpe+IPOO1+IAGGXoILS+yaR0mUlGXSRbYiDl9vWoA+yLaRu8RLgppajOH6SBisOCyU2tCopO+5O&#10;RsHXcH/6Tt32hw/57/Nk49NtXqRK9R+7t1cQnjr/H76337WCcTyZzuB2J1w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UnDyyAAAAN4AAAAPAAAAAAAAAAAAAAAAAJgCAABk&#10;cnMvZG93bnJldi54bWxQSwUGAAAAAAQABAD1AAAAjQMAAAAA&#10;" filled="f" stroked="f">
                  <v:textbox inset="0,0,0,0">
                    <w:txbxContent>
                      <w:p w14:paraId="262DA0A4" w14:textId="0B86482E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2004</w:t>
                        </w:r>
                      </w:p>
                    </w:txbxContent>
                  </v:textbox>
                </v:rect>
                <v:rect id="Rectangle 30460" o:spid="_x0000_s1136" style="position:absolute;left:7111;top:22999;width:380;height:17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T0sYA&#10;AADeAAAADwAAAGRycy9kb3ducmV2LnhtbESPy2rCQBSG90LfYTiF7nQSK7akjqEIJW4MNLbi8jRz&#10;cqGZM2lm1Pj2zqLg8ue/8a3S0XTiTINrLSuIZxEI4tLqlmsFX/uP6SsI55E1dpZJwZUcpOuHyQoT&#10;bS/8SefC1yKMsEtQQeN9n0jpyoYMupntiYNX2cGgD3KopR7wEsZNJ+dRtJQGWw4PDfa0aaj8LU5G&#10;wXe8Px0yl//wsfp7Wex8lld1ptTT4/j+BsLT6O/h//ZWK3iOFssAEHAC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QT0sYAAADeAAAADwAAAAAAAAAAAAAAAACYAgAAZHJz&#10;L2Rvd25yZXYueG1sUEsFBgAAAAAEAAQA9QAAAIsDAAAAAA==&#10;" filled="f" stroked="f">
                  <v:textbox inset="0,0,0,0">
                    <w:txbxContent>
                      <w:p w14:paraId="0EDBD34A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61" o:spid="_x0000_s1137" style="position:absolute;left:7617;top:24048;width:3405;height:17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2ScgA&#10;AADeAAAADwAAAGRycy9kb3ducmV2LnhtbESPT2vCQBTE70K/w/IKvekmrVhJ3YRSKOmlglrF42v2&#10;5Q/Nvk2zq8Zv7wqCx2FmfsMsssG04ki9aywriCcRCOLC6oYrBT+bz/EchPPIGlvLpOBMDrL0YbTA&#10;RNsTr+i49pUIEHYJKqi97xIpXVGTQTexHXHwStsb9EH2ldQ9ngLctPI5imbSYMNhocaOPmoq/tYH&#10;o2Abbw673C1/eV/+v06/fb4sq1ypp8fh/Q2Ep8Hfw7f2l1bwEk1nMVzvhCsg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SLZJyAAAAN4AAAAPAAAAAAAAAAAAAAAAAJgCAABk&#10;cnMvZG93bnJldi54bWxQSwUGAAAAAAQABAD1AAAAjQMAAAAA&#10;" filled="f" stroked="f">
                  <v:textbox inset="0,0,0,0">
                    <w:txbxContent>
                      <w:p w14:paraId="5BCD3718" w14:textId="27700246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2005</w:t>
                        </w:r>
                      </w:p>
                    </w:txbxContent>
                  </v:textbox>
                </v:rect>
                <v:rect id="Rectangle 30462" o:spid="_x0000_s1138" style="position:absolute;left:9130;top:22999;width:380;height:17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ooPscA&#10;AADeAAAADwAAAGRycy9kb3ducmV2LnhtbESPW2vCQBSE34X+h+UUfNONF2xJXUUEiS8Kalv6eJo9&#10;udDs2ZjdaPz3riD0cZiZb5j5sjOVuFDjSssKRsMIBHFqdcm5gs/TZvAOwnlkjZVlUnAjB8vFS2+O&#10;sbZXPtDl6HMRIOxiVFB4X8dSurQgg25oa+LgZbYx6INscqkbvAa4qeQ4imbSYMlhocCa1gWlf8fW&#10;KPgandrvxO1/+Sc7v013PtlneaJU/7VbfYDw1Pn/8LO91Qom0XQ2hsedc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aKD7HAAAA3gAAAA8AAAAAAAAAAAAAAAAAmAIAAGRy&#10;cy9kb3ducmV2LnhtbFBLBQYAAAAABAAEAPUAAACMAwAAAAA=&#10;" filled="f" stroked="f">
                  <v:textbox inset="0,0,0,0">
                    <w:txbxContent>
                      <w:p w14:paraId="0257FAE1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63" o:spid="_x0000_s1139" style="position:absolute;left:9637;top:24048;width:3405;height:17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NpccA&#10;AADeAAAADwAAAGRycy9kb3ducmV2LnhtbESPW2vCQBSE34X+h+UUfNONF2xJXUUEiS8Kalv6eJo9&#10;udDs2ZjdaPz3riD0cZiZb5j5sjOVuFDjSssKRsMIBHFqdcm5gs/TZvAOwnlkjZVlUnAjB8vFS2+O&#10;sbZXPtDl6HMRIOxiVFB4X8dSurQgg25oa+LgZbYx6INscqkbvAa4qeQ4imbSYMlhocCa1gWlf8fW&#10;KPgandrvxO1/+Sc7v013PtlneaJU/7VbfYDw1Pn/8LO91Qom0XQ2gcedc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WjaXHAAAA3gAAAA8AAAAAAAAAAAAAAAAAmAIAAGRy&#10;cy9kb3ducmV2LnhtbFBLBQYAAAAABAAEAPUAAACMAwAAAAA=&#10;" filled="f" stroked="f">
                  <v:textbox inset="0,0,0,0">
                    <w:txbxContent>
                      <w:p w14:paraId="31172608" w14:textId="35ADA9AC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2006</w:t>
                        </w:r>
                      </w:p>
                    </w:txbxContent>
                  </v:textbox>
                </v:rect>
                <v:rect id="Rectangle 30464" o:spid="_x0000_s1140" style="position:absolute;left:11150;top:22999;width:380;height:17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8V0cgA&#10;AADeAAAADwAAAGRycy9kb3ducmV2LnhtbESPS2vDMBCE74X8B7GB3ho5rUmCazmEQnEvDTQvctxa&#10;6wexVq6lJM6/rwKFHoeZ+YZJl4NpxYV611hWMJ1EIIgLqxuuFOy2708LEM4ja2wtk4IbOVhmo4cU&#10;E22v/EWXja9EgLBLUEHtfZdI6YqaDLqJ7YiDV9reoA+yr6Tu8RrgppXPUTSTBhsOCzV29FZTcdqc&#10;jYL9dHs+5G79zcfyZx5/+nxdVrlSj+Nh9QrC0+D/w3/tD63gJYpnMdzv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PxXRyAAAAN4AAAAPAAAAAAAAAAAAAAAAAJgCAABk&#10;cnMvZG93bnJldi54bWxQSwUGAAAAAAQABAD1AAAAjQMAAAAA&#10;" filled="f" stroked="f">
                  <v:textbox inset="0,0,0,0">
                    <w:txbxContent>
                      <w:p w14:paraId="01F59F33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65" o:spid="_x0000_s1141" style="position:absolute;left:11656;top:24048;width:3405;height:17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wSsgA&#10;AADeAAAADwAAAGRycy9kb3ducmV2LnhtbESPS2vDMBCE74X+B7GF3hrZaR7FjRxCILiXBvKkx621&#10;fhBr5VhK4v77qFDocZiZb5jZvDeNuFLnassK4kEEgji3uuZSwX63enkD4TyyxsYyKfghB/P08WGG&#10;ibY33tB160sRIOwSVFB53yZSurwig25gW+LgFbYz6IPsSqk7vAW4aeQwiibSYM1hocKWlhXlp+3F&#10;KDjEu8sxc+tv/irO09Gnz9ZFmSn1/NQv3kF46v1/+K/9oRW8RqPJGH7vhCsg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c7BKyAAAAN4AAAAPAAAAAAAAAAAAAAAAAJgCAABk&#10;cnMvZG93bnJldi54bWxQSwUGAAAAAAQABAD1AAAAjQMAAAAA&#10;" filled="f" stroked="f">
                  <v:textbox inset="0,0,0,0">
                    <w:txbxContent>
                      <w:p w14:paraId="7792A8F9" w14:textId="528C80AA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2007</w:t>
                        </w:r>
                      </w:p>
                    </w:txbxContent>
                  </v:textbox>
                </v:rect>
                <v:rect id="Rectangle 30466" o:spid="_x0000_s1142" style="position:absolute;left:13169;top:22999;width:380;height:17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EuPcgA&#10;AADeAAAADwAAAGRycy9kb3ducmV2LnhtbESPW2vCQBSE3wX/w3IKvunGC2lJ3QQRJH2pUG1LH0+z&#10;JxeaPRuzq8Z/3xUKfRxm5htmnQ2mFRfqXWNZwXwWgSAurG64UvB+3E2fQDiPrLG1TApu5CBLx6M1&#10;Jtpe+Y0uB1+JAGGXoILa+y6R0hU1GXQz2xEHr7S9QR9kX0nd4zXATSsXURRLgw2HhRo72tZU/BzO&#10;RsHH/Hj+zN3+m7/K0+Pq1ef7ssqVmjwMm2cQngb/H/5rv2gFy2gVx3C/E66AT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oS49yAAAAN4AAAAPAAAAAAAAAAAAAAAAAJgCAABk&#10;cnMvZG93bnJldi54bWxQSwUGAAAAAAQABAD1AAAAjQMAAAAA&#10;" filled="f" stroked="f">
                  <v:textbox inset="0,0,0,0">
                    <w:txbxContent>
                      <w:p w14:paraId="75A04FF2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67" o:spid="_x0000_s1143" style="position:absolute;left:13676;top:24048;width:3405;height:17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2LpscA&#10;AADeAAAADwAAAGRycy9kb3ducmV2LnhtbESPW2vCQBSE34X+h+UIvunGKkZSVykFSV8qeCt9PM2e&#10;XDB7NmZXTf+9WxB8HGbmG2ax6kwtrtS6yrKC8SgCQZxZXXGh4LBfD+cgnEfWWFsmBX/kYLV86S0w&#10;0fbGW7rufCEChF2CCkrvm0RKl5Vk0I1sQxy83LYGfZBtIXWLtwA3tXyNopk0WHFYKLGhj5Ky0+5i&#10;FBzH+8t36ja//JOf4+mXTzd5kSo16HfvbyA8df4ZfrQ/tYJJNJ3F8H8nX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ti6bHAAAA3gAAAA8AAAAAAAAAAAAAAAAAmAIAAGRy&#10;cy9kb3ducmV2LnhtbFBLBQYAAAAABAAEAPUAAACMAwAAAAA=&#10;" filled="f" stroked="f">
                  <v:textbox inset="0,0,0,0">
                    <w:txbxContent>
                      <w:p w14:paraId="73795D79" w14:textId="226C3823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2008</w:t>
                        </w:r>
                      </w:p>
                    </w:txbxContent>
                  </v:textbox>
                </v:rect>
                <v:rect id="Rectangle 30468" o:spid="_x0000_s1144" style="position:absolute;left:15189;top:22999;width:380;height:17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f1MUA&#10;AADeAAAADwAAAGRycy9kb3ducmV2LnhtbERPy2rCQBTdC/2H4Ra600ms2JI6hiKUuDHQ2IrL28zN&#10;g2bupJlR4987i4LLw3mv0tF04kyDay0riGcRCOLS6pZrBV/7j+krCOeRNXaWScGVHKTrh8kKE20v&#10;/EnnwtcihLBLUEHjfZ9I6cqGDLqZ7YkDV9nBoA9wqKUe8BLCTSfnUbSUBlsODQ32tGmo/C1ORsF3&#10;vD8dMpf/8LH6e1nsfJZXdabU0+P4/gbC0+jv4n/3Vit4jhbLsDfcCV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h/UxQAAAN4AAAAPAAAAAAAAAAAAAAAAAJgCAABkcnMv&#10;ZG93bnJldi54bWxQSwUGAAAAAAQABAD1AAAAigMAAAAA&#10;" filled="f" stroked="f">
                  <v:textbox inset="0,0,0,0">
                    <w:txbxContent>
                      <w:p w14:paraId="373CA570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69" o:spid="_x0000_s1145" style="position:absolute;left:15695;top:24048;width:3405;height:17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66T8gA&#10;AADeAAAADwAAAGRycy9kb3ducmV2LnhtbESPT2vCQBTE70K/w/IKvekmVmybuhERJF4U1Lb0+Jp9&#10;+YPZtzG7avrt3YLQ4zAzv2Fm89404kKdqy0riEcRCOLc6ppLBR+H1fAVhPPIGhvLpOCXHMzTh8EM&#10;E22vvKPL3pciQNglqKDyvk2kdHlFBt3ItsTBK2xn0AfZlVJ3eA1w08hxFE2lwZrDQoUtLSvKj/uz&#10;UfAZH85fmdv+8HdxeplsfLYtykypp8d+8Q7CU+//w/f2Wit4jibTN/i7E66ATG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PrpPyAAAAN4AAAAPAAAAAAAAAAAAAAAAAJgCAABk&#10;cnMvZG93bnJldi54bWxQSwUGAAAAAAQABAD1AAAAjQMAAAAA&#10;" filled="f" stroked="f">
                  <v:textbox inset="0,0,0,0">
                    <w:txbxContent>
                      <w:p w14:paraId="1A51145D" w14:textId="054358AA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2009</w:t>
                        </w:r>
                      </w:p>
                    </w:txbxContent>
                  </v:textbox>
                </v:rect>
                <v:rect id="Rectangle 30470" o:spid="_x0000_s1146" style="position:absolute;left:17208;top:22999;width:380;height:17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2FD8YA&#10;AADeAAAADwAAAGRycy9kb3ducmV2LnhtbESPy2rCQBSG90LfYTiF7nQSK7WkjqEIJW4MNLbi8jRz&#10;cqGZM2lm1Pj2zkLo8ue/8a3S0XTiTINrLSuIZxEI4tLqlmsFX/uP6SsI55E1dpZJwZUcpOuHyQoT&#10;bS/8SefC1yKMsEtQQeN9n0jpyoYMupntiYNX2cGgD3KopR7wEsZNJ+dR9CINthweGuxp01D5W5yM&#10;gu94fzpkLv/hY/W3XOx8lld1ptTT4/j+BsLT6P/D9/ZWK3iOFssAEHAC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2FD8YAAADeAAAADwAAAAAAAAAAAAAAAACYAgAAZHJz&#10;L2Rvd25yZXYueG1sUEsFBgAAAAAEAAQA9QAAAIsDAAAAAA==&#10;" filled="f" stroked="f">
                  <v:textbox inset="0,0,0,0">
                    <w:txbxContent>
                      <w:p w14:paraId="5C680439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71" o:spid="_x0000_s1147" style="position:absolute;left:17714;top:24048;width:3405;height:17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glMgA&#10;AADeAAAADwAAAGRycy9kb3ducmV2LnhtbESPT2vCQBTE70K/w/IKvekmVbTEbEQESS8Kalt6fM2+&#10;/MHs2zS7avz23UKhx2FmfsOkq8G04kq9aywriCcRCOLC6oYrBW+n7fgFhPPIGlvLpOBODlbZwyjF&#10;RNsbH+h69JUIEHYJKqi97xIpXVGTQTexHXHwStsb9EH2ldQ93gLctPI5iubSYMNhocaONjUV5+PF&#10;KHiPT5eP3O2/+LP8Xsx2Pt+XVa7U0+OwXoLwNPj/8F/7VSuYRrNFDL93whW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kSCUyAAAAN4AAAAPAAAAAAAAAAAAAAAAAJgCAABk&#10;cnMvZG93bnJldi54bWxQSwUGAAAAAAQABAD1AAAAjQMAAAAA&#10;" filled="f" stroked="f">
                  <v:textbox inset="0,0,0,0">
                    <w:txbxContent>
                      <w:p w14:paraId="73E55E73" w14:textId="55C22512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2010</w:t>
                        </w:r>
                      </w:p>
                    </w:txbxContent>
                  </v:textbox>
                </v:rect>
                <v:rect id="Rectangle 30472" o:spid="_x0000_s1148" style="position:absolute;left:19227;top:22999;width:380;height:17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+48cA&#10;AADeAAAADwAAAGRycy9kb3ducmV2LnhtbESPW2vCQBSE3wv9D8sRfKsbraik2UgplPii4K308TR7&#10;csHs2TS7avz33YLg4zAz3zDJsjeNuFDnassKxqMIBHFudc2lgsP+82UBwnlkjY1lUnAjB8v0+SnB&#10;WNsrb+my86UIEHYxKqi8b2MpXV6RQTeyLXHwCtsZ9EF2pdQdXgPcNHISRTNpsOawUGFLHxXlp93Z&#10;KDiO9+evzG1++Lv4nU/XPtsUZabUcNC/v4Hw1PtH+N5eaQWv0XQ+gf874Qr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DvuPHAAAA3gAAAA8AAAAAAAAAAAAAAAAAmAIAAGRy&#10;cy9kb3ducmV2LnhtbFBLBQYAAAAABAAEAPUAAACMAwAAAAA=&#10;" filled="f" stroked="f">
                  <v:textbox inset="0,0,0,0">
                    <w:txbxContent>
                      <w:p w14:paraId="69138FDD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73" o:spid="_x0000_s1149" style="position:absolute;left:19734;top:24048;width:3405;height:17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8beMcA&#10;AADeAAAADwAAAGRycy9kb3ducmV2LnhtbESPW2vCQBSE3wX/w3IKvunGC01JXUUEiS8K1bb08TR7&#10;cqHZszG7avz3riD0cZiZb5j5sjO1uFDrKssKxqMIBHFmdcWFgs/jZvgGwnlkjbVlUnAjB8tFvzfH&#10;RNsrf9Dl4AsRIOwSVFB63yRSuqwkg25kG+Lg5bY16INsC6lbvAa4qeUkil6lwYrDQokNrUvK/g5n&#10;o+BrfDx/p27/yz/5KZ7tfLrPi1SpwUu3egfhqfP/4Wd7qxVMo1k8hcedc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PG3jHAAAA3gAAAA8AAAAAAAAAAAAAAAAAmAIAAGRy&#10;cy9kb3ducmV2LnhtbFBLBQYAAAAABAAEAPUAAACMAwAAAAA=&#10;" filled="f" stroked="f">
                  <v:textbox inset="0,0,0,0">
                    <w:txbxContent>
                      <w:p w14:paraId="71578737" w14:textId="60CAC16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2011</w:t>
                        </w:r>
                      </w:p>
                    </w:txbxContent>
                  </v:textbox>
                </v:rect>
                <v:rect id="Rectangle 30474" o:spid="_x0000_s1150" style="position:absolute;left:21247;top:22999;width:380;height:17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DDMcA&#10;AADeAAAADwAAAGRycy9kb3ducmV2LnhtbESPT2vCQBTE74LfYXmCN92ooZbUVUpB4kWh2haPz+zL&#10;H5p9G7Orxm/fLQgeh5n5DbNYdaYWV2pdZVnBZByBIM6srrhQ8HVYj15BOI+ssbZMCu7kYLXs9xaY&#10;aHvjT7rufSEChF2CCkrvm0RKl5Vk0I1tQxy83LYGfZBtIXWLtwA3tZxG0Ys0WHFYKLGhj5Ky3/3F&#10;KPieHC4/qdud+Jif5/HWp7u8SJUaDrr3NxCeOv8MP9obrWAWxfMY/u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mgwzHAAAA3gAAAA8AAAAAAAAAAAAAAAAAmAIAAGRy&#10;cy9kb3ducmV2LnhtbFBLBQYAAAAABAAEAPUAAACMAwAAAAA=&#10;" filled="f" stroked="f">
                  <v:textbox inset="0,0,0,0">
                    <w:txbxContent>
                      <w:p w14:paraId="6B63E446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75" o:spid="_x0000_s1151" style="position:absolute;left:21753;top:24048;width:3405;height:17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ml8gA&#10;AADeAAAADwAAAGRycy9kb3ducmV2LnhtbESPW2vCQBSE3wv9D8sp+FY3aa1K6kaKUOKLglf6eJo9&#10;udDs2ZhdNf77bqHg4zAz3zCzeW8acaHO1ZYVxMMIBHFudc2lgv3u83kKwnlkjY1lUnAjB/P08WGG&#10;ibZX3tBl60sRIOwSVFB53yZSurwig25oW+LgFbYz6IPsSqk7vAa4aeRLFI2lwZrDQoUtLSrKf7Zn&#10;o+AQ787HzK2/+as4TUYrn62LMlNq8NR/vIPw1Pt7+L+91Apeo9HkDf7uhCs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qiaXyAAAAN4AAAAPAAAAAAAAAAAAAAAAAJgCAABk&#10;cnMvZG93bnJldi54bWxQSwUGAAAAAAQABAD1AAAAjQMAAAAA&#10;" filled="f" stroked="f">
                  <v:textbox inset="0,0,0,0">
                    <w:txbxContent>
                      <w:p w14:paraId="1A17BB88" w14:textId="2580DA51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2012</w:t>
                        </w:r>
                      </w:p>
                    </w:txbxContent>
                  </v:textbox>
                </v:rect>
                <v:rect id="Rectangle 30476" o:spid="_x0000_s1152" style="position:absolute;left:23266;top:22999;width:380;height:17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44McA&#10;AADeAAAADwAAAGRycy9kb3ducmV2LnhtbESPW2vCQBSE34X+h+UIvunGKkZSVykFSV8qeCt9PM2e&#10;XDB7NmZXTf+9WxB8HGbmG2ax6kwtrtS6yrKC8SgCQZxZXXGh4LBfD+cgnEfWWFsmBX/kYLV86S0w&#10;0fbGW7rufCEChF2CCkrvm0RKl5Vk0I1sQxy83LYGfZBtIXWLtwA3tXyNopk0WHFYKLGhj5Ky0+5i&#10;FBzH+8t36ja//JOf4+mXTzd5kSo16HfvbyA8df4ZfrQ/tYJJNI1n8H8nX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4uODHAAAA3gAAAA8AAAAAAAAAAAAAAAAAmAIAAGRy&#10;cy9kb3ducmV2LnhtbFBLBQYAAAAABAAEAPUAAACMAwAAAAA=&#10;" filled="f" stroked="f">
                  <v:textbox inset="0,0,0,0">
                    <w:txbxContent>
                      <w:p w14:paraId="68C72526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77" o:spid="_x0000_s1153" style="position:absolute;left:23773;top:24048;width:3405;height:17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de8cA&#10;AADeAAAADwAAAGRycy9kb3ducmV2LnhtbESPT2vCQBTE74LfYXmCN91opSmpq5RCiReFals8PrMv&#10;f2j2bcyuGr+9Kwgeh5n5DTNfdqYWZ2pdZVnBZByBIM6srrhQ8LP7Gr2BcB5ZY22ZFFzJwXLR780x&#10;0fbC33Te+kIECLsEFZTeN4mULivJoBvbhjh4uW0N+iDbQuoWLwFuajmNoldpsOKwUGJDnyVl/9uT&#10;UfA72Z3+Urc58D4/xrO1Tzd5kSo1HHQf7yA8df4ZfrRXWsFLNItjuN8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0HXvHAAAA3gAAAA8AAAAAAAAAAAAAAAAAmAIAAGRy&#10;cy9kb3ducmV2LnhtbFBLBQYAAAAABAAEAPUAAACMAwAAAAA=&#10;" filled="f" stroked="f">
                  <v:textbox inset="0,0,0,0">
                    <w:txbxContent>
                      <w:p w14:paraId="178753BC" w14:textId="7941181C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2013</w:t>
                        </w:r>
                      </w:p>
                    </w:txbxContent>
                  </v:textbox>
                </v:rect>
                <v:rect id="Rectangle 30478" o:spid="_x0000_s1154" style="position:absolute;left:25286;top:22999;width:380;height:17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uJCcUA&#10;AADeAAAADwAAAGRycy9kb3ducmV2LnhtbERPy2rCQBTdC/2H4Ra600ms1JI6hiKUuDHQ2IrL28zN&#10;g2bupJlR4987C6HLw3mv0tF04kyDay0riGcRCOLS6pZrBV/7j+krCOeRNXaWScGVHKTrh8kKE20v&#10;/EnnwtcihLBLUEHjfZ9I6cqGDLqZ7YkDV9nBoA9wqKUe8BLCTSfnUfQiDbYcGhrsadNQ+VucjILv&#10;eH86ZC7/4WP1t1zsfJZXdabU0+P4/gbC0+j/xXf3Vit4jhbLsDfcCV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4kJxQAAAN4AAAAPAAAAAAAAAAAAAAAAAJgCAABkcnMv&#10;ZG93bnJldi54bWxQSwUGAAAAAAQABAD1AAAAigMAAAAA&#10;" filled="f" stroked="f">
                  <v:textbox inset="0,0,0,0">
                    <w:txbxContent>
                      <w:p w14:paraId="5D0B78E8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79" o:spid="_x0000_s1155" style="position:absolute;left:25792;top:24048;width:3405;height:17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sksgA&#10;AADeAAAADwAAAGRycy9kb3ducmV2LnhtbESPW2vCQBSE3wv9D8sp9K1uYkVt6kZEkPSlglf6eJo9&#10;uWD2bMyumv57t1Do4zAz3zCzeW8acaXO1ZYVxIMIBHFudc2lgv1u9TIF4TyyxsYyKfghB/P08WGG&#10;ibY33tB160sRIOwSVFB53yZSurwig25gW+LgFbYz6IPsSqk7vAW4aeQwisbSYM1hocKWlhXlp+3F&#10;KDjEu8sxc+tv/irOk9Gnz9ZFmSn1/NQv3kF46v1/+K/9oRW8RqPJG/zeCV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5yySyAAAAN4AAAAPAAAAAAAAAAAAAAAAAJgCAABk&#10;cnMvZG93bnJldi54bWxQSwUGAAAAAAQABAD1AAAAjQMAAAAA&#10;" filled="f" stroked="f">
                  <v:textbox inset="0,0,0,0">
                    <w:txbxContent>
                      <w:p w14:paraId="19B8DCF4" w14:textId="56CE2EF2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2014</w:t>
                        </w:r>
                      </w:p>
                    </w:txbxContent>
                  </v:textbox>
                </v:rect>
                <v:rect id="Rectangle 30480" o:spid="_x0000_s1156" style="position:absolute;left:27305;top:22999;width:380;height:17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1KMYA&#10;AADeAAAADwAAAGRycy9kb3ducmV2LnhtbESPy2rCQBSG90LfYTiF7nSSVqykjlIKJd0YMLbF5TFz&#10;cqGZM2lmovHtnYXg8ue/8a02o2nFiXrXWFYQzyIQxIXVDVcKvvef0yUI55E1tpZJwYUcbNYPkxUm&#10;2p55R6fcVyKMsEtQQe19l0jpipoMupntiINX2t6gD7KvpO7xHMZNK5+jaCENNhweauzoo6biLx+M&#10;gp94P/ymLjvyofx/nW99mpVVqtTT4/j+BsLT6O/hW/tLK3iJ5ssAEHACCs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j1KMYAAADeAAAADwAAAAAAAAAAAAAAAACYAgAAZHJz&#10;L2Rvd25yZXYueG1sUEsFBgAAAAAEAAQA9QAAAIsDAAAAAA==&#10;" filled="f" stroked="f">
                  <v:textbox inset="0,0,0,0">
                    <w:txbxContent>
                      <w:p w14:paraId="205A15A3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81" o:spid="_x0000_s1157" style="position:absolute;left:27811;top:24048;width:3405;height:17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RQs8gA&#10;AADeAAAADwAAAGRycy9kb3ducmV2LnhtbESPT2vCQBTE70K/w/IKvekmVazEbEQESS8Kalt6fM2+&#10;/MHs2zS7avz23UKhx2FmfsOkq8G04kq9aywriCcRCOLC6oYrBW+n7XgBwnlkja1lUnAnB6vsYZRi&#10;ou2ND3Q9+koECLsEFdTed4mUrqjJoJvYjjh4pe0N+iD7SuoebwFuWvkcRXNpsOGwUGNHm5qK8/Fi&#10;FLzHp8tH7vZf/Fl+v8x2Pt+XVa7U0+OwXoLwNPj/8F/7VSuYRrNFDL93whW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RFCzyAAAAN4AAAAPAAAAAAAAAAAAAAAAAJgCAABk&#10;cnMvZG93bnJldi54bWxQSwUGAAAAAAQABAD1AAAAjQMAAAAA&#10;" filled="f" stroked="f">
                  <v:textbox inset="0,0,0,0">
                    <w:txbxContent>
                      <w:p w14:paraId="0F7C9F82" w14:textId="259D005C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2015</w:t>
                        </w:r>
                      </w:p>
                    </w:txbxContent>
                  </v:textbox>
                </v:rect>
                <v:rect id="Rectangle 30482" o:spid="_x0000_s1158" style="position:absolute;left:29324;top:22999;width:380;height:17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OxMcA&#10;AADeAAAADwAAAGRycy9kb3ducmV2LnhtbESPW2vCQBSE3wX/w3IKfTMbL7SSuooIkr5UqDd8PM2e&#10;XGj2bMyumv57VxD6OMzMN8xs0ZlaXKl1lWUFwygGQZxZXXGhYL9bD6YgnEfWWFsmBX/kYDHv92aY&#10;aHvjb7pufSEChF2CCkrvm0RKl5Vk0EW2IQ5ebluDPsi2kLrFW4CbWo7i+E0arDgslNjQqqTsd3sx&#10;Cg7D3eWYus0Pn/Lz++TLp5u8SJV6femWHyA8df4//Gx/agXjeDIdweNOu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WzsTHAAAA3gAAAA8AAAAAAAAAAAAAAAAAmAIAAGRy&#10;cy9kb3ducmV2LnhtbFBLBQYAAAAABAAEAPUAAACMAwAAAAA=&#10;" filled="f" stroked="f">
                  <v:textbox inset="0,0,0,0">
                    <w:txbxContent>
                      <w:p w14:paraId="08CE4DB8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83" o:spid="_x0000_s1159" style="position:absolute;left:29831;top:24048;width:3405;height:17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rX8cA&#10;AADeAAAADwAAAGRycy9kb3ducmV2LnhtbESPW2vCQBSE3wX/w3IKvpmNF1pJXUUEiS8K1bb08TR7&#10;cqHZszG7avz3riD0cZiZb5j5sjO1uFDrKssKRlEMgjizuuJCwedxM5yBcB5ZY22ZFNzIwXLR780x&#10;0fbKH3Q5+EIECLsEFZTeN4mULivJoItsQxy83LYGfZBtIXWL1wA3tRzH8as0WHFYKLGhdUnZ3+Fs&#10;FHyNjufv1O1/+Sc/vU13Pt3nRarU4KVbvYPw1Pn/8LO91Qom8XQ2gcedc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aa1/HAAAA3gAAAA8AAAAAAAAAAAAAAAAAmAIAAGRy&#10;cy9kb3ducmV2LnhtbFBLBQYAAAAABAAEAPUAAACMAwAAAAA=&#10;" filled="f" stroked="f">
                  <v:textbox inset="0,0,0,0">
                    <w:txbxContent>
                      <w:p w14:paraId="2136A457" w14:textId="4F14306F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2016</w:t>
                        </w:r>
                      </w:p>
                    </w:txbxContent>
                  </v:textbox>
                </v:rect>
                <v:rect id="Rectangle 30484" o:spid="_x0000_s1160" style="position:absolute;left:31344;top:22999;width:380;height:17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zK8cA&#10;AADeAAAADwAAAGRycy9kb3ducmV2LnhtbESPT2vCQBTE74LfYXmCN92ooUrqKqUg8aJQtaXH1+zL&#10;H5p9G7Orxm/fLQgeh5n5DbNcd6YWV2pdZVnBZByBIM6srrhQcDpuRgsQziNrrC2Tgjs5WK/6vSUm&#10;2t74g64HX4gAYZeggtL7JpHSZSUZdGPbEAcvt61BH2RbSN3iLcBNLadR9CINVhwWSmzovaTs93Ax&#10;Cj4nx8tX6vY//J2f5/HOp/u8SJUaDrq3VxCeOv8MP9pbrWAWxYsY/u+EK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z8yvHAAAA3gAAAA8AAAAAAAAAAAAAAAAAmAIAAGRy&#10;cy9kb3ducmV2LnhtbFBLBQYAAAAABAAEAPUAAACMAwAAAAA=&#10;" filled="f" stroked="f">
                  <v:textbox inset="0,0,0,0">
                    <w:txbxContent>
                      <w:p w14:paraId="0E1BD12A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85" o:spid="_x0000_s1161" style="position:absolute;left:31850;top:24048;width:3405;height:17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9WsMgA&#10;AADeAAAADwAAAGRycy9kb3ducmV2LnhtbESPW2vCQBSE3wv+h+UIfaubtLZKdCOlUNKXCl7x8Zg9&#10;uWD2bJpdNf33rlDo4zAz3zDzRW8acaHO1ZYVxKMIBHFudc2lgu3m82kKwnlkjY1lUvBLDhbp4GGO&#10;ibZXXtFl7UsRIOwSVFB53yZSurwig25kW+LgFbYz6IPsSqk7vAa4aeRzFL1JgzWHhQpb+qgoP63P&#10;RsEu3pz3mVse+VD8TMbfPlsWZabU47B/n4Hw1Pv/8F/7Syt4icbTV7jfCVd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f1awyAAAAN4AAAAPAAAAAAAAAAAAAAAAAJgCAABk&#10;cnMvZG93bnJldi54bWxQSwUGAAAAAAQABAD1AAAAjQMAAAAA&#10;" filled="f" stroked="f">
                  <v:textbox inset="0,0,0,0">
                    <w:txbxContent>
                      <w:p w14:paraId="4F6B9705" w14:textId="1D8BC6EF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2017</w:t>
                        </w:r>
                      </w:p>
                    </w:txbxContent>
                  </v:textbox>
                </v:rect>
                <v:rect id="Rectangle 30486" o:spid="_x0000_s1162" style="position:absolute;left:33363;top:22999;width:380;height:17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3Ix8cA&#10;AADeAAAADwAAAGRycy9kb3ducmV2LnhtbESPW2vCQBSE3wv+h+UU+lY3WrGSZhURSnxRqDd8PM2e&#10;XGj2bJrdaPz3XUHo4zAz3zDJoje1uFDrKssKRsMIBHFmdcWFgsP+83UGwnlkjbVlUnAjB4v54CnB&#10;WNsrf9Fl5wsRIOxiVFB638RSuqwkg25oG+Lg5bY16INsC6lbvAa4qeU4iqbSYMVhocSGViVlP7vO&#10;KDiO9t0pddtvPue/75ONT7d5kSr18twvP0B46v1/+NFeawVv0WQ2hfu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tyMfHAAAA3gAAAA8AAAAAAAAAAAAAAAAAmAIAAGRy&#10;cy9kb3ducmV2LnhtbFBLBQYAAAAABAAEAPUAAACMAwAAAAA=&#10;" filled="f" stroked="f">
                  <v:textbox inset="0,0,0,0">
                    <w:txbxContent>
                      <w:p w14:paraId="67061F99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87" o:spid="_x0000_s1163" style="position:absolute;left:33870;top:24048;width:3405;height:17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FtXMcA&#10;AADeAAAADwAAAGRycy9kb3ducmV2LnhtbESPW2vCQBSE3wv9D8sp9K1urNJIdBURJH2pUG/4eMye&#10;XDB7Ns2umv57VxB8HGbmG2Yy60wtLtS6yrKCfi8CQZxZXXGhYLtZfoxAOI+ssbZMCv7JwWz6+jLB&#10;RNsr/9Jl7QsRIOwSVFB63yRSuqwkg65nG+Lg5bY16INsC6lbvAa4qeVnFH1JgxWHhRIbWpSUndZn&#10;o2DX35z3qVsd+ZD/xcMfn67yIlXq/a2bj0F46vwz/Gh/awWDaDiK4X4nX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hbVzHAAAA3gAAAA8AAAAAAAAAAAAAAAAAmAIAAGRy&#10;cy9kb3ducmV2LnhtbFBLBQYAAAAABAAEAPUAAACMAwAAAAA=&#10;" filled="f" stroked="f">
                  <v:textbox inset="0,0,0,0">
                    <w:txbxContent>
                      <w:p w14:paraId="52B9077D" w14:textId="4F4CB05D" w:rsidR="00C700AC" w:rsidRPr="00C01D75" w:rsidRDefault="00C700AC" w:rsidP="00D17B8D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2018</w:t>
                        </w:r>
                      </w:p>
                      <w:p w14:paraId="01C074C7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30488" o:spid="_x0000_s1164" style="position:absolute;left:35383;top:22999;width:380;height:17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75LsUA&#10;AADeAAAADwAAAGRycy9kb3ducmV2LnhtbERPy2rCQBTdC/2H4Ra600lasZI6SimUdGPA2BaX18zN&#10;g2bupJmJxr93FoLLw3mvNqNpxYl611hWEM8iEMSF1Q1XCr73n9MlCOeRNbaWScGFHGzWD5MVJtqe&#10;eUen3FcihLBLUEHtfZdI6YqaDLqZ7YgDV9reoA+wr6Tu8RzCTSufo2ghDTYcGmrs6KOm4i8fjIKf&#10;eD/8pi478qH8f51vfZqVVarU0+P4/gbC0+jv4pv7Syt4iebLsDfcCV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vkuxQAAAN4AAAAPAAAAAAAAAAAAAAAAAJgCAABkcnMv&#10;ZG93bnJldi54bWxQSwUGAAAAAAQABAD1AAAAigMAAAAA&#10;" filled="f" stroked="f">
                  <v:textbox inset="0,0,0,0">
                    <w:txbxContent>
                      <w:p w14:paraId="6D60FA6F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89" o:spid="_x0000_s1165" style="position:absolute;left:35889;top:24048;width:3405;height:17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tcgA&#10;AADeAAAADwAAAGRycy9kb3ducmV2LnhtbESPW2vCQBSE3wv9D8sp+FY3aaVq6kaKUOKLglf6eJo9&#10;udDs2ZhdNf77bqHg4zAz3zCzeW8acaHO1ZYVxMMIBHFudc2lgv3u83kCwnlkjY1lUnAjB/P08WGG&#10;ibZX3tBl60sRIOwSVFB53yZSurwig25oW+LgFbYz6IPsSqk7vAa4aeRLFL1JgzWHhQpbWlSU/2zP&#10;RsEh3p2PmVt/81dxGo9WPlsXZabU4Kn/eAfhqff38H97qRW8RqPJFP7uhCs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Mly1yAAAAN4AAAAPAAAAAAAAAAAAAAAAAJgCAABk&#10;cnMvZG93bnJldi54bWxQSwUGAAAAAAQABAD1AAAAjQMAAAAA&#10;" filled="f" stroked="f">
                  <v:textbox inset="0,0,0,0">
                    <w:txbxContent>
                      <w:p w14:paraId="5A67F3A2" w14:textId="3A23EAF1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2019</w:t>
                        </w:r>
                      </w:p>
                    </w:txbxContent>
                  </v:textbox>
                </v:rect>
                <v:rect id="Rectangle 30490" o:spid="_x0000_s1166" style="position:absolute;left:37402;top:22999;width:380;height:17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j9cYA&#10;AADeAAAADwAAAGRycy9kb3ducmV2LnhtbESPy2rCQBSG9wXfYTiCuzpJlbZGxyCFEjcKahWXx8zJ&#10;BTNn0syo6dt3FoUuf/4b3yLtTSPu1LnasoJ4HIEgzq2uuVTwdfh8fgfhPLLGxjIp+CEH6XLwtMBE&#10;2wfv6L73pQgj7BJUUHnfJlK6vCKDbmxb4uAVtjPog+xKqTt8hHHTyJcoepUGaw4PFbb0UVF+3d+M&#10;gmN8uJ0yt73wufh+m258ti3KTKnRsF/NQXjq/X/4r73WCibRdBYAAk5A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Fj9cYAAADeAAAADwAAAAAAAAAAAAAAAACYAgAAZHJz&#10;L2Rvd25yZXYueG1sUEsFBgAAAAAEAAQA9QAAAIsDAAAAAA==&#10;" filled="f" stroked="f">
                  <v:textbox inset="0,0,0,0">
                    <w:txbxContent>
                      <w:p w14:paraId="04797FAC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91" o:spid="_x0000_s1167" style="position:absolute;left:37908;top:24048;width:3405;height:17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3GbscA&#10;AADeAAAADwAAAGRycy9kb3ducmV2LnhtbESPT2vCQBTE70K/w/KE3nQTFW2jq0hB0kuFqi0en9mX&#10;PzT7Ns2umn57VxB6HGbmN8xi1ZlaXKh1lWUF8TACQZxZXXGh4LDfDF5AOI+ssbZMCv7IwWr51Ftg&#10;ou2VP+my84UIEHYJKii9bxIpXVaSQTe0DXHwctsa9EG2hdQtXgPc1HIURVNpsOKwUGJDbyVlP7uz&#10;UfAV78/fqdue+Jj/ziYfPt3mRarUc79bz0F46vx/+NF+1wrG0eQ1hvudcAX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dxm7HAAAA3gAAAA8AAAAAAAAAAAAAAAAAmAIAAGRy&#10;cy9kb3ducmV2LnhtbFBLBQYAAAAABAAEAPUAAACMAwAAAAA=&#10;" filled="f" stroked="f">
                  <v:textbox inset="0,0,0,0">
                    <w:txbxContent>
                      <w:p w14:paraId="2358116A" w14:textId="388DDE32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2020</w:t>
                        </w:r>
                      </w:p>
                    </w:txbxContent>
                  </v:textbox>
                </v:rect>
                <v:rect id="Rectangle 30492" o:spid="_x0000_s1168" style="position:absolute;left:39421;top:22999;width:380;height:17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9YGccA&#10;AADeAAAADwAAAGRycy9kb3ducmV2LnhtbESPT2sCMRTE74LfITzBm2a1onU1SimU9aKgtsXjc/P2&#10;D928bDdR12/fFASPw8z8hlmuW1OJKzWutKxgNIxAEKdWl5wr+Dx+DF5BOI+ssbJMCu7kYL3qdpYY&#10;a3vjPV0PPhcBwi5GBYX3dSylSwsy6Ia2Jg5eZhuDPsgml7rBW4CbSo6jaCoNlhwWCqzpvaD053Ax&#10;Cr5Gx8t34nZnPmW/s8nWJ7ssT5Tq99q3BQhPrX+GH+2NVvASTeZj+L8Tr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PWBnHAAAA3gAAAA8AAAAAAAAAAAAAAAAAmAIAAGRy&#10;cy9kb3ducmV2LnhtbFBLBQYAAAAABAAEAPUAAACMAwAAAAA=&#10;" filled="f" stroked="f">
                  <v:textbox inset="0,0,0,0">
                    <w:txbxContent>
                      <w:p w14:paraId="29AF4954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93" o:spid="_x0000_s1169" style="position:absolute;left:39928;top:24048;width:3405;height:17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9gscA&#10;AADeAAAADwAAAGRycy9kb3ducmV2LnhtbESPS2sCQRCE74L/YWghN501ipqNo4SAbC4RfJJjZ6f3&#10;QXZ61p1RN//eEQSPRVV9Rc2XranEhRpXWlYwHEQgiFOrS84V7Her/gyE88gaK8uk4J8cLBfdzhxj&#10;ba+8ocvW5yJA2MWooPC+jqV0aUEG3cDWxMHLbGPQB9nkUjd4DXBTydcomkiDJYeFAmv6LCj9256N&#10;gsNwdz4mbv3LP9lpOv72yTrLE6Veeu3HOwhPrX+GH+0vrWAUjd9GcL8Tr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D/YLHAAAA3gAAAA8AAAAAAAAAAAAAAAAAmAIAAGRy&#10;cy9kb3ducmV2LnhtbFBLBQYAAAAABAAEAPUAAACMAwAAAAA=&#10;" filled="f" stroked="f">
                  <v:textbox inset="0,0,0,0">
                    <w:txbxContent>
                      <w:p w14:paraId="51B1B5EF" w14:textId="6CA67855" w:rsidR="00C700AC" w:rsidRPr="00C01D75" w:rsidRDefault="00C700AC" w:rsidP="00D17B8D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2021</w:t>
                        </w:r>
                      </w:p>
                      <w:p w14:paraId="50EB4442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</w:rPr>
                        </w:pPr>
                      </w:p>
                      <w:p w14:paraId="49634559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30494" o:spid="_x0000_s1170" style="position:absolute;left:41441;top:22999;width:380;height:17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l9scA&#10;AADeAAAADwAAAGRycy9kb3ducmV2LnhtbESPT2vCQBTE74LfYXlCb7pRg7bRVaQg6aVC1RaPz+zL&#10;H8y+TbOrpt++WxB6HGbmN8xy3Zla3Kh1lWUF41EEgjizuuJCwfGwHT6DcB5ZY22ZFPyQg/Wq31ti&#10;ou2dP+i294UIEHYJKii9bxIpXVaSQTeyDXHwctsa9EG2hdQt3gPc1HISRTNpsOKwUGJDryVll/3V&#10;KPgcH65fqdud+ZR/z+N3n+7yIlXqadBtFiA8df4//Gi/aQXTKH6J4e9Ou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qZfbHAAAA3gAAAA8AAAAAAAAAAAAAAAAAmAIAAGRy&#10;cy9kb3ducmV2LnhtbFBLBQYAAAAABAAEAPUAAACMAwAAAAA=&#10;" filled="f" stroked="f">
                  <v:textbox inset="0,0,0,0">
                    <w:txbxContent>
                      <w:p w14:paraId="15B41BE4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95" o:spid="_x0000_s1171" style="position:absolute;left:41947;top:24048;width:3405;height:17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AbcgA&#10;AADeAAAADwAAAGRycy9kb3ducmV2LnhtbESPW2vCQBSE34X+h+UUfDMbb21NXaUIkr4oVNvi42n2&#10;5ILZs2l21fTfu4LQx2FmvmHmy87U4kytqywrGEYxCOLM6ooLBZ/79eAFhPPIGmvLpOCPHCwXD705&#10;Jtpe+IPOO1+IAGGXoILS+yaR0mUlGXSRbYiDl9vWoA+yLaRu8RLgppajOH6SBisOCyU2tCopO+5O&#10;RsHXcH/6Tt32hw/57/Nk49NtXqRK9R+7t1cQnjr/H76337WCcTyZTeF2J1w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psBtyAAAAN4AAAAPAAAAAAAAAAAAAAAAAJgCAABk&#10;cnMvZG93bnJldi54bWxQSwUGAAAAAAQABAD1AAAAjQMAAAAA&#10;" filled="f" stroked="f">
                  <v:textbox inset="0,0,0,0">
                    <w:txbxContent>
                      <w:p w14:paraId="1A3CDA8D" w14:textId="7ADABF16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2022 </w:t>
                        </w:r>
                      </w:p>
                    </w:txbxContent>
                  </v:textbox>
                </v:rect>
                <v:rect id="Rectangle 30496" o:spid="_x0000_s1172" style="position:absolute;left:43460;top:22999;width:380;height:17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eGsgA&#10;AADeAAAADwAAAGRycy9kb3ducmV2LnhtbESPT2vCQBTE70K/w/IKvekmVmybuhERJF4U1Lb0+Jp9&#10;+YPZtzG7avrt3YLQ4zAzv2Fm89404kKdqy0riEcRCOLc6ppLBR+H1fAVhPPIGhvLpOCXHMzTh8EM&#10;E22vvKPL3pciQNglqKDyvk2kdHlFBt3ItsTBK2xn0AfZlVJ3eA1w08hxFE2lwZrDQoUtLSvKj/uz&#10;UfAZH85fmdv+8HdxeplsfLYtykypp8d+8Q7CU+//w/f2Wit4jiZvU/i7E66ATG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dF4ayAAAAN4AAAAPAAAAAAAAAAAAAAAAAJgCAABk&#10;cnMvZG93bnJldi54bWxQSwUGAAAAAAQABAD1AAAAjQMAAAAA&#10;" filled="f" stroked="f">
                  <v:textbox inset="0,0,0,0">
                    <w:txbxContent>
                      <w:p w14:paraId="28C83105" w14:textId="77777777" w:rsidR="00C700AC" w:rsidRPr="00C01D75" w:rsidRDefault="00C700AC" w:rsidP="00D17B8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01D75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497" o:spid="_x0000_s1173" style="position:absolute;width:45720;height:27432;visibility:visible;mso-wrap-style:square;v-text-anchor:top" coordsize="4572000,27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Nh8YA&#10;AADeAAAADwAAAGRycy9kb3ducmV2LnhtbESPT0sDMRTE74LfITzBm02sf9ZumxYRBMVLuxbPj81r&#10;srp5WZK0u357Iwgeh5n5DbPaTL4XJ4qpC6zheqZAELfBdGw17N+frx5ApIxssA9MGr4pwWZ9frbC&#10;2oSRd3RqshUFwqlGDS7noZYytY48plkYiIt3CNFjLjJaaSKOBe57OVfqXnrsuCw4HOjJUfvVHL0G&#10;Vb0d3WIfm8q+NrvPu/HDbtNc68uL6XEJItOU/8N/7Rej4UbdLir4vVOu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lNh8YAAADeAAAADwAAAAAAAAAAAAAAAACYAgAAZHJz&#10;L2Rvd25yZXYueG1sUEsFBgAAAAAEAAQA9QAAAIsDAAAAAA==&#10;" path="m,2743200r4572000,l4572000,,,,,2743200xe" filled="f" strokecolor="#838383">
                  <v:path arrowok="t" textboxrect="0,0,4572000,2743200"/>
                </v:shape>
                <w10:anchorlock/>
              </v:group>
            </w:pict>
          </mc:Fallback>
        </mc:AlternateContent>
      </w:r>
    </w:p>
    <w:p w14:paraId="3F779819" w14:textId="72342249" w:rsidR="00743893" w:rsidRDefault="00D17B8D" w:rsidP="008367E1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роизводство зерна в </w:t>
      </w:r>
      <w:r w:rsidR="00A13944">
        <w:rPr>
          <w:rFonts w:ascii="Times New Roman" w:hAnsi="Times New Roman" w:cs="Times New Roman"/>
          <w:sz w:val="28"/>
          <w:szCs w:val="28"/>
        </w:rPr>
        <w:t>ОО</w:t>
      </w:r>
      <w:r w:rsidR="00266E8D">
        <w:rPr>
          <w:rFonts w:ascii="Times New Roman" w:hAnsi="Times New Roman" w:cs="Times New Roman"/>
          <w:sz w:val="28"/>
          <w:szCs w:val="28"/>
        </w:rPr>
        <w:t xml:space="preserve">О </w:t>
      </w:r>
      <w:r w:rsidR="00A13944">
        <w:rPr>
          <w:rFonts w:ascii="Times New Roman" w:hAnsi="Times New Roman" w:cs="Times New Roman"/>
          <w:sz w:val="28"/>
          <w:szCs w:val="28"/>
        </w:rPr>
        <w:t>ТД РИФ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, тыс. ц.</w:t>
      </w:r>
    </w:p>
    <w:p w14:paraId="3F51BC09" w14:textId="77777777" w:rsidR="00D17B8D" w:rsidRDefault="00D17B8D" w:rsidP="00264F15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97"/>
        <w:tblW w:w="9465" w:type="dxa"/>
        <w:tblInd w:w="0" w:type="dxa"/>
        <w:tblCellMar>
          <w:top w:w="66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071"/>
        <w:gridCol w:w="946"/>
        <w:gridCol w:w="921"/>
        <w:gridCol w:w="913"/>
        <w:gridCol w:w="911"/>
        <w:gridCol w:w="911"/>
        <w:gridCol w:w="913"/>
        <w:gridCol w:w="911"/>
        <w:gridCol w:w="913"/>
        <w:gridCol w:w="1055"/>
      </w:tblGrid>
      <w:tr w:rsidR="00D17B8D" w:rsidRPr="00C01D75" w14:paraId="4ADB059E" w14:textId="77777777" w:rsidTr="00710A4E">
        <w:trPr>
          <w:trHeight w:val="317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7B2D" w14:textId="77777777" w:rsidR="00D17B8D" w:rsidRPr="00C01D75" w:rsidRDefault="00D17B8D" w:rsidP="00264F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D75">
              <w:rPr>
                <w:rFonts w:ascii="Times New Roman" w:hAnsi="Times New Roman" w:cs="Times New Roman"/>
                <w:sz w:val="24"/>
              </w:rPr>
              <w:lastRenderedPageBreak/>
              <w:t xml:space="preserve">Год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46E3" w14:textId="77777777" w:rsidR="00D17B8D" w:rsidRPr="00C01D75" w:rsidRDefault="00D17B8D" w:rsidP="00264F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D75">
              <w:rPr>
                <w:rFonts w:ascii="Times New Roman" w:hAnsi="Times New Roman" w:cs="Times New Roman"/>
                <w:sz w:val="24"/>
              </w:rPr>
              <w:t xml:space="preserve">2000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4EA1" w14:textId="77777777" w:rsidR="00D17B8D" w:rsidRPr="00C01D75" w:rsidRDefault="00D17B8D" w:rsidP="00264F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D75">
              <w:rPr>
                <w:rFonts w:ascii="Times New Roman" w:hAnsi="Times New Roman" w:cs="Times New Roman"/>
                <w:sz w:val="24"/>
              </w:rPr>
              <w:t xml:space="preserve">2005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3A00" w14:textId="5F898672" w:rsidR="00D17B8D" w:rsidRPr="00C01D75" w:rsidRDefault="00D17B8D" w:rsidP="00264F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D75">
              <w:rPr>
                <w:rFonts w:ascii="Times New Roman" w:hAnsi="Times New Roman" w:cs="Times New Roman"/>
                <w:sz w:val="24"/>
              </w:rPr>
              <w:t xml:space="preserve">2018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DEBA" w14:textId="459A6918" w:rsidR="00D17B8D" w:rsidRPr="00C01D75" w:rsidRDefault="00D17B8D" w:rsidP="00264F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D75">
              <w:rPr>
                <w:rFonts w:ascii="Times New Roman" w:hAnsi="Times New Roman" w:cs="Times New Roman"/>
                <w:sz w:val="24"/>
              </w:rPr>
              <w:t xml:space="preserve">2019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5F68" w14:textId="02C6EC52" w:rsidR="00D17B8D" w:rsidRPr="00C01D75" w:rsidRDefault="00D17B8D" w:rsidP="00264F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D75">
              <w:rPr>
                <w:rFonts w:ascii="Times New Roman" w:hAnsi="Times New Roman" w:cs="Times New Roman"/>
                <w:sz w:val="24"/>
              </w:rPr>
              <w:t xml:space="preserve">2020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10D1" w14:textId="6E053AB8" w:rsidR="00D17B8D" w:rsidRPr="00C01D75" w:rsidRDefault="00D17B8D" w:rsidP="00264F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D75">
              <w:rPr>
                <w:rFonts w:ascii="Times New Roman" w:hAnsi="Times New Roman" w:cs="Times New Roman"/>
                <w:sz w:val="24"/>
              </w:rPr>
              <w:t xml:space="preserve">2021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FB77" w14:textId="6AC178DA" w:rsidR="00D17B8D" w:rsidRPr="00C01D75" w:rsidRDefault="00D17B8D" w:rsidP="00264F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D75">
              <w:rPr>
                <w:rFonts w:ascii="Times New Roman" w:hAnsi="Times New Roman" w:cs="Times New Roman"/>
                <w:sz w:val="24"/>
              </w:rPr>
              <w:t xml:space="preserve">2022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E065" w14:textId="3BCFE50C" w:rsidR="00D17B8D" w:rsidRPr="00C01D75" w:rsidRDefault="00D17B8D" w:rsidP="00264F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D75">
              <w:rPr>
                <w:rFonts w:ascii="Times New Roman" w:hAnsi="Times New Roman" w:cs="Times New Roman"/>
                <w:sz w:val="24"/>
              </w:rPr>
              <w:t xml:space="preserve">2023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4634" w14:textId="77777777" w:rsidR="00D17B8D" w:rsidRPr="00C01D75" w:rsidRDefault="00D17B8D" w:rsidP="00264F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D75">
              <w:rPr>
                <w:rFonts w:ascii="Times New Roman" w:hAnsi="Times New Roman" w:cs="Times New Roman"/>
                <w:sz w:val="24"/>
              </w:rPr>
              <w:t xml:space="preserve">Прогноз </w:t>
            </w:r>
          </w:p>
        </w:tc>
      </w:tr>
      <w:tr w:rsidR="00D17B8D" w:rsidRPr="00C01D75" w14:paraId="000CF186" w14:textId="77777777" w:rsidTr="00710A4E">
        <w:trPr>
          <w:trHeight w:val="1422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63BD" w14:textId="77777777" w:rsidR="00D17B8D" w:rsidRPr="00C01D75" w:rsidRDefault="00D17B8D" w:rsidP="00264F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D75">
              <w:rPr>
                <w:rFonts w:ascii="Times New Roman" w:hAnsi="Times New Roman" w:cs="Times New Roman"/>
                <w:sz w:val="24"/>
              </w:rPr>
              <w:t xml:space="preserve">Валовой сбор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2A05" w14:textId="77777777" w:rsidR="00D17B8D" w:rsidRPr="00C01D75" w:rsidRDefault="00D17B8D" w:rsidP="00264F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D75">
              <w:rPr>
                <w:rFonts w:ascii="Times New Roman" w:hAnsi="Times New Roman" w:cs="Times New Roman"/>
                <w:sz w:val="24"/>
              </w:rPr>
              <w:t xml:space="preserve">403,4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CBED" w14:textId="77777777" w:rsidR="00D17B8D" w:rsidRPr="00C01D75" w:rsidRDefault="00D17B8D" w:rsidP="00264F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D75">
              <w:rPr>
                <w:rFonts w:ascii="Times New Roman" w:hAnsi="Times New Roman" w:cs="Times New Roman"/>
                <w:sz w:val="24"/>
              </w:rPr>
              <w:t xml:space="preserve">491,5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E8DE" w14:textId="77777777" w:rsidR="00D17B8D" w:rsidRPr="00C01D75" w:rsidRDefault="00D17B8D" w:rsidP="00264F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D75">
              <w:rPr>
                <w:rFonts w:ascii="Times New Roman" w:hAnsi="Times New Roman" w:cs="Times New Roman"/>
                <w:sz w:val="24"/>
              </w:rPr>
              <w:t xml:space="preserve">591,5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2EBD" w14:textId="77777777" w:rsidR="00D17B8D" w:rsidRPr="00C01D75" w:rsidRDefault="00D17B8D" w:rsidP="00264F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D75">
              <w:rPr>
                <w:rFonts w:ascii="Times New Roman" w:hAnsi="Times New Roman" w:cs="Times New Roman"/>
                <w:sz w:val="24"/>
              </w:rPr>
              <w:t xml:space="preserve">814,4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FB4E" w14:textId="77777777" w:rsidR="00D17B8D" w:rsidRPr="00C01D75" w:rsidRDefault="00D17B8D" w:rsidP="00264F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D75">
              <w:rPr>
                <w:rFonts w:ascii="Times New Roman" w:hAnsi="Times New Roman" w:cs="Times New Roman"/>
                <w:sz w:val="24"/>
              </w:rPr>
              <w:t xml:space="preserve">830,1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8F85" w14:textId="77777777" w:rsidR="00D17B8D" w:rsidRPr="00C01D75" w:rsidRDefault="00D17B8D" w:rsidP="00264F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D75">
              <w:rPr>
                <w:rFonts w:ascii="Times New Roman" w:hAnsi="Times New Roman" w:cs="Times New Roman"/>
                <w:sz w:val="24"/>
              </w:rPr>
              <w:t xml:space="preserve">838,1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8CED" w14:textId="77777777" w:rsidR="00D17B8D" w:rsidRPr="00C01D75" w:rsidRDefault="00D17B8D" w:rsidP="00264F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D75">
              <w:rPr>
                <w:rFonts w:ascii="Times New Roman" w:hAnsi="Times New Roman" w:cs="Times New Roman"/>
                <w:sz w:val="24"/>
              </w:rPr>
              <w:t xml:space="preserve">757,5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45FE" w14:textId="77777777" w:rsidR="00D17B8D" w:rsidRPr="00C01D75" w:rsidRDefault="00D17B8D" w:rsidP="00264F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D75">
              <w:rPr>
                <w:rFonts w:ascii="Times New Roman" w:hAnsi="Times New Roman" w:cs="Times New Roman"/>
                <w:sz w:val="24"/>
              </w:rPr>
              <w:t xml:space="preserve">826,3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ED06" w14:textId="77777777" w:rsidR="00D17B8D" w:rsidRPr="002B6DAF" w:rsidRDefault="00D17B8D" w:rsidP="00264F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6DAF">
              <w:rPr>
                <w:rFonts w:ascii="Times New Roman" w:eastAsia="Times New Roman" w:hAnsi="Times New Roman" w:cs="Times New Roman"/>
                <w:sz w:val="24"/>
              </w:rPr>
              <w:t xml:space="preserve">868,5 </w:t>
            </w:r>
          </w:p>
        </w:tc>
      </w:tr>
    </w:tbl>
    <w:p w14:paraId="3DA7845B" w14:textId="2BDC9042" w:rsidR="00D17B8D" w:rsidRPr="00743893" w:rsidRDefault="00D17B8D" w:rsidP="008367E1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Динамика производства зерна, тыс. ц.</w:t>
      </w:r>
    </w:p>
    <w:p w14:paraId="62421F82" w14:textId="77777777" w:rsidR="00310EEB" w:rsidRDefault="00310EEB" w:rsidP="00264F15">
      <w:pPr>
        <w:pStyle w:val="ad"/>
        <w:spacing w:line="360" w:lineRule="auto"/>
        <w:ind w:firstLine="709"/>
        <w:jc w:val="both"/>
      </w:pPr>
    </w:p>
    <w:p w14:paraId="3D641BFB" w14:textId="77777777" w:rsidR="00C01D75" w:rsidRDefault="00C01D75" w:rsidP="00264F15">
      <w:pPr>
        <w:pStyle w:val="ad"/>
        <w:spacing w:line="360" w:lineRule="auto"/>
        <w:ind w:firstLine="709"/>
        <w:jc w:val="both"/>
      </w:pPr>
    </w:p>
    <w:p w14:paraId="4492323E" w14:textId="2E109C8E" w:rsidR="00C01D75" w:rsidRDefault="00D17B8D" w:rsidP="00C450F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B8D">
        <w:rPr>
          <w:rFonts w:ascii="Times New Roman" w:hAnsi="Times New Roman" w:cs="Times New Roman"/>
          <w:sz w:val="28"/>
          <w:szCs w:val="28"/>
        </w:rPr>
        <w:t>Для оценки реализованного предприятием экспортного потенциала следует использовать данные внутреннего учета предприятия.</w:t>
      </w:r>
    </w:p>
    <w:p w14:paraId="379E47FF" w14:textId="77777777" w:rsidR="00C01D75" w:rsidRDefault="00C01D75" w:rsidP="00264F15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B5BA0" w14:textId="0A1B897D" w:rsidR="00D17B8D" w:rsidRDefault="00D17B8D" w:rsidP="00264F15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– Экспорт зерна, </w:t>
      </w:r>
      <w:r w:rsidR="00266E8D">
        <w:rPr>
          <w:rFonts w:ascii="Times New Roman" w:hAnsi="Times New Roman" w:cs="Times New Roman"/>
          <w:sz w:val="28"/>
          <w:szCs w:val="28"/>
        </w:rPr>
        <w:t>ООО ТД РИФ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, тыс. ц.</w:t>
      </w:r>
    </w:p>
    <w:tbl>
      <w:tblPr>
        <w:tblStyle w:val="TableGrid"/>
        <w:tblW w:w="9359" w:type="dxa"/>
        <w:jc w:val="center"/>
        <w:tblInd w:w="0" w:type="dxa"/>
        <w:tblCellMar>
          <w:top w:w="6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512"/>
        <w:gridCol w:w="1961"/>
        <w:gridCol w:w="1961"/>
        <w:gridCol w:w="1961"/>
        <w:gridCol w:w="1964"/>
      </w:tblGrid>
      <w:tr w:rsidR="00D17B8D" w:rsidRPr="00C01D75" w14:paraId="21A67EAE" w14:textId="77777777" w:rsidTr="00710A4E">
        <w:trPr>
          <w:trHeight w:val="337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6DD9" w14:textId="77777777" w:rsidR="00D17B8D" w:rsidRPr="00C01D75" w:rsidRDefault="00D17B8D" w:rsidP="00264F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D7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1BEF" w14:textId="5003F979" w:rsidR="00D17B8D" w:rsidRPr="00C01D75" w:rsidRDefault="00D17B8D" w:rsidP="00264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75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94A2" w14:textId="4D659F5B" w:rsidR="00D17B8D" w:rsidRPr="00C01D75" w:rsidRDefault="00D17B8D" w:rsidP="00264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75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F2" w14:textId="52C2E6B1" w:rsidR="00D17B8D" w:rsidRPr="00C01D75" w:rsidRDefault="00D17B8D" w:rsidP="00264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75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5DF0" w14:textId="77777777" w:rsidR="00D17B8D" w:rsidRPr="00C01D75" w:rsidRDefault="00D17B8D" w:rsidP="00264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75"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</w:p>
        </w:tc>
      </w:tr>
      <w:tr w:rsidR="00D17B8D" w:rsidRPr="00C01D75" w14:paraId="6F4ACA8D" w14:textId="77777777" w:rsidTr="00710A4E">
        <w:trPr>
          <w:trHeight w:val="1517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9F6C" w14:textId="77777777" w:rsidR="00D17B8D" w:rsidRPr="00C01D75" w:rsidRDefault="00D17B8D" w:rsidP="00264F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D75">
              <w:rPr>
                <w:rFonts w:ascii="Times New Roman" w:hAnsi="Times New Roman" w:cs="Times New Roman"/>
                <w:sz w:val="24"/>
                <w:szCs w:val="24"/>
              </w:rPr>
              <w:t xml:space="preserve">Экспорт зерна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AD48" w14:textId="77777777" w:rsidR="00D17B8D" w:rsidRPr="00C01D75" w:rsidRDefault="00D17B8D" w:rsidP="00264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75">
              <w:rPr>
                <w:rFonts w:ascii="Times New Roman" w:hAnsi="Times New Roman" w:cs="Times New Roman"/>
                <w:sz w:val="24"/>
                <w:szCs w:val="24"/>
              </w:rPr>
              <w:t xml:space="preserve">524,0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5BBA" w14:textId="77777777" w:rsidR="00D17B8D" w:rsidRPr="00C01D75" w:rsidRDefault="00D17B8D" w:rsidP="00264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75">
              <w:rPr>
                <w:rFonts w:ascii="Times New Roman" w:hAnsi="Times New Roman" w:cs="Times New Roman"/>
                <w:sz w:val="24"/>
                <w:szCs w:val="24"/>
              </w:rPr>
              <w:t xml:space="preserve">610,5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DCDBB" w14:textId="77777777" w:rsidR="00D17B8D" w:rsidRPr="00C01D75" w:rsidRDefault="00D17B8D" w:rsidP="00264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75">
              <w:rPr>
                <w:rFonts w:ascii="Times New Roman" w:hAnsi="Times New Roman" w:cs="Times New Roman"/>
                <w:sz w:val="24"/>
                <w:szCs w:val="24"/>
              </w:rPr>
              <w:t xml:space="preserve">534,7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4CA3" w14:textId="77777777" w:rsidR="00D17B8D" w:rsidRPr="00C01D75" w:rsidRDefault="00D17B8D" w:rsidP="00264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556,4 </w:t>
            </w:r>
          </w:p>
        </w:tc>
      </w:tr>
    </w:tbl>
    <w:p w14:paraId="48A2CE34" w14:textId="77777777" w:rsidR="00C01D75" w:rsidRDefault="00C01D75" w:rsidP="00264F15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69DAD" w14:textId="0E32952E" w:rsidR="00D17B8D" w:rsidRDefault="00D17B8D" w:rsidP="002B6DA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B8D">
        <w:rPr>
          <w:rFonts w:ascii="Times New Roman" w:hAnsi="Times New Roman" w:cs="Times New Roman"/>
          <w:sz w:val="28"/>
          <w:szCs w:val="28"/>
        </w:rPr>
        <w:t>Прогнозное значение объема экспорта зерна (реализованный экспортный потенциал) 556,4 тыс. 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75426F" w14:textId="1D8262AF" w:rsidR="00C450FA" w:rsidRDefault="00D17B8D" w:rsidP="00C450FA">
      <w:pPr>
        <w:spacing w:after="136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17B8D">
        <w:rPr>
          <w:rFonts w:ascii="Times New Roman" w:hAnsi="Times New Roman" w:cs="Times New Roman"/>
          <w:sz w:val="28"/>
          <w:szCs w:val="28"/>
        </w:rPr>
        <w:t xml:space="preserve">Таким образом, нереализованный экспортный потенциал предприятия может быть определен как разница между производственным потенциалом и реализованным экспортным потенциалом предприятия и </w:t>
      </w:r>
      <w:r w:rsidRPr="00D17B8D">
        <w:rPr>
          <w:rFonts w:ascii="Times New Roman" w:eastAsia="Times New Roman" w:hAnsi="Times New Roman" w:cs="Times New Roman"/>
          <w:sz w:val="28"/>
          <w:szCs w:val="28"/>
        </w:rPr>
        <w:t>составит 312,1 тыс. ц.</w:t>
      </w:r>
    </w:p>
    <w:p w14:paraId="2473FAE5" w14:textId="77777777" w:rsidR="00C450FA" w:rsidRDefault="00C450FA" w:rsidP="00C450FA">
      <w:pPr>
        <w:spacing w:after="136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8E3BA9B" w14:textId="4EB72688" w:rsidR="00264F15" w:rsidRPr="00D17B8D" w:rsidRDefault="00264F15" w:rsidP="008367E1">
      <w:pPr>
        <w:spacing w:after="1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–</w:t>
      </w:r>
      <w:r w:rsidR="00266E8D">
        <w:rPr>
          <w:rFonts w:ascii="Times New Roman" w:hAnsi="Times New Roman" w:cs="Times New Roman"/>
          <w:sz w:val="28"/>
          <w:szCs w:val="28"/>
        </w:rPr>
        <w:t xml:space="preserve"> Производственный потенциал ОО</w:t>
      </w:r>
      <w:r w:rsidR="00354AC8">
        <w:rPr>
          <w:rFonts w:ascii="Times New Roman" w:hAnsi="Times New Roman" w:cs="Times New Roman"/>
          <w:sz w:val="28"/>
          <w:szCs w:val="28"/>
        </w:rPr>
        <w:t xml:space="preserve">О </w:t>
      </w:r>
      <w:r w:rsidR="00266E8D">
        <w:rPr>
          <w:rFonts w:ascii="Times New Roman" w:hAnsi="Times New Roman" w:cs="Times New Roman"/>
          <w:sz w:val="28"/>
          <w:szCs w:val="28"/>
        </w:rPr>
        <w:t>ТД РИФ</w:t>
      </w:r>
      <w:r>
        <w:rPr>
          <w:rFonts w:ascii="Times New Roman" w:hAnsi="Times New Roman" w:cs="Times New Roman"/>
          <w:sz w:val="28"/>
          <w:szCs w:val="28"/>
        </w:rPr>
        <w:t xml:space="preserve"> за 2023 год, тыс. ц. </w:t>
      </w:r>
    </w:p>
    <w:tbl>
      <w:tblPr>
        <w:tblStyle w:val="TableGrid"/>
        <w:tblW w:w="958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6"/>
        <w:gridCol w:w="2011"/>
      </w:tblGrid>
      <w:tr w:rsidR="00D17B8D" w:rsidRPr="00C01D75" w14:paraId="65BC5FC5" w14:textId="77777777" w:rsidTr="008367E1">
        <w:trPr>
          <w:trHeight w:val="422"/>
          <w:jc w:val="center"/>
        </w:trPr>
        <w:tc>
          <w:tcPr>
            <w:tcW w:w="7576" w:type="dxa"/>
          </w:tcPr>
          <w:p w14:paraId="33CC57CE" w14:textId="77777777" w:rsidR="00D17B8D" w:rsidRPr="00C01D75" w:rsidRDefault="00D17B8D" w:rsidP="00D17B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D7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потенциал </w:t>
            </w:r>
          </w:p>
        </w:tc>
        <w:tc>
          <w:tcPr>
            <w:tcW w:w="2011" w:type="dxa"/>
          </w:tcPr>
          <w:p w14:paraId="41514477" w14:textId="77777777" w:rsidR="00D17B8D" w:rsidRPr="00C01D75" w:rsidRDefault="00D17B8D" w:rsidP="00D17B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D75">
              <w:rPr>
                <w:rFonts w:ascii="Times New Roman" w:hAnsi="Times New Roman" w:cs="Times New Roman"/>
                <w:sz w:val="24"/>
                <w:szCs w:val="24"/>
              </w:rPr>
              <w:t xml:space="preserve">868,5 тыс. ц </w:t>
            </w:r>
          </w:p>
        </w:tc>
      </w:tr>
      <w:tr w:rsidR="00D17B8D" w:rsidRPr="00C01D75" w14:paraId="6EF97207" w14:textId="77777777" w:rsidTr="008367E1">
        <w:trPr>
          <w:trHeight w:val="435"/>
          <w:jc w:val="center"/>
        </w:trPr>
        <w:tc>
          <w:tcPr>
            <w:tcW w:w="7576" w:type="dxa"/>
            <w:vAlign w:val="center"/>
          </w:tcPr>
          <w:p w14:paraId="06B300E8" w14:textId="77777777" w:rsidR="00D17B8D" w:rsidRPr="00C01D75" w:rsidRDefault="00D17B8D" w:rsidP="00D17B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D75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ый экспортный потенциал </w:t>
            </w:r>
          </w:p>
        </w:tc>
        <w:tc>
          <w:tcPr>
            <w:tcW w:w="2011" w:type="dxa"/>
            <w:vAlign w:val="center"/>
          </w:tcPr>
          <w:p w14:paraId="1C366CD2" w14:textId="77777777" w:rsidR="00D17B8D" w:rsidRPr="00C01D75" w:rsidRDefault="00D17B8D" w:rsidP="00D17B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D75">
              <w:rPr>
                <w:rFonts w:ascii="Times New Roman" w:hAnsi="Times New Roman" w:cs="Times New Roman"/>
                <w:sz w:val="24"/>
                <w:szCs w:val="24"/>
              </w:rPr>
              <w:t xml:space="preserve">556,4 тыс. ц </w:t>
            </w:r>
          </w:p>
        </w:tc>
      </w:tr>
      <w:tr w:rsidR="00D17B8D" w:rsidRPr="00C01D75" w14:paraId="54832E27" w14:textId="77777777" w:rsidTr="008367E1">
        <w:trPr>
          <w:trHeight w:val="332"/>
          <w:jc w:val="center"/>
        </w:trPr>
        <w:tc>
          <w:tcPr>
            <w:tcW w:w="7576" w:type="dxa"/>
            <w:vAlign w:val="bottom"/>
          </w:tcPr>
          <w:p w14:paraId="72986A28" w14:textId="77777777" w:rsidR="00D17B8D" w:rsidRPr="00C01D75" w:rsidRDefault="00D17B8D" w:rsidP="00D17B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D75">
              <w:rPr>
                <w:rFonts w:ascii="Times New Roman" w:hAnsi="Times New Roman" w:cs="Times New Roman"/>
                <w:sz w:val="24"/>
                <w:szCs w:val="24"/>
              </w:rPr>
              <w:t xml:space="preserve">Нереализованный экспортный потенциал </w:t>
            </w:r>
          </w:p>
        </w:tc>
        <w:tc>
          <w:tcPr>
            <w:tcW w:w="2011" w:type="dxa"/>
            <w:vAlign w:val="bottom"/>
          </w:tcPr>
          <w:p w14:paraId="5C2D64DC" w14:textId="77777777" w:rsidR="00D17B8D" w:rsidRPr="00C01D75" w:rsidRDefault="00D17B8D" w:rsidP="00D17B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D75">
              <w:rPr>
                <w:rFonts w:ascii="Times New Roman" w:hAnsi="Times New Roman" w:cs="Times New Roman"/>
                <w:sz w:val="24"/>
                <w:szCs w:val="24"/>
              </w:rPr>
              <w:t xml:space="preserve">312,1 тыс. ц </w:t>
            </w:r>
          </w:p>
        </w:tc>
      </w:tr>
    </w:tbl>
    <w:p w14:paraId="1F3F85E1" w14:textId="77777777" w:rsidR="00C01D75" w:rsidRPr="00D17B8D" w:rsidRDefault="00C01D75" w:rsidP="00266E8D">
      <w:pPr>
        <w:spacing w:after="215" w:line="240" w:lineRule="auto"/>
        <w:ind w:right="-15"/>
        <w:rPr>
          <w:rFonts w:ascii="Times New Roman" w:hAnsi="Times New Roman" w:cs="Times New Roman"/>
          <w:sz w:val="28"/>
          <w:szCs w:val="28"/>
        </w:rPr>
      </w:pPr>
    </w:p>
    <w:p w14:paraId="5D095582" w14:textId="1C4DD794" w:rsidR="0059722C" w:rsidRPr="00F0062A" w:rsidRDefault="00D17B8D" w:rsidP="00266E8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B8D">
        <w:rPr>
          <w:rFonts w:ascii="Times New Roman" w:hAnsi="Times New Roman" w:cs="Times New Roman"/>
          <w:sz w:val="28"/>
          <w:szCs w:val="28"/>
        </w:rPr>
        <w:t>Для перехода от количественной оценки к стоимостной необходимо использовать экспортные цены. Применим информацию о реальных сделках</w:t>
      </w:r>
      <w:r>
        <w:rPr>
          <w:rFonts w:ascii="Times New Roman" w:hAnsi="Times New Roman" w:cs="Times New Roman"/>
          <w:sz w:val="28"/>
          <w:szCs w:val="28"/>
        </w:rPr>
        <w:t xml:space="preserve"> данного предприятия</w:t>
      </w:r>
      <w:r w:rsidR="00266E8D">
        <w:rPr>
          <w:rFonts w:ascii="Times New Roman" w:hAnsi="Times New Roman" w:cs="Times New Roman"/>
          <w:sz w:val="28"/>
          <w:szCs w:val="28"/>
        </w:rPr>
        <w:t xml:space="preserve"> по экспорту зерна.</w:t>
      </w:r>
    </w:p>
    <w:p w14:paraId="7D434C01" w14:textId="6BA2B222" w:rsidR="006F09E5" w:rsidRDefault="006F09E5" w:rsidP="00D17B8D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5B98C52D" wp14:editId="2ABA031F">
                <wp:extent cx="5829300" cy="2581275"/>
                <wp:effectExtent l="0" t="0" r="19050" b="9525"/>
                <wp:docPr id="256351" name="Group 256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2581275"/>
                          <a:chOff x="636141" y="-47625"/>
                          <a:chExt cx="4886325" cy="3377279"/>
                        </a:xfrm>
                      </wpg:grpSpPr>
                      <wps:wsp>
                        <wps:cNvPr id="30530" name="Rectangle 30530"/>
                        <wps:cNvSpPr/>
                        <wps:spPr>
                          <a:xfrm>
                            <a:off x="5414858" y="0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4A533" w14:textId="77777777" w:rsidR="00C700AC" w:rsidRPr="00264F15" w:rsidRDefault="00C700AC" w:rsidP="006F09E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64F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533" name="Rectangle 30533"/>
                        <wps:cNvSpPr/>
                        <wps:spPr>
                          <a:xfrm>
                            <a:off x="755839" y="314527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8A8AE" w14:textId="77777777" w:rsidR="00C700AC" w:rsidRPr="00264F15" w:rsidRDefault="00C700AC" w:rsidP="006F09E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64F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53" name="Picture 305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39798" y="409130"/>
                            <a:ext cx="4059937" cy="22372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54" name="Shape 30554"/>
                        <wps:cNvSpPr/>
                        <wps:spPr>
                          <a:xfrm>
                            <a:off x="961134" y="2625025"/>
                            <a:ext cx="0" cy="48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882">
                                <a:moveTo>
                                  <a:pt x="0" y="0"/>
                                </a:moveTo>
                                <a:lnTo>
                                  <a:pt x="0" y="4888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55" name="Shape 30555"/>
                        <wps:cNvSpPr/>
                        <wps:spPr>
                          <a:xfrm>
                            <a:off x="2157474" y="2625025"/>
                            <a:ext cx="0" cy="48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882">
                                <a:moveTo>
                                  <a:pt x="0" y="0"/>
                                </a:moveTo>
                                <a:lnTo>
                                  <a:pt x="0" y="4888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56" name="Shape 30556"/>
                        <wps:cNvSpPr/>
                        <wps:spPr>
                          <a:xfrm>
                            <a:off x="3355338" y="2625025"/>
                            <a:ext cx="0" cy="48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882">
                                <a:moveTo>
                                  <a:pt x="0" y="0"/>
                                </a:moveTo>
                                <a:lnTo>
                                  <a:pt x="0" y="4888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57" name="Shape 30557"/>
                        <wps:cNvSpPr/>
                        <wps:spPr>
                          <a:xfrm>
                            <a:off x="4552250" y="2625025"/>
                            <a:ext cx="0" cy="48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882">
                                <a:moveTo>
                                  <a:pt x="0" y="0"/>
                                </a:moveTo>
                                <a:lnTo>
                                  <a:pt x="0" y="4888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58" name="Rectangle 30558"/>
                        <wps:cNvSpPr/>
                        <wps:spPr>
                          <a:xfrm>
                            <a:off x="1404213" y="2752748"/>
                            <a:ext cx="41288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9855F" w14:textId="63860D81" w:rsidR="00C700AC" w:rsidRPr="00264F15" w:rsidRDefault="00C700AC" w:rsidP="006F09E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64F15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559" name="Rectangle 30559"/>
                        <wps:cNvSpPr/>
                        <wps:spPr>
                          <a:xfrm>
                            <a:off x="1715109" y="275274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0EE30" w14:textId="77777777" w:rsidR="00C700AC" w:rsidRPr="00264F15" w:rsidRDefault="00C700AC" w:rsidP="006F09E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64F15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560" name="Rectangle 30560"/>
                        <wps:cNvSpPr/>
                        <wps:spPr>
                          <a:xfrm>
                            <a:off x="2601224" y="2752748"/>
                            <a:ext cx="41288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31FB6" w14:textId="58F1ED1C" w:rsidR="00C700AC" w:rsidRPr="00264F15" w:rsidRDefault="00C700AC" w:rsidP="006F09E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64F15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561" name="Rectangle 30561"/>
                        <wps:cNvSpPr/>
                        <wps:spPr>
                          <a:xfrm>
                            <a:off x="2912119" y="275274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3A764" w14:textId="77777777" w:rsidR="00C700AC" w:rsidRPr="00264F15" w:rsidRDefault="00C700AC" w:rsidP="006F09E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64F15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562" name="Rectangle 30562"/>
                        <wps:cNvSpPr/>
                        <wps:spPr>
                          <a:xfrm>
                            <a:off x="3798236" y="2752748"/>
                            <a:ext cx="41288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7AD2C" w14:textId="3EC460D0" w:rsidR="00C700AC" w:rsidRPr="00264F15" w:rsidRDefault="00C700AC" w:rsidP="006F09E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64F15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563" name="Rectangle 30563"/>
                        <wps:cNvSpPr/>
                        <wps:spPr>
                          <a:xfrm>
                            <a:off x="4109131" y="275274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6A314" w14:textId="77777777" w:rsidR="00C700AC" w:rsidRPr="00264F15" w:rsidRDefault="00C700AC" w:rsidP="006F09E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64F15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564" name="Rectangle 30564"/>
                        <wps:cNvSpPr/>
                        <wps:spPr>
                          <a:xfrm>
                            <a:off x="1568753" y="966273"/>
                            <a:ext cx="53961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44D3A" w14:textId="77777777" w:rsidR="00C700AC" w:rsidRPr="00264F15" w:rsidRDefault="00C700AC" w:rsidP="006F09E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64F15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0,17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565" name="Rectangle 30565"/>
                        <wps:cNvSpPr/>
                        <wps:spPr>
                          <a:xfrm>
                            <a:off x="1973940" y="96627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A4095" w14:textId="77777777" w:rsidR="00C700AC" w:rsidRPr="00264F15" w:rsidRDefault="00C700AC" w:rsidP="006F09E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64F15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566" name="Rectangle 30566"/>
                        <wps:cNvSpPr/>
                        <wps:spPr>
                          <a:xfrm>
                            <a:off x="2765734" y="613045"/>
                            <a:ext cx="53961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2302E" w14:textId="77777777" w:rsidR="00C700AC" w:rsidRPr="00264F15" w:rsidRDefault="00C700AC" w:rsidP="006F09E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64F15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0,199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567" name="Rectangle 30567"/>
                        <wps:cNvSpPr/>
                        <wps:spPr>
                          <a:xfrm>
                            <a:off x="3170921" y="61304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AB689" w14:textId="77777777" w:rsidR="00C700AC" w:rsidRPr="00264F15" w:rsidRDefault="00C700AC" w:rsidP="006F09E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64F15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568" name="Rectangle 30568"/>
                        <wps:cNvSpPr/>
                        <wps:spPr>
                          <a:xfrm>
                            <a:off x="3950056" y="575422"/>
                            <a:ext cx="53961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6E554" w14:textId="77777777" w:rsidR="00C700AC" w:rsidRPr="00264F15" w:rsidRDefault="00C700AC" w:rsidP="006F09E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64F15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0,20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569" name="Rectangle 30569"/>
                        <wps:cNvSpPr/>
                        <wps:spPr>
                          <a:xfrm>
                            <a:off x="4355244" y="57542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A5E6C" w14:textId="77777777" w:rsidR="00C700AC" w:rsidRPr="00264F15" w:rsidRDefault="00C700AC" w:rsidP="006F09E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64F15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570" name="Shape 30570"/>
                        <wps:cNvSpPr/>
                        <wps:spPr>
                          <a:xfrm>
                            <a:off x="636141" y="-47625"/>
                            <a:ext cx="4886325" cy="3376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2743200">
                                <a:moveTo>
                                  <a:pt x="0" y="2743200"/>
                                </a:moveTo>
                                <a:lnTo>
                                  <a:pt x="4572000" y="2743200"/>
                                </a:lnTo>
                                <a:lnTo>
                                  <a:pt x="4572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98C52D" id="Group 256351" o:spid="_x0000_s1174" style="width:459pt;height:203.25pt;mso-position-horizontal-relative:char;mso-position-vertical-relative:line" coordorigin="6361,-476" coordsize="48863,33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">
                <v:rect id="Rectangle 30530" o:spid="_x0000_s1175" style="position:absolute;left:54148;width:593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5xk8UA&#10;AADeAAAADwAAAGRycy9kb3ducmV2LnhtbESPzYrCMBSF9wO+Q7iCuzFVGdGOUUQddKlVcGZ3ae60&#10;xeamNNFWn94sBJeH88c3W7SmFDeqXWFZwaAfgSBOrS44U3A6/nxOQDiPrLG0TAru5GAx73zMMNa2&#10;4QPdEp+JMMIuRgW591UspUtzMuj6tiIO3r+tDfog60zqGpswbko5jKKxNFhweMixolVO6SW5GgXb&#10;SbX83dlHk5Wbv+15f56uj1OvVK/bLr9BeGr9O/xq77SCUfQ1CgABJ6C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nGTxQAAAN4AAAAPAAAAAAAAAAAAAAAAAJgCAABkcnMv&#10;ZG93bnJldi54bWxQSwUGAAAAAAQABAD1AAAAigMAAAAA&#10;" filled="f" stroked="f">
                  <v:textbox inset="0,0,0,0">
                    <w:txbxContent>
                      <w:p w14:paraId="1EC4A533" w14:textId="77777777" w:rsidR="00C700AC" w:rsidRPr="00264F15" w:rsidRDefault="00C700AC" w:rsidP="006F09E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4F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533" o:spid="_x0000_s1176" style="position:absolute;left:7558;top:31452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v5MYA&#10;AADeAAAADwAAAGRycy9kb3ducmV2LnhtbESPT4vCMBTE78J+h/CEvWnqFkWrUWT/oEdXBfX2aJ5t&#10;sXkpTdZWP70RhD0OM/MbZrZoTSmuVLvCsoJBPwJBnFpdcKZgv/vpjUE4j6yxtEwKbuRgMX/rzDDR&#10;tuFfum59JgKEXYIKcu+rREqX5mTQ9W1FHLyzrQ36IOtM6hqbADel/IiikTRYcFjIsaLPnNLL9s8o&#10;WI2r5XFt701Wfp9Wh81h8rWbeKXeu+1yCsJT6//Dr/ZaK4ijYRzD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zv5MYAAADeAAAADwAAAAAAAAAAAAAAAACYAgAAZHJz&#10;L2Rvd25yZXYueG1sUEsFBgAAAAAEAAQA9QAAAIsDAAAAAA==&#10;" filled="f" stroked="f">
                  <v:textbox inset="0,0,0,0">
                    <w:txbxContent>
                      <w:p w14:paraId="4928A8AE" w14:textId="77777777" w:rsidR="00C700AC" w:rsidRPr="00264F15" w:rsidRDefault="00C700AC" w:rsidP="006F09E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4F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553" o:spid="_x0000_s1177" type="#_x0000_t75" style="position:absolute;left:9397;top:4091;width:40600;height:22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Lc57IAAAA3gAAAA8AAABkcnMvZG93bnJldi54bWxEj0FrwkAUhO8F/8PyBG91Y4Olpq6hFAKK&#10;FmkUxNsz+5qEZt+G7KrRX98tFHocZuYbZp72phEX6lxtWcFkHIEgLqyuuVSw32WPLyCcR9bYWCYF&#10;N3KQLgYPc0y0vfInXXJfigBhl6CCyvs2kdIVFRl0Y9sSB+/LdgZ9kF0pdYfXADeNfIqiZ2mw5rBQ&#10;YUvvFRXf+dko2NzptF0dT9m53Mz0eiI/DvFOKzUa9m+vIDz1/j/8115qBXE0ncbweydcAbn4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Fy3OeyAAAAN4AAAAPAAAAAAAAAAAA&#10;AAAAAJ8CAABkcnMvZG93bnJldi54bWxQSwUGAAAAAAQABAD3AAAAlAMAAAAA&#10;">
                  <v:imagedata r:id="rId10" o:title=""/>
                </v:shape>
                <v:shape id="Shape 30554" o:spid="_x0000_s1178" style="position:absolute;left:9611;top:26250;width:0;height:489;visibility:visible;mso-wrap-style:square;v-text-anchor:top" coordsize="0,48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bl8cA&#10;AADeAAAADwAAAGRycy9kb3ducmV2LnhtbESPQWvCQBSE7wX/w/IEL6VutDWV6CpVLPXgRSs9P7LP&#10;bEj2bZpdY/rvu4WCx2FmvmGW697WoqPWl44VTMYJCOLc6ZILBefP96c5CB+QNdaOScEPeVivBg9L&#10;zLS78ZG6UyhEhLDPUIEJocmk9Lkhi37sGuLoXVxrMUTZFlK3eItwW8tpkqTSYslxwWBDW0N5dbpa&#10;BXV1Drti6r/Srnr0h+/XjfnoN0qNhv3bAkSgPtzD/+29VvCczGYv8HcnX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3G5fHAAAA3gAAAA8AAAAAAAAAAAAAAAAAmAIAAGRy&#10;cy9kb3ducmV2LnhtbFBLBQYAAAAABAAEAPUAAACMAwAAAAA=&#10;" path="m,l,48882e" filled="f" strokecolor="#838383">
                  <v:path arrowok="t" textboxrect="0,0,0,48882"/>
                </v:shape>
                <v:shape id="Shape 30555" o:spid="_x0000_s1179" style="position:absolute;left:21574;top:26250;width:0;height:489;visibility:visible;mso-wrap-style:square;v-text-anchor:top" coordsize="0,48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+DMcA&#10;AADeAAAADwAAAGRycy9kb3ducmV2LnhtbESPT2vCQBTE7wW/w/IEL6VutMRK6ioqSnvw4h88P7Kv&#10;2ZDs25hdY/rtu4VCj8PM/IZZrHpbi45aXzpWMBknIIhzp0suFFzO+5c5CB+QNdaOScE3eVgtB08L&#10;zLR78JG6UyhEhLDPUIEJocmk9Lkhi37sGuLofbnWYoiyLaRu8RHhtpbTJJlJiyXHBYMNbQ3l1elu&#10;FdTVJeyKqb/OuurZH25vG/PRb5QaDfv1O4hAffgP/7U/tYLXJE1T+L0Tr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7vgzHAAAA3gAAAA8AAAAAAAAAAAAAAAAAmAIAAGRy&#10;cy9kb3ducmV2LnhtbFBLBQYAAAAABAAEAPUAAACMAwAAAAA=&#10;" path="m,l,48882e" filled="f" strokecolor="#838383">
                  <v:path arrowok="t" textboxrect="0,0,0,48882"/>
                </v:shape>
                <v:shape id="Shape 30556" o:spid="_x0000_s1180" style="position:absolute;left:33553;top:26250;width:0;height:489;visibility:visible;mso-wrap-style:square;v-text-anchor:top" coordsize="0,48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ge8cA&#10;AADeAAAADwAAAGRycy9kb3ducmV2LnhtbESPQWvCQBSE74X+h+UVeim6UTFKdBUtij14qRXPj+wz&#10;G5J9m2a3Mf57t1DocZiZb5jlure16Kj1pWMFo2ECgjh3uuRCwflrP5iD8AFZY+2YFNzJw3r1/LTE&#10;TLsbf1J3CoWIEPYZKjAhNJmUPjdk0Q9dQxy9q2sthijbQuoWbxFuazlOklRaLDkuGGzo3VBenX6s&#10;gro6h10x9pe0q9788Xu2NYd+q9TrS79ZgAjUh//wX/tDK5gk02kKv3fiFZ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pIHvHAAAA3gAAAA8AAAAAAAAAAAAAAAAAmAIAAGRy&#10;cy9kb3ducmV2LnhtbFBLBQYAAAAABAAEAPUAAACMAwAAAAA=&#10;" path="m,l,48882e" filled="f" strokecolor="#838383">
                  <v:path arrowok="t" textboxrect="0,0,0,48882"/>
                </v:shape>
                <v:shape id="Shape 30557" o:spid="_x0000_s1181" style="position:absolute;left:45522;top:26250;width:0;height:489;visibility:visible;mso-wrap-style:square;v-text-anchor:top" coordsize="0,48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WF4MgA&#10;AADeAAAADwAAAGRycy9kb3ducmV2LnhtbESPT2vCQBTE70K/w/IKvUizqcU/xKxSS0s9eNGK50f2&#10;mQ3Jvk2z25h++64geBxm5jdMvh5sI3rqfOVYwUuSgiAunK64VHD8/nxegPABWWPjmBT8kYf16mGU&#10;Y6bdhffUH0IpIoR9hgpMCG0mpS8MWfSJa4mjd3adxRBlV0rd4SXCbSMnaTqTFiuOCwZbejdU1Idf&#10;q6Cpj+GjnPjTrK/Hfvcz35ivYaPU0+PwtgQRaAj38K291Qpe0+l0Dtc78QrI1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JYXgyAAAAN4AAAAPAAAAAAAAAAAAAAAAAJgCAABk&#10;cnMvZG93bnJldi54bWxQSwUGAAAAAAQABAD1AAAAjQMAAAAA&#10;" path="m,l,48882e" filled="f" strokecolor="#838383">
                  <v:path arrowok="t" textboxrect="0,0,0,48882"/>
                </v:shape>
                <v:rect id="Rectangle 30558" o:spid="_x0000_s1182" style="position:absolute;left:14042;top:27527;width:412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YNcUA&#10;AADeAAAADwAAAGRycy9kb3ducmV2LnhtbERPy2rCQBTdF/yH4Qrd1YktFhMdRfogWbZJQd1dMtck&#10;mLkTMlMT/frOouDycN7r7WhacaHeNZYVzGcRCOLS6oYrBT/F59MShPPIGlvLpOBKDrabycMaE20H&#10;/qZL7isRQtglqKD2vkukdGVNBt3MdsSBO9neoA+wr6TucQjhppXPUfQqDTYcGmrs6K2m8pz/GgXp&#10;stsdMnsbqvbjmO6/9vF7EXulHqfjbgXC0+jv4n93phW8RItF2BvuhCs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5g1xQAAAN4AAAAPAAAAAAAAAAAAAAAAAJgCAABkcnMv&#10;ZG93bnJldi54bWxQSwUGAAAAAAQABAD1AAAAigMAAAAA&#10;" filled="f" stroked="f">
                  <v:textbox inset="0,0,0,0">
                    <w:txbxContent>
                      <w:p w14:paraId="2D69855F" w14:textId="63860D81" w:rsidR="00C700AC" w:rsidRPr="00264F15" w:rsidRDefault="00C700AC" w:rsidP="006F09E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4F15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2021</w:t>
                        </w:r>
                      </w:p>
                    </w:txbxContent>
                  </v:textbox>
                </v:rect>
                <v:rect id="Rectangle 30559" o:spid="_x0000_s1183" style="position:absolute;left:17151;top:27527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9rscA&#10;AADeAAAADwAAAGRycy9kb3ducmV2LnhtbESPQWvCQBSE7wX/w/IEb3WjxZJEVxGt6LFVQb09ss8k&#10;mH0bsquJ/fXdQqHHYWa+YWaLzlTiQY0rLSsYDSMQxJnVJecKjofNawzCeWSNlWVS8CQHi3nvZYap&#10;ti1/0WPvcxEg7FJUUHhfp1K6rCCDbmhr4uBdbWPQB9nkUjfYBrip5DiK3qXBksNCgTWtCspu+7tR&#10;sI3r5Xlnv9u8+rhsT5+nZH1IvFKDfrecgvDU+f/wX3unFbxFk0kCv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rPa7HAAAA3gAAAA8AAAAAAAAAAAAAAAAAmAIAAGRy&#10;cy9kb3ducmV2LnhtbFBLBQYAAAAABAAEAPUAAACMAwAAAAA=&#10;" filled="f" stroked="f">
                  <v:textbox inset="0,0,0,0">
                    <w:txbxContent>
                      <w:p w14:paraId="4170EE30" w14:textId="77777777" w:rsidR="00C700AC" w:rsidRPr="00264F15" w:rsidRDefault="00C700AC" w:rsidP="006F09E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4F15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560" o:spid="_x0000_s1184" style="position:absolute;left:26012;top:27527;width:412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1ejsUA&#10;AADeAAAADwAAAGRycy9kb3ducmV2LnhtbESPzYrCMBSF94LvEK7gTlNHFO0YRUZFl1oFZ3aX5k5b&#10;bG5KE22dp58sBJeH88e3WLWmFA+qXWFZwWgYgSBOrS44U3A57wYzEM4jaywtk4InOVgtu50Fxto2&#10;fKJH4jMRRtjFqCD3voqldGlOBt3QVsTB+7W1QR9knUldYxPGTSk/omgqDRYcHnKs6Cun9JbcjYL9&#10;rFp/H+xfk5Xbn/31eJ1vznOvVL/Xrj9BeGr9O/xqH7SCcTSZBoCAE1B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V6OxQAAAN4AAAAPAAAAAAAAAAAAAAAAAJgCAABkcnMv&#10;ZG93bnJldi54bWxQSwUGAAAAAAQABAD1AAAAigMAAAAA&#10;" filled="f" stroked="f">
                  <v:textbox inset="0,0,0,0">
                    <w:txbxContent>
                      <w:p w14:paraId="40031FB6" w14:textId="58F1ED1C" w:rsidR="00C700AC" w:rsidRPr="00264F15" w:rsidRDefault="00C700AC" w:rsidP="006F09E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4F15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2022</w:t>
                        </w:r>
                      </w:p>
                    </w:txbxContent>
                  </v:textbox>
                </v:rect>
                <v:rect id="Rectangle 30561" o:spid="_x0000_s1185" style="position:absolute;left:29121;top:27527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H7FcgA&#10;AADeAAAADwAAAGRycy9kb3ducmV2LnhtbESPQWvCQBSE7wX/w/IKvdWNlUqMriLWYo41EWxvj+wz&#10;Cc2+DdmtSfvrXaHgcZiZb5jlejCNuFDnassKJuMIBHFhdc2lgmP+/hyDcB5ZY2OZFPySg/Vq9LDE&#10;RNueD3TJfCkChF2CCirv20RKV1Rk0I1tSxy8s+0M+iC7UuoO+wA3jXyJopk0WHNYqLClbUXFd/Zj&#10;FOzjdvOZ2r++bHZf+9PHaf6Wz71ST4/DZgHC0+Dv4f92qhVMo9fZBG53w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8fsVyAAAAN4AAAAPAAAAAAAAAAAAAAAAAJgCAABk&#10;cnMvZG93bnJldi54bWxQSwUGAAAAAAQABAD1AAAAjQMAAAAA&#10;" filled="f" stroked="f">
                  <v:textbox inset="0,0,0,0">
                    <w:txbxContent>
                      <w:p w14:paraId="2113A764" w14:textId="77777777" w:rsidR="00C700AC" w:rsidRPr="00264F15" w:rsidRDefault="00C700AC" w:rsidP="006F09E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4F15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562" o:spid="_x0000_s1186" style="position:absolute;left:37982;top:27527;width:412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lYsgA&#10;AADe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peotfZFG53whW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I2ViyAAAAN4AAAAPAAAAAAAAAAAAAAAAAJgCAABk&#10;cnMvZG93bnJldi54bWxQSwUGAAAAAAQABAD1AAAAjQMAAAAA&#10;" filled="f" stroked="f">
                  <v:textbox inset="0,0,0,0">
                    <w:txbxContent>
                      <w:p w14:paraId="25C7AD2C" w14:textId="3EC460D0" w:rsidR="00C700AC" w:rsidRPr="00264F15" w:rsidRDefault="00C700AC" w:rsidP="006F09E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4F15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2023</w:t>
                        </w:r>
                      </w:p>
                    </w:txbxContent>
                  </v:textbox>
                </v:rect>
                <v:rect id="Rectangle 30563" o:spid="_x0000_s1187" style="position:absolute;left:41091;top:27527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/A+cgA&#10;AADeAAAADwAAAGRycy9kb3ducmV2LnhtbESPQWvCQBSE7wX/w/KE3uqmSkWjq4htSY41Cra3R/aZ&#10;hGbfhuw2SfvrXaHgcZiZb5j1djC16Kh1lWUFz5MIBHFudcWFgtPx/WkBwnlkjbVlUvBLDrab0cMa&#10;Y217PlCX+UIECLsYFZTeN7GULi/JoJvYhjh4F9sa9EG2hdQt9gFuajmNork0WHFYKLGhfUn5d/Zj&#10;FCSLZveZ2r++qN++kvPHefl6XHqlHsfDbgXC0+Dv4f92qhXMopf5DG53whWQm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b8D5yAAAAN4AAAAPAAAAAAAAAAAAAAAAAJgCAABk&#10;cnMvZG93bnJldi54bWxQSwUGAAAAAAQABAD1AAAAjQMAAAAA&#10;" filled="f" stroked="f">
                  <v:textbox inset="0,0,0,0">
                    <w:txbxContent>
                      <w:p w14:paraId="7746A314" w14:textId="77777777" w:rsidR="00C700AC" w:rsidRPr="00264F15" w:rsidRDefault="00C700AC" w:rsidP="006F09E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4F15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564" o:spid="_x0000_s1188" style="position:absolute;left:15687;top:9662;width:539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YjcgA&#10;AADeAAAADwAAAGRycy9kb3ducmV2LnhtbESPQWvCQBSE74X+h+UVvNVNrRVNsxGxih5tLKi3R/Y1&#10;Cc2+DdnVRH99Vyj0OMzMN0wy700tLtS6yrKCl2EEgji3uuJCwdd+/TwF4TyyxtoyKbiSg3n6+JBg&#10;rG3Hn3TJfCEChF2MCkrvm1hKl5dk0A1tQxy8b9sa9EG2hdQtdgFuajmKook0WHFYKLGhZUn5T3Y2&#10;CjbTZnHc2ltX1KvT5rA7zD72M6/U4KlfvIPw1Pv/8F97qxW8Rm+TMdzvhCs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hliNyAAAAN4AAAAPAAAAAAAAAAAAAAAAAJgCAABk&#10;cnMvZG93bnJldi54bWxQSwUGAAAAAAQABAD1AAAAjQMAAAAA&#10;" filled="f" stroked="f">
                  <v:textbox inset="0,0,0,0">
                    <w:txbxContent>
                      <w:p w14:paraId="36A44D3A" w14:textId="77777777" w:rsidR="00C700AC" w:rsidRPr="00264F15" w:rsidRDefault="00C700AC" w:rsidP="006F09E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4F15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0,175</w:t>
                        </w:r>
                      </w:p>
                    </w:txbxContent>
                  </v:textbox>
                </v:rect>
                <v:rect id="Rectangle 30565" o:spid="_x0000_s1189" style="position:absolute;left:19739;top:9662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r9FsgA&#10;AADeAAAADwAAAGRycy9kb3ducmV2LnhtbESPT2vCQBTE70K/w/IKvenGFiVGV5H+IR7VFNTbI/tM&#10;gtm3IbtN0n76bkHocZiZ3zCrzWBq0VHrKssKppMIBHFudcWFgs/sYxyDcB5ZY22ZFHyTg836YbTC&#10;RNueD9QdfSEChF2CCkrvm0RKl5dk0E1sQxy8q20N+iDbQuoW+wA3tXyOork0WHFYKLGh15Ly2/HL&#10;KEjjZnve2Z++qN8v6Wl/WrxlC6/U0+OwXYLwNPj/8L290wpeotl8Bn93whW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yv0WyAAAAN4AAAAPAAAAAAAAAAAAAAAAAJgCAABk&#10;cnMvZG93bnJldi54bWxQSwUGAAAAAAQABAD1AAAAjQMAAAAA&#10;" filled="f" stroked="f">
                  <v:textbox inset="0,0,0,0">
                    <w:txbxContent>
                      <w:p w14:paraId="476A4095" w14:textId="77777777" w:rsidR="00C700AC" w:rsidRPr="00264F15" w:rsidRDefault="00C700AC" w:rsidP="006F09E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4F15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566" o:spid="_x0000_s1190" style="position:absolute;left:27657;top:6130;width:539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jYccA&#10;AADeAAAADwAAAGRycy9kb3ducmV2LnhtbESPQWvCQBSE7wX/w/KE3pqNSkOMriJq0WOrQvT2yL4m&#10;odm3Ibs1aX99t1DocZiZb5jlejCNuFPnassKJlEMgriwuuZSweX88pSCcB5ZY2OZFHyRg/Vq9LDE&#10;TNue3+h+8qUIEHYZKqi8bzMpXVGRQRfZljh477Yz6IPsSqk77APcNHIax4k0WHNYqLClbUXFx+nT&#10;KDik7eZ6tN992exvh/w1n+/Oc6/U43jYLEB4Gvx/+K991Apm8XOSwO+dc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YY2HHAAAA3gAAAA8AAAAAAAAAAAAAAAAAmAIAAGRy&#10;cy9kb3ducmV2LnhtbFBLBQYAAAAABAAEAPUAAACMAwAAAAA=&#10;" filled="f" stroked="f">
                  <v:textbox inset="0,0,0,0">
                    <w:txbxContent>
                      <w:p w14:paraId="70F2302E" w14:textId="77777777" w:rsidR="00C700AC" w:rsidRPr="00264F15" w:rsidRDefault="00C700AC" w:rsidP="006F09E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4F15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0,199</w:t>
                        </w:r>
                      </w:p>
                    </w:txbxContent>
                  </v:textbox>
                </v:rect>
                <v:rect id="Rectangle 30567" o:spid="_x0000_s1191" style="position:absolute;left:31709;top:6130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G+scA&#10;AADeAAAADwAAAGRycy9kb3ducmV2LnhtbESPT2vCQBTE7wW/w/IEb3WjotXUVcQ/6NFqQb09sq9J&#10;MPs2ZFcT/fRdodDjMDO/YabzxhTiTpXLLSvodSMQxInVOacKvo+b9zEI55E1FpZJwYMczGettynG&#10;2tb8RfeDT0WAsItRQeZ9GUvpkowMuq4tiYP3YyuDPsgqlbrCOsBNIftRNJIGcw4LGZa0zCi5Hm5G&#10;wXZcLs47+6zTYn3Znvanyeo48Up12s3iE4Snxv+H/9o7rWAQDUcf8LoTr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UxvrHAAAA3gAAAA8AAAAAAAAAAAAAAAAAmAIAAGRy&#10;cy9kb3ducmV2LnhtbFBLBQYAAAAABAAEAPUAAACMAwAAAAA=&#10;" filled="f" stroked="f">
                  <v:textbox inset="0,0,0,0">
                    <w:txbxContent>
                      <w:p w14:paraId="2F7AB689" w14:textId="77777777" w:rsidR="00C700AC" w:rsidRPr="00264F15" w:rsidRDefault="00C700AC" w:rsidP="006F09E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4F15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568" o:spid="_x0000_s1192" style="position:absolute;left:39500;top:5754;width:539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SiMMA&#10;AADeAAAADwAAAGRycy9kb3ducmV2LnhtbERPTYvCMBC9C/6HMII3TV1RtGsUWRU9ahXcvQ3NbFts&#10;JqWJtu6v3xwEj4/3vVi1phQPql1hWcFoGIEgTq0uOFNwOe8GMxDOI2ssLZOCJzlYLbudBcbaNnyi&#10;R+IzEULYxagg976KpXRpTgbd0FbEgfu1tUEfYJ1JXWMTwk0pP6JoKg0WHBpyrOgrp/SW3I2C/axa&#10;fx/sX5OV25/99Xidb85zr1S/164/QXhq/Vv8ch+0gnE0mYa94U6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tSiMMAAADeAAAADwAAAAAAAAAAAAAAAACYAgAAZHJzL2Rv&#10;d25yZXYueG1sUEsFBgAAAAAEAAQA9QAAAIgDAAAAAA==&#10;" filled="f" stroked="f">
                  <v:textbox inset="0,0,0,0">
                    <w:txbxContent>
                      <w:p w14:paraId="1036E554" w14:textId="77777777" w:rsidR="00C700AC" w:rsidRPr="00264F15" w:rsidRDefault="00C700AC" w:rsidP="006F09E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4F15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0,203</w:t>
                        </w:r>
                      </w:p>
                    </w:txbxContent>
                  </v:textbox>
                </v:rect>
                <v:rect id="Rectangle 30569" o:spid="_x0000_s1193" style="position:absolute;left:43552;top:5754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3E8gA&#10;AADeAAAADwAAAGRycy9kb3ducmV2LnhtbESPT2vCQBTE74V+h+UVvNVNWypJzCrSP+ixaiH19sg+&#10;k2D2bciuJvrpXaHgcZiZ3zDZfDCNOFHnassKXsYRCOLC6ppLBb/b7+cYhPPIGhvLpOBMDuazx4cM&#10;U217XtNp40sRIOxSVFB536ZSuqIig25sW+Lg7W1n0AfZlVJ32Ae4aeRrFE2kwZrDQoUtfVRUHDZH&#10;o2AZt4u/lb30ZfO1W+Y/efK5TbxSo6dhMQXhafD38H97pRW8Re+TBG53whW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h/cTyAAAAN4AAAAPAAAAAAAAAAAAAAAAAJgCAABk&#10;cnMvZG93bnJldi54bWxQSwUGAAAAAAQABAD1AAAAjQMAAAAA&#10;" filled="f" stroked="f">
                  <v:textbox inset="0,0,0,0">
                    <w:txbxContent>
                      <w:p w14:paraId="507A5E6C" w14:textId="77777777" w:rsidR="00C700AC" w:rsidRPr="00264F15" w:rsidRDefault="00C700AC" w:rsidP="006F09E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4F15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570" o:spid="_x0000_s1194" style="position:absolute;left:6361;top:-476;width:48863;height:33769;visibility:visible;mso-wrap-style:square;v-text-anchor:top" coordsize="4572000,27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8lMQA&#10;AADeAAAADwAAAGRycy9kb3ducmV2LnhtbESPzUoDMRSF94LvEK7gziat1Klj0yKCoLix09L1ZXJN&#10;xk5uhiTtjG9vFoLLw/njW28n34sLxdQF1jCfKRDEbTAdWw2H/evdCkTKyAb7wKThhxJsN9dXa6xN&#10;GHlHlyZbUUY41ajB5TzUUqbWkcc0CwNx8b5C9JiLjFaaiGMZ971cKPUgPXZcHhwO9OKoPTVnr0FV&#10;H2f3eIhNZd+b3fdyPNrPtND69mZ6fgKRacr/4b/2m9Fwr5ZVASg4BQX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9PJTEAAAA3gAAAA8AAAAAAAAAAAAAAAAAmAIAAGRycy9k&#10;b3ducmV2LnhtbFBLBQYAAAAABAAEAPUAAACJAwAAAAA=&#10;" path="m,2743200r4572000,l4572000,,,,,2743200xe" filled="f" strokecolor="#838383">
                  <v:path arrowok="t" textboxrect="0,0,4572000,2743200"/>
                </v:shape>
                <w10:anchorlock/>
              </v:group>
            </w:pict>
          </mc:Fallback>
        </mc:AlternateContent>
      </w:r>
    </w:p>
    <w:p w14:paraId="6AC28FCC" w14:textId="3D1676DB" w:rsidR="0059722C" w:rsidRDefault="006F09E5" w:rsidP="008367E1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намика экспортных цен на зерно, тыс. долл. США.</w:t>
      </w:r>
    </w:p>
    <w:p w14:paraId="7645C9EA" w14:textId="77777777" w:rsidR="00C700AC" w:rsidRDefault="00C700AC" w:rsidP="00266E8D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2FE830" w14:textId="17D18C8A" w:rsidR="006F09E5" w:rsidRPr="006F09E5" w:rsidRDefault="006F09E5" w:rsidP="002B6D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09E5">
        <w:rPr>
          <w:rFonts w:ascii="Times New Roman" w:hAnsi="Times New Roman" w:cs="Times New Roman"/>
          <w:sz w:val="28"/>
          <w:szCs w:val="28"/>
        </w:rPr>
        <w:t>В данном случае темпы роста цен невелики и принято решение в качестве «потенциально экспортных цен» использовать среднее значение за</w:t>
      </w:r>
      <w:r w:rsidR="0059722C">
        <w:rPr>
          <w:rFonts w:ascii="Times New Roman" w:hAnsi="Times New Roman" w:cs="Times New Roman"/>
          <w:sz w:val="28"/>
          <w:szCs w:val="28"/>
        </w:rPr>
        <w:t xml:space="preserve"> последний отчетный период (2022</w:t>
      </w:r>
      <w:r w:rsidRPr="006F09E5">
        <w:rPr>
          <w:rFonts w:ascii="Times New Roman" w:hAnsi="Times New Roman" w:cs="Times New Roman"/>
          <w:sz w:val="28"/>
          <w:szCs w:val="28"/>
        </w:rPr>
        <w:t xml:space="preserve"> год). </w:t>
      </w:r>
    </w:p>
    <w:p w14:paraId="1AD38206" w14:textId="5A6E05FA" w:rsidR="006F09E5" w:rsidRDefault="006F09E5" w:rsidP="002B6DAF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9E5">
        <w:rPr>
          <w:rFonts w:ascii="Times New Roman" w:hAnsi="Times New Roman" w:cs="Times New Roman"/>
          <w:sz w:val="28"/>
          <w:szCs w:val="28"/>
        </w:rPr>
        <w:t xml:space="preserve">Следовательно, нереализованный экспортный потенциал по зерну в стоимостном выражении составит </w:t>
      </w:r>
      <w:r w:rsidRPr="006F09E5">
        <w:rPr>
          <w:rFonts w:ascii="Times New Roman" w:eastAsia="Times New Roman" w:hAnsi="Times New Roman" w:cs="Times New Roman"/>
          <w:sz w:val="28"/>
          <w:szCs w:val="28"/>
        </w:rPr>
        <w:t>6 335,6 тыс. дол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смотря на то, что нереализованный потенциал присутствует, его величина достаточ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 вели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особенно в условиях санкционного давления. Это говорит об эффективности государственной поддержки предприятий-экспортеров зерна.</w:t>
      </w:r>
    </w:p>
    <w:p w14:paraId="056145FF" w14:textId="7FC6EDB2" w:rsidR="00563CB1" w:rsidRDefault="008367E1" w:rsidP="00C01D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7D47D1D" w14:textId="6B2F450B" w:rsidR="00AF283D" w:rsidRPr="008367E1" w:rsidRDefault="00266E8D" w:rsidP="00C01D75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7734765"/>
      <w:r w:rsidRPr="008367E1">
        <w:rPr>
          <w:rFonts w:ascii="Times New Roman" w:hAnsi="Times New Roman" w:cs="Times New Roman"/>
          <w:color w:val="auto"/>
          <w:sz w:val="28"/>
          <w:szCs w:val="28"/>
        </w:rPr>
        <w:lastRenderedPageBreak/>
        <w:t>2.2</w:t>
      </w:r>
      <w:r w:rsidR="00AF283D" w:rsidRPr="008367E1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я совершенствования программ поддержки экспортеров зерна в России в условиях современных санкций</w:t>
      </w:r>
      <w:bookmarkEnd w:id="15"/>
    </w:p>
    <w:p w14:paraId="5270AC1F" w14:textId="77777777" w:rsidR="00C01D75" w:rsidRPr="00C01D75" w:rsidRDefault="00C01D75" w:rsidP="00C01D75"/>
    <w:p w14:paraId="646C9C26" w14:textId="6CCD7B59" w:rsidR="00AF283D" w:rsidRDefault="00AF283D" w:rsidP="00710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, которые были приведены выше, можно сделать вывод о том, что российские экспортеры зерна действительно находятся под серьезным давлением в связи с введением санкций против России. </w:t>
      </w:r>
      <w:r w:rsidR="00563CB1">
        <w:rPr>
          <w:rFonts w:ascii="Times New Roman" w:hAnsi="Times New Roman" w:cs="Times New Roman"/>
          <w:sz w:val="28"/>
          <w:szCs w:val="28"/>
        </w:rPr>
        <w:t xml:space="preserve">Как уже было отмечено, предприятия, занимающиеся производством и экспортом зерновой продукции за рубеж, без того испытывают серьезные сложности в связи с огромным количеством факторов внутренней и внешней среды, влияющих на объемы производства, качество продукции и другие показатели эффективности. Стимулирование со стороны государство имеет место быть и в условиях экономической стабильности отрасли, что является очевидным фактом. </w:t>
      </w:r>
    </w:p>
    <w:p w14:paraId="2BEF3341" w14:textId="21D3CF91" w:rsidR="00AF283D" w:rsidRDefault="00AF283D" w:rsidP="00710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ложности связаны с: </w:t>
      </w:r>
    </w:p>
    <w:p w14:paraId="74FD5056" w14:textId="3AC4B7C8" w:rsidR="00AF283D" w:rsidRDefault="00AF283D" w:rsidP="009D667A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стикой;</w:t>
      </w:r>
    </w:p>
    <w:p w14:paraId="34FFD879" w14:textId="4BFA139F" w:rsidR="00AF283D" w:rsidRDefault="00AF283D" w:rsidP="009D667A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м продукции;</w:t>
      </w:r>
    </w:p>
    <w:p w14:paraId="56205CB8" w14:textId="1D8F65E9" w:rsidR="00AF283D" w:rsidRDefault="00AF283D" w:rsidP="009D667A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продажей 80% валютной выручки;</w:t>
      </w:r>
    </w:p>
    <w:p w14:paraId="3291D29D" w14:textId="03671E6C" w:rsidR="00AF283D" w:rsidRDefault="00AF283D" w:rsidP="009D667A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задержкой оплаты за товары;</w:t>
      </w:r>
    </w:p>
    <w:p w14:paraId="1F49ADB9" w14:textId="4B52799D" w:rsidR="00AF283D" w:rsidRDefault="00AF283D" w:rsidP="009D667A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м оплаты контрактов.</w:t>
      </w:r>
    </w:p>
    <w:p w14:paraId="55CEAE30" w14:textId="5AB13E00" w:rsidR="00AF283D" w:rsidRDefault="00AF283D" w:rsidP="009D66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ограничения в совокупности рассчитаны на то, что бы не дать российским экспортерам зерна эффективно вести свою деятельность. Безусловно, данные проблемы надо решать и для можно дать следующие рекомендации.</w:t>
      </w:r>
    </w:p>
    <w:p w14:paraId="37A1F142" w14:textId="0959695A" w:rsidR="00AF283D" w:rsidRPr="00AF283D" w:rsidRDefault="00AF283D" w:rsidP="009D667A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стабильно продолжались поставки российс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рновой </w:t>
      </w:r>
      <w:r w:rsidRPr="00AF2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укции АПК за рубеж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</w:t>
      </w:r>
      <w:r w:rsidRPr="00AF2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тить независимую национальную систему морских перевозо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озволит решить проблему с логистикой в полном её объёме, раз и навсегда и приведёт к улучшению положения российских предприятий, экспортирующих зерновую продукцию. </w:t>
      </w:r>
    </w:p>
    <w:p w14:paraId="462B61C2" w14:textId="23D6A34B" w:rsidR="00AF283D" w:rsidRPr="00AF283D" w:rsidRDefault="00AF283D" w:rsidP="009D667A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этого, нужна государственная поддержка частным российским компаниям по развитию морских перевозо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видно, в сложивших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стоятельствах государству следует стимулировать стремление отечественных логистических компаний, которые могут в перспективе существенно изменить ситуацию на рынке экспорта зерна, так как Россия в этой области занимает лидирующие позиции и получает достаточно большой приток денежных средств. </w:t>
      </w:r>
    </w:p>
    <w:p w14:paraId="7C4329D1" w14:textId="04519F13" w:rsidR="00AF283D" w:rsidRPr="00361BA3" w:rsidRDefault="00361BA3" w:rsidP="009D667A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ит рассмотреть </w:t>
      </w:r>
      <w:r w:rsidRPr="00361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е субсидии Российского экспортного центра (РЭЦ) на возмещение стоимости экспортной логистики с текущих 25 до 50% и выш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мотря на то, что на данный момент уже существует государственная программа, которая предусматривает возмещение стоимости экспортной логистики на сумму в размере 25% от общих затрат, данная величина является недостаточной в условиях жестокого санкционного режима. </w:t>
      </w:r>
    </w:p>
    <w:p w14:paraId="4A505D77" w14:textId="05232E63" w:rsidR="00361BA3" w:rsidRPr="00361BA3" w:rsidRDefault="00361BA3" w:rsidP="009D667A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надо ввести временное разрешение на получение валютной выручки дочерними иностранными структурами российских экспортеров с декларированием в ФНС России и под обязательство возвращения в российскую финансовую систему при стабилизации ситуации с денежными переводами в банковском сектор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ую меру можно объяснить тем, что львиную долю выручки экспортеры зерна, конечно же, получают в иностранной валюте. Следовательно, при продаже валюты экспортеры теряют большую часть денежных средств, из-за чего эффективность их деятельности снижается. </w:t>
      </w:r>
    </w:p>
    <w:p w14:paraId="31B74789" w14:textId="77C1E3F9" w:rsidR="00361BA3" w:rsidRPr="00361BA3" w:rsidRDefault="00361BA3" w:rsidP="009D667A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, уполномоченным лицам необходимо продумать вопрос по оплате товаров иностранными лицами, так как при данных условиях отечественные предприятия-производители и экспортеры зерна испытывают огромные неудобства. Оплата может задерживаться более, чем на несколько месяцев и это, в свою очередь, приводит к частичной или полной остановке развития того или иного предприятия. Необходимо уделить особое внимание разработке методов оплаты иностранными покупателями российского зерна в наикратчайшие сроки. Эта мера окажет значительное влияние на дальнейшее функционирование и развития экспорта зерновой промышленности России. </w:t>
      </w:r>
    </w:p>
    <w:p w14:paraId="5DEF289E" w14:textId="2D5D548A" w:rsidR="00361BA3" w:rsidRPr="00361BA3" w:rsidRDefault="00361BA3" w:rsidP="009D6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1530E3" w14:textId="70443C01" w:rsidR="00327B64" w:rsidRPr="008367E1" w:rsidRDefault="008367E1" w:rsidP="00CF65F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137734766"/>
      <w:r w:rsidRPr="008367E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6"/>
    </w:p>
    <w:p w14:paraId="67D65F44" w14:textId="77777777" w:rsidR="00556628" w:rsidRPr="00556628" w:rsidRDefault="00556628" w:rsidP="00556628"/>
    <w:p w14:paraId="240122B3" w14:textId="3EF43ABC" w:rsidR="00327B64" w:rsidRDefault="009D667A" w:rsidP="00FE4DF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можно сделать следующие выводы:</w:t>
      </w:r>
    </w:p>
    <w:p w14:paraId="5A9CE346" w14:textId="0CA72093" w:rsidR="00327B64" w:rsidRDefault="009D667A" w:rsidP="00327B6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ддержка предприятий, занимающихся производством, сбытом, как на внутреннем, так и на внешнем рынках, является очень важным элементом для существования как сферы АПК в целом, так и отдельных компаний. Качественно разработанная стратегия по поддержке таких предприятий, очевидно, приведет к притоку денежных средств внутри страны</w:t>
      </w:r>
      <w:r w:rsidR="00556628">
        <w:rPr>
          <w:rFonts w:ascii="Times New Roman" w:hAnsi="Times New Roman" w:cs="Times New Roman"/>
          <w:sz w:val="28"/>
          <w:szCs w:val="28"/>
        </w:rPr>
        <w:t>, так как сфера АПК занимает большую часть как в структуре производства, так и в структуре экспорта Российской экономики. Сам по себе комплекс АПК существовать не может. Для реализации этой поддержки государство использует различные методы, инструменты, а также специальную государственную программу, направленную на повышение эффективности деятельности комплекса АПК.</w:t>
      </w:r>
    </w:p>
    <w:p w14:paraId="02995AF5" w14:textId="7664DC84" w:rsidR="00556628" w:rsidRDefault="00556628" w:rsidP="00327B6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определены следующие методы государственной поддержки производителей и экспортеров агропромышленной продукции:</w:t>
      </w:r>
    </w:p>
    <w:p w14:paraId="14EAF0E2" w14:textId="77777777" w:rsidR="00556628" w:rsidRPr="00AB1114" w:rsidRDefault="00556628" w:rsidP="00556628">
      <w:pPr>
        <w:pStyle w:val="ad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целевые программы развития отраслей, территорий, программы по решению важных социально-экономических проблем;</w:t>
      </w:r>
    </w:p>
    <w:p w14:paraId="1427BAE9" w14:textId="77777777" w:rsidR="00556628" w:rsidRPr="00AB1114" w:rsidRDefault="00556628" w:rsidP="00556628">
      <w:pPr>
        <w:pStyle w:val="ad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индикативные планы;</w:t>
      </w:r>
    </w:p>
    <w:p w14:paraId="533A47F2" w14:textId="77777777" w:rsidR="00556628" w:rsidRPr="00AB1114" w:rsidRDefault="00556628" w:rsidP="00556628">
      <w:pPr>
        <w:pStyle w:val="ad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обязательные государственные заказы, закупки, контракты;</w:t>
      </w:r>
    </w:p>
    <w:p w14:paraId="7DE6FDCE" w14:textId="77777777" w:rsidR="00556628" w:rsidRPr="00AB1114" w:rsidRDefault="00556628" w:rsidP="00556628">
      <w:pPr>
        <w:pStyle w:val="ad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лицензирование видов деятельности;</w:t>
      </w:r>
    </w:p>
    <w:p w14:paraId="21A3C172" w14:textId="77777777" w:rsidR="00556628" w:rsidRPr="00AB1114" w:rsidRDefault="00556628" w:rsidP="00556628">
      <w:pPr>
        <w:pStyle w:val="ad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нормативные материалы по правилам ведения тех или иных видов деятельности (бухгалтерская отчетность, учет ценных бумаг и др.);</w:t>
      </w:r>
    </w:p>
    <w:p w14:paraId="224104C3" w14:textId="77777777" w:rsidR="00556628" w:rsidRPr="00AB1114" w:rsidRDefault="00556628" w:rsidP="00556628">
      <w:pPr>
        <w:pStyle w:val="ad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квоты, штрафы, ограничения, прямые запреты на производство товаров и услуг, осуществление видов деятельности;</w:t>
      </w:r>
    </w:p>
    <w:p w14:paraId="1880813E" w14:textId="7374712B" w:rsidR="00556628" w:rsidRPr="00556628" w:rsidRDefault="00556628" w:rsidP="00556628">
      <w:pPr>
        <w:pStyle w:val="ad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14">
        <w:rPr>
          <w:rFonts w:ascii="Times New Roman" w:hAnsi="Times New Roman" w:cs="Times New Roman"/>
          <w:sz w:val="28"/>
          <w:szCs w:val="28"/>
        </w:rPr>
        <w:t>нормативы качества и требования к сертификации продуктов и технологий.</w:t>
      </w:r>
    </w:p>
    <w:p w14:paraId="44EC33F8" w14:textId="437DBCE9" w:rsidR="00F3126B" w:rsidRDefault="00F3126B" w:rsidP="00F3126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9A">
        <w:rPr>
          <w:rFonts w:ascii="Times New Roman" w:hAnsi="Times New Roman" w:cs="Times New Roman"/>
          <w:sz w:val="28"/>
          <w:szCs w:val="28"/>
        </w:rPr>
        <w:t xml:space="preserve"> </w:t>
      </w:r>
      <w:r w:rsidR="00556628">
        <w:rPr>
          <w:rFonts w:ascii="Times New Roman" w:hAnsi="Times New Roman" w:cs="Times New Roman"/>
          <w:sz w:val="28"/>
          <w:szCs w:val="28"/>
        </w:rPr>
        <w:t xml:space="preserve">Кроме того, было установлено, что в настоящее время, в условиях жестоких санкционных барьеров, отечественные предприятия-производители и </w:t>
      </w:r>
      <w:proofErr w:type="spellStart"/>
      <w:r w:rsidR="00556628">
        <w:rPr>
          <w:rFonts w:ascii="Times New Roman" w:hAnsi="Times New Roman" w:cs="Times New Roman"/>
          <w:sz w:val="28"/>
          <w:szCs w:val="28"/>
        </w:rPr>
        <w:lastRenderedPageBreak/>
        <w:t>экеспортеры</w:t>
      </w:r>
      <w:proofErr w:type="spellEnd"/>
      <w:r w:rsidR="00556628">
        <w:rPr>
          <w:rFonts w:ascii="Times New Roman" w:hAnsi="Times New Roman" w:cs="Times New Roman"/>
          <w:sz w:val="28"/>
          <w:szCs w:val="28"/>
        </w:rPr>
        <w:t xml:space="preserve"> </w:t>
      </w:r>
      <w:r w:rsidR="00975F5A">
        <w:rPr>
          <w:rFonts w:ascii="Times New Roman" w:hAnsi="Times New Roman" w:cs="Times New Roman"/>
          <w:sz w:val="28"/>
          <w:szCs w:val="28"/>
        </w:rPr>
        <w:t xml:space="preserve">зерна </w:t>
      </w:r>
      <w:r w:rsidR="00556628">
        <w:rPr>
          <w:rFonts w:ascii="Times New Roman" w:hAnsi="Times New Roman" w:cs="Times New Roman"/>
          <w:sz w:val="28"/>
          <w:szCs w:val="28"/>
        </w:rPr>
        <w:t xml:space="preserve">сталкиваются с рядом проблем. Наиболее существенные из них: </w:t>
      </w:r>
    </w:p>
    <w:p w14:paraId="10F30658" w14:textId="55E9F4EE" w:rsidR="00556628" w:rsidRDefault="00556628" w:rsidP="00556628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стика;</w:t>
      </w:r>
    </w:p>
    <w:p w14:paraId="6C14178B" w14:textId="22031728" w:rsidR="00556628" w:rsidRDefault="00556628" w:rsidP="00556628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;</w:t>
      </w:r>
    </w:p>
    <w:p w14:paraId="6B9C2907" w14:textId="4AF0B9DD" w:rsidR="00556628" w:rsidRDefault="00556628" w:rsidP="00556628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продажа </w:t>
      </w:r>
      <w:r w:rsidR="00037420">
        <w:rPr>
          <w:rFonts w:ascii="Times New Roman" w:hAnsi="Times New Roman" w:cs="Times New Roman"/>
          <w:sz w:val="28"/>
          <w:szCs w:val="28"/>
        </w:rPr>
        <w:t xml:space="preserve">80% </w:t>
      </w:r>
      <w:r>
        <w:rPr>
          <w:rFonts w:ascii="Times New Roman" w:hAnsi="Times New Roman" w:cs="Times New Roman"/>
          <w:sz w:val="28"/>
          <w:szCs w:val="28"/>
        </w:rPr>
        <w:t>выручки в иностранной валюте.</w:t>
      </w:r>
    </w:p>
    <w:p w14:paraId="38A28183" w14:textId="1401C737" w:rsidR="00975F5A" w:rsidRDefault="00975F5A" w:rsidP="00975F5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D72BCF">
        <w:rPr>
          <w:rFonts w:ascii="Times New Roman" w:hAnsi="Times New Roman" w:cs="Times New Roman"/>
          <w:sz w:val="28"/>
          <w:szCs w:val="28"/>
        </w:rPr>
        <w:t>на основе данны</w:t>
      </w:r>
      <w:r w:rsidR="00037420">
        <w:rPr>
          <w:rFonts w:ascii="Times New Roman" w:hAnsi="Times New Roman" w:cs="Times New Roman"/>
          <w:sz w:val="28"/>
          <w:szCs w:val="28"/>
        </w:rPr>
        <w:t xml:space="preserve">х проблем и нужно определять основные направления совершенствования программ поддержки предприятий-экспортеров зерна, а именно: </w:t>
      </w:r>
    </w:p>
    <w:p w14:paraId="23444D51" w14:textId="1AC9AB33" w:rsidR="00037420" w:rsidRDefault="00037420" w:rsidP="00037420">
      <w:pPr>
        <w:pStyle w:val="ad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поддержка (возмещение затрат, субсидии), связанная с транспортировкой товаров</w:t>
      </w:r>
    </w:p>
    <w:p w14:paraId="73C9024A" w14:textId="52723EE9" w:rsidR="00037420" w:rsidRDefault="00037420" w:rsidP="00037420">
      <w:pPr>
        <w:pStyle w:val="ad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условия страхования (благоприятные и выгодные для пользователей данной программой) продукции для производителей и экспортеров зерновой продукции и зерна.</w:t>
      </w:r>
    </w:p>
    <w:p w14:paraId="03E45640" w14:textId="17F821E4" w:rsidR="00037420" w:rsidRDefault="00037420" w:rsidP="00037420">
      <w:pPr>
        <w:pStyle w:val="ad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ягчение условия обязательной продажи 80% валютной выручки, снижение процента или же отмена данного условия вовсе, поскольку он действительно оказывает негативное влияние на предприятие и усложняет их существование.</w:t>
      </w:r>
    </w:p>
    <w:p w14:paraId="34928A8F" w14:textId="6459327D" w:rsidR="00F3126B" w:rsidRDefault="00F3126B" w:rsidP="00FE4DF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32216090"/>
      <w:r>
        <w:rPr>
          <w:rFonts w:ascii="Times New Roman" w:hAnsi="Times New Roman" w:cs="Times New Roman"/>
          <w:sz w:val="28"/>
          <w:szCs w:val="28"/>
        </w:rPr>
        <w:t xml:space="preserve">В заключении можно отметить, что для </w:t>
      </w:r>
      <w:r w:rsidR="00574173">
        <w:rPr>
          <w:rFonts w:ascii="Times New Roman" w:hAnsi="Times New Roman" w:cs="Times New Roman"/>
          <w:sz w:val="28"/>
          <w:szCs w:val="28"/>
        </w:rPr>
        <w:t xml:space="preserve">повышения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агропромышленного сектора </w:t>
      </w:r>
      <w:r w:rsidR="00037420">
        <w:rPr>
          <w:rFonts w:ascii="Times New Roman" w:hAnsi="Times New Roman" w:cs="Times New Roman"/>
          <w:sz w:val="28"/>
          <w:szCs w:val="28"/>
        </w:rPr>
        <w:t xml:space="preserve">на микроуровне </w:t>
      </w:r>
      <w:r>
        <w:rPr>
          <w:rFonts w:ascii="Times New Roman" w:hAnsi="Times New Roman" w:cs="Times New Roman"/>
          <w:sz w:val="28"/>
          <w:szCs w:val="28"/>
        </w:rPr>
        <w:t xml:space="preserve">и по стране в целом </w:t>
      </w:r>
      <w:r w:rsidRPr="00D93C9A">
        <w:rPr>
          <w:rFonts w:ascii="Times New Roman" w:hAnsi="Times New Roman" w:cs="Times New Roman"/>
          <w:sz w:val="28"/>
          <w:szCs w:val="28"/>
        </w:rPr>
        <w:t>необходимо стимулировать все формы хозяйствования, которые обеспечивают наиболее эффективное использование ресурсов и прирост производства сельскохозяйственной, в особенности товарной продукции.</w:t>
      </w:r>
      <w:r w:rsidR="00574173">
        <w:rPr>
          <w:rFonts w:ascii="Times New Roman" w:hAnsi="Times New Roman" w:cs="Times New Roman"/>
          <w:sz w:val="28"/>
          <w:szCs w:val="28"/>
        </w:rPr>
        <w:t xml:space="preserve"> </w:t>
      </w:r>
      <w:r w:rsidR="00037420">
        <w:rPr>
          <w:rFonts w:ascii="Times New Roman" w:hAnsi="Times New Roman" w:cs="Times New Roman"/>
          <w:sz w:val="28"/>
          <w:szCs w:val="28"/>
        </w:rPr>
        <w:t xml:space="preserve">Политика поддержки экспорта и производства продукции должна быть эффективной. Кроме того, её задачей должно быть решение реально существующих и важных проблем, о которых говорят и сами руководители субъектов. </w:t>
      </w:r>
    </w:p>
    <w:p w14:paraId="1960F4C6" w14:textId="145F97A4" w:rsidR="00556628" w:rsidRDefault="00556628" w:rsidP="005566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DA6524" w14:textId="5E950A20" w:rsidR="00327B64" w:rsidRPr="00CC59D1" w:rsidRDefault="00CC59D1" w:rsidP="002553E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8" w:name="_Toc470556354"/>
      <w:bookmarkStart w:id="19" w:name="_Toc137734767"/>
      <w:bookmarkEnd w:id="17"/>
      <w:r w:rsidRPr="00CC59D1">
        <w:rPr>
          <w:rFonts w:ascii="Times New Roman" w:hAnsi="Times New Roman" w:cs="Times New Roman"/>
          <w:color w:val="auto"/>
        </w:rPr>
        <w:lastRenderedPageBreak/>
        <w:t xml:space="preserve">СПИСОК </w:t>
      </w:r>
      <w:bookmarkEnd w:id="18"/>
      <w:r w:rsidRPr="00CC59D1">
        <w:rPr>
          <w:rFonts w:ascii="Times New Roman" w:hAnsi="Times New Roman" w:cs="Times New Roman"/>
          <w:color w:val="auto"/>
        </w:rPr>
        <w:t>ИСПОЛЬЗОВАННЫХ ИСТОЧНИКОВ</w:t>
      </w:r>
      <w:bookmarkEnd w:id="19"/>
    </w:p>
    <w:p w14:paraId="79670412" w14:textId="77777777" w:rsidR="00220572" w:rsidRDefault="00220572">
      <w:pPr>
        <w:rPr>
          <w:rFonts w:ascii="Times New Roman" w:hAnsi="Times New Roman" w:cs="Times New Roman"/>
          <w:sz w:val="28"/>
          <w:szCs w:val="28"/>
        </w:rPr>
      </w:pPr>
    </w:p>
    <w:p w14:paraId="00141942" w14:textId="77777777" w:rsidR="009E1845" w:rsidRPr="00CC59D1" w:rsidRDefault="009E1845" w:rsidP="008367E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9D1">
        <w:rPr>
          <w:rFonts w:ascii="Times New Roman" w:hAnsi="Times New Roman" w:cs="Times New Roman"/>
          <w:sz w:val="28"/>
          <w:szCs w:val="28"/>
        </w:rPr>
        <w:t xml:space="preserve">Федеральный закон от 22 августа 2004 г. №122-ФЗ «О государственном регулировании агропромышленного производства» // СПС «КонсультантПлюс». </w:t>
      </w:r>
    </w:p>
    <w:p w14:paraId="1E19B00D" w14:textId="77777777" w:rsidR="00DD6C54" w:rsidRPr="00CC59D1" w:rsidRDefault="00DD6C54" w:rsidP="008367E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9D1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06 г. № 264-ФЗ «О развитии сельского хозяйства» // СПС «КонсультантПлюс». </w:t>
      </w:r>
    </w:p>
    <w:p w14:paraId="5A83A99B" w14:textId="59E2ABDD" w:rsidR="00DA5A03" w:rsidRPr="00CC59D1" w:rsidRDefault="00DA5A03" w:rsidP="008367E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9D1">
        <w:rPr>
          <w:rFonts w:ascii="Times New Roman" w:hAnsi="Times New Roman" w:cs="Times New Roman"/>
          <w:sz w:val="28"/>
          <w:szCs w:val="28"/>
        </w:rPr>
        <w:t xml:space="preserve">Экономика сельского хозяйства: Учебник / Под ред. В. Т. </w:t>
      </w:r>
      <w:proofErr w:type="spellStart"/>
      <w:r w:rsidRPr="00CC59D1">
        <w:rPr>
          <w:rFonts w:ascii="Times New Roman" w:hAnsi="Times New Roman" w:cs="Times New Roman"/>
          <w:sz w:val="28"/>
          <w:szCs w:val="28"/>
        </w:rPr>
        <w:t>Водянникова</w:t>
      </w:r>
      <w:proofErr w:type="spellEnd"/>
      <w:r w:rsidRPr="00CC59D1">
        <w:rPr>
          <w:rFonts w:ascii="Times New Roman" w:hAnsi="Times New Roman" w:cs="Times New Roman"/>
          <w:sz w:val="28"/>
          <w:szCs w:val="28"/>
        </w:rPr>
        <w:t xml:space="preserve">. </w:t>
      </w:r>
      <w:r w:rsidR="002E5B97" w:rsidRPr="00CC59D1">
        <w:rPr>
          <w:rFonts w:ascii="Times New Roman" w:hAnsi="Times New Roman" w:cs="Times New Roman"/>
          <w:sz w:val="28"/>
          <w:szCs w:val="28"/>
        </w:rPr>
        <w:t>–</w:t>
      </w:r>
      <w:r w:rsidR="004A11AD" w:rsidRPr="00CC59D1">
        <w:rPr>
          <w:rFonts w:ascii="Times New Roman" w:hAnsi="Times New Roman" w:cs="Times New Roman"/>
          <w:sz w:val="28"/>
          <w:szCs w:val="28"/>
        </w:rPr>
        <w:t xml:space="preserve"> 2-</w:t>
      </w:r>
      <w:r w:rsidRPr="00CC59D1">
        <w:rPr>
          <w:rFonts w:ascii="Times New Roman" w:hAnsi="Times New Roman" w:cs="Times New Roman"/>
          <w:sz w:val="28"/>
          <w:szCs w:val="28"/>
        </w:rPr>
        <w:t xml:space="preserve">е изд., доп. </w:t>
      </w:r>
      <w:r w:rsidR="009E1845" w:rsidRPr="00CC59D1">
        <w:rPr>
          <w:rFonts w:ascii="Times New Roman" w:hAnsi="Times New Roman" w:cs="Times New Roman"/>
          <w:sz w:val="28"/>
          <w:szCs w:val="28"/>
        </w:rPr>
        <w:t>–</w:t>
      </w:r>
      <w:r w:rsidRPr="00CC59D1">
        <w:rPr>
          <w:rFonts w:ascii="Times New Roman" w:hAnsi="Times New Roman" w:cs="Times New Roman"/>
          <w:sz w:val="28"/>
          <w:szCs w:val="28"/>
        </w:rPr>
        <w:t xml:space="preserve"> СПб.: Издательство «</w:t>
      </w:r>
      <w:r w:rsidR="00471378" w:rsidRPr="00CC59D1">
        <w:rPr>
          <w:rFonts w:ascii="Times New Roman" w:hAnsi="Times New Roman" w:cs="Times New Roman"/>
          <w:sz w:val="28"/>
          <w:szCs w:val="28"/>
        </w:rPr>
        <w:t>Лань», 2021</w:t>
      </w:r>
      <w:r w:rsidRPr="00CC59D1">
        <w:rPr>
          <w:rFonts w:ascii="Times New Roman" w:hAnsi="Times New Roman" w:cs="Times New Roman"/>
          <w:sz w:val="28"/>
          <w:szCs w:val="28"/>
        </w:rPr>
        <w:t xml:space="preserve">. </w:t>
      </w:r>
      <w:r w:rsidR="009E1845" w:rsidRPr="00CC59D1">
        <w:rPr>
          <w:rFonts w:ascii="Times New Roman" w:hAnsi="Times New Roman" w:cs="Times New Roman"/>
          <w:sz w:val="28"/>
          <w:szCs w:val="28"/>
        </w:rPr>
        <w:t>–</w:t>
      </w:r>
      <w:r w:rsidRPr="00CC59D1">
        <w:rPr>
          <w:rFonts w:ascii="Times New Roman" w:hAnsi="Times New Roman" w:cs="Times New Roman"/>
          <w:sz w:val="28"/>
          <w:szCs w:val="28"/>
        </w:rPr>
        <w:t xml:space="preserve"> 544 с.</w:t>
      </w:r>
    </w:p>
    <w:p w14:paraId="080E8058" w14:textId="7926EC8D" w:rsidR="00985344" w:rsidRPr="00CC59D1" w:rsidRDefault="009E1845" w:rsidP="008367E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9D1">
        <w:rPr>
          <w:rFonts w:ascii="Times New Roman" w:hAnsi="Times New Roman" w:cs="Times New Roman"/>
          <w:sz w:val="28"/>
          <w:szCs w:val="28"/>
        </w:rPr>
        <w:t xml:space="preserve">Руденко С.И. </w:t>
      </w:r>
      <w:r w:rsidR="00985344" w:rsidRPr="00CC59D1">
        <w:rPr>
          <w:rFonts w:ascii="Times New Roman" w:hAnsi="Times New Roman" w:cs="Times New Roman"/>
          <w:sz w:val="28"/>
          <w:szCs w:val="28"/>
        </w:rPr>
        <w:t>Обеспечение продовольственной безопасности Российской Федерации: теория, методология, практика: Монография</w:t>
      </w:r>
      <w:r w:rsidRPr="00CC59D1">
        <w:rPr>
          <w:rFonts w:ascii="Times New Roman" w:hAnsi="Times New Roman" w:cs="Times New Roman"/>
          <w:sz w:val="28"/>
          <w:szCs w:val="28"/>
        </w:rPr>
        <w:t xml:space="preserve"> – М. </w:t>
      </w:r>
      <w:r w:rsidR="00985344" w:rsidRPr="00CC59D1">
        <w:rPr>
          <w:rFonts w:ascii="Times New Roman" w:hAnsi="Times New Roman" w:cs="Times New Roman"/>
          <w:sz w:val="28"/>
          <w:szCs w:val="28"/>
        </w:rPr>
        <w:t>Издательско-</w:t>
      </w:r>
      <w:r w:rsidRPr="00CC59D1">
        <w:rPr>
          <w:rFonts w:ascii="Times New Roman" w:hAnsi="Times New Roman" w:cs="Times New Roman"/>
          <w:sz w:val="28"/>
          <w:szCs w:val="28"/>
        </w:rPr>
        <w:t>торговая корпорация «Дашков и К</w:t>
      </w:r>
      <w:r w:rsidR="00985344" w:rsidRPr="00CC59D1">
        <w:rPr>
          <w:rFonts w:ascii="Times New Roman" w:hAnsi="Times New Roman" w:cs="Times New Roman"/>
          <w:sz w:val="28"/>
          <w:szCs w:val="28"/>
        </w:rPr>
        <w:t>»,</w:t>
      </w:r>
      <w:r w:rsidRPr="00CC59D1">
        <w:rPr>
          <w:rFonts w:ascii="Times New Roman" w:hAnsi="Times New Roman" w:cs="Times New Roman"/>
          <w:sz w:val="28"/>
          <w:szCs w:val="28"/>
        </w:rPr>
        <w:t xml:space="preserve"> </w:t>
      </w:r>
      <w:r w:rsidR="00985344" w:rsidRPr="00CC59D1">
        <w:rPr>
          <w:rFonts w:ascii="Times New Roman" w:hAnsi="Times New Roman" w:cs="Times New Roman"/>
          <w:sz w:val="28"/>
          <w:szCs w:val="28"/>
        </w:rPr>
        <w:t>201</w:t>
      </w:r>
      <w:r w:rsidR="00F8039E" w:rsidRPr="00CC59D1">
        <w:rPr>
          <w:rFonts w:ascii="Times New Roman" w:hAnsi="Times New Roman" w:cs="Times New Roman"/>
          <w:sz w:val="28"/>
          <w:szCs w:val="28"/>
        </w:rPr>
        <w:t>9</w:t>
      </w:r>
      <w:r w:rsidR="00985344" w:rsidRPr="00CC59D1">
        <w:rPr>
          <w:rFonts w:ascii="Times New Roman" w:hAnsi="Times New Roman" w:cs="Times New Roman"/>
          <w:sz w:val="28"/>
          <w:szCs w:val="28"/>
        </w:rPr>
        <w:t xml:space="preserve">. </w:t>
      </w:r>
      <w:r w:rsidRPr="00CC59D1">
        <w:rPr>
          <w:rFonts w:ascii="Times New Roman" w:hAnsi="Times New Roman" w:cs="Times New Roman"/>
          <w:sz w:val="28"/>
          <w:szCs w:val="28"/>
        </w:rPr>
        <w:t>–</w:t>
      </w:r>
      <w:r w:rsidR="00985344" w:rsidRPr="00CC59D1">
        <w:rPr>
          <w:rFonts w:ascii="Times New Roman" w:hAnsi="Times New Roman" w:cs="Times New Roman"/>
          <w:sz w:val="28"/>
          <w:szCs w:val="28"/>
        </w:rPr>
        <w:t xml:space="preserve"> 368 с.</w:t>
      </w:r>
    </w:p>
    <w:p w14:paraId="2F5E6C10" w14:textId="7351DD17" w:rsidR="009E1845" w:rsidRPr="00CC59D1" w:rsidRDefault="009E1845" w:rsidP="008367E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59D1">
        <w:rPr>
          <w:rFonts w:ascii="Times New Roman" w:hAnsi="Times New Roman" w:cs="Times New Roman"/>
          <w:sz w:val="28"/>
          <w:szCs w:val="28"/>
        </w:rPr>
        <w:t>Лосевская</w:t>
      </w:r>
      <w:proofErr w:type="spellEnd"/>
      <w:r w:rsidRPr="00CC59D1">
        <w:rPr>
          <w:rFonts w:ascii="Times New Roman" w:hAnsi="Times New Roman" w:cs="Times New Roman"/>
          <w:sz w:val="28"/>
          <w:szCs w:val="28"/>
        </w:rPr>
        <w:t xml:space="preserve"> С.А. – стимулирование развития АПК при помощи государственного регулирования системы сельскохозяйственного кредитования Вестник Донского государственного аграрного университета</w:t>
      </w:r>
      <w:r w:rsidR="00F75151" w:rsidRPr="00CC59D1">
        <w:rPr>
          <w:rFonts w:ascii="Times New Roman" w:hAnsi="Times New Roman" w:cs="Times New Roman"/>
          <w:sz w:val="28"/>
          <w:szCs w:val="28"/>
        </w:rPr>
        <w:t>. Выпуск №3</w:t>
      </w:r>
      <w:r w:rsidRPr="00CC59D1">
        <w:rPr>
          <w:rFonts w:ascii="Times New Roman" w:hAnsi="Times New Roman" w:cs="Times New Roman"/>
          <w:sz w:val="28"/>
          <w:szCs w:val="28"/>
        </w:rPr>
        <w:t xml:space="preserve"> –</w:t>
      </w:r>
      <w:r w:rsidR="00F8039E" w:rsidRPr="00CC59D1">
        <w:rPr>
          <w:rFonts w:ascii="Times New Roman" w:hAnsi="Times New Roman" w:cs="Times New Roman"/>
          <w:sz w:val="28"/>
          <w:szCs w:val="28"/>
        </w:rPr>
        <w:t xml:space="preserve"> 2018</w:t>
      </w:r>
      <w:r w:rsidR="00F75151" w:rsidRPr="00CC59D1">
        <w:rPr>
          <w:rFonts w:ascii="Times New Roman" w:hAnsi="Times New Roman" w:cs="Times New Roman"/>
          <w:sz w:val="28"/>
          <w:szCs w:val="28"/>
        </w:rPr>
        <w:t>г.</w:t>
      </w:r>
    </w:p>
    <w:p w14:paraId="54646F36" w14:textId="3BA8BA77" w:rsidR="009E1845" w:rsidRPr="00CC59D1" w:rsidRDefault="00000000" w:rsidP="008367E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journal_article_name" w:tgtFrame="_blank" w:history="1">
        <w:proofErr w:type="spellStart"/>
        <w:r w:rsidR="009E1845" w:rsidRPr="00CC59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рынбаева</w:t>
        </w:r>
        <w:proofErr w:type="spellEnd"/>
        <w:r w:rsidR="009E1845" w:rsidRPr="00CC59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йна </w:t>
        </w:r>
        <w:proofErr w:type="spellStart"/>
        <w:r w:rsidR="009E1845" w:rsidRPr="00CC59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ериковна</w:t>
        </w:r>
        <w:proofErr w:type="spellEnd"/>
        <w:r w:rsidR="009E1845" w:rsidRPr="00CC59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776BBC" w:rsidRPr="00CC59D1">
          <w:rPr>
            <w:rFonts w:ascii="Times New Roman" w:hAnsi="Times New Roman" w:cs="Times New Roman"/>
            <w:sz w:val="28"/>
            <w:szCs w:val="28"/>
          </w:rPr>
          <w:t>–</w:t>
        </w:r>
        <w:r w:rsidR="009E1845" w:rsidRPr="00CC59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рубежный опыт государственного регулирования агропромышленного комплекса</w:t>
        </w:r>
      </w:hyperlink>
      <w:r w:rsidR="009E1845" w:rsidRPr="00CC59D1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anchor="journal_name" w:tgtFrame="_blank" w:history="1">
        <w:r w:rsidR="00BC57CA" w:rsidRPr="00CC59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proofErr w:type="spellStart"/>
        <w:r w:rsidR="009E1845" w:rsidRPr="00CC59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авянского</w:t>
        </w:r>
        <w:proofErr w:type="spellEnd"/>
        <w:r w:rsidR="009E1845" w:rsidRPr="00CC59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университета</w:t>
        </w:r>
      </w:hyperlink>
      <w:r w:rsidR="00F75151" w:rsidRPr="00CC59D1">
        <w:rPr>
          <w:rFonts w:ascii="Times New Roman" w:hAnsi="Times New Roman" w:cs="Times New Roman"/>
          <w:sz w:val="28"/>
          <w:szCs w:val="28"/>
        </w:rPr>
        <w:t xml:space="preserve">. Выпуск №4 – </w:t>
      </w:r>
      <w:hyperlink r:id="rId13" w:anchor="journal_issue" w:tgtFrame="_blank" w:history="1">
        <w:r w:rsidR="00F8039E" w:rsidRPr="00CC59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020</w:t>
        </w:r>
        <w:r w:rsidR="009E1845" w:rsidRPr="00CC59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. </w:t>
        </w:r>
      </w:hyperlink>
    </w:p>
    <w:p w14:paraId="2C0B5CCF" w14:textId="66448E1D" w:rsidR="00241AED" w:rsidRPr="00CC59D1" w:rsidRDefault="00471378" w:rsidP="008367E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9D1">
        <w:rPr>
          <w:rFonts w:ascii="Times New Roman" w:hAnsi="Times New Roman" w:cs="Times New Roman"/>
          <w:sz w:val="28"/>
          <w:szCs w:val="28"/>
        </w:rPr>
        <w:t>АПК</w:t>
      </w:r>
      <w:r w:rsidR="00241AED" w:rsidRPr="00CC59D1">
        <w:rPr>
          <w:rFonts w:ascii="Times New Roman" w:hAnsi="Times New Roman" w:cs="Times New Roman"/>
          <w:sz w:val="28"/>
          <w:szCs w:val="28"/>
        </w:rPr>
        <w:t xml:space="preserve"> </w:t>
      </w:r>
      <w:r w:rsidR="00F75151" w:rsidRPr="00CC59D1">
        <w:rPr>
          <w:rFonts w:ascii="Times New Roman" w:hAnsi="Times New Roman" w:cs="Times New Roman"/>
          <w:sz w:val="28"/>
          <w:szCs w:val="28"/>
        </w:rPr>
        <w:t>Р</w:t>
      </w:r>
      <w:r w:rsidR="00241AED" w:rsidRPr="00CC59D1">
        <w:rPr>
          <w:rFonts w:ascii="Times New Roman" w:hAnsi="Times New Roman" w:cs="Times New Roman"/>
          <w:sz w:val="28"/>
          <w:szCs w:val="28"/>
        </w:rPr>
        <w:t>о</w:t>
      </w:r>
      <w:r w:rsidRPr="00CC59D1">
        <w:rPr>
          <w:rFonts w:ascii="Times New Roman" w:hAnsi="Times New Roman" w:cs="Times New Roman"/>
          <w:sz w:val="28"/>
          <w:szCs w:val="28"/>
        </w:rPr>
        <w:t>ссии</w:t>
      </w:r>
      <w:r w:rsidR="00F8039E" w:rsidRPr="00CC59D1">
        <w:rPr>
          <w:rFonts w:ascii="Times New Roman" w:hAnsi="Times New Roman" w:cs="Times New Roman"/>
          <w:sz w:val="28"/>
          <w:szCs w:val="28"/>
        </w:rPr>
        <w:t xml:space="preserve"> – </w:t>
      </w:r>
      <w:r w:rsidR="00F8039E" w:rsidRPr="00CC59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59D1">
        <w:rPr>
          <w:rFonts w:ascii="Times New Roman" w:hAnsi="Times New Roman" w:cs="Times New Roman"/>
          <w:sz w:val="28"/>
          <w:szCs w:val="28"/>
        </w:rPr>
        <w:t>:</w:t>
      </w:r>
      <w:r w:rsidR="00241AED" w:rsidRPr="00CC59D1">
        <w:rPr>
          <w:rFonts w:ascii="Times New Roman" w:hAnsi="Times New Roman" w:cs="Times New Roman"/>
          <w:sz w:val="28"/>
          <w:szCs w:val="28"/>
        </w:rPr>
        <w:t>http://www.syl.ru/article/175716/new_agropromyishlennyiy-kompleks</w:t>
      </w:r>
    </w:p>
    <w:p w14:paraId="4AF44425" w14:textId="1CB7146D" w:rsidR="009E1845" w:rsidRPr="00CC59D1" w:rsidRDefault="009E1845" w:rsidP="008367E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9D1">
        <w:rPr>
          <w:rFonts w:ascii="Times New Roman" w:hAnsi="Times New Roman" w:cs="Times New Roman"/>
          <w:sz w:val="28"/>
          <w:szCs w:val="28"/>
        </w:rPr>
        <w:t xml:space="preserve">Асланов </w:t>
      </w:r>
      <w:proofErr w:type="spellStart"/>
      <w:r w:rsidRPr="00CC59D1">
        <w:rPr>
          <w:rFonts w:ascii="Times New Roman" w:hAnsi="Times New Roman" w:cs="Times New Roman"/>
          <w:sz w:val="28"/>
          <w:szCs w:val="28"/>
        </w:rPr>
        <w:t>А.Р.Современные</w:t>
      </w:r>
      <w:proofErr w:type="spellEnd"/>
      <w:r w:rsidRPr="00CC59D1">
        <w:rPr>
          <w:rFonts w:ascii="Times New Roman" w:hAnsi="Times New Roman" w:cs="Times New Roman"/>
          <w:sz w:val="28"/>
          <w:szCs w:val="28"/>
        </w:rPr>
        <w:t xml:space="preserve"> проблемы государственного регулирования агропромышленного комплекса</w:t>
      </w:r>
      <w:r w:rsidR="00F8039E" w:rsidRPr="00CC59D1">
        <w:rPr>
          <w:rFonts w:ascii="Times New Roman" w:hAnsi="Times New Roman" w:cs="Times New Roman"/>
          <w:sz w:val="28"/>
          <w:szCs w:val="28"/>
        </w:rPr>
        <w:t xml:space="preserve"> – </w:t>
      </w:r>
      <w:r w:rsidR="00F8039E" w:rsidRPr="00CC59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75151" w:rsidRPr="00CC59D1">
        <w:rPr>
          <w:rFonts w:ascii="Times New Roman" w:hAnsi="Times New Roman" w:cs="Times New Roman"/>
          <w:sz w:val="28"/>
          <w:szCs w:val="28"/>
        </w:rPr>
        <w:t>:</w:t>
      </w:r>
      <w:r w:rsidRPr="00CC59D1">
        <w:rPr>
          <w:rFonts w:ascii="Times New Roman" w:hAnsi="Times New Roman" w:cs="Times New Roman"/>
          <w:sz w:val="28"/>
          <w:szCs w:val="28"/>
        </w:rPr>
        <w:t xml:space="preserve"> http://www.rppe.ru/wp-content/uploads/2012/02/aslanov-ar.pdf</w:t>
      </w:r>
    </w:p>
    <w:p w14:paraId="17E71C35" w14:textId="46BF0DED" w:rsidR="009E1845" w:rsidRPr="00CC59D1" w:rsidRDefault="009E1845" w:rsidP="008367E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59D1">
        <w:rPr>
          <w:rFonts w:ascii="Times New Roman" w:hAnsi="Times New Roman" w:cs="Times New Roman"/>
          <w:sz w:val="28"/>
          <w:szCs w:val="28"/>
        </w:rPr>
        <w:t>Гажева</w:t>
      </w:r>
      <w:proofErr w:type="spellEnd"/>
      <w:r w:rsidRPr="00CC59D1">
        <w:rPr>
          <w:rFonts w:ascii="Times New Roman" w:hAnsi="Times New Roman" w:cs="Times New Roman"/>
          <w:sz w:val="28"/>
          <w:szCs w:val="28"/>
        </w:rPr>
        <w:t xml:space="preserve"> Л.Н, Степченко А.С. Стратегия развития АПК Краснодарского края</w:t>
      </w:r>
      <w:r w:rsidR="00F8039E" w:rsidRPr="00CC59D1">
        <w:rPr>
          <w:rFonts w:ascii="Times New Roman" w:hAnsi="Times New Roman" w:cs="Times New Roman"/>
          <w:sz w:val="28"/>
          <w:szCs w:val="28"/>
        </w:rPr>
        <w:t xml:space="preserve"> – </w:t>
      </w:r>
      <w:r w:rsidR="00F8039E" w:rsidRPr="00CC59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59D1">
        <w:rPr>
          <w:rFonts w:ascii="Times New Roman" w:hAnsi="Times New Roman" w:cs="Times New Roman"/>
          <w:sz w:val="28"/>
          <w:szCs w:val="28"/>
        </w:rPr>
        <w:t>: https://www.scienceforum.ru/2013/pdf/6185.pdf</w:t>
      </w:r>
    </w:p>
    <w:p w14:paraId="1831CBCA" w14:textId="5638E10F" w:rsidR="009E1845" w:rsidRPr="00CC59D1" w:rsidRDefault="009E1845" w:rsidP="008367E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9D1">
        <w:rPr>
          <w:rFonts w:ascii="Times New Roman" w:hAnsi="Times New Roman" w:cs="Times New Roman"/>
          <w:sz w:val="28"/>
          <w:szCs w:val="28"/>
        </w:rPr>
        <w:t>Государственная программа развития сельского хозяйства и регулирования рынков сельскохозяйственной продукции, сырья и про</w:t>
      </w:r>
      <w:r w:rsidR="00F8039E" w:rsidRPr="00CC59D1">
        <w:rPr>
          <w:rFonts w:ascii="Times New Roman" w:hAnsi="Times New Roman" w:cs="Times New Roman"/>
          <w:sz w:val="28"/>
          <w:szCs w:val="28"/>
        </w:rPr>
        <w:t xml:space="preserve">довольствия на 2013 – 2020 годы – </w:t>
      </w:r>
      <w:r w:rsidR="00F8039E" w:rsidRPr="00CC59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71378" w:rsidRPr="00CC59D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C59D1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CC59D1">
        <w:rPr>
          <w:rFonts w:ascii="Times New Roman" w:hAnsi="Times New Roman" w:cs="Times New Roman"/>
          <w:sz w:val="28"/>
          <w:szCs w:val="28"/>
        </w:rPr>
        <w:t>://www.mcx.ru/documents/document/show/22026.htm</w:t>
      </w:r>
    </w:p>
    <w:p w14:paraId="4963B024" w14:textId="5F1ED3AA" w:rsidR="009E1845" w:rsidRPr="00CC59D1" w:rsidRDefault="009E1845" w:rsidP="008367E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9D1">
        <w:rPr>
          <w:rFonts w:ascii="Times New Roman" w:hAnsi="Times New Roman" w:cs="Times New Roman"/>
          <w:sz w:val="28"/>
          <w:szCs w:val="28"/>
        </w:rPr>
        <w:lastRenderedPageBreak/>
        <w:t xml:space="preserve">Методы и формы </w:t>
      </w:r>
      <w:r w:rsidR="00471378" w:rsidRPr="00CC59D1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и </w:t>
      </w:r>
      <w:r w:rsidRPr="00CC59D1">
        <w:rPr>
          <w:rFonts w:ascii="Times New Roman" w:hAnsi="Times New Roman" w:cs="Times New Roman"/>
          <w:sz w:val="28"/>
          <w:szCs w:val="28"/>
        </w:rPr>
        <w:t>упра</w:t>
      </w:r>
      <w:r w:rsidR="00471378" w:rsidRPr="00CC59D1">
        <w:rPr>
          <w:rFonts w:ascii="Times New Roman" w:hAnsi="Times New Roman" w:cs="Times New Roman"/>
          <w:sz w:val="28"/>
          <w:szCs w:val="28"/>
        </w:rPr>
        <w:t xml:space="preserve">вления АПК </w:t>
      </w:r>
      <w:r w:rsidR="00F8039E" w:rsidRPr="00CC59D1">
        <w:rPr>
          <w:rFonts w:ascii="Times New Roman" w:hAnsi="Times New Roman" w:cs="Times New Roman"/>
          <w:sz w:val="28"/>
          <w:szCs w:val="28"/>
        </w:rPr>
        <w:t>–</w:t>
      </w:r>
      <w:r w:rsidRPr="00CC59D1">
        <w:rPr>
          <w:rFonts w:ascii="Times New Roman" w:hAnsi="Times New Roman" w:cs="Times New Roman"/>
          <w:sz w:val="28"/>
          <w:szCs w:val="28"/>
        </w:rPr>
        <w:t xml:space="preserve"> </w:t>
      </w:r>
      <w:r w:rsidR="00F8039E" w:rsidRPr="00CC59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8039E" w:rsidRPr="00CC59D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C59D1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CC59D1">
        <w:rPr>
          <w:rFonts w:ascii="Times New Roman" w:hAnsi="Times New Roman" w:cs="Times New Roman"/>
          <w:sz w:val="28"/>
          <w:szCs w:val="28"/>
        </w:rPr>
        <w:t>://www.plam.ru/urist/agrarnoe_pravo_konspekt_lekcii/p9.php</w:t>
      </w:r>
    </w:p>
    <w:p w14:paraId="106931EB" w14:textId="21F71D64" w:rsidR="009E1845" w:rsidRPr="00CC59D1" w:rsidRDefault="009E1845" w:rsidP="008367E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9D1">
        <w:rPr>
          <w:rFonts w:ascii="Times New Roman" w:hAnsi="Times New Roman" w:cs="Times New Roman"/>
          <w:sz w:val="28"/>
          <w:szCs w:val="28"/>
        </w:rPr>
        <w:t xml:space="preserve">Особенности АПК в </w:t>
      </w:r>
      <w:r w:rsidR="00471378" w:rsidRPr="00CC59D1">
        <w:rPr>
          <w:rFonts w:ascii="Times New Roman" w:hAnsi="Times New Roman" w:cs="Times New Roman"/>
          <w:sz w:val="28"/>
          <w:szCs w:val="28"/>
        </w:rPr>
        <w:t>РФ</w:t>
      </w:r>
      <w:r w:rsidR="00F8039E" w:rsidRPr="00CC59D1">
        <w:rPr>
          <w:rFonts w:ascii="Times New Roman" w:hAnsi="Times New Roman" w:cs="Times New Roman"/>
          <w:sz w:val="28"/>
          <w:szCs w:val="28"/>
        </w:rPr>
        <w:t xml:space="preserve"> –</w:t>
      </w:r>
      <w:r w:rsidR="00CF65F8" w:rsidRPr="00CC59D1">
        <w:rPr>
          <w:rFonts w:ascii="Times New Roman" w:hAnsi="Times New Roman" w:cs="Times New Roman"/>
          <w:sz w:val="28"/>
          <w:szCs w:val="28"/>
        </w:rPr>
        <w:t xml:space="preserve"> </w:t>
      </w:r>
      <w:r w:rsidR="00F8039E" w:rsidRPr="00CC59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71378" w:rsidRPr="00CC59D1">
        <w:rPr>
          <w:rFonts w:ascii="Times New Roman" w:hAnsi="Times New Roman" w:cs="Times New Roman"/>
          <w:sz w:val="28"/>
          <w:szCs w:val="28"/>
        </w:rPr>
        <w:t>: http://agrogold.ru/ekonomika_</w:t>
      </w:r>
      <w:proofErr w:type="spellStart"/>
      <w:r w:rsidR="00471378" w:rsidRPr="00CC59D1"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</w:p>
    <w:p w14:paraId="2EACB9DF" w14:textId="7C26A34A" w:rsidR="009E1845" w:rsidRPr="00CC59D1" w:rsidRDefault="009E1845" w:rsidP="008367E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9D1">
        <w:rPr>
          <w:rFonts w:ascii="Times New Roman" w:hAnsi="Times New Roman" w:cs="Times New Roman"/>
          <w:sz w:val="28"/>
          <w:szCs w:val="28"/>
        </w:rPr>
        <w:t xml:space="preserve">Понятие и содержание государственного регулирования </w:t>
      </w:r>
      <w:r w:rsidR="00471378" w:rsidRPr="00CC59D1">
        <w:rPr>
          <w:rFonts w:ascii="Times New Roman" w:hAnsi="Times New Roman" w:cs="Times New Roman"/>
          <w:sz w:val="28"/>
          <w:szCs w:val="28"/>
        </w:rPr>
        <w:t xml:space="preserve">                 АПК</w:t>
      </w:r>
      <w:r w:rsidR="00F8039E" w:rsidRPr="00CC59D1">
        <w:rPr>
          <w:rFonts w:ascii="Times New Roman" w:hAnsi="Times New Roman" w:cs="Times New Roman"/>
          <w:sz w:val="28"/>
          <w:szCs w:val="28"/>
        </w:rPr>
        <w:t xml:space="preserve"> – </w:t>
      </w:r>
      <w:r w:rsidR="00F8039E" w:rsidRPr="00CC59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8039E" w:rsidRPr="00CC59D1">
        <w:rPr>
          <w:rFonts w:ascii="Times New Roman" w:hAnsi="Times New Roman" w:cs="Times New Roman"/>
          <w:sz w:val="28"/>
          <w:szCs w:val="28"/>
        </w:rPr>
        <w:t xml:space="preserve">: </w:t>
      </w:r>
      <w:r w:rsidRPr="00CC59D1">
        <w:rPr>
          <w:rFonts w:ascii="Times New Roman" w:hAnsi="Times New Roman" w:cs="Times New Roman"/>
          <w:sz w:val="28"/>
          <w:szCs w:val="28"/>
        </w:rPr>
        <w:t>http://www.plam.ru/urist/agrarnoe_pravo_konspekt_lekcii/p9.php</w:t>
      </w:r>
    </w:p>
    <w:p w14:paraId="33636E03" w14:textId="122E97F7" w:rsidR="009E1845" w:rsidRPr="00CC59D1" w:rsidRDefault="009E1845" w:rsidP="008367E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9D1">
        <w:rPr>
          <w:rFonts w:ascii="Times New Roman" w:hAnsi="Times New Roman" w:cs="Times New Roman"/>
          <w:sz w:val="28"/>
          <w:szCs w:val="28"/>
        </w:rPr>
        <w:t>Программа развития АПК на 2013-2020 годы</w:t>
      </w:r>
      <w:r w:rsidR="00F8039E" w:rsidRPr="00CC59D1">
        <w:rPr>
          <w:rFonts w:ascii="Times New Roman" w:hAnsi="Times New Roman" w:cs="Times New Roman"/>
          <w:sz w:val="28"/>
          <w:szCs w:val="28"/>
        </w:rPr>
        <w:t xml:space="preserve"> – </w:t>
      </w:r>
      <w:r w:rsidR="00F8039E" w:rsidRPr="00CC59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59D1">
        <w:rPr>
          <w:rFonts w:ascii="Times New Roman" w:hAnsi="Times New Roman" w:cs="Times New Roman"/>
          <w:sz w:val="28"/>
          <w:szCs w:val="28"/>
        </w:rPr>
        <w:t>: http://www.agro-ferma</w:t>
      </w:r>
      <w:r w:rsidR="00F8039E" w:rsidRPr="00CC59D1">
        <w:rPr>
          <w:rFonts w:ascii="Times New Roman" w:hAnsi="Times New Roman" w:cs="Times New Roman"/>
          <w:sz w:val="28"/>
          <w:szCs w:val="28"/>
        </w:rPr>
        <w:t>.ru/dayatelnost/</w:t>
      </w:r>
    </w:p>
    <w:p w14:paraId="0880464E" w14:textId="7E56FF20" w:rsidR="009E1845" w:rsidRPr="00CC59D1" w:rsidRDefault="009E1845" w:rsidP="008367E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9D1">
        <w:rPr>
          <w:rFonts w:ascii="Times New Roman" w:hAnsi="Times New Roman" w:cs="Times New Roman"/>
          <w:sz w:val="28"/>
          <w:szCs w:val="28"/>
        </w:rPr>
        <w:t>Развитие агропромышленного комплекса в современных условиях</w:t>
      </w:r>
      <w:r w:rsidR="00471378" w:rsidRPr="00CC59D1">
        <w:rPr>
          <w:rFonts w:ascii="Times New Roman" w:hAnsi="Times New Roman" w:cs="Times New Roman"/>
          <w:sz w:val="28"/>
          <w:szCs w:val="28"/>
        </w:rPr>
        <w:t xml:space="preserve"> </w:t>
      </w:r>
      <w:r w:rsidR="00F8039E" w:rsidRPr="00CC59D1">
        <w:rPr>
          <w:rFonts w:ascii="Times New Roman" w:hAnsi="Times New Roman" w:cs="Times New Roman"/>
          <w:sz w:val="28"/>
          <w:szCs w:val="28"/>
        </w:rPr>
        <w:t xml:space="preserve">– </w:t>
      </w:r>
      <w:r w:rsidR="00F8039E" w:rsidRPr="00CC59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8039E" w:rsidRPr="00CC59D1">
        <w:rPr>
          <w:rFonts w:ascii="Times New Roman" w:hAnsi="Times New Roman" w:cs="Times New Roman"/>
          <w:sz w:val="28"/>
          <w:szCs w:val="28"/>
        </w:rPr>
        <w:t xml:space="preserve">: </w:t>
      </w:r>
      <w:r w:rsidRPr="00CC59D1">
        <w:rPr>
          <w:rFonts w:ascii="Times New Roman" w:hAnsi="Times New Roman" w:cs="Times New Roman"/>
          <w:sz w:val="28"/>
          <w:szCs w:val="28"/>
        </w:rPr>
        <w:t>http://www.scienceforum.ru/2016/1828/20025</w:t>
      </w:r>
    </w:p>
    <w:p w14:paraId="3C15D050" w14:textId="3EEB743D" w:rsidR="00241AED" w:rsidRPr="00CC59D1" w:rsidRDefault="00241AED" w:rsidP="008367E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9D1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 w:rsidR="00471378" w:rsidRPr="00CC59D1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CC59D1">
        <w:rPr>
          <w:rFonts w:ascii="Times New Roman" w:hAnsi="Times New Roman" w:cs="Times New Roman"/>
          <w:sz w:val="28"/>
          <w:szCs w:val="28"/>
        </w:rPr>
        <w:t xml:space="preserve"> агропромышленного производства</w:t>
      </w:r>
      <w:r w:rsidR="00F8039E" w:rsidRPr="00CC59D1">
        <w:rPr>
          <w:rFonts w:ascii="Times New Roman" w:hAnsi="Times New Roman" w:cs="Times New Roman"/>
          <w:sz w:val="28"/>
          <w:szCs w:val="28"/>
        </w:rPr>
        <w:t xml:space="preserve"> – </w:t>
      </w:r>
      <w:r w:rsidR="00F8039E" w:rsidRPr="00CC59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59D1">
        <w:rPr>
          <w:rFonts w:ascii="Times New Roman" w:hAnsi="Times New Roman" w:cs="Times New Roman"/>
          <w:sz w:val="28"/>
          <w:szCs w:val="28"/>
        </w:rPr>
        <w:t>: http://www.studfiles.ru/preview/5641991/page:31/</w:t>
      </w:r>
    </w:p>
    <w:p w14:paraId="2BE56CD3" w14:textId="3C882854" w:rsidR="00F75151" w:rsidRPr="00CC59D1" w:rsidRDefault="00F75151" w:rsidP="008367E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9D1">
        <w:rPr>
          <w:rFonts w:ascii="Times New Roman" w:hAnsi="Times New Roman" w:cs="Times New Roman"/>
          <w:sz w:val="28"/>
          <w:szCs w:val="28"/>
        </w:rPr>
        <w:t>Финансирование агропромышленного производства</w:t>
      </w:r>
      <w:r w:rsidR="00F8039E" w:rsidRPr="00CC59D1">
        <w:rPr>
          <w:rFonts w:ascii="Times New Roman" w:hAnsi="Times New Roman" w:cs="Times New Roman"/>
          <w:sz w:val="28"/>
          <w:szCs w:val="28"/>
        </w:rPr>
        <w:t xml:space="preserve"> – </w:t>
      </w:r>
      <w:r w:rsidR="00F8039E" w:rsidRPr="00CC59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59D1">
        <w:rPr>
          <w:rFonts w:ascii="Times New Roman" w:hAnsi="Times New Roman" w:cs="Times New Roman"/>
          <w:sz w:val="28"/>
          <w:szCs w:val="28"/>
        </w:rPr>
        <w:t>:</w:t>
      </w:r>
      <w:r w:rsidR="00F8039E" w:rsidRPr="00CC59D1">
        <w:rPr>
          <w:rFonts w:ascii="Times New Roman" w:hAnsi="Times New Roman" w:cs="Times New Roman"/>
          <w:sz w:val="28"/>
          <w:szCs w:val="28"/>
        </w:rPr>
        <w:t xml:space="preserve"> </w:t>
      </w:r>
      <w:r w:rsidRPr="00CC59D1">
        <w:rPr>
          <w:rFonts w:ascii="Times New Roman" w:hAnsi="Times New Roman" w:cs="Times New Roman"/>
          <w:sz w:val="28"/>
          <w:szCs w:val="28"/>
        </w:rPr>
        <w:t>http://www.plam.ru/urist/agrarnoe_pravo/p51.php</w:t>
      </w:r>
    </w:p>
    <w:p w14:paraId="1B8C9360" w14:textId="64E3319C" w:rsidR="00F75151" w:rsidRPr="00CC59D1" w:rsidRDefault="00106AFF" w:rsidP="008367E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9D1">
        <w:rPr>
          <w:rFonts w:ascii="Times New Roman" w:hAnsi="Times New Roman" w:cs="Times New Roman"/>
          <w:sz w:val="28"/>
          <w:szCs w:val="28"/>
        </w:rPr>
        <w:t>Формирование политики государственного регулирования АПК России</w:t>
      </w:r>
      <w:r w:rsidR="00F8039E" w:rsidRPr="00CC59D1">
        <w:rPr>
          <w:rFonts w:ascii="Times New Roman" w:hAnsi="Times New Roman" w:cs="Times New Roman"/>
          <w:sz w:val="28"/>
          <w:szCs w:val="28"/>
        </w:rPr>
        <w:t xml:space="preserve"> – </w:t>
      </w:r>
      <w:r w:rsidR="00F8039E" w:rsidRPr="00CC59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A5A03" w:rsidRPr="00CC59D1">
        <w:rPr>
          <w:rFonts w:ascii="Times New Roman" w:hAnsi="Times New Roman" w:cs="Times New Roman"/>
          <w:sz w:val="28"/>
          <w:szCs w:val="28"/>
        </w:rPr>
        <w:t xml:space="preserve">: </w:t>
      </w:r>
      <w:r w:rsidR="00471378" w:rsidRPr="00CC59D1">
        <w:rPr>
          <w:rFonts w:ascii="Times New Roman" w:hAnsi="Times New Roman" w:cs="Times New Roman"/>
          <w:sz w:val="28"/>
          <w:szCs w:val="28"/>
        </w:rPr>
        <w:t>http://www.studfiles.ru/preview/5849446/page:52/</w:t>
      </w:r>
    </w:p>
    <w:p w14:paraId="67E81C38" w14:textId="2D6D8B0B" w:rsidR="00471378" w:rsidRPr="00CC59D1" w:rsidRDefault="00471378" w:rsidP="008367E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9D1">
        <w:rPr>
          <w:rFonts w:ascii="Times New Roman" w:hAnsi="Times New Roman" w:cs="Times New Roman"/>
          <w:sz w:val="28"/>
          <w:szCs w:val="28"/>
        </w:rPr>
        <w:t>Абросимов Н.В., Методологические проблемы решения стратегических задач государственной поддержки экономики // Экономические стратегии. № 3. 2018. С. 46-50.</w:t>
      </w:r>
    </w:p>
    <w:p w14:paraId="3308D290" w14:textId="0E73DB56" w:rsidR="00471378" w:rsidRPr="00CC59D1" w:rsidRDefault="00471378" w:rsidP="008367E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9D1">
        <w:rPr>
          <w:rFonts w:ascii="Times New Roman" w:hAnsi="Times New Roman" w:cs="Times New Roman"/>
          <w:sz w:val="28"/>
          <w:szCs w:val="28"/>
        </w:rPr>
        <w:t>Бондаренко Н.Е., Казаринова Е.Б. Значение продовольственной безопасности для экономики страны // Бюллетень Международного экономического форума. 2019. № 1 (6). С. 30-34.</w:t>
      </w:r>
    </w:p>
    <w:p w14:paraId="7991BB3A" w14:textId="0ACE4F2F" w:rsidR="00471378" w:rsidRPr="00CC59D1" w:rsidRDefault="00471378" w:rsidP="008367E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59D1">
        <w:rPr>
          <w:rFonts w:ascii="Times New Roman" w:hAnsi="Times New Roman" w:cs="Times New Roman"/>
          <w:sz w:val="28"/>
          <w:szCs w:val="28"/>
        </w:rPr>
        <w:t>Гельвановский</w:t>
      </w:r>
      <w:proofErr w:type="spellEnd"/>
      <w:r w:rsidRPr="00CC59D1">
        <w:rPr>
          <w:rFonts w:ascii="Times New Roman" w:hAnsi="Times New Roman" w:cs="Times New Roman"/>
          <w:sz w:val="28"/>
          <w:szCs w:val="28"/>
        </w:rPr>
        <w:t xml:space="preserve"> М.И., Экология и экономика природопользования – М.: «Закон и право», ЭНИТИ, 2018. – 451 с.</w:t>
      </w:r>
    </w:p>
    <w:p w14:paraId="57B32A61" w14:textId="3EF58397" w:rsidR="00471378" w:rsidRPr="00CC59D1" w:rsidRDefault="00471378" w:rsidP="008367E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9D1">
        <w:rPr>
          <w:rFonts w:ascii="Times New Roman" w:hAnsi="Times New Roman" w:cs="Times New Roman"/>
          <w:sz w:val="28"/>
          <w:szCs w:val="28"/>
        </w:rPr>
        <w:t>Захарченко А.А. Продовольственная безопасность // Вопросы экономики. № 6. 2019. С. 27-33.</w:t>
      </w:r>
    </w:p>
    <w:p w14:paraId="4AF410C0" w14:textId="0E51C042" w:rsidR="00471378" w:rsidRPr="00CC59D1" w:rsidRDefault="00471378" w:rsidP="008367E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59D1">
        <w:rPr>
          <w:rFonts w:ascii="Times New Roman" w:hAnsi="Times New Roman" w:cs="Times New Roman"/>
          <w:sz w:val="28"/>
          <w:szCs w:val="28"/>
        </w:rPr>
        <w:t>Зельденер</w:t>
      </w:r>
      <w:proofErr w:type="spellEnd"/>
      <w:r w:rsidRPr="00CC59D1">
        <w:rPr>
          <w:rFonts w:ascii="Times New Roman" w:hAnsi="Times New Roman" w:cs="Times New Roman"/>
          <w:sz w:val="28"/>
          <w:szCs w:val="28"/>
        </w:rPr>
        <w:t xml:space="preserve"> Дж., Анализ протекционистской политики европейских стран // Научный доклад. – М.: Институт экономики РАН, 2019. – 49 с.</w:t>
      </w:r>
    </w:p>
    <w:p w14:paraId="0DF4A9EA" w14:textId="06CFF913" w:rsidR="00471378" w:rsidRPr="00CC59D1" w:rsidRDefault="00471378" w:rsidP="008367E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59D1">
        <w:rPr>
          <w:rFonts w:ascii="Times New Roman" w:hAnsi="Times New Roman" w:cs="Times New Roman"/>
          <w:sz w:val="28"/>
          <w:szCs w:val="28"/>
        </w:rPr>
        <w:t>Самуленский</w:t>
      </w:r>
      <w:proofErr w:type="spellEnd"/>
      <w:r w:rsidRPr="00CC59D1">
        <w:rPr>
          <w:rFonts w:ascii="Times New Roman" w:hAnsi="Times New Roman" w:cs="Times New Roman"/>
          <w:sz w:val="28"/>
          <w:szCs w:val="28"/>
        </w:rPr>
        <w:t xml:space="preserve"> П.К. Предпосылки к революции в агропромышленном комплекса России // Вестник Российской академии сельскохозяйственных наук (</w:t>
      </w:r>
      <w:proofErr w:type="spellStart"/>
      <w:r w:rsidRPr="00CC59D1">
        <w:rPr>
          <w:rFonts w:ascii="Times New Roman" w:hAnsi="Times New Roman" w:cs="Times New Roman"/>
          <w:sz w:val="28"/>
          <w:szCs w:val="28"/>
        </w:rPr>
        <w:t>научнотеоретический</w:t>
      </w:r>
      <w:proofErr w:type="spellEnd"/>
      <w:r w:rsidRPr="00CC59D1">
        <w:rPr>
          <w:rFonts w:ascii="Times New Roman" w:hAnsi="Times New Roman" w:cs="Times New Roman"/>
          <w:sz w:val="28"/>
          <w:szCs w:val="28"/>
        </w:rPr>
        <w:t xml:space="preserve"> журнал). №6. 2019. С. 5- 9.</w:t>
      </w:r>
    </w:p>
    <w:sectPr w:rsidR="00471378" w:rsidRPr="00CC59D1" w:rsidSect="00D10ED1">
      <w:footerReference w:type="default" r:id="rId14"/>
      <w:pgSz w:w="11906" w:h="16838"/>
      <w:pgMar w:top="1134" w:right="1701" w:bottom="1134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081F" w14:textId="77777777" w:rsidR="00A70CC3" w:rsidRDefault="00A70CC3" w:rsidP="002F3E1D">
      <w:pPr>
        <w:spacing w:after="0" w:line="240" w:lineRule="auto"/>
      </w:pPr>
      <w:r>
        <w:separator/>
      </w:r>
    </w:p>
  </w:endnote>
  <w:endnote w:type="continuationSeparator" w:id="0">
    <w:p w14:paraId="329B35D5" w14:textId="77777777" w:rsidR="00A70CC3" w:rsidRDefault="00A70CC3" w:rsidP="002F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tka Text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378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9614E7" w14:textId="5299E5E2" w:rsidR="00C700AC" w:rsidRPr="00C700AC" w:rsidRDefault="00C700AC">
        <w:pPr>
          <w:pStyle w:val="a9"/>
          <w:jc w:val="center"/>
          <w:rPr>
            <w:rFonts w:ascii="Times New Roman" w:hAnsi="Times New Roman" w:cs="Times New Roman"/>
          </w:rPr>
        </w:pPr>
        <w:r w:rsidRPr="00C700AC">
          <w:rPr>
            <w:rFonts w:ascii="Times New Roman" w:hAnsi="Times New Roman" w:cs="Times New Roman"/>
          </w:rPr>
          <w:fldChar w:fldCharType="begin"/>
        </w:r>
        <w:r w:rsidRPr="00C700AC">
          <w:rPr>
            <w:rFonts w:ascii="Times New Roman" w:hAnsi="Times New Roman" w:cs="Times New Roman"/>
          </w:rPr>
          <w:instrText>PAGE   \* MERGEFORMAT</w:instrText>
        </w:r>
        <w:r w:rsidRPr="00C700AC">
          <w:rPr>
            <w:rFonts w:ascii="Times New Roman" w:hAnsi="Times New Roman" w:cs="Times New Roman"/>
          </w:rPr>
          <w:fldChar w:fldCharType="separate"/>
        </w:r>
        <w:r w:rsidR="00CC59D1">
          <w:rPr>
            <w:rFonts w:ascii="Times New Roman" w:hAnsi="Times New Roman" w:cs="Times New Roman"/>
            <w:noProof/>
          </w:rPr>
          <w:t>21</w:t>
        </w:r>
        <w:r w:rsidRPr="00C700AC">
          <w:rPr>
            <w:rFonts w:ascii="Times New Roman" w:hAnsi="Times New Roman" w:cs="Times New Roman"/>
          </w:rPr>
          <w:fldChar w:fldCharType="end"/>
        </w:r>
      </w:p>
    </w:sdtContent>
  </w:sdt>
  <w:p w14:paraId="2499AE60" w14:textId="77777777" w:rsidR="00C700AC" w:rsidRDefault="00C700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7A13" w14:textId="77777777" w:rsidR="00A70CC3" w:rsidRDefault="00A70CC3" w:rsidP="002F3E1D">
      <w:pPr>
        <w:spacing w:after="0" w:line="240" w:lineRule="auto"/>
      </w:pPr>
      <w:r>
        <w:separator/>
      </w:r>
    </w:p>
  </w:footnote>
  <w:footnote w:type="continuationSeparator" w:id="0">
    <w:p w14:paraId="233F7A3E" w14:textId="77777777" w:rsidR="00A70CC3" w:rsidRDefault="00A70CC3" w:rsidP="002F3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932"/>
    <w:multiLevelType w:val="hybridMultilevel"/>
    <w:tmpl w:val="1ACEC884"/>
    <w:lvl w:ilvl="0" w:tplc="031499B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867F5"/>
    <w:multiLevelType w:val="hybridMultilevel"/>
    <w:tmpl w:val="C4244FE4"/>
    <w:lvl w:ilvl="0" w:tplc="5F28D624">
      <w:start w:val="1"/>
      <w:numFmt w:val="bullet"/>
      <w:lvlText w:val="-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AA8A3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AE1A9E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B26D1A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F6F59C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DE948E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4D6AC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1C6D1E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FCCF1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03296F"/>
    <w:multiLevelType w:val="hybridMultilevel"/>
    <w:tmpl w:val="8708B40E"/>
    <w:lvl w:ilvl="0" w:tplc="051C7578">
      <w:start w:val="1"/>
      <w:numFmt w:val="bullet"/>
      <w:suff w:val="space"/>
      <w:lvlText w:val="–"/>
      <w:lvlJc w:val="left"/>
      <w:pPr>
        <w:ind w:left="644" w:firstLine="42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E7038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766054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1E7FA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DCC858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BAA2AA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5AC7D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381C4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023894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05661A"/>
    <w:multiLevelType w:val="hybridMultilevel"/>
    <w:tmpl w:val="721C1320"/>
    <w:lvl w:ilvl="0" w:tplc="031499B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72192D"/>
    <w:multiLevelType w:val="hybridMultilevel"/>
    <w:tmpl w:val="122ECA3A"/>
    <w:lvl w:ilvl="0" w:tplc="56D217D2">
      <w:start w:val="1"/>
      <w:numFmt w:val="bullet"/>
      <w:suff w:val="space"/>
      <w:lvlText w:val="–"/>
      <w:lvlJc w:val="left"/>
      <w:pPr>
        <w:ind w:left="143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6A303D"/>
    <w:multiLevelType w:val="hybridMultilevel"/>
    <w:tmpl w:val="AA8E864A"/>
    <w:lvl w:ilvl="0" w:tplc="031499B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F75F24"/>
    <w:multiLevelType w:val="hybridMultilevel"/>
    <w:tmpl w:val="4DB0D91C"/>
    <w:lvl w:ilvl="0" w:tplc="031499BE">
      <w:start w:val="1"/>
      <w:numFmt w:val="bullet"/>
      <w:lvlText w:val="–"/>
      <w:lvlJc w:val="left"/>
      <w:pPr>
        <w:ind w:left="284" w:firstLine="42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AA8A3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AE1A9E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B26D1A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F6F59C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DE948E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4D6AC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1C6D1E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FCCF1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0854F9"/>
    <w:multiLevelType w:val="hybridMultilevel"/>
    <w:tmpl w:val="40625820"/>
    <w:lvl w:ilvl="0" w:tplc="031499B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747046"/>
    <w:multiLevelType w:val="hybridMultilevel"/>
    <w:tmpl w:val="DDFEDB9C"/>
    <w:lvl w:ilvl="0" w:tplc="762E5E18">
      <w:start w:val="1"/>
      <w:numFmt w:val="bullet"/>
      <w:suff w:val="space"/>
      <w:lvlText w:val="–"/>
      <w:lvlJc w:val="left"/>
      <w:pPr>
        <w:ind w:left="143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 w15:restartNumberingAfterBreak="0">
    <w:nsid w:val="2232123B"/>
    <w:multiLevelType w:val="hybridMultilevel"/>
    <w:tmpl w:val="499440D4"/>
    <w:lvl w:ilvl="0" w:tplc="B52E55F8">
      <w:start w:val="1"/>
      <w:numFmt w:val="bullet"/>
      <w:suff w:val="space"/>
      <w:lvlText w:val="-"/>
      <w:lvlJc w:val="left"/>
      <w:pPr>
        <w:ind w:left="284" w:firstLine="42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51D2D"/>
    <w:multiLevelType w:val="hybridMultilevel"/>
    <w:tmpl w:val="194CD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A02441"/>
    <w:multiLevelType w:val="hybridMultilevel"/>
    <w:tmpl w:val="E9AE3B6A"/>
    <w:lvl w:ilvl="0" w:tplc="69B6D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FE350F"/>
    <w:multiLevelType w:val="hybridMultilevel"/>
    <w:tmpl w:val="91FE4E8E"/>
    <w:lvl w:ilvl="0" w:tplc="031499BE">
      <w:start w:val="1"/>
      <w:numFmt w:val="bullet"/>
      <w:lvlText w:val="–"/>
      <w:lvlJc w:val="left"/>
      <w:pPr>
        <w:ind w:left="284" w:firstLine="42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E7038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766054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1E7FA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DCC858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BAA2AA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5AC7D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381C4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023894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772E1B"/>
    <w:multiLevelType w:val="hybridMultilevel"/>
    <w:tmpl w:val="D5944CF6"/>
    <w:lvl w:ilvl="0" w:tplc="EFA067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3545BC"/>
    <w:multiLevelType w:val="hybridMultilevel"/>
    <w:tmpl w:val="1EF4B8AE"/>
    <w:lvl w:ilvl="0" w:tplc="B7F855D6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 w15:restartNumberingAfterBreak="0">
    <w:nsid w:val="2FEC2AD2"/>
    <w:multiLevelType w:val="hybridMultilevel"/>
    <w:tmpl w:val="08ECC57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31802EBF"/>
    <w:multiLevelType w:val="hybridMultilevel"/>
    <w:tmpl w:val="419EB02E"/>
    <w:lvl w:ilvl="0" w:tplc="35186C2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A57781"/>
    <w:multiLevelType w:val="multilevel"/>
    <w:tmpl w:val="B938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54DDA"/>
    <w:multiLevelType w:val="hybridMultilevel"/>
    <w:tmpl w:val="D478A404"/>
    <w:lvl w:ilvl="0" w:tplc="B52E55F8">
      <w:start w:val="1"/>
      <w:numFmt w:val="bullet"/>
      <w:suff w:val="space"/>
      <w:lvlText w:val="-"/>
      <w:lvlJc w:val="left"/>
      <w:pPr>
        <w:ind w:left="284" w:firstLine="42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AA8A3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AE1A9E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B26D1A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F6F59C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DE948E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4D6AC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1C6D1E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FCCF1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892AC6"/>
    <w:multiLevelType w:val="hybridMultilevel"/>
    <w:tmpl w:val="3DAEB118"/>
    <w:lvl w:ilvl="0" w:tplc="EA96FF9A">
      <w:start w:val="1"/>
      <w:numFmt w:val="bullet"/>
      <w:suff w:val="space"/>
      <w:lvlText w:val="–"/>
      <w:lvlJc w:val="left"/>
      <w:pPr>
        <w:ind w:left="143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8A49B7"/>
    <w:multiLevelType w:val="hybridMultilevel"/>
    <w:tmpl w:val="55228474"/>
    <w:lvl w:ilvl="0" w:tplc="C50264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515ED8"/>
    <w:multiLevelType w:val="hybridMultilevel"/>
    <w:tmpl w:val="5F54823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 w15:restartNumberingAfterBreak="0">
    <w:nsid w:val="3BB37E3D"/>
    <w:multiLevelType w:val="hybridMultilevel"/>
    <w:tmpl w:val="372015A2"/>
    <w:lvl w:ilvl="0" w:tplc="0B7C00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D591B"/>
    <w:multiLevelType w:val="multilevel"/>
    <w:tmpl w:val="3200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B53EC8"/>
    <w:multiLevelType w:val="hybridMultilevel"/>
    <w:tmpl w:val="9C5885E2"/>
    <w:lvl w:ilvl="0" w:tplc="EFC26E0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0E72FE"/>
    <w:multiLevelType w:val="hybridMultilevel"/>
    <w:tmpl w:val="97AAF99E"/>
    <w:lvl w:ilvl="0" w:tplc="4A9C95C0">
      <w:start w:val="1"/>
      <w:numFmt w:val="bullet"/>
      <w:suff w:val="space"/>
      <w:lvlText w:val="-"/>
      <w:lvlJc w:val="left"/>
      <w:pPr>
        <w:ind w:left="0" w:firstLine="71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AA8A3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AE1A9E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B26D1A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F6F59C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DE948E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4D6AC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1C6D1E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FCCF1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A310B2"/>
    <w:multiLevelType w:val="hybridMultilevel"/>
    <w:tmpl w:val="409AB832"/>
    <w:lvl w:ilvl="0" w:tplc="7F1A70E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86545"/>
    <w:multiLevelType w:val="hybridMultilevel"/>
    <w:tmpl w:val="854AFEFE"/>
    <w:lvl w:ilvl="0" w:tplc="031499BE">
      <w:start w:val="1"/>
      <w:numFmt w:val="bullet"/>
      <w:lvlText w:val="–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3A0CBE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120C7E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1EA9AC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FA375A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74BB14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0A8538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A629D0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8E01C0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CF7FD0"/>
    <w:multiLevelType w:val="hybridMultilevel"/>
    <w:tmpl w:val="B8FE6EF6"/>
    <w:lvl w:ilvl="0" w:tplc="8820C3B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0F1718"/>
    <w:multiLevelType w:val="hybridMultilevel"/>
    <w:tmpl w:val="9182CCB6"/>
    <w:lvl w:ilvl="0" w:tplc="08A4CF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4362A7"/>
    <w:multiLevelType w:val="hybridMultilevel"/>
    <w:tmpl w:val="FAFC4C86"/>
    <w:lvl w:ilvl="0" w:tplc="3C34F53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FA0522"/>
    <w:multiLevelType w:val="hybridMultilevel"/>
    <w:tmpl w:val="278459DC"/>
    <w:lvl w:ilvl="0" w:tplc="031499B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5F6D5B"/>
    <w:multiLevelType w:val="hybridMultilevel"/>
    <w:tmpl w:val="579212AC"/>
    <w:lvl w:ilvl="0" w:tplc="78F4A6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439BE"/>
    <w:multiLevelType w:val="hybridMultilevel"/>
    <w:tmpl w:val="DA00C5F2"/>
    <w:lvl w:ilvl="0" w:tplc="B52E55F8">
      <w:start w:val="1"/>
      <w:numFmt w:val="bullet"/>
      <w:suff w:val="space"/>
      <w:lvlText w:val="-"/>
      <w:lvlJc w:val="left"/>
      <w:pPr>
        <w:ind w:left="993" w:firstLine="42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E7219D"/>
    <w:multiLevelType w:val="hybridMultilevel"/>
    <w:tmpl w:val="85AE099E"/>
    <w:lvl w:ilvl="0" w:tplc="A234323E">
      <w:start w:val="1"/>
      <w:numFmt w:val="bullet"/>
      <w:lvlText w:val="-"/>
      <w:lvlJc w:val="left"/>
      <w:pPr>
        <w:ind w:left="0" w:firstLine="71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E7038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766054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1E7FA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DCC858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BAA2AA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5AC7D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381C4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023894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FB3D42"/>
    <w:multiLevelType w:val="hybridMultilevel"/>
    <w:tmpl w:val="BBEE2AA4"/>
    <w:lvl w:ilvl="0" w:tplc="F6EAFFB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7A7F29"/>
    <w:multiLevelType w:val="hybridMultilevel"/>
    <w:tmpl w:val="9D8C8D2A"/>
    <w:lvl w:ilvl="0" w:tplc="79180AA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7B77B1"/>
    <w:multiLevelType w:val="hybridMultilevel"/>
    <w:tmpl w:val="206087C0"/>
    <w:lvl w:ilvl="0" w:tplc="714A913A">
      <w:start w:val="1"/>
      <w:numFmt w:val="bullet"/>
      <w:suff w:val="space"/>
      <w:lvlText w:val="-"/>
      <w:lvlJc w:val="left"/>
      <w:pPr>
        <w:ind w:left="284" w:firstLine="42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E7038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766054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1E7FA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DCC858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BAA2AA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5AC7D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381C4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023894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DD429D"/>
    <w:multiLevelType w:val="hybridMultilevel"/>
    <w:tmpl w:val="8CE489D4"/>
    <w:lvl w:ilvl="0" w:tplc="F506962A">
      <w:start w:val="1"/>
      <w:numFmt w:val="bullet"/>
      <w:lvlText w:val="-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E7038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766054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1E7FA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DCC858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BAA2AA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5AC7D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381C4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023894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D82F78"/>
    <w:multiLevelType w:val="multilevel"/>
    <w:tmpl w:val="B14A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F60F53"/>
    <w:multiLevelType w:val="hybridMultilevel"/>
    <w:tmpl w:val="08760A52"/>
    <w:lvl w:ilvl="0" w:tplc="E482DCAA">
      <w:start w:val="1"/>
      <w:numFmt w:val="bullet"/>
      <w:lvlText w:val="-"/>
      <w:lvlJc w:val="left"/>
      <w:pPr>
        <w:ind w:left="1426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1" w15:restartNumberingAfterBreak="0">
    <w:nsid w:val="74384B83"/>
    <w:multiLevelType w:val="hybridMultilevel"/>
    <w:tmpl w:val="37A4F042"/>
    <w:lvl w:ilvl="0" w:tplc="031499BE">
      <w:start w:val="1"/>
      <w:numFmt w:val="bullet"/>
      <w:lvlText w:val="–"/>
      <w:lvlJc w:val="left"/>
      <w:pPr>
        <w:ind w:left="143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2" w15:restartNumberingAfterBreak="0">
    <w:nsid w:val="76D81B33"/>
    <w:multiLevelType w:val="hybridMultilevel"/>
    <w:tmpl w:val="5D669A7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 w15:restartNumberingAfterBreak="0">
    <w:nsid w:val="799D472E"/>
    <w:multiLevelType w:val="multilevel"/>
    <w:tmpl w:val="D32A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C1203B"/>
    <w:multiLevelType w:val="hybridMultilevel"/>
    <w:tmpl w:val="482412E6"/>
    <w:lvl w:ilvl="0" w:tplc="8D8C9B78">
      <w:start w:val="1"/>
      <w:numFmt w:val="bullet"/>
      <w:suff w:val="space"/>
      <w:lvlText w:val="–"/>
      <w:lvlJc w:val="left"/>
      <w:pPr>
        <w:ind w:left="644" w:firstLine="42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AA8A3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AE1A9E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B26D1A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F6F59C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DE948E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4D6AC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1C6D1E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FCCF1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9D386B"/>
    <w:multiLevelType w:val="hybridMultilevel"/>
    <w:tmpl w:val="5C221398"/>
    <w:lvl w:ilvl="0" w:tplc="46F0D4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485844">
    <w:abstractNumId w:val="10"/>
  </w:num>
  <w:num w:numId="2" w16cid:durableId="1548027704">
    <w:abstractNumId w:val="26"/>
  </w:num>
  <w:num w:numId="3" w16cid:durableId="1892037537">
    <w:abstractNumId w:val="39"/>
  </w:num>
  <w:num w:numId="4" w16cid:durableId="808321976">
    <w:abstractNumId w:val="43"/>
  </w:num>
  <w:num w:numId="5" w16cid:durableId="92016965">
    <w:abstractNumId w:val="17"/>
  </w:num>
  <w:num w:numId="6" w16cid:durableId="1683432479">
    <w:abstractNumId w:val="23"/>
  </w:num>
  <w:num w:numId="7" w16cid:durableId="1011832469">
    <w:abstractNumId w:val="45"/>
  </w:num>
  <w:num w:numId="8" w16cid:durableId="942886384">
    <w:abstractNumId w:val="15"/>
  </w:num>
  <w:num w:numId="9" w16cid:durableId="1909536851">
    <w:abstractNumId w:val="21"/>
  </w:num>
  <w:num w:numId="10" w16cid:durableId="1589995727">
    <w:abstractNumId w:val="42"/>
  </w:num>
  <w:num w:numId="11" w16cid:durableId="1857114315">
    <w:abstractNumId w:val="40"/>
  </w:num>
  <w:num w:numId="12" w16cid:durableId="1164009466">
    <w:abstractNumId w:val="38"/>
  </w:num>
  <w:num w:numId="13" w16cid:durableId="1809010979">
    <w:abstractNumId w:val="1"/>
  </w:num>
  <w:num w:numId="14" w16cid:durableId="1295403119">
    <w:abstractNumId w:val="20"/>
  </w:num>
  <w:num w:numId="15" w16cid:durableId="365907487">
    <w:abstractNumId w:val="22"/>
  </w:num>
  <w:num w:numId="16" w16cid:durableId="1448312381">
    <w:abstractNumId w:val="27"/>
  </w:num>
  <w:num w:numId="17" w16cid:durableId="1370490815">
    <w:abstractNumId w:val="29"/>
  </w:num>
  <w:num w:numId="18" w16cid:durableId="703598503">
    <w:abstractNumId w:val="32"/>
  </w:num>
  <w:num w:numId="19" w16cid:durableId="722945508">
    <w:abstractNumId w:val="14"/>
  </w:num>
  <w:num w:numId="20" w16cid:durableId="1291132882">
    <w:abstractNumId w:val="34"/>
  </w:num>
  <w:num w:numId="21" w16cid:durableId="670834050">
    <w:abstractNumId w:val="37"/>
  </w:num>
  <w:num w:numId="22" w16cid:durableId="595477838">
    <w:abstractNumId w:val="25"/>
  </w:num>
  <w:num w:numId="23" w16cid:durableId="1174103168">
    <w:abstractNumId w:val="18"/>
  </w:num>
  <w:num w:numId="24" w16cid:durableId="519246648">
    <w:abstractNumId w:val="33"/>
  </w:num>
  <w:num w:numId="25" w16cid:durableId="1405643336">
    <w:abstractNumId w:val="9"/>
  </w:num>
  <w:num w:numId="26" w16cid:durableId="72246709">
    <w:abstractNumId w:val="41"/>
  </w:num>
  <w:num w:numId="27" w16cid:durableId="1542551135">
    <w:abstractNumId w:val="8"/>
  </w:num>
  <w:num w:numId="28" w16cid:durableId="1766026689">
    <w:abstractNumId w:val="5"/>
  </w:num>
  <w:num w:numId="29" w16cid:durableId="1677806631">
    <w:abstractNumId w:val="4"/>
  </w:num>
  <w:num w:numId="30" w16cid:durableId="2068608447">
    <w:abstractNumId w:val="12"/>
  </w:num>
  <w:num w:numId="31" w16cid:durableId="61413937">
    <w:abstractNumId w:val="2"/>
  </w:num>
  <w:num w:numId="32" w16cid:durableId="1043486429">
    <w:abstractNumId w:val="6"/>
  </w:num>
  <w:num w:numId="33" w16cid:durableId="1658338609">
    <w:abstractNumId w:val="44"/>
  </w:num>
  <w:num w:numId="34" w16cid:durableId="690105712">
    <w:abstractNumId w:val="31"/>
  </w:num>
  <w:num w:numId="35" w16cid:durableId="1316569930">
    <w:abstractNumId w:val="19"/>
  </w:num>
  <w:num w:numId="36" w16cid:durableId="1048148586">
    <w:abstractNumId w:val="0"/>
  </w:num>
  <w:num w:numId="37" w16cid:durableId="699814945">
    <w:abstractNumId w:val="24"/>
  </w:num>
  <w:num w:numId="38" w16cid:durableId="1949701847">
    <w:abstractNumId w:val="3"/>
  </w:num>
  <w:num w:numId="39" w16cid:durableId="1449861672">
    <w:abstractNumId w:val="35"/>
  </w:num>
  <w:num w:numId="40" w16cid:durableId="1474833659">
    <w:abstractNumId w:val="30"/>
  </w:num>
  <w:num w:numId="41" w16cid:durableId="1136526367">
    <w:abstractNumId w:val="28"/>
  </w:num>
  <w:num w:numId="42" w16cid:durableId="718825624">
    <w:abstractNumId w:val="36"/>
  </w:num>
  <w:num w:numId="43" w16cid:durableId="1383015329">
    <w:abstractNumId w:val="7"/>
  </w:num>
  <w:num w:numId="44" w16cid:durableId="680814959">
    <w:abstractNumId w:val="16"/>
  </w:num>
  <w:num w:numId="45" w16cid:durableId="1073896036">
    <w:abstractNumId w:val="11"/>
  </w:num>
  <w:num w:numId="46" w16cid:durableId="19125436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F30"/>
    <w:rsid w:val="00016245"/>
    <w:rsid w:val="00037420"/>
    <w:rsid w:val="00064E22"/>
    <w:rsid w:val="000E20DA"/>
    <w:rsid w:val="000F0BA1"/>
    <w:rsid w:val="00103386"/>
    <w:rsid w:val="00106AFF"/>
    <w:rsid w:val="00112C37"/>
    <w:rsid w:val="00125F87"/>
    <w:rsid w:val="001810BE"/>
    <w:rsid w:val="00186C73"/>
    <w:rsid w:val="001A769C"/>
    <w:rsid w:val="001B3057"/>
    <w:rsid w:val="001D2118"/>
    <w:rsid w:val="001D260C"/>
    <w:rsid w:val="001D7FE4"/>
    <w:rsid w:val="001E389A"/>
    <w:rsid w:val="00220572"/>
    <w:rsid w:val="002227FE"/>
    <w:rsid w:val="00241AED"/>
    <w:rsid w:val="00246E91"/>
    <w:rsid w:val="00247A5E"/>
    <w:rsid w:val="002553E6"/>
    <w:rsid w:val="00264F15"/>
    <w:rsid w:val="00266E8D"/>
    <w:rsid w:val="002B0EAF"/>
    <w:rsid w:val="002B6DAF"/>
    <w:rsid w:val="002E5B97"/>
    <w:rsid w:val="002F3E1D"/>
    <w:rsid w:val="00306A67"/>
    <w:rsid w:val="00310EEB"/>
    <w:rsid w:val="00311D7D"/>
    <w:rsid w:val="00327B64"/>
    <w:rsid w:val="00332028"/>
    <w:rsid w:val="00343EDA"/>
    <w:rsid w:val="00354AC8"/>
    <w:rsid w:val="00361BA3"/>
    <w:rsid w:val="00394EEA"/>
    <w:rsid w:val="0046151C"/>
    <w:rsid w:val="004631C0"/>
    <w:rsid w:val="00463398"/>
    <w:rsid w:val="00471378"/>
    <w:rsid w:val="00475375"/>
    <w:rsid w:val="00480A63"/>
    <w:rsid w:val="004A11AD"/>
    <w:rsid w:val="004A330F"/>
    <w:rsid w:val="004D1209"/>
    <w:rsid w:val="004F758D"/>
    <w:rsid w:val="005027E2"/>
    <w:rsid w:val="00505A4F"/>
    <w:rsid w:val="00545A0D"/>
    <w:rsid w:val="00556628"/>
    <w:rsid w:val="00563CB1"/>
    <w:rsid w:val="0056603E"/>
    <w:rsid w:val="00574173"/>
    <w:rsid w:val="00580C27"/>
    <w:rsid w:val="005920E6"/>
    <w:rsid w:val="0059722C"/>
    <w:rsid w:val="005A5DE4"/>
    <w:rsid w:val="005B5173"/>
    <w:rsid w:val="005D4D03"/>
    <w:rsid w:val="005F246E"/>
    <w:rsid w:val="005F3263"/>
    <w:rsid w:val="006034BA"/>
    <w:rsid w:val="0061412E"/>
    <w:rsid w:val="00624C69"/>
    <w:rsid w:val="00654F43"/>
    <w:rsid w:val="0066048A"/>
    <w:rsid w:val="00684DBB"/>
    <w:rsid w:val="006855ED"/>
    <w:rsid w:val="006B3389"/>
    <w:rsid w:val="006B4FE7"/>
    <w:rsid w:val="006E3E45"/>
    <w:rsid w:val="006E79D7"/>
    <w:rsid w:val="006F09E5"/>
    <w:rsid w:val="00710A4E"/>
    <w:rsid w:val="00741525"/>
    <w:rsid w:val="00743893"/>
    <w:rsid w:val="007443DF"/>
    <w:rsid w:val="00747D64"/>
    <w:rsid w:val="00757F9D"/>
    <w:rsid w:val="00776BBC"/>
    <w:rsid w:val="00804E9B"/>
    <w:rsid w:val="00807D8B"/>
    <w:rsid w:val="00826283"/>
    <w:rsid w:val="008331CD"/>
    <w:rsid w:val="0083339E"/>
    <w:rsid w:val="008367E1"/>
    <w:rsid w:val="00842242"/>
    <w:rsid w:val="0084470D"/>
    <w:rsid w:val="00855F80"/>
    <w:rsid w:val="008A2ADA"/>
    <w:rsid w:val="008A436D"/>
    <w:rsid w:val="008B6132"/>
    <w:rsid w:val="008D16CD"/>
    <w:rsid w:val="00920B75"/>
    <w:rsid w:val="00946BFD"/>
    <w:rsid w:val="00975F5A"/>
    <w:rsid w:val="00985344"/>
    <w:rsid w:val="009D667A"/>
    <w:rsid w:val="009E1845"/>
    <w:rsid w:val="00A13944"/>
    <w:rsid w:val="00A26D82"/>
    <w:rsid w:val="00A321F0"/>
    <w:rsid w:val="00A41438"/>
    <w:rsid w:val="00A558B6"/>
    <w:rsid w:val="00A70CC3"/>
    <w:rsid w:val="00A80F30"/>
    <w:rsid w:val="00A816D5"/>
    <w:rsid w:val="00A91521"/>
    <w:rsid w:val="00AB1114"/>
    <w:rsid w:val="00AD6FB9"/>
    <w:rsid w:val="00AE0C11"/>
    <w:rsid w:val="00AF283D"/>
    <w:rsid w:val="00B05494"/>
    <w:rsid w:val="00B1177A"/>
    <w:rsid w:val="00B37C46"/>
    <w:rsid w:val="00B45561"/>
    <w:rsid w:val="00B949F7"/>
    <w:rsid w:val="00B97174"/>
    <w:rsid w:val="00BA6673"/>
    <w:rsid w:val="00BC57CA"/>
    <w:rsid w:val="00BD34D9"/>
    <w:rsid w:val="00BD5E77"/>
    <w:rsid w:val="00BE2680"/>
    <w:rsid w:val="00BF4086"/>
    <w:rsid w:val="00BF7F49"/>
    <w:rsid w:val="00C01D75"/>
    <w:rsid w:val="00C12CED"/>
    <w:rsid w:val="00C207B3"/>
    <w:rsid w:val="00C450FA"/>
    <w:rsid w:val="00C700AC"/>
    <w:rsid w:val="00C97A6E"/>
    <w:rsid w:val="00CB1A84"/>
    <w:rsid w:val="00CB495E"/>
    <w:rsid w:val="00CC59D1"/>
    <w:rsid w:val="00CF315F"/>
    <w:rsid w:val="00CF65F8"/>
    <w:rsid w:val="00D10ED1"/>
    <w:rsid w:val="00D139F8"/>
    <w:rsid w:val="00D17B8D"/>
    <w:rsid w:val="00D3064F"/>
    <w:rsid w:val="00D4758C"/>
    <w:rsid w:val="00D72BCF"/>
    <w:rsid w:val="00D87B34"/>
    <w:rsid w:val="00D9388C"/>
    <w:rsid w:val="00D93C9A"/>
    <w:rsid w:val="00DA5A03"/>
    <w:rsid w:val="00DD56F9"/>
    <w:rsid w:val="00DD5DA1"/>
    <w:rsid w:val="00DD6C54"/>
    <w:rsid w:val="00E145AF"/>
    <w:rsid w:val="00E36170"/>
    <w:rsid w:val="00E44A93"/>
    <w:rsid w:val="00E52CE3"/>
    <w:rsid w:val="00E67CF4"/>
    <w:rsid w:val="00E75582"/>
    <w:rsid w:val="00E825A1"/>
    <w:rsid w:val="00E954A5"/>
    <w:rsid w:val="00EB0ACD"/>
    <w:rsid w:val="00EB1B09"/>
    <w:rsid w:val="00EB3EB7"/>
    <w:rsid w:val="00ED2A73"/>
    <w:rsid w:val="00EF0C86"/>
    <w:rsid w:val="00F0062A"/>
    <w:rsid w:val="00F17A87"/>
    <w:rsid w:val="00F3126B"/>
    <w:rsid w:val="00F5598F"/>
    <w:rsid w:val="00F60426"/>
    <w:rsid w:val="00F75151"/>
    <w:rsid w:val="00F8039E"/>
    <w:rsid w:val="00FD2F7C"/>
    <w:rsid w:val="00FD71E3"/>
    <w:rsid w:val="00FE34D7"/>
    <w:rsid w:val="00FE4DF9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CED4"/>
  <w15:docId w15:val="{15F75872-34F3-4249-BA3F-330946CF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86"/>
  </w:style>
  <w:style w:type="paragraph" w:styleId="1">
    <w:name w:val="heading 1"/>
    <w:basedOn w:val="a"/>
    <w:next w:val="a"/>
    <w:link w:val="10"/>
    <w:uiPriority w:val="9"/>
    <w:qFormat/>
    <w:rsid w:val="00A80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0F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80F30"/>
    <w:pPr>
      <w:tabs>
        <w:tab w:val="right" w:leader="dot" w:pos="9628"/>
      </w:tabs>
      <w:spacing w:after="100" w:line="360" w:lineRule="auto"/>
      <w:ind w:left="426" w:hanging="426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80F30"/>
    <w:pPr>
      <w:tabs>
        <w:tab w:val="right" w:leader="dot" w:pos="9628"/>
      </w:tabs>
      <w:spacing w:after="100" w:line="360" w:lineRule="auto"/>
      <w:ind w:left="709" w:hanging="283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A80F3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F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0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0F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306A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3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E1D"/>
  </w:style>
  <w:style w:type="paragraph" w:styleId="a9">
    <w:name w:val="footer"/>
    <w:basedOn w:val="a"/>
    <w:link w:val="aa"/>
    <w:uiPriority w:val="99"/>
    <w:unhideWhenUsed/>
    <w:rsid w:val="002F3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E1D"/>
  </w:style>
  <w:style w:type="table" w:styleId="ab">
    <w:name w:val="Table Grid"/>
    <w:basedOn w:val="a1"/>
    <w:uiPriority w:val="59"/>
    <w:rsid w:val="00E52C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E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946BFD"/>
  </w:style>
  <w:style w:type="paragraph" w:styleId="ad">
    <w:name w:val="No Spacing"/>
    <w:link w:val="ae"/>
    <w:uiPriority w:val="1"/>
    <w:qFormat/>
    <w:rsid w:val="00AB111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93C9A"/>
  </w:style>
  <w:style w:type="paragraph" w:styleId="af">
    <w:name w:val="caption"/>
    <w:basedOn w:val="a"/>
    <w:next w:val="a"/>
    <w:uiPriority w:val="35"/>
    <w:unhideWhenUsed/>
    <w:qFormat/>
    <w:rsid w:val="00E954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46151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151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151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151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151C"/>
    <w:rPr>
      <w:b/>
      <w:bCs/>
      <w:sz w:val="20"/>
      <w:szCs w:val="20"/>
    </w:rPr>
  </w:style>
  <w:style w:type="paragraph" w:customStyle="1" w:styleId="listitem">
    <w:name w:val="list__item"/>
    <w:basedOn w:val="a"/>
    <w:rsid w:val="0083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1810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1"/>
    <w:rsid w:val="001810BE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customStyle="1" w:styleId="TableGrid">
    <w:name w:val="TableGrid"/>
    <w:rsid w:val="00D17B8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Без интервала Знак"/>
    <w:basedOn w:val="a0"/>
    <w:link w:val="ad"/>
    <w:uiPriority w:val="1"/>
    <w:rsid w:val="00F0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0198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206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907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426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393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661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279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951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reader/journalArticle/1464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reader/journalArticle/14641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reader/journalArticle/14641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3721-386D-4A7F-B6E1-85A2EA61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6793</Words>
  <Characters>3872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дан Сергунин</cp:lastModifiedBy>
  <cp:revision>3</cp:revision>
  <cp:lastPrinted>2023-06-15T22:04:00Z</cp:lastPrinted>
  <dcterms:created xsi:type="dcterms:W3CDTF">2023-06-15T22:00:00Z</dcterms:created>
  <dcterms:modified xsi:type="dcterms:W3CDTF">2023-06-16T14:50:00Z</dcterms:modified>
</cp:coreProperties>
</file>